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03C" w:rsidRPr="00C8503C" w:rsidRDefault="00C8503C" w:rsidP="00C85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503C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о-тематическое </w:t>
      </w:r>
      <w:r w:rsidR="004C3565">
        <w:rPr>
          <w:rFonts w:ascii="Times New Roman" w:eastAsia="Calibri" w:hAnsi="Times New Roman" w:cs="Times New Roman"/>
          <w:b/>
          <w:sz w:val="28"/>
          <w:szCs w:val="28"/>
        </w:rPr>
        <w:t>планирование на летний оздоровительный период детей среднего дошкольного возраста.</w:t>
      </w:r>
      <w:r w:rsidR="00527A99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8145D4">
        <w:rPr>
          <w:rFonts w:ascii="Times New Roman" w:eastAsia="Calibri" w:hAnsi="Times New Roman" w:cs="Times New Roman"/>
          <w:b/>
          <w:sz w:val="28"/>
          <w:szCs w:val="28"/>
        </w:rPr>
        <w:t>17.07.23-17.08</w:t>
      </w:r>
      <w:r w:rsidR="00BD7B48">
        <w:rPr>
          <w:rFonts w:ascii="Times New Roman" w:eastAsia="Calibri" w:hAnsi="Times New Roman" w:cs="Times New Roman"/>
          <w:b/>
          <w:sz w:val="28"/>
          <w:szCs w:val="28"/>
        </w:rPr>
        <w:t>.23</w:t>
      </w:r>
      <w:r w:rsidR="00527A99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C8503C" w:rsidRPr="00C8503C" w:rsidRDefault="00C8503C" w:rsidP="00C85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503C" w:rsidRPr="00527A99" w:rsidRDefault="00C8503C" w:rsidP="00C8503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527A99">
        <w:rPr>
          <w:rFonts w:ascii="Times New Roman" w:eastAsia="Calibri" w:hAnsi="Times New Roman" w:cs="Times New Roman"/>
          <w:b/>
        </w:rPr>
        <w:t>Тема недели:</w:t>
      </w:r>
      <w:r w:rsidRPr="00527A99">
        <w:rPr>
          <w:rFonts w:ascii="Times New Roman" w:eastAsia="Calibri" w:hAnsi="Times New Roman" w:cs="Times New Roman"/>
        </w:rPr>
        <w:t xml:space="preserve"> «Страна мастеров»</w:t>
      </w:r>
    </w:p>
    <w:p w:rsidR="00C8503C" w:rsidRPr="00527A99" w:rsidRDefault="00C8503C" w:rsidP="00C8503C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27A99">
        <w:rPr>
          <w:rFonts w:ascii="Times New Roman" w:eastAsia="Calibri" w:hAnsi="Times New Roman" w:cs="Times New Roman"/>
          <w:b/>
        </w:rPr>
        <w:t>Цель:</w:t>
      </w:r>
      <w:r w:rsidRPr="00527A9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27A99">
        <w:rPr>
          <w:rFonts w:ascii="Times New Roman" w:eastAsia="Calibri" w:hAnsi="Times New Roman" w:cs="Times New Roman"/>
        </w:rPr>
        <w:t>Создание условий для развития творческой активности детей</w:t>
      </w:r>
      <w:r w:rsidR="00495F53" w:rsidRPr="00527A99">
        <w:rPr>
          <w:rFonts w:ascii="Times New Roman" w:eastAsia="Calibri" w:hAnsi="Times New Roman" w:cs="Times New Roman"/>
        </w:rPr>
        <w:t>.</w:t>
      </w:r>
    </w:p>
    <w:p w:rsidR="00C8503C" w:rsidRPr="00527A99" w:rsidRDefault="004C3565" w:rsidP="00C8503C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27A99">
        <w:rPr>
          <w:rFonts w:ascii="Times New Roman" w:eastAsia="Calibri" w:hAnsi="Times New Roman" w:cs="Times New Roman"/>
          <w:b/>
        </w:rPr>
        <w:t>Итоговое</w:t>
      </w:r>
      <w:r w:rsidR="00C8503C" w:rsidRPr="00527A99">
        <w:rPr>
          <w:rFonts w:ascii="Times New Roman" w:eastAsia="Calibri" w:hAnsi="Times New Roman" w:cs="Times New Roman"/>
          <w:b/>
        </w:rPr>
        <w:t xml:space="preserve"> мероприятие:</w:t>
      </w:r>
      <w:r w:rsidR="00C8503C" w:rsidRPr="00527A99">
        <w:rPr>
          <w:rFonts w:ascii="Times New Roman" w:eastAsia="Calibri" w:hAnsi="Times New Roman" w:cs="Times New Roman"/>
        </w:rPr>
        <w:t xml:space="preserve"> Развлечение </w:t>
      </w:r>
      <w:r w:rsidR="00495F53" w:rsidRPr="00527A99">
        <w:rPr>
          <w:rFonts w:ascii="Times New Roman" w:eastAsia="Calibri" w:hAnsi="Times New Roman" w:cs="Times New Roman"/>
        </w:rPr>
        <w:t>«Путешествие по стране мастеров»</w:t>
      </w:r>
    </w:p>
    <w:p w:rsidR="00C8503C" w:rsidRPr="00527A99" w:rsidRDefault="00C8503C" w:rsidP="00C850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27A99">
        <w:rPr>
          <w:rFonts w:ascii="Times New Roman" w:eastAsia="Calibri" w:hAnsi="Times New Roman" w:cs="Times New Roman"/>
          <w:b/>
          <w:color w:val="000000"/>
        </w:rPr>
        <w:t xml:space="preserve">Ответственные за </w:t>
      </w:r>
      <w:r w:rsidR="004C3565" w:rsidRPr="00527A99">
        <w:rPr>
          <w:rFonts w:ascii="Times New Roman" w:eastAsia="Calibri" w:hAnsi="Times New Roman" w:cs="Times New Roman"/>
          <w:b/>
          <w:color w:val="000000"/>
        </w:rPr>
        <w:t>проведение итогового</w:t>
      </w:r>
      <w:r w:rsidRPr="00527A99">
        <w:rPr>
          <w:rFonts w:ascii="Times New Roman" w:eastAsia="Calibri" w:hAnsi="Times New Roman" w:cs="Times New Roman"/>
          <w:b/>
          <w:color w:val="000000"/>
        </w:rPr>
        <w:t xml:space="preserve"> мероприятия:</w:t>
      </w:r>
      <w:r w:rsidR="004C3565" w:rsidRPr="00527A9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C3565" w:rsidRPr="00527A99">
        <w:rPr>
          <w:rFonts w:ascii="Times New Roman" w:hAnsi="Times New Roman" w:cs="Times New Roman"/>
          <w:color w:val="000000"/>
          <w:shd w:val="clear" w:color="auto" w:fill="FFFFFF"/>
        </w:rPr>
        <w:t>Музыкальный руководитель</w:t>
      </w:r>
      <w:r w:rsidRPr="00527A99">
        <w:rPr>
          <w:rFonts w:ascii="Times New Roman" w:eastAsia="Calibri" w:hAnsi="Times New Roman" w:cs="Times New Roman"/>
          <w:color w:val="000000"/>
        </w:rPr>
        <w:t xml:space="preserve">, </w:t>
      </w:r>
      <w:r w:rsidR="00495F53" w:rsidRPr="00527A99">
        <w:rPr>
          <w:rFonts w:ascii="Times New Roman" w:eastAsia="Times New Roman" w:hAnsi="Times New Roman" w:cs="Times New Roman"/>
          <w:color w:val="000000"/>
          <w:lang w:eastAsia="ru-RU"/>
        </w:rPr>
        <w:t>воспитатели групп</w:t>
      </w:r>
      <w:r w:rsidRPr="00527A9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tbl>
      <w:tblPr>
        <w:tblStyle w:val="110"/>
        <w:tblW w:w="1592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05"/>
        <w:gridCol w:w="851"/>
        <w:gridCol w:w="1417"/>
        <w:gridCol w:w="2500"/>
        <w:gridCol w:w="2018"/>
        <w:gridCol w:w="2824"/>
        <w:gridCol w:w="11"/>
        <w:gridCol w:w="1818"/>
        <w:gridCol w:w="1559"/>
        <w:gridCol w:w="1624"/>
      </w:tblGrid>
      <w:tr w:rsidR="00C8503C" w:rsidRPr="00527A99" w:rsidTr="004C3565">
        <w:tc>
          <w:tcPr>
            <w:tcW w:w="1305" w:type="dxa"/>
            <w:vMerge w:val="restart"/>
          </w:tcPr>
          <w:p w:rsidR="00C8503C" w:rsidRPr="00527A99" w:rsidRDefault="00C8503C" w:rsidP="00C8503C">
            <w:pPr>
              <w:jc w:val="center"/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День недели</w:t>
            </w:r>
          </w:p>
        </w:tc>
        <w:tc>
          <w:tcPr>
            <w:tcW w:w="851" w:type="dxa"/>
            <w:vMerge w:val="restart"/>
          </w:tcPr>
          <w:p w:rsidR="00C8503C" w:rsidRPr="00527A99" w:rsidRDefault="00C8503C" w:rsidP="00C8503C">
            <w:pPr>
              <w:jc w:val="center"/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Режим</w:t>
            </w:r>
          </w:p>
        </w:tc>
        <w:tc>
          <w:tcPr>
            <w:tcW w:w="1417" w:type="dxa"/>
            <w:vMerge w:val="restart"/>
          </w:tcPr>
          <w:p w:rsidR="00C8503C" w:rsidRPr="00527A99" w:rsidRDefault="00C8503C" w:rsidP="00C8503C">
            <w:pPr>
              <w:jc w:val="center"/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Интеграция образовательных областей</w:t>
            </w:r>
          </w:p>
        </w:tc>
        <w:tc>
          <w:tcPr>
            <w:tcW w:w="7342" w:type="dxa"/>
            <w:gridSpan w:val="3"/>
          </w:tcPr>
          <w:p w:rsidR="00C8503C" w:rsidRPr="00527A99" w:rsidRDefault="00C8503C" w:rsidP="00C8503C">
            <w:pPr>
              <w:jc w:val="center"/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829" w:type="dxa"/>
            <w:gridSpan w:val="2"/>
            <w:vMerge w:val="restart"/>
          </w:tcPr>
          <w:p w:rsidR="00C8503C" w:rsidRPr="00527A99" w:rsidRDefault="00C8503C" w:rsidP="00C8503C">
            <w:pPr>
              <w:jc w:val="center"/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1559" w:type="dxa"/>
            <w:vMerge w:val="restart"/>
          </w:tcPr>
          <w:p w:rsidR="00C8503C" w:rsidRPr="00527A99" w:rsidRDefault="00C8503C" w:rsidP="00C8503C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Организация</w:t>
            </w:r>
          </w:p>
          <w:p w:rsidR="00C8503C" w:rsidRPr="00527A99" w:rsidRDefault="00C8503C" w:rsidP="00C8503C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развивающей</w:t>
            </w:r>
          </w:p>
          <w:p w:rsidR="00C8503C" w:rsidRPr="00527A99" w:rsidRDefault="00C8503C" w:rsidP="00C8503C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среды для самостоятельной деятельности детей (центры актив, все помещения группы)</w:t>
            </w:r>
          </w:p>
        </w:tc>
        <w:tc>
          <w:tcPr>
            <w:tcW w:w="1624" w:type="dxa"/>
            <w:vMerge w:val="restart"/>
          </w:tcPr>
          <w:p w:rsidR="00C8503C" w:rsidRPr="00527A99" w:rsidRDefault="00C8503C" w:rsidP="00C8503C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Взаимодействие</w:t>
            </w:r>
          </w:p>
          <w:p w:rsidR="00C8503C" w:rsidRPr="00527A99" w:rsidRDefault="00C8503C" w:rsidP="00C8503C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с родителями/</w:t>
            </w:r>
          </w:p>
          <w:p w:rsidR="00C8503C" w:rsidRPr="00527A99" w:rsidRDefault="00C8503C" w:rsidP="00C8503C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социальными</w:t>
            </w:r>
          </w:p>
          <w:p w:rsidR="00C8503C" w:rsidRPr="00527A99" w:rsidRDefault="00C8503C" w:rsidP="00C8503C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партнёрами</w:t>
            </w:r>
          </w:p>
        </w:tc>
      </w:tr>
      <w:tr w:rsidR="00C8503C" w:rsidRPr="00527A99" w:rsidTr="004C3565">
        <w:tc>
          <w:tcPr>
            <w:tcW w:w="1305" w:type="dxa"/>
            <w:vMerge/>
          </w:tcPr>
          <w:p w:rsidR="00C8503C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C8503C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8503C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00" w:type="dxa"/>
          </w:tcPr>
          <w:p w:rsidR="00C8503C" w:rsidRPr="00527A99" w:rsidRDefault="00C8503C" w:rsidP="00C8503C">
            <w:pPr>
              <w:jc w:val="center"/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Групповая,</w:t>
            </w:r>
          </w:p>
          <w:p w:rsidR="00C8503C" w:rsidRPr="00527A99" w:rsidRDefault="00C8503C" w:rsidP="00C8503C">
            <w:pPr>
              <w:jc w:val="center"/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подгрупповая</w:t>
            </w:r>
          </w:p>
        </w:tc>
        <w:tc>
          <w:tcPr>
            <w:tcW w:w="2018" w:type="dxa"/>
          </w:tcPr>
          <w:p w:rsidR="00C8503C" w:rsidRPr="00527A99" w:rsidRDefault="00C8503C" w:rsidP="00C8503C">
            <w:pPr>
              <w:jc w:val="center"/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824" w:type="dxa"/>
          </w:tcPr>
          <w:p w:rsidR="00C8503C" w:rsidRPr="00527A99" w:rsidRDefault="00C8503C" w:rsidP="00C8503C">
            <w:pPr>
              <w:jc w:val="center"/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Образовательная</w:t>
            </w:r>
          </w:p>
          <w:p w:rsidR="00C8503C" w:rsidRPr="00527A99" w:rsidRDefault="00C8503C" w:rsidP="00C8503C">
            <w:pPr>
              <w:jc w:val="center"/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деятельность в</w:t>
            </w:r>
          </w:p>
          <w:p w:rsidR="00C8503C" w:rsidRPr="00527A99" w:rsidRDefault="00C8503C" w:rsidP="00C8503C">
            <w:pPr>
              <w:jc w:val="center"/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режимных моментах.</w:t>
            </w:r>
          </w:p>
        </w:tc>
        <w:tc>
          <w:tcPr>
            <w:tcW w:w="1829" w:type="dxa"/>
            <w:gridSpan w:val="2"/>
            <w:vMerge/>
          </w:tcPr>
          <w:p w:rsidR="00C8503C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8503C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4" w:type="dxa"/>
            <w:vMerge/>
          </w:tcPr>
          <w:p w:rsidR="00C8503C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</w:p>
        </w:tc>
      </w:tr>
      <w:tr w:rsidR="00C8503C" w:rsidRPr="00527A99" w:rsidTr="004C3565">
        <w:tc>
          <w:tcPr>
            <w:tcW w:w="1305" w:type="dxa"/>
            <w:vMerge w:val="restart"/>
          </w:tcPr>
          <w:p w:rsidR="00F266D3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Поне</w:t>
            </w:r>
            <w:r w:rsidR="008145D4">
              <w:rPr>
                <w:rFonts w:ascii="Times New Roman" w:hAnsi="Times New Roman"/>
              </w:rPr>
              <w:t>дельник, 17.07</w:t>
            </w:r>
            <w:r w:rsidR="002C679B">
              <w:rPr>
                <w:rFonts w:ascii="Times New Roman" w:hAnsi="Times New Roman"/>
              </w:rPr>
              <w:t>.23.</w:t>
            </w:r>
          </w:p>
          <w:p w:rsidR="00C8503C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 xml:space="preserve">июня– </w:t>
            </w:r>
          </w:p>
          <w:p w:rsidR="00C8503C" w:rsidRPr="00527A99" w:rsidRDefault="00495F53" w:rsidP="00C8503C">
            <w:pPr>
              <w:jc w:val="both"/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Открытие Страны</w:t>
            </w:r>
            <w:r w:rsidR="004C3565" w:rsidRPr="00527A99">
              <w:rPr>
                <w:rFonts w:ascii="Times New Roman" w:hAnsi="Times New Roman"/>
              </w:rPr>
              <w:t xml:space="preserve"> мастеров</w:t>
            </w:r>
          </w:p>
          <w:p w:rsidR="00C8503C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  <w:b/>
              </w:rPr>
              <w:t>Цель:</w:t>
            </w:r>
            <w:r w:rsidR="00F266D3" w:rsidRPr="00527A99">
              <w:rPr>
                <w:rFonts w:ascii="Times New Roman" w:hAnsi="Times New Roman"/>
              </w:rPr>
              <w:t xml:space="preserve"> Торжественное открытие «Страны мастеров»</w:t>
            </w:r>
          </w:p>
        </w:tc>
        <w:tc>
          <w:tcPr>
            <w:tcW w:w="851" w:type="dxa"/>
            <w:vMerge w:val="restart"/>
          </w:tcPr>
          <w:p w:rsidR="00C8503C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 xml:space="preserve">Утро </w:t>
            </w:r>
          </w:p>
        </w:tc>
        <w:tc>
          <w:tcPr>
            <w:tcW w:w="13771" w:type="dxa"/>
            <w:gridSpan w:val="8"/>
          </w:tcPr>
          <w:p w:rsidR="00C8503C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  <w:b/>
              </w:rPr>
              <w:t xml:space="preserve">Утро: </w:t>
            </w:r>
            <w:r w:rsidRPr="00527A99">
              <w:rPr>
                <w:rFonts w:ascii="Times New Roman" w:hAnsi="Times New Roman"/>
              </w:rPr>
              <w:t>прием детей, игры, общение, утренняя гимнастика, подготовка к завтраку, завтрак, деятельность после завтрака</w:t>
            </w:r>
          </w:p>
        </w:tc>
      </w:tr>
      <w:tr w:rsidR="00C8503C" w:rsidRPr="00527A99" w:rsidTr="004C3565">
        <w:tc>
          <w:tcPr>
            <w:tcW w:w="1305" w:type="dxa"/>
            <w:vMerge/>
          </w:tcPr>
          <w:p w:rsidR="00C8503C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C8503C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8503C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П. р.; р. р.; ф. р.</w:t>
            </w:r>
            <w:r w:rsidR="004C3565" w:rsidRPr="00527A99">
              <w:rPr>
                <w:rFonts w:ascii="Times New Roman" w:hAnsi="Times New Roman"/>
              </w:rPr>
              <w:t>; с</w:t>
            </w:r>
            <w:r w:rsidRPr="00527A99">
              <w:rPr>
                <w:rFonts w:ascii="Times New Roman" w:hAnsi="Times New Roman"/>
              </w:rPr>
              <w:t>–к. р.</w:t>
            </w:r>
            <w:r w:rsidR="004C3565" w:rsidRPr="00527A99">
              <w:rPr>
                <w:rFonts w:ascii="Times New Roman" w:hAnsi="Times New Roman"/>
              </w:rPr>
              <w:t>; х</w:t>
            </w:r>
            <w:r w:rsidRPr="00527A99">
              <w:rPr>
                <w:rFonts w:ascii="Times New Roman" w:hAnsi="Times New Roman"/>
              </w:rPr>
              <w:t xml:space="preserve">–э. р. </w:t>
            </w:r>
          </w:p>
        </w:tc>
        <w:tc>
          <w:tcPr>
            <w:tcW w:w="2500" w:type="dxa"/>
          </w:tcPr>
          <w:p w:rsidR="00F266D3" w:rsidRPr="00527A99" w:rsidRDefault="0097080E" w:rsidP="00144FF8">
            <w:pPr>
              <w:ind w:left="-58"/>
              <w:rPr>
                <w:rFonts w:ascii="Times New Roman" w:hAnsi="Times New Roman"/>
                <w:b/>
              </w:rPr>
            </w:pPr>
            <w:r w:rsidRPr="00527A99">
              <w:rPr>
                <w:rFonts w:ascii="Times New Roman" w:hAnsi="Times New Roman"/>
                <w:b/>
              </w:rPr>
              <w:t>Утренний фильтр, У</w:t>
            </w:r>
            <w:r w:rsidR="004C3565" w:rsidRPr="00527A99">
              <w:rPr>
                <w:rFonts w:ascii="Times New Roman" w:hAnsi="Times New Roman"/>
                <w:b/>
              </w:rPr>
              <w:t>тренняя</w:t>
            </w:r>
            <w:r w:rsidR="00144FF8">
              <w:rPr>
                <w:rFonts w:ascii="Times New Roman" w:hAnsi="Times New Roman"/>
                <w:b/>
              </w:rPr>
              <w:t xml:space="preserve"> гимнастика.</w:t>
            </w:r>
          </w:p>
          <w:p w:rsidR="00012B6C" w:rsidRPr="00527A99" w:rsidRDefault="00012B6C" w:rsidP="00C8503C">
            <w:pPr>
              <w:ind w:left="-58"/>
              <w:rPr>
                <w:rFonts w:ascii="Times New Roman" w:hAnsi="Times New Roman"/>
                <w:b/>
                <w:bCs/>
              </w:rPr>
            </w:pPr>
            <w:r w:rsidRPr="00527A99">
              <w:rPr>
                <w:rFonts w:ascii="Times New Roman" w:hAnsi="Times New Roman"/>
                <w:b/>
                <w:bCs/>
              </w:rPr>
              <w:t>Пальчиковая гимнастик</w:t>
            </w:r>
          </w:p>
          <w:p w:rsidR="00C8503C" w:rsidRPr="00527A99" w:rsidRDefault="00012B6C" w:rsidP="00C8503C">
            <w:pPr>
              <w:ind w:left="-58"/>
              <w:rPr>
                <w:rFonts w:ascii="Times New Roman" w:hAnsi="Times New Roman"/>
                <w:b/>
              </w:rPr>
            </w:pPr>
            <w:r w:rsidRPr="00527A99">
              <w:rPr>
                <w:rFonts w:ascii="Times New Roman" w:hAnsi="Times New Roman"/>
                <w:b/>
                <w:bCs/>
              </w:rPr>
              <w:t>«Пять маленьких рыбок».</w:t>
            </w:r>
          </w:p>
          <w:p w:rsidR="0097080E" w:rsidRPr="00527A99" w:rsidRDefault="00C8503C" w:rsidP="0097080E">
            <w:pPr>
              <w:ind w:left="-58"/>
              <w:rPr>
                <w:rFonts w:ascii="Times New Roman" w:eastAsia="Times New Roman" w:hAnsi="Times New Roman" w:cstheme="minorBidi"/>
                <w:b/>
                <w:bCs/>
                <w:lang w:eastAsia="ru-RU"/>
              </w:rPr>
            </w:pPr>
            <w:r w:rsidRPr="00527A99">
              <w:rPr>
                <w:rFonts w:ascii="Times New Roman" w:hAnsi="Times New Roman"/>
              </w:rPr>
              <w:t xml:space="preserve">Цель–развитие мелкой </w:t>
            </w:r>
            <w:r w:rsidR="00F266D3" w:rsidRPr="00527A99">
              <w:rPr>
                <w:rFonts w:ascii="Times New Roman" w:hAnsi="Times New Roman"/>
              </w:rPr>
              <w:t>моторики, координации</w:t>
            </w:r>
            <w:r w:rsidRPr="00527A99">
              <w:rPr>
                <w:rFonts w:ascii="Times New Roman" w:hAnsi="Times New Roman"/>
              </w:rPr>
              <w:t xml:space="preserve"> движений пальцев рук.</w:t>
            </w:r>
            <w:r w:rsidR="0097080E" w:rsidRPr="00527A99">
              <w:rPr>
                <w:rFonts w:ascii="Times New Roman" w:eastAsia="Times New Roman" w:hAnsi="Times New Roman" w:cstheme="minorBidi"/>
                <w:b/>
                <w:bCs/>
                <w:lang w:eastAsia="ru-RU"/>
              </w:rPr>
              <w:t xml:space="preserve"> </w:t>
            </w:r>
          </w:p>
          <w:p w:rsidR="0097080E" w:rsidRPr="00527A99" w:rsidRDefault="0097080E" w:rsidP="0097080E">
            <w:pPr>
              <w:ind w:left="-58"/>
              <w:rPr>
                <w:rFonts w:ascii="Times New Roman" w:hAnsi="Times New Roman"/>
                <w:b/>
                <w:bCs/>
              </w:rPr>
            </w:pPr>
            <w:r w:rsidRPr="00527A99">
              <w:rPr>
                <w:rFonts w:ascii="Times New Roman" w:hAnsi="Times New Roman"/>
                <w:b/>
                <w:bCs/>
              </w:rPr>
              <w:t>Торжественное открытие «Страны мастеров»</w:t>
            </w:r>
          </w:p>
          <w:p w:rsidR="000A4025" w:rsidRPr="00527A99" w:rsidRDefault="000A4025" w:rsidP="0097080E">
            <w:pPr>
              <w:ind w:left="-58"/>
              <w:rPr>
                <w:rFonts w:ascii="Times New Roman" w:hAnsi="Times New Roman"/>
                <w:bCs/>
              </w:rPr>
            </w:pPr>
            <w:r w:rsidRPr="00527A99">
              <w:rPr>
                <w:rFonts w:ascii="Times New Roman" w:hAnsi="Times New Roman"/>
                <w:b/>
                <w:bCs/>
              </w:rPr>
              <w:t xml:space="preserve">Цель: </w:t>
            </w:r>
            <w:r w:rsidRPr="00527A99">
              <w:rPr>
                <w:rFonts w:ascii="Times New Roman" w:hAnsi="Times New Roman"/>
                <w:bCs/>
              </w:rPr>
              <w:t>Создать условия для положительного эмоционального настроя детей.</w:t>
            </w:r>
          </w:p>
          <w:p w:rsidR="000A4025" w:rsidRPr="00527A99" w:rsidRDefault="000A4025" w:rsidP="0097080E">
            <w:pPr>
              <w:ind w:left="-58"/>
              <w:rPr>
                <w:rFonts w:ascii="Times New Roman" w:hAnsi="Times New Roman"/>
                <w:bCs/>
              </w:rPr>
            </w:pPr>
            <w:r w:rsidRPr="00527A99">
              <w:rPr>
                <w:rFonts w:ascii="Times New Roman" w:hAnsi="Times New Roman"/>
                <w:bCs/>
              </w:rPr>
              <w:t>Название города</w:t>
            </w:r>
          </w:p>
          <w:p w:rsidR="000A4025" w:rsidRPr="00527A99" w:rsidRDefault="000A4025" w:rsidP="0097080E">
            <w:pPr>
              <w:ind w:left="-58"/>
              <w:rPr>
                <w:rFonts w:ascii="Times New Roman" w:hAnsi="Times New Roman"/>
                <w:bCs/>
              </w:rPr>
            </w:pPr>
            <w:r w:rsidRPr="00527A99">
              <w:rPr>
                <w:rFonts w:ascii="Times New Roman" w:hAnsi="Times New Roman"/>
                <w:bCs/>
              </w:rPr>
              <w:t>Название гимна</w:t>
            </w:r>
          </w:p>
          <w:p w:rsidR="000A4025" w:rsidRPr="00527A99" w:rsidRDefault="000A4025" w:rsidP="0097080E">
            <w:pPr>
              <w:ind w:left="-58"/>
              <w:rPr>
                <w:rFonts w:ascii="Times New Roman" w:hAnsi="Times New Roman"/>
                <w:bCs/>
              </w:rPr>
            </w:pPr>
            <w:r w:rsidRPr="00527A99">
              <w:rPr>
                <w:rFonts w:ascii="Times New Roman" w:hAnsi="Times New Roman"/>
                <w:bCs/>
              </w:rPr>
              <w:lastRenderedPageBreak/>
              <w:t xml:space="preserve">Представление герба </w:t>
            </w:r>
          </w:p>
          <w:p w:rsidR="000A4025" w:rsidRPr="00527A99" w:rsidRDefault="000A4025" w:rsidP="0097080E">
            <w:pPr>
              <w:ind w:left="-58"/>
              <w:rPr>
                <w:rFonts w:ascii="Times New Roman" w:hAnsi="Times New Roman"/>
                <w:bCs/>
              </w:rPr>
            </w:pPr>
            <w:r w:rsidRPr="00527A99">
              <w:rPr>
                <w:rFonts w:ascii="Times New Roman" w:hAnsi="Times New Roman"/>
                <w:bCs/>
              </w:rPr>
              <w:t>Присвоение символического галстука всем жителям страны.</w:t>
            </w:r>
          </w:p>
          <w:p w:rsidR="00C8503C" w:rsidRPr="00527A99" w:rsidRDefault="00C8503C" w:rsidP="00C8503C">
            <w:pPr>
              <w:ind w:left="-58"/>
              <w:rPr>
                <w:rFonts w:ascii="Times New Roman" w:hAnsi="Times New Roman"/>
              </w:rPr>
            </w:pPr>
          </w:p>
          <w:p w:rsidR="00C8503C" w:rsidRPr="00527A99" w:rsidRDefault="00C8503C" w:rsidP="000A40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18" w:type="dxa"/>
          </w:tcPr>
          <w:p w:rsidR="00DE2086" w:rsidRPr="00DE2086" w:rsidRDefault="004D1DF3" w:rsidP="00505A8A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lastRenderedPageBreak/>
              <w:t>Индивидуальная беседа</w:t>
            </w:r>
            <w:r w:rsidR="00DE2086" w:rsidRPr="00DE208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505A8A">
              <w:rPr>
                <w:rFonts w:ascii="Times New Roman" w:hAnsi="Times New Roman"/>
              </w:rPr>
              <w:t xml:space="preserve">Тема: </w:t>
            </w:r>
            <w:r w:rsidR="00DE2086" w:rsidRPr="00DE2086">
              <w:rPr>
                <w:rFonts w:ascii="Times New Roman" w:hAnsi="Times New Roman"/>
              </w:rPr>
              <w:t>«Как ты провёл выходной день».</w:t>
            </w:r>
          </w:p>
          <w:p w:rsidR="00DE2086" w:rsidRPr="00DE2086" w:rsidRDefault="00DE2086" w:rsidP="00505A8A">
            <w:pPr>
              <w:rPr>
                <w:rFonts w:ascii="Times New Roman" w:hAnsi="Times New Roman"/>
              </w:rPr>
            </w:pPr>
            <w:r w:rsidRPr="00DE2086">
              <w:rPr>
                <w:rFonts w:ascii="Times New Roman" w:hAnsi="Times New Roman"/>
              </w:rPr>
              <w:t>Цель: Развитие связной диалогической речи</w:t>
            </w:r>
            <w:r w:rsidR="00505A8A">
              <w:rPr>
                <w:rFonts w:ascii="Times New Roman" w:hAnsi="Times New Roman"/>
              </w:rPr>
              <w:t>.</w:t>
            </w:r>
          </w:p>
          <w:p w:rsidR="004D1DF3" w:rsidRPr="00527A99" w:rsidRDefault="00DE2086" w:rsidP="00505A8A">
            <w:pPr>
              <w:rPr>
                <w:rFonts w:ascii="Times New Roman" w:hAnsi="Times New Roman"/>
              </w:rPr>
            </w:pPr>
            <w:r w:rsidRPr="00DE2086">
              <w:rPr>
                <w:rFonts w:ascii="Times New Roman" w:hAnsi="Times New Roman"/>
              </w:rPr>
              <w:t xml:space="preserve"> </w:t>
            </w:r>
            <w:r w:rsidR="004D1DF3" w:rsidRPr="00527A99">
              <w:rPr>
                <w:rFonts w:ascii="Times New Roman" w:hAnsi="Times New Roman"/>
              </w:rPr>
              <w:t xml:space="preserve">– </w:t>
            </w:r>
            <w:proofErr w:type="spellStart"/>
            <w:r w:rsidR="004D1DF3" w:rsidRPr="00527A99">
              <w:rPr>
                <w:rFonts w:ascii="Times New Roman" w:hAnsi="Times New Roman"/>
              </w:rPr>
              <w:t>Алыбаев</w:t>
            </w:r>
            <w:proofErr w:type="spellEnd"/>
            <w:r w:rsidR="004D1DF3" w:rsidRPr="00527A99">
              <w:rPr>
                <w:rFonts w:ascii="Times New Roman" w:hAnsi="Times New Roman"/>
              </w:rPr>
              <w:t xml:space="preserve"> А</w:t>
            </w:r>
          </w:p>
          <w:p w:rsidR="004D1DF3" w:rsidRPr="00527A99" w:rsidRDefault="00134FEC" w:rsidP="00505A8A">
            <w:pPr>
              <w:rPr>
                <w:rFonts w:ascii="Times New Roman" w:hAnsi="Times New Roman"/>
              </w:rPr>
            </w:pPr>
            <w:proofErr w:type="spellStart"/>
            <w:r w:rsidRPr="00527A99">
              <w:rPr>
                <w:rFonts w:ascii="Times New Roman" w:hAnsi="Times New Roman"/>
              </w:rPr>
              <w:t>Кор</w:t>
            </w:r>
            <w:r w:rsidR="004D1DF3" w:rsidRPr="00527A99">
              <w:rPr>
                <w:rFonts w:ascii="Times New Roman" w:hAnsi="Times New Roman"/>
              </w:rPr>
              <w:t>отаева</w:t>
            </w:r>
            <w:proofErr w:type="spellEnd"/>
            <w:r w:rsidR="004D1DF3" w:rsidRPr="00527A99">
              <w:rPr>
                <w:rFonts w:ascii="Times New Roman" w:hAnsi="Times New Roman"/>
              </w:rPr>
              <w:t xml:space="preserve"> К</w:t>
            </w:r>
          </w:p>
          <w:p w:rsidR="004D1DF3" w:rsidRPr="00527A99" w:rsidRDefault="004D1DF3" w:rsidP="00505A8A">
            <w:pPr>
              <w:rPr>
                <w:rFonts w:ascii="Times New Roman" w:hAnsi="Times New Roman"/>
              </w:rPr>
            </w:pPr>
            <w:proofErr w:type="spellStart"/>
            <w:r w:rsidRPr="00527A99">
              <w:rPr>
                <w:rFonts w:ascii="Times New Roman" w:hAnsi="Times New Roman"/>
              </w:rPr>
              <w:t>Варанкин</w:t>
            </w:r>
            <w:proofErr w:type="spellEnd"/>
            <w:r w:rsidRPr="00527A99">
              <w:rPr>
                <w:rFonts w:ascii="Times New Roman" w:hAnsi="Times New Roman"/>
              </w:rPr>
              <w:t xml:space="preserve"> Т</w:t>
            </w:r>
          </w:p>
          <w:p w:rsidR="00C8503C" w:rsidRPr="00527A99" w:rsidRDefault="00C8503C" w:rsidP="005C3E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</w:tcPr>
          <w:p w:rsidR="002B1CC1" w:rsidRPr="00527A99" w:rsidRDefault="002B1CC1" w:rsidP="00C8503C">
            <w:pPr>
              <w:tabs>
                <w:tab w:val="left" w:pos="324"/>
              </w:tabs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  <w:b/>
              </w:rPr>
              <w:t> Беседа о микробах.</w:t>
            </w:r>
            <w:r w:rsidRPr="00527A99">
              <w:rPr>
                <w:rFonts w:ascii="Times New Roman" w:hAnsi="Times New Roman"/>
              </w:rPr>
              <w:t xml:space="preserve">  Цель: Дать представление о видимых только в микроскоп микробах и вирусах, которые, если останутся на немытых руках или овощах могут п</w:t>
            </w:r>
            <w:r w:rsidR="008B31E0">
              <w:rPr>
                <w:rFonts w:ascii="Times New Roman" w:hAnsi="Times New Roman"/>
              </w:rPr>
              <w:t xml:space="preserve">ривести к заболеванию. </w:t>
            </w:r>
            <w:proofErr w:type="gramStart"/>
            <w:r w:rsidR="008B31E0">
              <w:rPr>
                <w:rFonts w:ascii="Times New Roman" w:hAnsi="Times New Roman"/>
              </w:rPr>
              <w:t xml:space="preserve">Чтение </w:t>
            </w:r>
            <w:r w:rsidRPr="00527A99">
              <w:rPr>
                <w:rFonts w:ascii="Times New Roman" w:hAnsi="Times New Roman"/>
              </w:rPr>
              <w:t>.</w:t>
            </w:r>
            <w:proofErr w:type="spellStart"/>
            <w:proofErr w:type="gramEnd"/>
            <w:r w:rsidRPr="00527A99">
              <w:rPr>
                <w:rFonts w:ascii="Times New Roman" w:hAnsi="Times New Roman"/>
              </w:rPr>
              <w:t>В.Бредихина</w:t>
            </w:r>
            <w:proofErr w:type="spellEnd"/>
            <w:r w:rsidRPr="00527A99">
              <w:rPr>
                <w:rFonts w:ascii="Times New Roman" w:hAnsi="Times New Roman"/>
              </w:rPr>
              <w:t xml:space="preserve"> «Поселился раз микроб»</w:t>
            </w:r>
          </w:p>
          <w:p w:rsidR="004D1DF3" w:rsidRPr="00527A99" w:rsidRDefault="004D1DF3" w:rsidP="00C8503C">
            <w:pPr>
              <w:tabs>
                <w:tab w:val="left" w:pos="324"/>
              </w:tabs>
              <w:rPr>
                <w:rFonts w:ascii="Times New Roman" w:hAnsi="Times New Roman"/>
                <w:b/>
              </w:rPr>
            </w:pPr>
          </w:p>
          <w:p w:rsidR="00C65242" w:rsidRPr="00527A99" w:rsidRDefault="00EA2750" w:rsidP="00A56466">
            <w:pPr>
              <w:tabs>
                <w:tab w:val="left" w:pos="324"/>
              </w:tabs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.</w:t>
            </w:r>
          </w:p>
          <w:p w:rsidR="00100324" w:rsidRPr="00527A99" w:rsidRDefault="00100324" w:rsidP="00100324">
            <w:pPr>
              <w:tabs>
                <w:tab w:val="left" w:pos="324"/>
              </w:tabs>
              <w:rPr>
                <w:rFonts w:ascii="Times New Roman" w:hAnsi="Times New Roman"/>
                <w:b/>
                <w:bCs/>
              </w:rPr>
            </w:pPr>
            <w:r w:rsidRPr="00527A99">
              <w:rPr>
                <w:rFonts w:ascii="Times New Roman" w:hAnsi="Times New Roman"/>
                <w:b/>
                <w:bCs/>
              </w:rPr>
              <w:t>Чтение художественной литературы: загадывание загадок по теме – учить детей отгадывать загадки.</w:t>
            </w:r>
          </w:p>
          <w:p w:rsidR="00100324" w:rsidRPr="00527A99" w:rsidRDefault="00100324" w:rsidP="00C17DF7">
            <w:pPr>
              <w:tabs>
                <w:tab w:val="left" w:pos="324"/>
              </w:tabs>
              <w:rPr>
                <w:rFonts w:ascii="Times New Roman" w:hAnsi="Times New Roman"/>
                <w:b/>
                <w:bCs/>
              </w:rPr>
            </w:pPr>
          </w:p>
          <w:p w:rsidR="00C17DF7" w:rsidRPr="00527A99" w:rsidRDefault="00C17DF7" w:rsidP="00C17DF7">
            <w:pPr>
              <w:tabs>
                <w:tab w:val="left" w:pos="324"/>
              </w:tabs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  <w:b/>
                <w:bCs/>
              </w:rPr>
              <w:lastRenderedPageBreak/>
              <w:t>Дидактическая игра:</w:t>
            </w:r>
            <w:r w:rsidRPr="00527A99">
              <w:rPr>
                <w:rFonts w:ascii="Times New Roman" w:hAnsi="Times New Roman"/>
              </w:rPr>
              <w:t> «Загадай, мы отгадаем»</w:t>
            </w:r>
          </w:p>
          <w:p w:rsidR="00C17DF7" w:rsidRPr="00527A99" w:rsidRDefault="00C17DF7" w:rsidP="00C17DF7">
            <w:pPr>
              <w:tabs>
                <w:tab w:val="left" w:pos="324"/>
              </w:tabs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 xml:space="preserve">Цель - продолжать учить детей </w:t>
            </w:r>
            <w:r w:rsidR="00100324" w:rsidRPr="00527A99">
              <w:rPr>
                <w:rFonts w:ascii="Times New Roman" w:hAnsi="Times New Roman"/>
              </w:rPr>
              <w:t>описывать морских</w:t>
            </w:r>
            <w:r w:rsidRPr="00527A99">
              <w:rPr>
                <w:rFonts w:ascii="Times New Roman" w:hAnsi="Times New Roman"/>
              </w:rPr>
              <w:t xml:space="preserve"> обитателей</w:t>
            </w:r>
          </w:p>
          <w:p w:rsidR="00C8503C" w:rsidRPr="00527A99" w:rsidRDefault="00C8503C" w:rsidP="00100324">
            <w:pPr>
              <w:tabs>
                <w:tab w:val="left" w:pos="324"/>
              </w:tabs>
              <w:rPr>
                <w:rFonts w:ascii="Times New Roman" w:hAnsi="Times New Roman"/>
              </w:rPr>
            </w:pPr>
          </w:p>
        </w:tc>
        <w:tc>
          <w:tcPr>
            <w:tcW w:w="1818" w:type="dxa"/>
          </w:tcPr>
          <w:p w:rsidR="00553496" w:rsidRPr="00527A99" w:rsidRDefault="00C17DF7" w:rsidP="009363F7">
            <w:pPr>
              <w:tabs>
                <w:tab w:val="left" w:pos="269"/>
              </w:tabs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  <w:b/>
                <w:bCs/>
              </w:rPr>
              <w:lastRenderedPageBreak/>
              <w:t>Конструирование:</w:t>
            </w:r>
            <w:r w:rsidRPr="00527A99">
              <w:rPr>
                <w:rFonts w:ascii="Times New Roman" w:hAnsi="Times New Roman"/>
                <w:b/>
              </w:rPr>
              <w:t xml:space="preserve"> блоки </w:t>
            </w:r>
            <w:proofErr w:type="spellStart"/>
            <w:r w:rsidRPr="00527A99">
              <w:rPr>
                <w:rFonts w:ascii="Times New Roman" w:hAnsi="Times New Roman"/>
                <w:b/>
              </w:rPr>
              <w:t>Дьеныша</w:t>
            </w:r>
            <w:proofErr w:type="spellEnd"/>
            <w:r w:rsidRPr="00527A99">
              <w:rPr>
                <w:rFonts w:ascii="Times New Roman" w:hAnsi="Times New Roman"/>
                <w:b/>
              </w:rPr>
              <w:t xml:space="preserve"> «Рыбка золотая» - </w:t>
            </w:r>
            <w:r w:rsidRPr="00527A99">
              <w:rPr>
                <w:rFonts w:ascii="Times New Roman" w:hAnsi="Times New Roman"/>
              </w:rPr>
              <w:t>Цель: учить детей выкладывать нарисованную рыбку.</w:t>
            </w:r>
          </w:p>
          <w:p w:rsidR="0097080E" w:rsidRPr="00527A99" w:rsidRDefault="0097080E" w:rsidP="009363F7">
            <w:pPr>
              <w:tabs>
                <w:tab w:val="left" w:pos="269"/>
              </w:tabs>
              <w:rPr>
                <w:rFonts w:ascii="Times New Roman" w:hAnsi="Times New Roman"/>
              </w:rPr>
            </w:pPr>
          </w:p>
          <w:p w:rsidR="0097080E" w:rsidRPr="00527A99" w:rsidRDefault="0097080E" w:rsidP="009363F7">
            <w:pPr>
              <w:tabs>
                <w:tab w:val="left" w:pos="269"/>
              </w:tabs>
              <w:rPr>
                <w:rFonts w:ascii="Times New Roman" w:hAnsi="Times New Roman"/>
              </w:rPr>
            </w:pPr>
          </w:p>
          <w:p w:rsidR="0097080E" w:rsidRPr="00527A99" w:rsidRDefault="0097080E" w:rsidP="009363F7">
            <w:pPr>
              <w:tabs>
                <w:tab w:val="left" w:pos="269"/>
              </w:tabs>
              <w:rPr>
                <w:rFonts w:ascii="Times New Roman" w:hAnsi="Times New Roman"/>
              </w:rPr>
            </w:pPr>
          </w:p>
          <w:p w:rsidR="0097080E" w:rsidRPr="00527A99" w:rsidRDefault="0097080E" w:rsidP="00CC1EDA">
            <w:pPr>
              <w:tabs>
                <w:tab w:val="left" w:pos="269"/>
              </w:tabs>
              <w:rPr>
                <w:rFonts w:ascii="Times New Roman" w:hAnsi="Times New Roman"/>
                <w:b/>
              </w:rPr>
            </w:pPr>
            <w:r w:rsidRPr="00527A99">
              <w:rPr>
                <w:rFonts w:ascii="Times New Roman" w:hAnsi="Times New Roman"/>
              </w:rPr>
              <w:t xml:space="preserve">Самостоятельные игры детей с конструктором и кубиками – </w:t>
            </w:r>
            <w:r w:rsidR="00CC1EDA" w:rsidRPr="00527A99">
              <w:rPr>
                <w:rFonts w:ascii="Times New Roman" w:hAnsi="Times New Roman"/>
              </w:rPr>
              <w:t xml:space="preserve">Цель: Создать условия для </w:t>
            </w:r>
            <w:r w:rsidR="00CC1EDA" w:rsidRPr="00527A99">
              <w:rPr>
                <w:rFonts w:ascii="Times New Roman" w:hAnsi="Times New Roman"/>
              </w:rPr>
              <w:lastRenderedPageBreak/>
              <w:t xml:space="preserve">творческой самореализации по средствам овладения </w:t>
            </w:r>
            <w:r w:rsidR="00CC1EDA" w:rsidRPr="00527A99">
              <w:rPr>
                <w:rFonts w:ascii="Times New Roman" w:hAnsi="Times New Roman"/>
                <w:lang w:val="en-US"/>
              </w:rPr>
              <w:t>LEGO</w:t>
            </w:r>
            <w:r w:rsidR="00CC1EDA" w:rsidRPr="00527A99">
              <w:rPr>
                <w:rFonts w:ascii="Times New Roman" w:hAnsi="Times New Roman"/>
              </w:rPr>
              <w:t xml:space="preserve"> конструирования</w:t>
            </w:r>
          </w:p>
        </w:tc>
        <w:tc>
          <w:tcPr>
            <w:tcW w:w="1559" w:type="dxa"/>
          </w:tcPr>
          <w:p w:rsidR="00495F53" w:rsidRPr="00527A99" w:rsidRDefault="00495F53" w:rsidP="00495F53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  <w:bCs/>
              </w:rPr>
              <w:lastRenderedPageBreak/>
              <w:t>В</w:t>
            </w:r>
            <w:r w:rsidRPr="00527A99">
              <w:rPr>
                <w:rFonts w:ascii="Times New Roman" w:hAnsi="Times New Roman"/>
                <w:bCs/>
                <w:i/>
                <w:iCs/>
              </w:rPr>
              <w:t> </w:t>
            </w:r>
            <w:r w:rsidRPr="00527A99">
              <w:rPr>
                <w:rFonts w:ascii="Times New Roman" w:hAnsi="Times New Roman"/>
                <w:bCs/>
              </w:rPr>
              <w:t>«Центре книги» рассматривание книг, картинок, открыток о подводном мире.</w:t>
            </w:r>
            <w:r w:rsidR="003634A1" w:rsidRPr="00527A99">
              <w:rPr>
                <w:rFonts w:eastAsiaTheme="minorHAnsi" w:cstheme="minorBidi"/>
                <w:color w:val="000000"/>
                <w:shd w:val="clear" w:color="auto" w:fill="FFFFFF"/>
              </w:rPr>
              <w:t xml:space="preserve"> </w:t>
            </w:r>
            <w:r w:rsidR="003634A1" w:rsidRPr="00527A99">
              <w:rPr>
                <w:rFonts w:ascii="Times New Roman" w:hAnsi="Times New Roman"/>
                <w:bCs/>
              </w:rPr>
              <w:t xml:space="preserve">«Центре творчества»: раскраски с морскими обитателями, со сказочными персонажами «Русалочка», «Чудо-юдо </w:t>
            </w:r>
            <w:r w:rsidR="003634A1" w:rsidRPr="00527A99">
              <w:rPr>
                <w:rFonts w:ascii="Times New Roman" w:hAnsi="Times New Roman"/>
                <w:bCs/>
              </w:rPr>
              <w:lastRenderedPageBreak/>
              <w:t>рыба-кит»; трафареты морских обитателей, рыб и животных.</w:t>
            </w:r>
          </w:p>
          <w:p w:rsidR="00C8503C" w:rsidRPr="00527A99" w:rsidRDefault="00C8503C" w:rsidP="0097080E">
            <w:pPr>
              <w:rPr>
                <w:rFonts w:ascii="Times New Roman" w:hAnsi="Times New Roman"/>
              </w:rPr>
            </w:pPr>
          </w:p>
          <w:p w:rsidR="00410DF0" w:rsidRPr="00527A99" w:rsidRDefault="00410DF0" w:rsidP="0097080E">
            <w:pPr>
              <w:rPr>
                <w:rFonts w:ascii="Times New Roman" w:hAnsi="Times New Roman"/>
              </w:rPr>
            </w:pPr>
          </w:p>
          <w:p w:rsidR="00410DF0" w:rsidRPr="00527A99" w:rsidRDefault="00410DF0" w:rsidP="0097080E">
            <w:pPr>
              <w:rPr>
                <w:rFonts w:ascii="Times New Roman" w:hAnsi="Times New Roman"/>
              </w:rPr>
            </w:pPr>
          </w:p>
          <w:p w:rsidR="00410DF0" w:rsidRPr="00527A99" w:rsidRDefault="00410DF0" w:rsidP="0097080E">
            <w:pPr>
              <w:rPr>
                <w:rFonts w:ascii="Times New Roman" w:hAnsi="Times New Roman"/>
              </w:rPr>
            </w:pPr>
          </w:p>
          <w:p w:rsidR="00410DF0" w:rsidRPr="00527A99" w:rsidRDefault="00410DF0" w:rsidP="0097080E">
            <w:pPr>
              <w:rPr>
                <w:rFonts w:ascii="Times New Roman" w:hAnsi="Times New Roman"/>
              </w:rPr>
            </w:pPr>
          </w:p>
          <w:p w:rsidR="00CC1EDA" w:rsidRPr="00527A99" w:rsidRDefault="00CC1EDA" w:rsidP="0097080E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  <w:lang w:val="en-US"/>
              </w:rPr>
              <w:t>LEGO</w:t>
            </w:r>
            <w:r w:rsidRPr="00527A99">
              <w:rPr>
                <w:rFonts w:ascii="Times New Roman" w:hAnsi="Times New Roman"/>
              </w:rPr>
              <w:t xml:space="preserve"> Конструктор</w:t>
            </w:r>
          </w:p>
          <w:p w:rsidR="00410DF0" w:rsidRPr="00527A99" w:rsidRDefault="00CC1EDA" w:rsidP="0097080E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 xml:space="preserve"> </w:t>
            </w:r>
          </w:p>
          <w:p w:rsidR="00410DF0" w:rsidRPr="00527A99" w:rsidRDefault="00410DF0" w:rsidP="0097080E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Кубики</w:t>
            </w:r>
            <w:r w:rsidR="00CC1EDA" w:rsidRPr="00527A99">
              <w:rPr>
                <w:rFonts w:ascii="Times New Roman" w:eastAsiaTheme="minorHAnsi" w:hAnsi="Times New Roman" w:cstheme="minorBidi"/>
              </w:rPr>
              <w:t xml:space="preserve"> </w:t>
            </w:r>
            <w:r w:rsidR="00CC1EDA" w:rsidRPr="00527A99">
              <w:rPr>
                <w:rFonts w:ascii="Times New Roman" w:hAnsi="Times New Roman"/>
              </w:rPr>
              <w:t>разной величины</w:t>
            </w:r>
          </w:p>
          <w:p w:rsidR="00CC1EDA" w:rsidRPr="00527A99" w:rsidRDefault="00CC1EDA" w:rsidP="0097080E">
            <w:pPr>
              <w:rPr>
                <w:rFonts w:ascii="Times New Roman" w:hAnsi="Times New Roman"/>
              </w:rPr>
            </w:pPr>
          </w:p>
          <w:p w:rsidR="00410DF0" w:rsidRPr="00527A99" w:rsidRDefault="00410DF0" w:rsidP="0097080E">
            <w:pPr>
              <w:rPr>
                <w:rFonts w:ascii="Times New Roman" w:hAnsi="Times New Roman"/>
              </w:rPr>
            </w:pPr>
          </w:p>
          <w:p w:rsidR="00410DF0" w:rsidRPr="00527A99" w:rsidRDefault="00410DF0" w:rsidP="0097080E">
            <w:pPr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:rsidR="004D1DF3" w:rsidRPr="00527A99" w:rsidRDefault="00C8503C" w:rsidP="004D1DF3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lastRenderedPageBreak/>
              <w:t xml:space="preserve">Приветствие родителей. Опрос о </w:t>
            </w:r>
            <w:r w:rsidR="001E27DD" w:rsidRPr="00527A99">
              <w:rPr>
                <w:rFonts w:ascii="Times New Roman" w:hAnsi="Times New Roman"/>
              </w:rPr>
              <w:t>самочувствии детей</w:t>
            </w:r>
            <w:r w:rsidRPr="00527A99">
              <w:rPr>
                <w:rFonts w:ascii="Times New Roman" w:hAnsi="Times New Roman"/>
              </w:rPr>
              <w:t>.</w:t>
            </w:r>
            <w:r w:rsidR="004D1DF3" w:rsidRPr="00527A99">
              <w:rPr>
                <w:rFonts w:ascii="Times New Roman" w:hAnsi="Times New Roman"/>
              </w:rPr>
              <w:t xml:space="preserve"> Знакомство родителей с мероприятиями, проводимыми в детском саду.</w:t>
            </w:r>
          </w:p>
          <w:p w:rsidR="00C8503C" w:rsidRPr="00527A99" w:rsidRDefault="00C8503C" w:rsidP="00C8503C">
            <w:pPr>
              <w:rPr>
                <w:rFonts w:ascii="Times New Roman" w:hAnsi="Times New Roman"/>
              </w:rPr>
            </w:pPr>
          </w:p>
        </w:tc>
      </w:tr>
      <w:tr w:rsidR="00C8503C" w:rsidRPr="00527A99" w:rsidTr="004C3565">
        <w:trPr>
          <w:trHeight w:val="85"/>
        </w:trPr>
        <w:tc>
          <w:tcPr>
            <w:tcW w:w="1305" w:type="dxa"/>
            <w:vMerge w:val="restart"/>
          </w:tcPr>
          <w:p w:rsidR="00C8503C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</w:p>
          <w:p w:rsidR="00C8503C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</w:p>
          <w:p w:rsidR="00C8503C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</w:tcPr>
          <w:p w:rsidR="00C8503C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3771" w:type="dxa"/>
            <w:gridSpan w:val="8"/>
          </w:tcPr>
          <w:p w:rsidR="00C8503C" w:rsidRPr="00527A99" w:rsidRDefault="00C8503C" w:rsidP="00C8503C">
            <w:pPr>
              <w:ind w:left="-58"/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 xml:space="preserve">Подготовка к прогулке. </w:t>
            </w:r>
            <w:r w:rsidRPr="00527A99">
              <w:rPr>
                <w:rFonts w:ascii="Times New Roman" w:hAnsi="Times New Roman"/>
                <w:b/>
              </w:rPr>
              <w:t xml:space="preserve">Прогулка: </w:t>
            </w:r>
            <w:r w:rsidRPr="00527A99">
              <w:rPr>
                <w:rFonts w:ascii="Times New Roman" w:hAnsi="Times New Roman"/>
              </w:rPr>
              <w:t xml:space="preserve">игры, наблюдения, беседы, труд, индивидуальная работа, </w:t>
            </w:r>
            <w:proofErr w:type="spellStart"/>
            <w:r w:rsidRPr="00527A99">
              <w:rPr>
                <w:rFonts w:ascii="Times New Roman" w:hAnsi="Times New Roman"/>
              </w:rPr>
              <w:t>физкультурно</w:t>
            </w:r>
            <w:proofErr w:type="spellEnd"/>
            <w:r w:rsidRPr="00527A99">
              <w:rPr>
                <w:rFonts w:ascii="Times New Roman" w:hAnsi="Times New Roman"/>
              </w:rPr>
              <w:t xml:space="preserve">–оздоровительная работа </w:t>
            </w:r>
          </w:p>
        </w:tc>
      </w:tr>
      <w:tr w:rsidR="00C8503C" w:rsidRPr="00527A99" w:rsidTr="004C3565">
        <w:trPr>
          <w:trHeight w:val="1408"/>
        </w:trPr>
        <w:tc>
          <w:tcPr>
            <w:tcW w:w="1305" w:type="dxa"/>
            <w:vMerge/>
          </w:tcPr>
          <w:p w:rsidR="00C8503C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C8503C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8503C" w:rsidRPr="00527A99" w:rsidRDefault="00C8503C" w:rsidP="00C8503C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П. р.; р. р.; ф. р.</w:t>
            </w:r>
            <w:proofErr w:type="gramStart"/>
            <w:r w:rsidRPr="00527A99">
              <w:rPr>
                <w:rFonts w:ascii="Times New Roman" w:hAnsi="Times New Roman"/>
              </w:rPr>
              <w:t>;  с</w:t>
            </w:r>
            <w:proofErr w:type="gramEnd"/>
            <w:r w:rsidRPr="00527A99">
              <w:rPr>
                <w:rFonts w:ascii="Times New Roman" w:hAnsi="Times New Roman"/>
              </w:rPr>
              <w:t>–к. р.;  х–э. р.</w:t>
            </w:r>
          </w:p>
        </w:tc>
        <w:tc>
          <w:tcPr>
            <w:tcW w:w="2500" w:type="dxa"/>
          </w:tcPr>
          <w:p w:rsidR="000A4025" w:rsidRPr="00527A99" w:rsidRDefault="000A4025" w:rsidP="000A4025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7A9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одуктивная деятельность: </w:t>
            </w:r>
          </w:p>
          <w:p w:rsidR="000A4025" w:rsidRPr="00527A99" w:rsidRDefault="000A4025" w:rsidP="000A4025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7A9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Летний пленэр </w:t>
            </w:r>
          </w:p>
          <w:p w:rsidR="000A4025" w:rsidRPr="00527A99" w:rsidRDefault="000A4025" w:rsidP="000A4025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7A99">
              <w:rPr>
                <w:rFonts w:ascii="Times New Roman" w:eastAsia="Times New Roman" w:hAnsi="Times New Roman"/>
                <w:b/>
                <w:bCs/>
                <w:lang w:eastAsia="ru-RU"/>
              </w:rPr>
              <w:t>Нетрадиционная техника рисования ластиком. «Подводный мир»</w:t>
            </w:r>
          </w:p>
          <w:p w:rsidR="000A4025" w:rsidRPr="00527A99" w:rsidRDefault="000A4025" w:rsidP="000A402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527A99">
              <w:rPr>
                <w:rFonts w:ascii="Times New Roman" w:eastAsia="Times New Roman" w:hAnsi="Times New Roman"/>
                <w:bCs/>
                <w:lang w:eastAsia="ru-RU"/>
              </w:rPr>
              <w:t>Цель: Учить использовать нетрадиционные техники рисования, получать удовольствие от своей работы; Отображать на листе бумаги образы морских обитателей.</w:t>
            </w:r>
          </w:p>
          <w:p w:rsidR="00C8503C" w:rsidRPr="00527A99" w:rsidRDefault="008470C1" w:rsidP="00C8503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27A9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блюдение: «За поливом растений на </w:t>
            </w:r>
            <w:r w:rsidRPr="00527A9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огороде и цветнике</w:t>
            </w:r>
            <w:r w:rsidR="00C8503C" w:rsidRPr="00527A99">
              <w:rPr>
                <w:rFonts w:ascii="Times New Roman" w:eastAsia="Times New Roman" w:hAnsi="Times New Roman"/>
                <w:b/>
                <w:bCs/>
                <w:lang w:eastAsia="ru-RU"/>
              </w:rPr>
              <w:t>».</w:t>
            </w:r>
            <w:r w:rsidR="00C8503C" w:rsidRPr="00527A9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A8757A" w:rsidRPr="00527A99">
              <w:rPr>
                <w:rFonts w:ascii="Times New Roman" w:eastAsia="Times New Roman" w:hAnsi="Times New Roman"/>
                <w:bCs/>
                <w:lang w:eastAsia="ru-RU"/>
              </w:rPr>
              <w:t>Цель: Обратить</w:t>
            </w:r>
            <w:r w:rsidR="002B4985" w:rsidRPr="00527A99">
              <w:rPr>
                <w:rFonts w:ascii="Times New Roman" w:eastAsia="Times New Roman" w:hAnsi="Times New Roman"/>
                <w:bCs/>
                <w:lang w:eastAsia="ru-RU"/>
              </w:rPr>
              <w:t xml:space="preserve"> внимание детей на растения в жаркий, солнечный день. (стоят вялые, листочки опущены, некоторые сбросили от жары </w:t>
            </w:r>
            <w:r w:rsidR="002B4985" w:rsidRPr="00527A99">
              <w:rPr>
                <w:rFonts w:ascii="Times New Roman" w:eastAsia="Times New Roman" w:hAnsi="Times New Roman"/>
                <w:b/>
                <w:bCs/>
                <w:lang w:eastAsia="ru-RU"/>
              </w:rPr>
              <w:t>цветки</w:t>
            </w:r>
            <w:r w:rsidR="002B4985" w:rsidRPr="00527A99">
              <w:rPr>
                <w:rFonts w:ascii="Times New Roman" w:eastAsia="Times New Roman" w:hAnsi="Times New Roman"/>
                <w:bCs/>
                <w:lang w:eastAsia="ru-RU"/>
              </w:rPr>
              <w:t>).</w:t>
            </w:r>
            <w:r w:rsidR="00C8503C" w:rsidRPr="00527A99">
              <w:rPr>
                <w:rFonts w:ascii="Times New Roman" w:eastAsia="Times New Roman" w:hAnsi="Times New Roman"/>
                <w:bCs/>
                <w:shd w:val="clear" w:color="auto" w:fill="CBE7F1"/>
                <w:lang w:eastAsia="ru-RU"/>
              </w:rPr>
              <w:br/>
            </w:r>
            <w:r w:rsidR="00C8503C" w:rsidRPr="00527A99">
              <w:rPr>
                <w:rFonts w:ascii="Times New Roman" w:hAnsi="Times New Roman"/>
                <w:b/>
              </w:rPr>
              <w:t xml:space="preserve"> </w:t>
            </w:r>
            <w:r w:rsidR="00C8503C" w:rsidRPr="00527A99">
              <w:rPr>
                <w:rFonts w:ascii="Times New Roman" w:eastAsia="Times New Roman" w:hAnsi="Times New Roman"/>
                <w:b/>
                <w:lang w:eastAsia="ru-RU"/>
              </w:rPr>
              <w:t>Исследовательская деятельность:</w:t>
            </w:r>
            <w:r w:rsidR="00A8757A" w:rsidRPr="00527A99">
              <w:rPr>
                <w:rFonts w:asciiTheme="minorHAnsi" w:eastAsiaTheme="minorHAnsi" w:hAnsiTheme="minorHAnsi" w:cstheme="minorBidi"/>
                <w:b/>
                <w:bCs/>
                <w:color w:val="C00000"/>
                <w:shd w:val="clear" w:color="auto" w:fill="FFFFFF"/>
              </w:rPr>
              <w:t xml:space="preserve"> </w:t>
            </w:r>
            <w:r w:rsidR="00A8757A" w:rsidRPr="00527A99">
              <w:rPr>
                <w:rFonts w:ascii="Times New Roman" w:eastAsia="Times New Roman" w:hAnsi="Times New Roman"/>
                <w:b/>
                <w:bCs/>
                <w:lang w:eastAsia="ru-RU"/>
              </w:rPr>
              <w:t>«Волшебный материал»</w:t>
            </w:r>
          </w:p>
          <w:p w:rsidR="00A8757A" w:rsidRPr="00527A99" w:rsidRDefault="00A8757A" w:rsidP="00A8757A">
            <w:pPr>
              <w:tabs>
                <w:tab w:val="left" w:pos="3119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527A99">
              <w:rPr>
                <w:rFonts w:ascii="Times New Roman" w:eastAsia="Times New Roman" w:hAnsi="Times New Roman"/>
                <w:bCs/>
                <w:lang w:eastAsia="ru-RU"/>
              </w:rPr>
              <w:t>Цель:</w:t>
            </w:r>
            <w:r w:rsidRPr="00527A99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eastAsia="ru-RU"/>
              </w:rPr>
              <w:t xml:space="preserve"> </w:t>
            </w:r>
          </w:p>
          <w:p w:rsidR="00A8757A" w:rsidRPr="00527A99" w:rsidRDefault="00A8757A" w:rsidP="00A8757A">
            <w:pPr>
              <w:tabs>
                <w:tab w:val="left" w:pos="3119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527A99">
              <w:rPr>
                <w:rFonts w:ascii="Times New Roman" w:eastAsia="Times New Roman" w:hAnsi="Times New Roman"/>
                <w:bCs/>
                <w:lang w:eastAsia="ru-RU"/>
              </w:rPr>
              <w:t>Выявить, какие свойства приобретают песок при смачивании.</w:t>
            </w:r>
          </w:p>
          <w:p w:rsidR="00C8503C" w:rsidRPr="00527A99" w:rsidRDefault="00A8757A" w:rsidP="00C8503C">
            <w:pPr>
              <w:tabs>
                <w:tab w:val="left" w:pos="3119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527A99">
              <w:rPr>
                <w:rFonts w:ascii="Times New Roman" w:eastAsia="Times New Roman" w:hAnsi="Times New Roman"/>
                <w:bCs/>
                <w:lang w:eastAsia="ru-RU"/>
              </w:rPr>
              <w:t>Выясняют, что сухой песок форму не сохраняет.</w:t>
            </w:r>
            <w:r w:rsidRPr="00527A99">
              <w:rPr>
                <w:rFonts w:asciiTheme="minorHAnsi" w:eastAsiaTheme="minorHAnsi" w:hAnsiTheme="minorHAnsi" w:cstheme="minorBidi"/>
                <w:color w:val="000000"/>
                <w:shd w:val="clear" w:color="auto" w:fill="FFFFFF"/>
              </w:rPr>
              <w:t xml:space="preserve"> </w:t>
            </w:r>
            <w:r w:rsidRPr="00527A99">
              <w:rPr>
                <w:rFonts w:ascii="Times New Roman" w:eastAsia="Times New Roman" w:hAnsi="Times New Roman"/>
                <w:bCs/>
                <w:lang w:eastAsia="ru-RU"/>
              </w:rPr>
              <w:t>Дети проверяют свойства мокрого песка вылепив из него разные формы.</w:t>
            </w:r>
          </w:p>
        </w:tc>
        <w:tc>
          <w:tcPr>
            <w:tcW w:w="2018" w:type="dxa"/>
          </w:tcPr>
          <w:p w:rsidR="004D0EBF" w:rsidRPr="00527A99" w:rsidRDefault="008470C1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  <w:b/>
              </w:rPr>
              <w:lastRenderedPageBreak/>
              <w:t>П/и: «Рыбаки и рыбки</w:t>
            </w:r>
            <w:r w:rsidR="00C8503C" w:rsidRPr="00527A99">
              <w:rPr>
                <w:rFonts w:ascii="Times New Roman" w:hAnsi="Times New Roman"/>
                <w:b/>
              </w:rPr>
              <w:t>»</w:t>
            </w:r>
            <w:r w:rsidR="00C8503C" w:rsidRPr="00527A99">
              <w:rPr>
                <w:rFonts w:ascii="Times New Roman" w:hAnsi="Times New Roman"/>
              </w:rPr>
              <w:t xml:space="preserve">. </w:t>
            </w:r>
            <w:r w:rsidR="00C8503C" w:rsidRPr="00527A99">
              <w:rPr>
                <w:rFonts w:ascii="Times New Roman" w:hAnsi="Times New Roman"/>
                <w:bCs/>
              </w:rPr>
              <w:t>Цель–</w:t>
            </w:r>
            <w:r w:rsidR="00C8503C" w:rsidRPr="00527A99">
              <w:rPr>
                <w:rFonts w:ascii="Times New Roman" w:hAnsi="Times New Roman"/>
              </w:rPr>
              <w:t xml:space="preserve"> упражнять в прыжках через </w:t>
            </w:r>
            <w:r w:rsidR="00A8757A" w:rsidRPr="00527A99">
              <w:rPr>
                <w:rFonts w:ascii="Times New Roman" w:hAnsi="Times New Roman"/>
              </w:rPr>
              <w:t>скакалку (</w:t>
            </w:r>
            <w:proofErr w:type="spellStart"/>
            <w:r w:rsidR="00A8757A" w:rsidRPr="00527A99">
              <w:rPr>
                <w:rFonts w:ascii="Times New Roman" w:hAnsi="Times New Roman"/>
              </w:rPr>
              <w:t>Мирон.С</w:t>
            </w:r>
            <w:proofErr w:type="spellEnd"/>
            <w:r w:rsidR="00A8757A" w:rsidRPr="00527A99">
              <w:rPr>
                <w:rFonts w:ascii="Times New Roman" w:hAnsi="Times New Roman"/>
              </w:rPr>
              <w:t>.</w:t>
            </w:r>
          </w:p>
          <w:p w:rsidR="00F10BB8" w:rsidRDefault="00A8757A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 xml:space="preserve">Тимофей </w:t>
            </w:r>
            <w:proofErr w:type="gramStart"/>
            <w:r w:rsidRPr="00527A99">
              <w:rPr>
                <w:rFonts w:ascii="Times New Roman" w:hAnsi="Times New Roman"/>
              </w:rPr>
              <w:t xml:space="preserve">В </w:t>
            </w:r>
            <w:r w:rsidR="00C8503C" w:rsidRPr="00527A99">
              <w:rPr>
                <w:rFonts w:ascii="Times New Roman" w:hAnsi="Times New Roman"/>
              </w:rPr>
              <w:t>)</w:t>
            </w:r>
            <w:proofErr w:type="gramEnd"/>
            <w:r w:rsidR="00C8503C" w:rsidRPr="00527A99">
              <w:rPr>
                <w:rFonts w:ascii="Times New Roman" w:hAnsi="Times New Roman"/>
              </w:rPr>
              <w:t>.</w:t>
            </w: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F10BB8">
            <w:pPr>
              <w:tabs>
                <w:tab w:val="left" w:pos="964"/>
              </w:tabs>
              <w:rPr>
                <w:rFonts w:ascii="Times New Roman" w:hAnsi="Times New Roman"/>
              </w:rPr>
            </w:pPr>
            <w:r w:rsidRPr="00F10BB8">
              <w:rPr>
                <w:rFonts w:ascii="Times New Roman" w:hAnsi="Times New Roman"/>
                <w:b/>
                <w:bCs/>
              </w:rPr>
              <w:t>«Штриховка</w:t>
            </w:r>
            <w:r w:rsidRPr="00F10BB8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Цель:</w:t>
            </w:r>
            <w:r w:rsidRPr="00F10BB8">
              <w:rPr>
                <w:rFonts w:ascii="Times New Roman" w:hAnsi="Times New Roman"/>
              </w:rPr>
              <w:t xml:space="preserve"> закреплять умение правильно держать карандаш, штриховать в одном направлении, не выходить за контур</w:t>
            </w:r>
          </w:p>
          <w:p w:rsidR="00F10BB8" w:rsidRDefault="00F10BB8" w:rsidP="00F10BB8">
            <w:pPr>
              <w:tabs>
                <w:tab w:val="left" w:pos="96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рсений С</w:t>
            </w:r>
          </w:p>
          <w:p w:rsidR="00F10BB8" w:rsidRPr="00F10BB8" w:rsidRDefault="00F10BB8" w:rsidP="00F10BB8">
            <w:pPr>
              <w:tabs>
                <w:tab w:val="left" w:pos="96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вара Б. Артем А)</w:t>
            </w: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  <w:p w:rsidR="00F10BB8" w:rsidRPr="00527A99" w:rsidRDefault="00F10BB8" w:rsidP="00C8503C">
            <w:pPr>
              <w:tabs>
                <w:tab w:val="left" w:pos="964"/>
              </w:tabs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C17DF7" w:rsidRPr="00527A99" w:rsidRDefault="00C17DF7" w:rsidP="005C3E17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27A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Беседа </w:t>
            </w:r>
            <w:r w:rsidRPr="00527A99">
              <w:rPr>
                <w:rFonts w:ascii="Times New Roman" w:eastAsia="Times New Roman" w:hAnsi="Times New Roman"/>
                <w:color w:val="000000"/>
                <w:lang w:eastAsia="ru-RU"/>
              </w:rPr>
              <w:t>«Кого ты знаешь из жителей подводного царства?» - учить детей называть, и рассказывать о морских обитателях.</w:t>
            </w:r>
          </w:p>
          <w:p w:rsidR="00C17DF7" w:rsidRPr="00527A99" w:rsidRDefault="00C8503C" w:rsidP="00C8503C">
            <w:pPr>
              <w:tabs>
                <w:tab w:val="left" w:pos="3119"/>
              </w:tabs>
              <w:rPr>
                <w:rFonts w:ascii="Times New Roman" w:eastAsiaTheme="minorHAnsi" w:hAnsi="Times New Roman" w:cstheme="minorBidi"/>
                <w:bCs/>
              </w:rPr>
            </w:pPr>
            <w:r w:rsidRPr="00527A99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>П/и:</w:t>
            </w:r>
            <w:r w:rsidR="00EA2750" w:rsidRPr="00527A99">
              <w:rPr>
                <w:rFonts w:asciiTheme="minorHAnsi" w:eastAsiaTheme="minorHAnsi" w:hAnsiTheme="minorHAnsi" w:cstheme="minorBidi"/>
                <w:color w:val="000000"/>
                <w:shd w:val="clear" w:color="auto" w:fill="FFFFFF"/>
              </w:rPr>
              <w:t xml:space="preserve"> </w:t>
            </w:r>
            <w:r w:rsidR="00EA2750" w:rsidRPr="00527A99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 xml:space="preserve">«Море волнуется» </w:t>
            </w:r>
            <w:r w:rsidR="000A4025" w:rsidRPr="00527A99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>Цель: закреплять</w:t>
            </w:r>
            <w:r w:rsidR="00EA2750" w:rsidRPr="00527A99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 xml:space="preserve"> умение детей изображать фигуру.</w:t>
            </w:r>
            <w:r w:rsidRPr="00527A99">
              <w:t xml:space="preserve"> </w:t>
            </w:r>
            <w:r w:rsidRPr="00527A99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EA2750" w:rsidRPr="00527A99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>П/и: «Рыбаки и рыбки»</w:t>
            </w:r>
            <w:r w:rsidR="00EA2750" w:rsidRPr="00527A99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  <w:r w:rsidR="00C17DF7" w:rsidRPr="00527A99">
              <w:rPr>
                <w:rFonts w:ascii="Times New Roman" w:eastAsiaTheme="minorHAnsi" w:hAnsi="Times New Roman" w:cstheme="minorBidi"/>
                <w:bCs/>
              </w:rPr>
              <w:t xml:space="preserve"> </w:t>
            </w:r>
          </w:p>
          <w:p w:rsidR="00C8503C" w:rsidRPr="00527A99" w:rsidRDefault="00C17DF7" w:rsidP="00994F85">
            <w:pPr>
              <w:tabs>
                <w:tab w:val="left" w:pos="3119"/>
              </w:tabs>
              <w:rPr>
                <w:rFonts w:ascii="Times New Roman" w:hAnsi="Times New Roman"/>
              </w:rPr>
            </w:pPr>
            <w:r w:rsidRPr="00527A99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>Цель– упражнять в прыжках через скакалку</w:t>
            </w:r>
            <w:r w:rsidR="00EA2750" w:rsidRPr="00527A99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818" w:type="dxa"/>
          </w:tcPr>
          <w:p w:rsidR="000A4025" w:rsidRPr="00527A99" w:rsidRDefault="004D0EBF" w:rsidP="00C8503C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527A99">
              <w:rPr>
                <w:rFonts w:ascii="Times New Roman" w:eastAsia="Times New Roman" w:hAnsi="Times New Roman"/>
                <w:b/>
                <w:bCs/>
                <w:lang w:eastAsia="ru-RU"/>
              </w:rPr>
              <w:t>Трудовая деятельность:</w:t>
            </w:r>
            <w:r w:rsidR="007E729D" w:rsidRPr="00527A9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7E729D" w:rsidRPr="00527A99">
              <w:rPr>
                <w:rFonts w:ascii="Times New Roman" w:eastAsia="Times New Roman" w:hAnsi="Times New Roman"/>
                <w:lang w:eastAsia="ru-RU"/>
              </w:rPr>
              <w:t xml:space="preserve">Поливаем цветы в клумбах. </w:t>
            </w:r>
          </w:p>
          <w:p w:rsidR="00C8503C" w:rsidRPr="00527A99" w:rsidRDefault="00A8757A" w:rsidP="00C8503C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527A99">
              <w:rPr>
                <w:rFonts w:ascii="Times New Roman" w:eastAsia="Times New Roman" w:hAnsi="Times New Roman"/>
                <w:lang w:eastAsia="ru-RU"/>
              </w:rPr>
              <w:t>Цель: Формировать у детей бережное отношение к живой природе.</w:t>
            </w:r>
            <w:r w:rsidR="007E729D" w:rsidRPr="00527A9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0A4025" w:rsidRPr="00527A99" w:rsidRDefault="000A4025" w:rsidP="00C8503C">
            <w:pPr>
              <w:tabs>
                <w:tab w:val="left" w:pos="410"/>
              </w:tabs>
              <w:jc w:val="both"/>
              <w:rPr>
                <w:rFonts w:ascii="Times New Roman" w:hAnsi="Times New Roman"/>
                <w:b/>
              </w:rPr>
            </w:pPr>
          </w:p>
          <w:p w:rsidR="000A4025" w:rsidRPr="00527A99" w:rsidRDefault="000A4025" w:rsidP="00C8503C">
            <w:pPr>
              <w:tabs>
                <w:tab w:val="left" w:pos="410"/>
              </w:tabs>
              <w:jc w:val="both"/>
              <w:rPr>
                <w:rFonts w:ascii="Times New Roman" w:hAnsi="Times New Roman"/>
                <w:b/>
              </w:rPr>
            </w:pPr>
          </w:p>
          <w:p w:rsidR="000A4025" w:rsidRPr="00527A99" w:rsidRDefault="000A4025" w:rsidP="00C8503C">
            <w:pPr>
              <w:tabs>
                <w:tab w:val="left" w:pos="410"/>
              </w:tabs>
              <w:jc w:val="both"/>
              <w:rPr>
                <w:rFonts w:ascii="Times New Roman" w:hAnsi="Times New Roman"/>
                <w:b/>
              </w:rPr>
            </w:pPr>
          </w:p>
          <w:p w:rsidR="000A4025" w:rsidRPr="00527A99" w:rsidRDefault="000A4025" w:rsidP="00C8503C">
            <w:pPr>
              <w:tabs>
                <w:tab w:val="left" w:pos="410"/>
              </w:tabs>
              <w:jc w:val="both"/>
              <w:rPr>
                <w:rFonts w:ascii="Times New Roman" w:hAnsi="Times New Roman"/>
                <w:b/>
              </w:rPr>
            </w:pPr>
          </w:p>
          <w:p w:rsidR="000A4025" w:rsidRPr="00527A99" w:rsidRDefault="000A4025" w:rsidP="00C8503C">
            <w:pPr>
              <w:tabs>
                <w:tab w:val="left" w:pos="410"/>
              </w:tabs>
              <w:jc w:val="both"/>
              <w:rPr>
                <w:rFonts w:ascii="Times New Roman" w:hAnsi="Times New Roman"/>
                <w:b/>
              </w:rPr>
            </w:pPr>
          </w:p>
          <w:p w:rsidR="000A4025" w:rsidRPr="00527A99" w:rsidRDefault="000A4025" w:rsidP="00C8503C">
            <w:pPr>
              <w:tabs>
                <w:tab w:val="left" w:pos="410"/>
              </w:tabs>
              <w:jc w:val="both"/>
              <w:rPr>
                <w:rFonts w:ascii="Times New Roman" w:hAnsi="Times New Roman"/>
                <w:b/>
              </w:rPr>
            </w:pPr>
          </w:p>
          <w:p w:rsidR="000A4025" w:rsidRPr="00527A99" w:rsidRDefault="000A4025" w:rsidP="00C8503C">
            <w:pPr>
              <w:tabs>
                <w:tab w:val="left" w:pos="410"/>
              </w:tabs>
              <w:jc w:val="both"/>
              <w:rPr>
                <w:rFonts w:ascii="Times New Roman" w:hAnsi="Times New Roman"/>
                <w:b/>
              </w:rPr>
            </w:pPr>
          </w:p>
          <w:p w:rsidR="000A4025" w:rsidRPr="00527A99" w:rsidRDefault="000A4025" w:rsidP="00C8503C">
            <w:pPr>
              <w:tabs>
                <w:tab w:val="left" w:pos="410"/>
              </w:tabs>
              <w:jc w:val="both"/>
              <w:rPr>
                <w:rFonts w:ascii="Times New Roman" w:hAnsi="Times New Roman"/>
                <w:b/>
              </w:rPr>
            </w:pPr>
          </w:p>
          <w:p w:rsidR="000A4025" w:rsidRPr="00527A99" w:rsidRDefault="000A4025" w:rsidP="00C8503C">
            <w:pPr>
              <w:tabs>
                <w:tab w:val="left" w:pos="410"/>
              </w:tabs>
              <w:jc w:val="both"/>
              <w:rPr>
                <w:rFonts w:ascii="Times New Roman" w:hAnsi="Times New Roman"/>
                <w:b/>
              </w:rPr>
            </w:pPr>
          </w:p>
          <w:p w:rsidR="000A4025" w:rsidRPr="00527A99" w:rsidRDefault="000A4025" w:rsidP="00C8503C">
            <w:pPr>
              <w:tabs>
                <w:tab w:val="left" w:pos="410"/>
              </w:tabs>
              <w:jc w:val="both"/>
              <w:rPr>
                <w:rFonts w:ascii="Times New Roman" w:hAnsi="Times New Roman"/>
                <w:b/>
              </w:rPr>
            </w:pPr>
          </w:p>
          <w:p w:rsidR="00C8503C" w:rsidRPr="00527A99" w:rsidRDefault="001E27DD" w:rsidP="00C8503C">
            <w:pPr>
              <w:tabs>
                <w:tab w:val="left" w:pos="410"/>
              </w:tabs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7A99">
              <w:rPr>
                <w:rFonts w:ascii="Times New Roman" w:hAnsi="Times New Roman"/>
                <w:b/>
              </w:rPr>
              <w:t>Игра с песком и водой</w:t>
            </w:r>
            <w:r w:rsidRPr="00527A99">
              <w:rPr>
                <w:rFonts w:ascii="Times New Roman" w:eastAsia="Times New Roman" w:hAnsi="Times New Roman"/>
                <w:b/>
                <w:lang w:eastAsia="ru-RU"/>
              </w:rPr>
              <w:t>» «Песочный город»</w:t>
            </w:r>
            <w:r w:rsidR="00C8503C" w:rsidRPr="00527A99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C8503C" w:rsidRPr="00527A99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>Цель –</w:t>
            </w:r>
            <w:r w:rsidR="00C8503C" w:rsidRPr="00527A9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 воспитывать у детей желание совместно строить из песка.</w:t>
            </w:r>
          </w:p>
          <w:p w:rsidR="00C8503C" w:rsidRPr="00527A99" w:rsidRDefault="00C8503C" w:rsidP="00C8503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34FEC" w:rsidRPr="00527A99" w:rsidRDefault="00134FEC" w:rsidP="00134FEC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lastRenderedPageBreak/>
              <w:t>Выносной материал для игры в песочнице: лопатки, формочки и т.д.;</w:t>
            </w:r>
          </w:p>
          <w:p w:rsidR="00C8503C" w:rsidRPr="00527A99" w:rsidRDefault="00134FEC" w:rsidP="00134FEC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Спортивный инвентарь</w:t>
            </w:r>
            <w:r w:rsidR="000A4025" w:rsidRPr="00527A99">
              <w:rPr>
                <w:rFonts w:ascii="Times New Roman" w:hAnsi="Times New Roman"/>
              </w:rPr>
              <w:t>.</w:t>
            </w:r>
          </w:p>
          <w:p w:rsidR="000A4025" w:rsidRPr="00527A99" w:rsidRDefault="000A4025" w:rsidP="00134FEC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Скакалки</w:t>
            </w:r>
            <w:r w:rsidR="0075514A" w:rsidRPr="00527A99">
              <w:rPr>
                <w:rFonts w:ascii="Times New Roman" w:hAnsi="Times New Roman"/>
              </w:rPr>
              <w:t>.</w:t>
            </w:r>
          </w:p>
          <w:p w:rsidR="0075514A" w:rsidRPr="00527A99" w:rsidRDefault="0075514A" w:rsidP="00134FEC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Выносной материал для рисования:</w:t>
            </w:r>
          </w:p>
          <w:p w:rsidR="00134FEC" w:rsidRPr="00527A99" w:rsidRDefault="00994F85" w:rsidP="00134FEC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Карандаши</w:t>
            </w:r>
          </w:p>
          <w:p w:rsidR="00134FEC" w:rsidRPr="00527A99" w:rsidRDefault="00994F85" w:rsidP="00134FEC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Ластики</w:t>
            </w:r>
          </w:p>
          <w:p w:rsidR="00134FEC" w:rsidRPr="00527A99" w:rsidRDefault="00134FEC" w:rsidP="00134FEC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бумага для рисования.</w:t>
            </w:r>
          </w:p>
          <w:p w:rsidR="00994F85" w:rsidRPr="00527A99" w:rsidRDefault="00994F85" w:rsidP="00134FEC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Салфетки.</w:t>
            </w:r>
          </w:p>
          <w:p w:rsidR="00134FEC" w:rsidRPr="00527A99" w:rsidRDefault="00134FEC" w:rsidP="00134FEC">
            <w:pPr>
              <w:rPr>
                <w:rFonts w:ascii="Times New Roman" w:hAnsi="Times New Roman"/>
              </w:rPr>
            </w:pPr>
          </w:p>
          <w:p w:rsidR="00134FEC" w:rsidRPr="00527A99" w:rsidRDefault="00134FEC" w:rsidP="00134FEC">
            <w:pPr>
              <w:rPr>
                <w:rFonts w:ascii="Times New Roman" w:hAnsi="Times New Roman"/>
              </w:rPr>
            </w:pPr>
          </w:p>
          <w:p w:rsidR="00134FEC" w:rsidRPr="00527A99" w:rsidRDefault="00134FEC" w:rsidP="00134FEC">
            <w:pPr>
              <w:rPr>
                <w:rFonts w:ascii="Times New Roman" w:hAnsi="Times New Roman"/>
              </w:rPr>
            </w:pPr>
          </w:p>
          <w:p w:rsidR="00134FEC" w:rsidRPr="00527A99" w:rsidRDefault="00134FEC" w:rsidP="00134FEC">
            <w:pPr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:rsidR="00C8503C" w:rsidRPr="00527A99" w:rsidRDefault="003634A1" w:rsidP="00C8503C">
            <w:pPr>
              <w:jc w:val="both"/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lastRenderedPageBreak/>
              <w:t>Оформление выставки работ детей на веранде</w:t>
            </w:r>
          </w:p>
          <w:p w:rsidR="00527A99" w:rsidRPr="00527A99" w:rsidRDefault="000676E1" w:rsidP="00527A99">
            <w:pPr>
              <w:jc w:val="both"/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Цель</w:t>
            </w:r>
            <w:r>
              <w:rPr>
                <w:rFonts w:ascii="Arial" w:eastAsiaTheme="minorHAnsi" w:hAnsi="Arial" w:cs="Arial"/>
                <w:b/>
                <w:bCs/>
                <w:color w:val="333333"/>
                <w:shd w:val="clear" w:color="auto" w:fill="FFFFFF"/>
              </w:rPr>
              <w:t>:</w:t>
            </w:r>
            <w:r w:rsidRPr="00527A99">
              <w:rPr>
                <w:rFonts w:ascii="Times New Roman" w:hAnsi="Times New Roman"/>
                <w:bCs/>
              </w:rPr>
              <w:t xml:space="preserve"> укрепление</w:t>
            </w:r>
            <w:r w:rsidR="00527A99" w:rsidRPr="00527A99">
              <w:rPr>
                <w:rFonts w:ascii="Times New Roman" w:hAnsi="Times New Roman"/>
                <w:bCs/>
              </w:rPr>
              <w:t xml:space="preserve"> детско-родительских отношений, обогащение опытом совместной деятельности через совместное творчество</w:t>
            </w:r>
            <w:r w:rsidR="00527A99" w:rsidRPr="00527A99">
              <w:rPr>
                <w:rFonts w:ascii="Times New Roman" w:hAnsi="Times New Roman"/>
              </w:rPr>
              <w:t xml:space="preserve">. </w:t>
            </w:r>
          </w:p>
        </w:tc>
      </w:tr>
      <w:tr w:rsidR="00C8503C" w:rsidRPr="00527A99" w:rsidTr="004C3565">
        <w:trPr>
          <w:trHeight w:val="306"/>
        </w:trPr>
        <w:tc>
          <w:tcPr>
            <w:tcW w:w="1305" w:type="dxa"/>
            <w:vMerge w:val="restart"/>
          </w:tcPr>
          <w:p w:rsidR="00C8503C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</w:tcPr>
          <w:p w:rsidR="00C8503C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Работа перед сном</w:t>
            </w:r>
          </w:p>
        </w:tc>
        <w:tc>
          <w:tcPr>
            <w:tcW w:w="1417" w:type="dxa"/>
            <w:vMerge w:val="restart"/>
          </w:tcPr>
          <w:p w:rsidR="00C8503C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П. р.; р. р.</w:t>
            </w:r>
          </w:p>
        </w:tc>
        <w:tc>
          <w:tcPr>
            <w:tcW w:w="12354" w:type="dxa"/>
            <w:gridSpan w:val="7"/>
          </w:tcPr>
          <w:p w:rsidR="00C8503C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 xml:space="preserve">Возвращение с </w:t>
            </w:r>
            <w:r w:rsidR="002B1CC1" w:rsidRPr="00527A99">
              <w:rPr>
                <w:rFonts w:ascii="Times New Roman" w:hAnsi="Times New Roman"/>
              </w:rPr>
              <w:t>прогулки, закаливание</w:t>
            </w:r>
            <w:r w:rsidRPr="00527A99">
              <w:rPr>
                <w:rFonts w:ascii="Times New Roman" w:hAnsi="Times New Roman"/>
              </w:rPr>
              <w:t xml:space="preserve">, организация питания и сна детей. </w:t>
            </w:r>
          </w:p>
        </w:tc>
      </w:tr>
      <w:tr w:rsidR="00C8503C" w:rsidRPr="00527A99" w:rsidTr="004C3565">
        <w:trPr>
          <w:trHeight w:val="522"/>
        </w:trPr>
        <w:tc>
          <w:tcPr>
            <w:tcW w:w="1305" w:type="dxa"/>
            <w:vMerge/>
          </w:tcPr>
          <w:p w:rsidR="00C8503C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C8503C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8503C" w:rsidRPr="00527A99" w:rsidRDefault="00C8503C" w:rsidP="00C8503C">
            <w:pPr>
              <w:rPr>
                <w:rFonts w:ascii="Times New Roman" w:hAnsi="Times New Roman"/>
              </w:rPr>
            </w:pPr>
          </w:p>
        </w:tc>
        <w:tc>
          <w:tcPr>
            <w:tcW w:w="12354" w:type="dxa"/>
            <w:gridSpan w:val="7"/>
          </w:tcPr>
          <w:p w:rsidR="00292930" w:rsidRPr="00527A99" w:rsidRDefault="00C8503C" w:rsidP="00A8757A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  <w:b/>
              </w:rPr>
              <w:t>Беседа «Культура поведения во время еды».</w:t>
            </w:r>
            <w:r w:rsidRPr="00527A99">
              <w:t xml:space="preserve">  </w:t>
            </w:r>
            <w:r w:rsidRPr="00527A99">
              <w:rPr>
                <w:rFonts w:ascii="Times New Roman" w:hAnsi="Times New Roman"/>
              </w:rPr>
              <w:t xml:space="preserve">Цель </w:t>
            </w:r>
            <w:r w:rsidR="00A8757A" w:rsidRPr="00527A99">
              <w:rPr>
                <w:rFonts w:ascii="Times New Roman" w:hAnsi="Times New Roman"/>
              </w:rPr>
              <w:t>–</w:t>
            </w:r>
            <w:r w:rsidR="00A8757A" w:rsidRPr="00527A99">
              <w:rPr>
                <w:rFonts w:ascii="Arial" w:eastAsiaTheme="minorHAnsi" w:hAnsi="Arial" w:cs="Arial"/>
                <w:color w:val="212529"/>
                <w:shd w:val="clear" w:color="auto" w:fill="F4F4F4"/>
              </w:rPr>
              <w:t xml:space="preserve"> </w:t>
            </w:r>
            <w:r w:rsidR="00A8757A" w:rsidRPr="00527A99">
              <w:rPr>
                <w:rFonts w:ascii="Times New Roman" w:hAnsi="Times New Roman"/>
              </w:rPr>
              <w:t>воспитывать культуру поведения во время еды.</w:t>
            </w:r>
          </w:p>
          <w:p w:rsidR="00527A99" w:rsidRPr="00527A99" w:rsidRDefault="003B46D5" w:rsidP="00527A99">
            <w:pPr>
              <w:rPr>
                <w:rFonts w:ascii="Times New Roman" w:hAnsi="Times New Roman"/>
                <w:b/>
              </w:rPr>
            </w:pPr>
            <w:r w:rsidRPr="00527A99">
              <w:rPr>
                <w:rFonts w:ascii="Times New Roman" w:hAnsi="Times New Roman"/>
                <w:b/>
              </w:rPr>
              <w:t>Чтение:</w:t>
            </w:r>
            <w:r w:rsidR="00527A99" w:rsidRPr="00527A99">
              <w:rPr>
                <w:rFonts w:ascii="Times New Roman" w:hAnsi="Times New Roman"/>
                <w:b/>
              </w:rPr>
              <w:t xml:space="preserve"> А.С. Пушкина «Сказка о рыбаке и рыбке».</w:t>
            </w:r>
          </w:p>
          <w:p w:rsidR="00C8503C" w:rsidRPr="00527A99" w:rsidRDefault="00C8503C" w:rsidP="00A8757A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  <w:b/>
              </w:rPr>
              <w:t xml:space="preserve"> </w:t>
            </w:r>
            <w:r w:rsidRPr="00527A99">
              <w:rPr>
                <w:rFonts w:ascii="Times New Roman" w:hAnsi="Times New Roman"/>
              </w:rPr>
              <w:t xml:space="preserve">Цель – </w:t>
            </w:r>
            <w:r w:rsidR="00A8757A" w:rsidRPr="00527A99">
              <w:rPr>
                <w:rFonts w:ascii="Times New Roman" w:hAnsi="Times New Roman"/>
              </w:rPr>
              <w:t>продолжить учить</w:t>
            </w:r>
            <w:r w:rsidRPr="00527A99">
              <w:rPr>
                <w:rFonts w:ascii="Times New Roman" w:hAnsi="Times New Roman"/>
              </w:rPr>
              <w:t xml:space="preserve"> детей внимательно слушать сказки, анализировать поступки героев; развивать память, слух.</w:t>
            </w:r>
            <w:r w:rsidRPr="00527A9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C8503C" w:rsidRPr="00527A99" w:rsidTr="004C3565">
        <w:tc>
          <w:tcPr>
            <w:tcW w:w="1305" w:type="dxa"/>
            <w:vMerge w:val="restart"/>
          </w:tcPr>
          <w:p w:rsidR="00C8503C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</w:tcPr>
          <w:p w:rsidR="00C8503C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 xml:space="preserve">Вечер </w:t>
            </w:r>
          </w:p>
        </w:tc>
        <w:tc>
          <w:tcPr>
            <w:tcW w:w="13771" w:type="dxa"/>
            <w:gridSpan w:val="8"/>
          </w:tcPr>
          <w:p w:rsidR="00C8503C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  <w:b/>
              </w:rPr>
              <w:t xml:space="preserve">Вечер: </w:t>
            </w:r>
            <w:r w:rsidRPr="00527A99">
              <w:rPr>
                <w:rFonts w:ascii="Times New Roman" w:hAnsi="Times New Roman"/>
              </w:rPr>
              <w:t>игры, досуги, общение и деятельность по интересам, подготовка к полднику, полдник.</w:t>
            </w:r>
          </w:p>
        </w:tc>
      </w:tr>
      <w:tr w:rsidR="00C8503C" w:rsidRPr="00527A99" w:rsidTr="004C3565">
        <w:tc>
          <w:tcPr>
            <w:tcW w:w="1305" w:type="dxa"/>
            <w:vMerge/>
          </w:tcPr>
          <w:p w:rsidR="00C8503C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C8503C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8503C" w:rsidRPr="00527A99" w:rsidRDefault="00C8503C" w:rsidP="00C8503C">
            <w:pPr>
              <w:rPr>
                <w:rFonts w:ascii="Times New Roman" w:hAnsi="Times New Roman"/>
                <w:b/>
              </w:rPr>
            </w:pPr>
            <w:r w:rsidRPr="00527A99">
              <w:rPr>
                <w:rFonts w:ascii="Times New Roman" w:hAnsi="Times New Roman"/>
              </w:rPr>
              <w:t>П. р.; р. р.; ф. р.</w:t>
            </w:r>
            <w:proofErr w:type="gramStart"/>
            <w:r w:rsidRPr="00527A99">
              <w:rPr>
                <w:rFonts w:ascii="Times New Roman" w:hAnsi="Times New Roman"/>
              </w:rPr>
              <w:t>;  с</w:t>
            </w:r>
            <w:proofErr w:type="gramEnd"/>
            <w:r w:rsidRPr="00527A99">
              <w:rPr>
                <w:rFonts w:ascii="Times New Roman" w:hAnsi="Times New Roman"/>
              </w:rPr>
              <w:t>–к. р.;  х–э. р.</w:t>
            </w:r>
          </w:p>
        </w:tc>
        <w:tc>
          <w:tcPr>
            <w:tcW w:w="2500" w:type="dxa"/>
          </w:tcPr>
          <w:p w:rsidR="00C8503C" w:rsidRPr="00527A99" w:rsidRDefault="00C8503C" w:rsidP="00C8503C">
            <w:pPr>
              <w:rPr>
                <w:rFonts w:ascii="Times New Roman" w:hAnsi="Times New Roman"/>
                <w:b/>
              </w:rPr>
            </w:pPr>
            <w:r w:rsidRPr="00527A99">
              <w:rPr>
                <w:rFonts w:ascii="Times New Roman" w:hAnsi="Times New Roman"/>
                <w:b/>
              </w:rPr>
              <w:t>Бодрящая гимнастика после сна.</w:t>
            </w:r>
            <w:r w:rsidR="003B46D5" w:rsidRPr="00527A99">
              <w:rPr>
                <w:rFonts w:ascii="Times New Roman" w:hAnsi="Times New Roman"/>
                <w:b/>
              </w:rPr>
              <w:t xml:space="preserve"> Комплекс №1 </w:t>
            </w:r>
          </w:p>
          <w:p w:rsidR="003B46D5" w:rsidRPr="00527A99" w:rsidRDefault="003B46D5" w:rsidP="00C8503C">
            <w:pPr>
              <w:rPr>
                <w:rFonts w:ascii="Times New Roman" w:hAnsi="Times New Roman"/>
                <w:b/>
              </w:rPr>
            </w:pPr>
            <w:r w:rsidRPr="00527A99">
              <w:rPr>
                <w:rFonts w:ascii="Times New Roman" w:hAnsi="Times New Roman"/>
                <w:b/>
              </w:rPr>
              <w:t>«Спит морское царство»</w:t>
            </w:r>
          </w:p>
          <w:p w:rsidR="00C8503C" w:rsidRPr="00527A99" w:rsidRDefault="00C8503C" w:rsidP="00C8503C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  <w:b/>
              </w:rPr>
              <w:t xml:space="preserve">Ходьба по массажным дорожкам. </w:t>
            </w:r>
            <w:r w:rsidRPr="00527A99">
              <w:rPr>
                <w:rFonts w:ascii="Times New Roman" w:hAnsi="Times New Roman"/>
              </w:rPr>
              <w:t>Цель–профилактика плоскостопия.</w:t>
            </w:r>
          </w:p>
          <w:p w:rsidR="00C8503C" w:rsidRPr="00527A99" w:rsidRDefault="004C76CF" w:rsidP="004C76CF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  <w:b/>
              </w:rPr>
              <w:t>Игры</w:t>
            </w:r>
            <w:r w:rsidR="00C8503C" w:rsidRPr="00527A99">
              <w:t xml:space="preserve"> </w:t>
            </w:r>
            <w:r w:rsidR="00292930" w:rsidRPr="00527A99">
              <w:rPr>
                <w:rFonts w:ascii="Times New Roman" w:hAnsi="Times New Roman"/>
                <w:b/>
              </w:rPr>
              <w:t>со счетными палочками</w:t>
            </w:r>
            <w:r w:rsidR="00C8503C" w:rsidRPr="00527A99">
              <w:rPr>
                <w:rFonts w:ascii="Times New Roman" w:hAnsi="Times New Roman"/>
                <w:b/>
              </w:rPr>
              <w:t>.</w:t>
            </w:r>
            <w:r w:rsidR="00292930" w:rsidRPr="00527A99">
              <w:rPr>
                <w:rFonts w:ascii="Times New Roman" w:hAnsi="Times New Roman"/>
                <w:b/>
              </w:rPr>
              <w:t xml:space="preserve"> </w:t>
            </w:r>
            <w:r w:rsidR="00410DF0" w:rsidRPr="00527A99">
              <w:rPr>
                <w:rFonts w:ascii="Times New Roman" w:hAnsi="Times New Roman"/>
                <w:b/>
              </w:rPr>
              <w:t>«Рыбка</w:t>
            </w:r>
            <w:r w:rsidRPr="00527A99">
              <w:rPr>
                <w:rFonts w:ascii="Times New Roman" w:hAnsi="Times New Roman"/>
                <w:b/>
              </w:rPr>
              <w:t>»</w:t>
            </w:r>
            <w:r w:rsidR="00C8503C" w:rsidRPr="00527A99">
              <w:rPr>
                <w:rFonts w:ascii="Times New Roman" w:hAnsi="Times New Roman"/>
                <w:b/>
              </w:rPr>
              <w:t xml:space="preserve"> </w:t>
            </w:r>
            <w:r w:rsidR="00C8503C" w:rsidRPr="00527A99">
              <w:rPr>
                <w:rFonts w:ascii="Times New Roman" w:hAnsi="Times New Roman"/>
              </w:rPr>
              <w:t xml:space="preserve">Цель – </w:t>
            </w:r>
            <w:r w:rsidR="00410DF0" w:rsidRPr="00527A99">
              <w:rPr>
                <w:rFonts w:ascii="Times New Roman" w:hAnsi="Times New Roman"/>
              </w:rPr>
              <w:t>создание образа рыбки по</w:t>
            </w:r>
            <w:r w:rsidRPr="00527A99">
              <w:rPr>
                <w:rFonts w:ascii="Times New Roman" w:hAnsi="Times New Roman"/>
              </w:rPr>
              <w:t xml:space="preserve"> показу педагога с помощью счетных палочек.</w:t>
            </w:r>
          </w:p>
        </w:tc>
        <w:tc>
          <w:tcPr>
            <w:tcW w:w="2018" w:type="dxa"/>
          </w:tcPr>
          <w:p w:rsidR="00C8503C" w:rsidRPr="00527A99" w:rsidRDefault="00656D10" w:rsidP="00C8503C">
            <w:pPr>
              <w:rPr>
                <w:rFonts w:ascii="Times New Roman" w:hAnsi="Times New Roman"/>
                <w:b/>
              </w:rPr>
            </w:pPr>
            <w:r w:rsidRPr="00527A99">
              <w:rPr>
                <w:rFonts w:ascii="Times New Roman" w:hAnsi="Times New Roman"/>
                <w:b/>
              </w:rPr>
              <w:t>«Шнуровка»</w:t>
            </w:r>
          </w:p>
          <w:p w:rsidR="00C8503C" w:rsidRPr="00527A99" w:rsidRDefault="004C76CF" w:rsidP="00C8503C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Цель: формировать</w:t>
            </w:r>
            <w:r w:rsidR="00656D10" w:rsidRPr="00527A99">
              <w:rPr>
                <w:rFonts w:ascii="Times New Roman" w:hAnsi="Times New Roman"/>
              </w:rPr>
              <w:t xml:space="preserve"> навыки шнуровки (завязывание шнурка на бант)</w:t>
            </w:r>
          </w:p>
          <w:p w:rsidR="00656D10" w:rsidRPr="00527A99" w:rsidRDefault="00656D10" w:rsidP="00C8503C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Екатерина С</w:t>
            </w:r>
          </w:p>
          <w:p w:rsidR="00656D10" w:rsidRPr="00527A99" w:rsidRDefault="00656D10" w:rsidP="00C8503C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Максим Б.</w:t>
            </w:r>
          </w:p>
        </w:tc>
        <w:tc>
          <w:tcPr>
            <w:tcW w:w="2835" w:type="dxa"/>
            <w:gridSpan w:val="2"/>
          </w:tcPr>
          <w:p w:rsidR="00656D10" w:rsidRPr="00527A99" w:rsidRDefault="00656D10" w:rsidP="00656D10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  <w:b/>
              </w:rPr>
              <w:t xml:space="preserve">Беседа «Расчесывание». </w:t>
            </w:r>
            <w:r w:rsidRPr="00527A99">
              <w:rPr>
                <w:rFonts w:ascii="Times New Roman" w:hAnsi="Times New Roman"/>
              </w:rPr>
              <w:t>Цель: Развивать КГН.</w:t>
            </w:r>
          </w:p>
          <w:p w:rsidR="00656D10" w:rsidRPr="00527A99" w:rsidRDefault="00656D10" w:rsidP="00656D10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 xml:space="preserve"> Побеседовать про необходимость расчесывания и для мальчиков. </w:t>
            </w:r>
          </w:p>
          <w:p w:rsidR="00656D10" w:rsidRPr="00527A99" w:rsidRDefault="00656D10" w:rsidP="00656D10">
            <w:pPr>
              <w:rPr>
                <w:rFonts w:ascii="Times New Roman" w:hAnsi="Times New Roman"/>
                <w:b/>
              </w:rPr>
            </w:pPr>
            <w:r w:rsidRPr="00527A99">
              <w:rPr>
                <w:rFonts w:ascii="Times New Roman" w:hAnsi="Times New Roman"/>
                <w:b/>
              </w:rPr>
              <w:t>Чтение стихотворения про гребешок.</w:t>
            </w:r>
          </w:p>
          <w:p w:rsidR="00656D10" w:rsidRPr="00527A99" w:rsidRDefault="00656D10" w:rsidP="00656D10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«Хоть с тобой я ссорюсь часто. Гребешок зубастый, здравствуй! Без тебя нельзя сестричке заплести свои косички. Без тебя пришлось бы брату Целый день ходить лохматым.»</w:t>
            </w:r>
          </w:p>
          <w:p w:rsidR="00C8503C" w:rsidRPr="00527A99" w:rsidRDefault="00C8503C" w:rsidP="00656D1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18" w:type="dxa"/>
          </w:tcPr>
          <w:p w:rsidR="00553496" w:rsidRPr="00527A99" w:rsidRDefault="00410DF0" w:rsidP="00F70EFF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  <w:b/>
              </w:rPr>
              <w:t>Самостоятельная игровая деятельность детей.</w:t>
            </w:r>
            <w:r w:rsidRPr="00527A99">
              <w:rPr>
                <w:rFonts w:ascii="Times New Roman" w:hAnsi="Times New Roman"/>
              </w:rPr>
              <w:t xml:space="preserve"> Цель – учить детей действовать согласно замыслу, воспитывать дружеские взаимоотношения во время игры.</w:t>
            </w:r>
          </w:p>
        </w:tc>
        <w:tc>
          <w:tcPr>
            <w:tcW w:w="1559" w:type="dxa"/>
          </w:tcPr>
          <w:p w:rsidR="00C8503C" w:rsidRPr="00527A99" w:rsidRDefault="00410DF0" w:rsidP="0078684C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Настольно-печатные игры, мозаика, шнуровка. </w:t>
            </w:r>
          </w:p>
        </w:tc>
        <w:tc>
          <w:tcPr>
            <w:tcW w:w="1624" w:type="dxa"/>
          </w:tcPr>
          <w:p w:rsidR="00C8503C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</w:p>
        </w:tc>
      </w:tr>
      <w:tr w:rsidR="00C8503C" w:rsidRPr="00527A99" w:rsidTr="004C3565">
        <w:trPr>
          <w:trHeight w:val="286"/>
        </w:trPr>
        <w:tc>
          <w:tcPr>
            <w:tcW w:w="1305" w:type="dxa"/>
            <w:tcBorders>
              <w:bottom w:val="single" w:sz="4" w:space="0" w:color="auto"/>
            </w:tcBorders>
          </w:tcPr>
          <w:p w:rsidR="00C8503C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503C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3771" w:type="dxa"/>
            <w:gridSpan w:val="8"/>
            <w:tcBorders>
              <w:bottom w:val="single" w:sz="4" w:space="0" w:color="auto"/>
            </w:tcBorders>
          </w:tcPr>
          <w:p w:rsidR="00C8503C" w:rsidRPr="00527A99" w:rsidRDefault="00C8503C" w:rsidP="00C8503C">
            <w:pPr>
              <w:jc w:val="both"/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Подготовка к прогулке</w:t>
            </w:r>
            <w:r w:rsidRPr="00527A99">
              <w:rPr>
                <w:rFonts w:ascii="Times New Roman" w:hAnsi="Times New Roman"/>
                <w:b/>
              </w:rPr>
              <w:t>, вечерняя прогулка</w:t>
            </w:r>
          </w:p>
        </w:tc>
      </w:tr>
      <w:tr w:rsidR="00C8503C" w:rsidRPr="00527A99" w:rsidTr="004C3565">
        <w:trPr>
          <w:trHeight w:val="280"/>
        </w:trPr>
        <w:tc>
          <w:tcPr>
            <w:tcW w:w="1305" w:type="dxa"/>
            <w:tcBorders>
              <w:bottom w:val="single" w:sz="4" w:space="0" w:color="auto"/>
            </w:tcBorders>
          </w:tcPr>
          <w:p w:rsidR="00C8503C" w:rsidRPr="00527A99" w:rsidRDefault="00C8503C" w:rsidP="00C8503C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503C" w:rsidRPr="00527A99" w:rsidRDefault="00C8503C" w:rsidP="00C8503C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503C" w:rsidRPr="00527A99" w:rsidRDefault="00C8503C" w:rsidP="00C8503C">
            <w:pPr>
              <w:rPr>
                <w:rFonts w:ascii="Times New Roman" w:hAnsi="Times New Roman"/>
                <w:b/>
              </w:rPr>
            </w:pPr>
            <w:r w:rsidRPr="00527A99">
              <w:rPr>
                <w:rFonts w:ascii="Times New Roman" w:hAnsi="Times New Roman"/>
              </w:rPr>
              <w:t>П. р.; р. р.; ф. р.</w:t>
            </w:r>
            <w:proofErr w:type="gramStart"/>
            <w:r w:rsidRPr="00527A99">
              <w:rPr>
                <w:rFonts w:ascii="Times New Roman" w:hAnsi="Times New Roman"/>
              </w:rPr>
              <w:t>;  с</w:t>
            </w:r>
            <w:proofErr w:type="gramEnd"/>
            <w:r w:rsidRPr="00527A99">
              <w:rPr>
                <w:rFonts w:ascii="Times New Roman" w:hAnsi="Times New Roman"/>
              </w:rPr>
              <w:t>–к. р.;  х–э. р.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C8503C" w:rsidRPr="00527A99" w:rsidRDefault="00C8503C" w:rsidP="00C8503C">
            <w:pPr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</w:pPr>
            <w:r w:rsidRPr="00527A99">
              <w:rPr>
                <w:rFonts w:ascii="Times New Roman" w:hAnsi="Times New Roman"/>
                <w:b/>
              </w:rPr>
              <w:t>Наблюдение «Радуга».</w:t>
            </w:r>
            <w:r w:rsidRPr="00527A99">
              <w:rPr>
                <w:rFonts w:ascii="Times New Roman" w:eastAsia="Times New Roman" w:hAnsi="Times New Roman"/>
                <w:bCs/>
                <w:lang w:eastAsia="ru-RU"/>
              </w:rPr>
              <w:t xml:space="preserve"> Цель –закрепить летние сезонные признаки, перемены, происходящие в неживой прир</w:t>
            </w:r>
            <w:r w:rsidR="003634A1" w:rsidRPr="00527A99">
              <w:rPr>
                <w:rFonts w:ascii="Times New Roman" w:eastAsia="Times New Roman" w:hAnsi="Times New Roman"/>
                <w:bCs/>
                <w:lang w:eastAsia="ru-RU"/>
              </w:rPr>
              <w:t xml:space="preserve">оде. </w:t>
            </w:r>
            <w:r w:rsidRPr="00527A99">
              <w:rPr>
                <w:rFonts w:ascii="Times New Roman" w:eastAsia="Times New Roman" w:hAnsi="Times New Roman"/>
                <w:bCs/>
                <w:shd w:val="clear" w:color="auto" w:fill="CBE7F1"/>
                <w:lang w:eastAsia="ru-RU"/>
              </w:rPr>
              <w:br/>
            </w:r>
            <w:r w:rsidR="00CF1B0F" w:rsidRPr="00527A99">
              <w:rPr>
                <w:rFonts w:ascii="Times New Roman" w:eastAsia="Times New Roman" w:hAnsi="Times New Roman"/>
                <w:b/>
                <w:bCs/>
                <w:lang w:eastAsia="ru-RU"/>
              </w:rPr>
              <w:t>Познавательно-исследова</w:t>
            </w:r>
            <w:r w:rsidR="003634A1" w:rsidRPr="00527A99">
              <w:rPr>
                <w:rFonts w:ascii="Times New Roman" w:eastAsia="Times New Roman" w:hAnsi="Times New Roman"/>
                <w:b/>
                <w:bCs/>
                <w:lang w:eastAsia="ru-RU"/>
              </w:rPr>
              <w:t>те</w:t>
            </w:r>
            <w:r w:rsidR="00CF1B0F" w:rsidRPr="00527A9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льская </w:t>
            </w:r>
            <w:r w:rsidR="003634A1" w:rsidRPr="00527A99">
              <w:rPr>
                <w:rFonts w:ascii="Times New Roman" w:eastAsia="Times New Roman" w:hAnsi="Times New Roman"/>
                <w:b/>
                <w:bCs/>
                <w:lang w:eastAsia="ru-RU"/>
              </w:rPr>
              <w:t>деятельность</w:t>
            </w:r>
            <w:r w:rsidR="00CF1B0F" w:rsidRPr="00527A99">
              <w:rPr>
                <w:rFonts w:asciiTheme="minorHAnsi" w:eastAsiaTheme="minorHAnsi" w:hAnsiTheme="minorHAnsi" w:cstheme="minorBidi"/>
                <w:color w:val="000000"/>
                <w:shd w:val="clear" w:color="auto" w:fill="FFFFFF"/>
              </w:rPr>
              <w:t xml:space="preserve"> </w:t>
            </w:r>
            <w:r w:rsidR="00527A99" w:rsidRPr="00527A99">
              <w:rPr>
                <w:rFonts w:asciiTheme="minorHAnsi" w:eastAsiaTheme="minorHAnsi" w:hAnsiTheme="minorHAnsi" w:cstheme="minorBidi"/>
                <w:color w:val="000000"/>
                <w:shd w:val="clear" w:color="auto" w:fill="FFFFFF"/>
              </w:rPr>
              <w:t>Цель:</w:t>
            </w:r>
            <w:r w:rsidR="00527A99" w:rsidRPr="00527A99">
              <w:rPr>
                <w:rFonts w:ascii="Times New Roman" w:eastAsia="Times New Roman" w:hAnsi="Times New Roman"/>
                <w:bCs/>
                <w:lang w:eastAsia="ru-RU"/>
              </w:rPr>
              <w:t xml:space="preserve"> приобщать</w:t>
            </w:r>
            <w:r w:rsidR="003634A1" w:rsidRPr="00527A99">
              <w:rPr>
                <w:rFonts w:ascii="Times New Roman" w:eastAsia="Times New Roman" w:hAnsi="Times New Roman"/>
                <w:bCs/>
                <w:lang w:eastAsia="ru-RU"/>
              </w:rPr>
              <w:t xml:space="preserve"> к навыкам экспериментировать</w:t>
            </w:r>
            <w:r w:rsidR="00CF1B0F" w:rsidRPr="00527A9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.</w:t>
            </w:r>
          </w:p>
          <w:p w:rsidR="003634A1" w:rsidRPr="00527A99" w:rsidRDefault="003634A1" w:rsidP="00C8503C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527A99">
              <w:rPr>
                <w:rFonts w:ascii="Times New Roman" w:eastAsia="Times New Roman" w:hAnsi="Times New Roman"/>
                <w:bCs/>
                <w:iCs/>
                <w:lang w:eastAsia="ru-RU"/>
              </w:rPr>
              <w:t>Камень тонет, а кораблик остается на поверхности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C8503C" w:rsidRPr="00527A99" w:rsidRDefault="00F70EFF" w:rsidP="00C8503C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Уточнить знания детей о времени года – лето, умение составлять рассказы по картинкам – Вика, Лера, Андрей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70EFF" w:rsidRPr="00527A99" w:rsidRDefault="00F70EFF" w:rsidP="00F70EFF">
            <w:pPr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27A99">
              <w:rPr>
                <w:rFonts w:ascii="Times New Roman" w:eastAsia="Times New Roman" w:hAnsi="Times New Roman" w:cstheme="minorBid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527A99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 xml:space="preserve">П/и: «Море волнуется» </w:t>
            </w:r>
            <w:r w:rsidRPr="00527A99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 xml:space="preserve">Цель: закреплять умение детей изображать фигуру принимать статическое положение тела.  </w:t>
            </w:r>
          </w:p>
          <w:p w:rsidR="00F70EFF" w:rsidRPr="00527A99" w:rsidRDefault="00F70EFF" w:rsidP="00F70EFF">
            <w:pPr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27A99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 xml:space="preserve">П/и: «Рыбаки и рыбки». </w:t>
            </w:r>
          </w:p>
          <w:p w:rsidR="00F70EFF" w:rsidRPr="00527A99" w:rsidRDefault="00F70EFF" w:rsidP="00F70EFF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>Цель– упражнять в прыжках через скакалку</w:t>
            </w:r>
          </w:p>
          <w:p w:rsidR="00C8503C" w:rsidRPr="00527A99" w:rsidRDefault="00C8503C" w:rsidP="00C8503C">
            <w:pPr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C8503C" w:rsidRPr="00527A99" w:rsidRDefault="00994F85" w:rsidP="00994F85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  <w:b/>
                <w:bCs/>
              </w:rPr>
              <w:t>Трудовые поручения</w:t>
            </w:r>
            <w:r w:rsidRPr="00527A99">
              <w:rPr>
                <w:rFonts w:ascii="Times New Roman" w:hAnsi="Times New Roman"/>
              </w:rPr>
              <w:t>: «Наведение порядка в игровых зонах» - формирование умения самостоятельно наводить порядок в игровых зонах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5F53" w:rsidRPr="00527A99" w:rsidRDefault="00495F53" w:rsidP="00495F53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  <w:b/>
                <w:bCs/>
              </w:rPr>
              <w:t>Сюжетно – ролевая игра</w:t>
            </w:r>
            <w:r w:rsidRPr="00527A99">
              <w:rPr>
                <w:rFonts w:ascii="Times New Roman" w:hAnsi="Times New Roman"/>
              </w:rPr>
              <w:t>: «Морское плавание»</w:t>
            </w:r>
          </w:p>
          <w:p w:rsidR="00C8503C" w:rsidRPr="00527A99" w:rsidRDefault="00495F53" w:rsidP="00495F53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Цель - закреплять названия профессий, работающих в море.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5F26A3" w:rsidRPr="00527A99" w:rsidRDefault="00527A99" w:rsidP="00C8503C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>Встреча родителей</w:t>
            </w:r>
          </w:p>
          <w:p w:rsidR="00C8503C" w:rsidRPr="00527A99" w:rsidRDefault="00C8503C" w:rsidP="00C8503C">
            <w:pPr>
              <w:rPr>
                <w:rFonts w:ascii="Times New Roman" w:hAnsi="Times New Roman"/>
              </w:rPr>
            </w:pPr>
            <w:r w:rsidRPr="00527A99">
              <w:rPr>
                <w:rFonts w:ascii="Times New Roman" w:hAnsi="Times New Roman"/>
              </w:rPr>
              <w:t xml:space="preserve">Информирование родителей </w:t>
            </w:r>
            <w:r w:rsidRPr="00527A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А что у </w:t>
            </w:r>
            <w:proofErr w:type="gramStart"/>
            <w:r w:rsidRPr="00527A99">
              <w:rPr>
                <w:rFonts w:ascii="Times New Roman" w:eastAsia="Times New Roman" w:hAnsi="Times New Roman"/>
                <w:color w:val="000000"/>
                <w:lang w:eastAsia="ru-RU"/>
              </w:rPr>
              <w:t>нас….</w:t>
            </w:r>
            <w:proofErr w:type="gramEnd"/>
            <w:r w:rsidRPr="00527A99">
              <w:rPr>
                <w:rFonts w:ascii="Times New Roman" w:eastAsia="Times New Roman" w:hAnsi="Times New Roman"/>
                <w:color w:val="000000"/>
                <w:lang w:eastAsia="ru-RU"/>
              </w:rPr>
              <w:t>.»</w:t>
            </w:r>
          </w:p>
        </w:tc>
      </w:tr>
    </w:tbl>
    <w:p w:rsidR="00C8503C" w:rsidRPr="00527A99" w:rsidRDefault="00C8503C" w:rsidP="00C8503C">
      <w:pPr>
        <w:spacing w:after="200" w:line="276" w:lineRule="auto"/>
        <w:rPr>
          <w:rFonts w:ascii="Times New Roman" w:eastAsia="Calibri" w:hAnsi="Times New Roman" w:cs="Times New Roman"/>
          <w:b/>
          <w:color w:val="FF0000"/>
        </w:rPr>
      </w:pPr>
    </w:p>
    <w:p w:rsidR="00527A99" w:rsidRPr="00527A99" w:rsidRDefault="00527A99" w:rsidP="00C8503C">
      <w:pPr>
        <w:spacing w:after="200" w:line="276" w:lineRule="auto"/>
        <w:rPr>
          <w:rFonts w:ascii="Times New Roman" w:eastAsia="Calibri" w:hAnsi="Times New Roman" w:cs="Times New Roman"/>
          <w:b/>
          <w:color w:val="FF0000"/>
        </w:rPr>
      </w:pPr>
    </w:p>
    <w:p w:rsidR="00527A99" w:rsidRPr="00C8503C" w:rsidRDefault="00527A99" w:rsidP="00C8503C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110"/>
        <w:tblpPr w:leftFromText="180" w:rightFromText="180" w:vertAnchor="text" w:tblpX="-601" w:tblpY="1"/>
        <w:tblOverlap w:val="never"/>
        <w:tblW w:w="15927" w:type="dxa"/>
        <w:tblLayout w:type="fixed"/>
        <w:tblLook w:val="04A0" w:firstRow="1" w:lastRow="0" w:firstColumn="1" w:lastColumn="0" w:noHBand="0" w:noVBand="1"/>
      </w:tblPr>
      <w:tblGrid>
        <w:gridCol w:w="1447"/>
        <w:gridCol w:w="1134"/>
        <w:gridCol w:w="1105"/>
        <w:gridCol w:w="2390"/>
        <w:gridCol w:w="2016"/>
        <w:gridCol w:w="116"/>
        <w:gridCol w:w="2706"/>
        <w:gridCol w:w="11"/>
        <w:gridCol w:w="61"/>
        <w:gridCol w:w="1756"/>
        <w:gridCol w:w="1558"/>
        <w:gridCol w:w="75"/>
        <w:gridCol w:w="1552"/>
      </w:tblGrid>
      <w:tr w:rsidR="00C8503C" w:rsidRPr="00C8503C" w:rsidTr="00CC6364">
        <w:tc>
          <w:tcPr>
            <w:tcW w:w="1447" w:type="dxa"/>
            <w:vMerge w:val="restart"/>
          </w:tcPr>
          <w:p w:rsidR="00C8503C" w:rsidRPr="00C8503C" w:rsidRDefault="00C8503C" w:rsidP="00CC6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  <w:vMerge w:val="restart"/>
          </w:tcPr>
          <w:p w:rsidR="00C8503C" w:rsidRPr="00C8503C" w:rsidRDefault="00C8503C" w:rsidP="00CC6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1105" w:type="dxa"/>
            <w:vMerge w:val="restart"/>
          </w:tcPr>
          <w:p w:rsidR="00C8503C" w:rsidRPr="00C8503C" w:rsidRDefault="00C8503C" w:rsidP="00CC6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228" w:type="dxa"/>
            <w:gridSpan w:val="4"/>
          </w:tcPr>
          <w:p w:rsidR="00C8503C" w:rsidRPr="00C8503C" w:rsidRDefault="00C8503C" w:rsidP="00CC6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828" w:type="dxa"/>
            <w:gridSpan w:val="3"/>
            <w:vMerge w:val="restart"/>
          </w:tcPr>
          <w:p w:rsidR="00C8503C" w:rsidRPr="00C8503C" w:rsidRDefault="00C8503C" w:rsidP="00CC6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8" w:type="dxa"/>
            <w:vMerge w:val="restart"/>
          </w:tcPr>
          <w:p w:rsidR="00C8503C" w:rsidRPr="00C8503C" w:rsidRDefault="00C8503C" w:rsidP="00CC6364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C8503C" w:rsidRPr="00C8503C" w:rsidRDefault="00C8503C" w:rsidP="00CC6364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азвивающей</w:t>
            </w:r>
          </w:p>
          <w:p w:rsidR="00C8503C" w:rsidRPr="00C8503C" w:rsidRDefault="00C8503C" w:rsidP="00CC6364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реды для самостоятельной деятельности детей (центры актив, все помещения группы)</w:t>
            </w:r>
          </w:p>
        </w:tc>
        <w:tc>
          <w:tcPr>
            <w:tcW w:w="1627" w:type="dxa"/>
            <w:gridSpan w:val="2"/>
            <w:vMerge w:val="restart"/>
          </w:tcPr>
          <w:p w:rsidR="00C8503C" w:rsidRPr="00C8503C" w:rsidRDefault="00C8503C" w:rsidP="00CC6364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</w:p>
          <w:p w:rsidR="00C8503C" w:rsidRPr="00C8503C" w:rsidRDefault="00C8503C" w:rsidP="00CC6364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 родителями/</w:t>
            </w:r>
          </w:p>
          <w:p w:rsidR="00C8503C" w:rsidRPr="00C8503C" w:rsidRDefault="00C8503C" w:rsidP="00CC6364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оциальными</w:t>
            </w:r>
          </w:p>
          <w:p w:rsidR="00C8503C" w:rsidRPr="00C8503C" w:rsidRDefault="00C8503C" w:rsidP="00CC6364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артнёрами</w:t>
            </w:r>
          </w:p>
        </w:tc>
      </w:tr>
      <w:tr w:rsidR="00C8503C" w:rsidRPr="00C8503C" w:rsidTr="00CC6364">
        <w:tc>
          <w:tcPr>
            <w:tcW w:w="1447" w:type="dxa"/>
            <w:vMerge/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C8503C" w:rsidRPr="00C8503C" w:rsidRDefault="00C8503C" w:rsidP="00CC6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C8503C" w:rsidRPr="00C8503C" w:rsidRDefault="00C8503C" w:rsidP="00CC6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2016" w:type="dxa"/>
          </w:tcPr>
          <w:p w:rsidR="00C8503C" w:rsidRPr="00C8503C" w:rsidRDefault="00C8503C" w:rsidP="00CC6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22" w:type="dxa"/>
            <w:gridSpan w:val="2"/>
          </w:tcPr>
          <w:p w:rsidR="00C8503C" w:rsidRPr="00C8503C" w:rsidRDefault="00C8503C" w:rsidP="00CC6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</w:p>
          <w:p w:rsidR="00C8503C" w:rsidRPr="00C8503C" w:rsidRDefault="00C8503C" w:rsidP="00CC6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деятельность в</w:t>
            </w:r>
          </w:p>
          <w:p w:rsidR="00C8503C" w:rsidRPr="00C8503C" w:rsidRDefault="00C8503C" w:rsidP="00CC6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ежимных моментах.</w:t>
            </w:r>
          </w:p>
        </w:tc>
        <w:tc>
          <w:tcPr>
            <w:tcW w:w="1828" w:type="dxa"/>
            <w:gridSpan w:val="3"/>
            <w:vMerge/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/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CC6364">
        <w:tc>
          <w:tcPr>
            <w:tcW w:w="1447" w:type="dxa"/>
            <w:vMerge w:val="restart"/>
          </w:tcPr>
          <w:p w:rsidR="00CC6364" w:rsidRDefault="00CC6364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E078DC" w:rsidRPr="00C8503C" w:rsidRDefault="00CC6364" w:rsidP="00E078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1A60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8DC" w:rsidRPr="00E078DC">
              <w:rPr>
                <w:rFonts w:ascii="Arial" w:eastAsiaTheme="minorHAnsi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078DC" w:rsidRPr="00E078DC">
              <w:rPr>
                <w:rFonts w:ascii="Times New Roman" w:hAnsi="Times New Roman"/>
                <w:sz w:val="24"/>
                <w:szCs w:val="24"/>
              </w:rPr>
              <w:t xml:space="preserve">Знакомство детей </w:t>
            </w:r>
            <w:r w:rsidR="00581A60">
              <w:rPr>
                <w:rFonts w:ascii="Times New Roman" w:hAnsi="Times New Roman"/>
                <w:sz w:val="24"/>
                <w:szCs w:val="24"/>
              </w:rPr>
              <w:t>с народными песнями, плясками.</w:t>
            </w:r>
          </w:p>
          <w:p w:rsidR="00C8503C" w:rsidRPr="00C8503C" w:rsidRDefault="00E078D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8DC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разнообразии народного искусства, художественных промыслов </w:t>
            </w:r>
          </w:p>
        </w:tc>
        <w:tc>
          <w:tcPr>
            <w:tcW w:w="1134" w:type="dxa"/>
            <w:vMerge w:val="restart"/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Утро </w:t>
            </w:r>
          </w:p>
        </w:tc>
        <w:tc>
          <w:tcPr>
            <w:tcW w:w="13346" w:type="dxa"/>
            <w:gridSpan w:val="11"/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Утро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прием детей, игры, общение, утренняя гимнастика, подготовка к завтраку, завтрак, деятельность после завтрака</w:t>
            </w:r>
          </w:p>
        </w:tc>
      </w:tr>
      <w:tr w:rsidR="00C8503C" w:rsidRPr="00C8503C" w:rsidTr="00CC6364">
        <w:tc>
          <w:tcPr>
            <w:tcW w:w="1447" w:type="dxa"/>
            <w:vMerge/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–к. р.;  х–э. р. </w:t>
            </w:r>
          </w:p>
        </w:tc>
        <w:tc>
          <w:tcPr>
            <w:tcW w:w="2390" w:type="dxa"/>
          </w:tcPr>
          <w:p w:rsidR="00C8503C" w:rsidRPr="00C8503C" w:rsidRDefault="00CC6364" w:rsidP="00CC6364">
            <w:pPr>
              <w:ind w:left="-58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Утренний фильтр, утренняя</w:t>
            </w:r>
            <w:r w:rsidR="00C8503C"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гимнастика.</w:t>
            </w:r>
          </w:p>
          <w:p w:rsidR="00C8503C" w:rsidRPr="00C8503C" w:rsidRDefault="00C8503C" w:rsidP="00CC6364">
            <w:pPr>
              <w:ind w:left="-58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Пальчиковая гимнастика «Едем в гости».  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–развитие мелкой </w:t>
            </w:r>
            <w:r w:rsidR="00CC6364" w:rsidRPr="00C8503C">
              <w:rPr>
                <w:rFonts w:ascii="Times New Roman" w:hAnsi="Times New Roman"/>
                <w:sz w:val="24"/>
                <w:szCs w:val="24"/>
              </w:rPr>
              <w:t>моторики, координации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движений пальцев рук.</w:t>
            </w:r>
          </w:p>
          <w:p w:rsidR="00C8503C" w:rsidRPr="00C8503C" w:rsidRDefault="00C8503C" w:rsidP="00BC1B10">
            <w:pPr>
              <w:ind w:left="-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7E2528" w:rsidRPr="007E2528" w:rsidRDefault="007E2528" w:rsidP="007E2528">
            <w:pPr>
              <w:rPr>
                <w:rFonts w:ascii="Times New Roman" w:hAnsi="Times New Roman"/>
                <w:sz w:val="24"/>
                <w:szCs w:val="24"/>
              </w:rPr>
            </w:pPr>
            <w:r w:rsidRPr="007E2528">
              <w:rPr>
                <w:rFonts w:ascii="Times New Roman" w:hAnsi="Times New Roman"/>
                <w:sz w:val="24"/>
                <w:szCs w:val="24"/>
              </w:rPr>
              <w:t>С Дашей, Левой по развитию речи. Д/у «Назови звук». Цель: учить определять место звука в слове.</w:t>
            </w:r>
          </w:p>
          <w:p w:rsidR="007E2528" w:rsidRPr="007E2528" w:rsidRDefault="007E2528" w:rsidP="007E2528">
            <w:pPr>
              <w:rPr>
                <w:rFonts w:ascii="Times New Roman" w:hAnsi="Times New Roman"/>
                <w:sz w:val="24"/>
                <w:szCs w:val="24"/>
              </w:rPr>
            </w:pPr>
            <w:r w:rsidRPr="007E2528">
              <w:rPr>
                <w:rFonts w:ascii="Times New Roman" w:hAnsi="Times New Roman"/>
                <w:sz w:val="24"/>
                <w:szCs w:val="24"/>
              </w:rPr>
              <w:t>С Кирой Д., Лизой по р. речи. Творческое рассказывание «Что я знаю о Хохломе?». Цель: побуждать использовать в речи простые и сложные предложения.</w:t>
            </w:r>
          </w:p>
          <w:p w:rsidR="00C8503C" w:rsidRPr="00C8503C" w:rsidRDefault="00C8503C" w:rsidP="00CC63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:rsidR="007E2528" w:rsidRPr="007E2528" w:rsidRDefault="007E2528" w:rsidP="007E2528">
            <w:pPr>
              <w:tabs>
                <w:tab w:val="left" w:pos="324"/>
              </w:tabs>
              <w:rPr>
                <w:rFonts w:ascii="Times New Roman" w:hAnsi="Times New Roman"/>
                <w:sz w:val="24"/>
                <w:szCs w:val="24"/>
              </w:rPr>
            </w:pPr>
            <w:r w:rsidRPr="007E2528">
              <w:rPr>
                <w:rFonts w:ascii="Times New Roman" w:hAnsi="Times New Roman"/>
                <w:sz w:val="24"/>
                <w:szCs w:val="24"/>
              </w:rPr>
              <w:t>Формирование навыков самообслуживания, привитие культурно-гигиенических навыков.</w:t>
            </w:r>
          </w:p>
          <w:p w:rsidR="00C8503C" w:rsidRPr="00C8503C" w:rsidRDefault="007E2528" w:rsidP="007E2528">
            <w:pPr>
              <w:tabs>
                <w:tab w:val="left" w:pos="32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E2528">
              <w:rPr>
                <w:rFonts w:ascii="Times New Roman" w:hAnsi="Times New Roman"/>
                <w:sz w:val="24"/>
                <w:szCs w:val="24"/>
              </w:rPr>
              <w:t>Беседа «Всп</w:t>
            </w:r>
            <w:r>
              <w:rPr>
                <w:rFonts w:ascii="Times New Roman" w:hAnsi="Times New Roman"/>
                <w:sz w:val="24"/>
                <w:szCs w:val="24"/>
              </w:rPr>
              <w:t>омним, как надо правильно держать столовые приборы</w:t>
            </w:r>
            <w:r w:rsidRPr="007E2528">
              <w:rPr>
                <w:rFonts w:ascii="Times New Roman" w:hAnsi="Times New Roman"/>
                <w:sz w:val="24"/>
                <w:szCs w:val="24"/>
              </w:rPr>
              <w:t>». Цель: совершенствовать умение держать вил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ложку; Чем есть разные виды пищи.</w:t>
            </w:r>
          </w:p>
        </w:tc>
        <w:tc>
          <w:tcPr>
            <w:tcW w:w="1817" w:type="dxa"/>
            <w:gridSpan w:val="2"/>
          </w:tcPr>
          <w:p w:rsidR="007E2528" w:rsidRPr="007E2528" w:rsidRDefault="007E2528" w:rsidP="007E2528">
            <w:pPr>
              <w:tabs>
                <w:tab w:val="left" w:pos="269"/>
              </w:tabs>
              <w:rPr>
                <w:rFonts w:ascii="Times New Roman" w:hAnsi="Times New Roman"/>
              </w:rPr>
            </w:pPr>
            <w:r w:rsidRPr="007E2528">
              <w:rPr>
                <w:rFonts w:ascii="Times New Roman" w:hAnsi="Times New Roman"/>
              </w:rPr>
              <w:t>Подготовить альбом «Хохлома» для рассматривания. Цель: воспитывать любовь и чувство интереса к истокам народ-</w:t>
            </w:r>
            <w:proofErr w:type="spellStart"/>
            <w:r w:rsidRPr="007E2528">
              <w:rPr>
                <w:rFonts w:ascii="Times New Roman" w:hAnsi="Times New Roman"/>
              </w:rPr>
              <w:t>го</w:t>
            </w:r>
            <w:proofErr w:type="spellEnd"/>
            <w:r w:rsidRPr="007E2528">
              <w:rPr>
                <w:rFonts w:ascii="Times New Roman" w:hAnsi="Times New Roman"/>
              </w:rPr>
              <w:t xml:space="preserve"> творчества, уважение к работам народных мастеров.</w:t>
            </w:r>
          </w:p>
          <w:p w:rsidR="007E2528" w:rsidRPr="007E2528" w:rsidRDefault="007E2528" w:rsidP="007E2528">
            <w:pPr>
              <w:tabs>
                <w:tab w:val="left" w:pos="269"/>
              </w:tabs>
              <w:rPr>
                <w:rFonts w:ascii="Times New Roman" w:hAnsi="Times New Roman"/>
              </w:rPr>
            </w:pPr>
            <w:r w:rsidRPr="007E2528">
              <w:rPr>
                <w:rFonts w:ascii="Times New Roman" w:hAnsi="Times New Roman"/>
              </w:rPr>
              <w:t>Заинтересовать игрой «Весел</w:t>
            </w:r>
            <w:r>
              <w:rPr>
                <w:rFonts w:ascii="Times New Roman" w:hAnsi="Times New Roman"/>
              </w:rPr>
              <w:t xml:space="preserve">ые закорючки». Цель: развивать </w:t>
            </w:r>
            <w:r>
              <w:rPr>
                <w:rFonts w:ascii="Times New Roman" w:hAnsi="Times New Roman"/>
              </w:rPr>
              <w:lastRenderedPageBreak/>
              <w:t>творческое воображение</w:t>
            </w:r>
          </w:p>
          <w:p w:rsidR="00C8503C" w:rsidRPr="00C8503C" w:rsidRDefault="00C8503C" w:rsidP="00CC6364">
            <w:pPr>
              <w:tabs>
                <w:tab w:val="left" w:pos="26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8503C" w:rsidRPr="00C8503C" w:rsidRDefault="00CC6364" w:rsidP="00CC6364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книжного</w:t>
            </w:r>
            <w:r w:rsidR="00C8503C" w:rsidRPr="00C8503C">
              <w:rPr>
                <w:rFonts w:ascii="Times New Roman" w:hAnsi="Times New Roman"/>
                <w:sz w:val="24"/>
                <w:szCs w:val="24"/>
              </w:rPr>
              <w:t xml:space="preserve"> уголка по теме, подобрать илл</w:t>
            </w:r>
            <w:r w:rsidR="007E2528">
              <w:rPr>
                <w:rFonts w:ascii="Times New Roman" w:hAnsi="Times New Roman"/>
                <w:sz w:val="24"/>
                <w:szCs w:val="24"/>
              </w:rPr>
              <w:t>юстрации по теме.</w:t>
            </w:r>
          </w:p>
        </w:tc>
        <w:tc>
          <w:tcPr>
            <w:tcW w:w="1627" w:type="dxa"/>
            <w:gridSpan w:val="2"/>
          </w:tcPr>
          <w:p w:rsidR="00C8503C" w:rsidRPr="00C8503C" w:rsidRDefault="00C8503C" w:rsidP="00CC6364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иветствие родителей. Опрос о самочувствии детей.</w:t>
            </w:r>
          </w:p>
        </w:tc>
      </w:tr>
      <w:tr w:rsidR="00C8503C" w:rsidRPr="00C8503C" w:rsidTr="00CC6364">
        <w:trPr>
          <w:trHeight w:val="85"/>
        </w:trPr>
        <w:tc>
          <w:tcPr>
            <w:tcW w:w="1447" w:type="dxa"/>
            <w:vMerge w:val="restart"/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3346" w:type="dxa"/>
            <w:gridSpan w:val="11"/>
          </w:tcPr>
          <w:p w:rsidR="00C8503C" w:rsidRPr="00C8503C" w:rsidRDefault="00C8503C" w:rsidP="00CC6364">
            <w:pPr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.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Прогулка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игры, наблюдения, беседы, труд, индивидуальная работа, </w:t>
            </w:r>
            <w:proofErr w:type="spellStart"/>
            <w:r w:rsidRPr="00C8503C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–оздоровительная работа </w:t>
            </w:r>
          </w:p>
        </w:tc>
      </w:tr>
      <w:tr w:rsidR="00C8503C" w:rsidRPr="00C8503C" w:rsidTr="00CC6364">
        <w:trPr>
          <w:trHeight w:val="1408"/>
        </w:trPr>
        <w:tc>
          <w:tcPr>
            <w:tcW w:w="1447" w:type="dxa"/>
            <w:vMerge/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C8503C" w:rsidRPr="00C8503C" w:rsidRDefault="00C8503C" w:rsidP="00CC6364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</w:t>
            </w:r>
          </w:p>
        </w:tc>
        <w:tc>
          <w:tcPr>
            <w:tcW w:w="2390" w:type="dxa"/>
          </w:tcPr>
          <w:p w:rsidR="003E2FDE" w:rsidRPr="003E2FDE" w:rsidRDefault="003E2FDE" w:rsidP="003E2FDE">
            <w:pPr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  <w:r w:rsidRPr="003E2FDE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Беседа «Старинный русский народный промысел - Хохлома». Цель: становление национального самосознания, ощущения принадлежности к культуре русского народа; обогащение знаний о хохломском промысле.        </w:t>
            </w:r>
          </w:p>
          <w:p w:rsidR="003E2FDE" w:rsidRPr="003E2FDE" w:rsidRDefault="003E2FDE" w:rsidP="003E2FDE">
            <w:pPr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  <w:r w:rsidRPr="003E2FDE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Заучивание стих-я «Золотя хохлома» Л. Куликова. Цель: совершенствование умения выразительно читать</w:t>
            </w:r>
            <w:r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 xml:space="preserve"> стихи </w:t>
            </w:r>
            <w:r w:rsidRPr="003E2FDE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интонационно выражать свои эмоции; развитие памяти, внимания</w:t>
            </w:r>
          </w:p>
          <w:p w:rsidR="00C8503C" w:rsidRPr="00C8503C" w:rsidRDefault="00C8503C" w:rsidP="003E2FDE">
            <w:pPr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2016" w:type="dxa"/>
          </w:tcPr>
          <w:p w:rsidR="00C8503C" w:rsidRPr="00C8503C" w:rsidRDefault="00C8503C" w:rsidP="00CC6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:rsidR="00C8503C" w:rsidRPr="00C8503C" w:rsidRDefault="00E078DC" w:rsidP="00E078DC">
            <w:pPr>
              <w:rPr>
                <w:rFonts w:ascii="Times New Roman" w:hAnsi="Times New Roman"/>
                <w:sz w:val="24"/>
                <w:szCs w:val="24"/>
              </w:rPr>
            </w:pPr>
            <w:r w:rsidRPr="00E078DC">
              <w:rPr>
                <w:rFonts w:ascii="Times New Roman" w:hAnsi="Times New Roman"/>
                <w:sz w:val="24"/>
                <w:szCs w:val="24"/>
              </w:rPr>
              <w:t>П/И «</w:t>
            </w:r>
            <w:proofErr w:type="gramStart"/>
            <w:r w:rsidRPr="00E078DC">
              <w:rPr>
                <w:rFonts w:ascii="Times New Roman" w:hAnsi="Times New Roman"/>
                <w:sz w:val="24"/>
                <w:szCs w:val="24"/>
              </w:rPr>
              <w:t>Жмурки»-</w:t>
            </w:r>
            <w:proofErr w:type="gramEnd"/>
            <w:r w:rsidRPr="00E0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A60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581A60" w:rsidRPr="00E078DC">
              <w:rPr>
                <w:rFonts w:ascii="Times New Roman" w:hAnsi="Times New Roman"/>
                <w:sz w:val="24"/>
                <w:szCs w:val="24"/>
              </w:rPr>
              <w:t xml:space="preserve"> закрепить</w:t>
            </w:r>
            <w:r w:rsidRPr="00E078DC">
              <w:rPr>
                <w:rFonts w:ascii="Times New Roman" w:hAnsi="Times New Roman"/>
                <w:sz w:val="24"/>
                <w:szCs w:val="24"/>
              </w:rPr>
              <w:t xml:space="preserve"> умение ориентироваться в простран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17" w:type="dxa"/>
            <w:gridSpan w:val="2"/>
          </w:tcPr>
          <w:p w:rsidR="00C8503C" w:rsidRPr="00C8503C" w:rsidRDefault="00C8503C" w:rsidP="00CC6364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Труд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подметаем бортики песочницы. Цель– воспитывать желание трудиться вместе со взрослыми.</w:t>
            </w:r>
          </w:p>
          <w:p w:rsidR="00C8503C" w:rsidRPr="00C8503C" w:rsidRDefault="00C8503C" w:rsidP="00CC6364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Игры с песком.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воспитывать у детей желание совместно строить из песка.</w:t>
            </w:r>
          </w:p>
          <w:p w:rsidR="00C8503C" w:rsidRPr="00C8503C" w:rsidRDefault="00C8503C" w:rsidP="00CC63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Выносной материал: лопатки, формочки для песка, ведерки, грабли, машины, мячи.</w:t>
            </w:r>
          </w:p>
          <w:p w:rsidR="00E078DC" w:rsidRPr="00C8503C" w:rsidRDefault="00E078D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калки обручи</w:t>
            </w:r>
          </w:p>
        </w:tc>
        <w:tc>
          <w:tcPr>
            <w:tcW w:w="1627" w:type="dxa"/>
            <w:gridSpan w:val="2"/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CC6364">
        <w:trPr>
          <w:trHeight w:val="306"/>
        </w:trPr>
        <w:tc>
          <w:tcPr>
            <w:tcW w:w="1447" w:type="dxa"/>
            <w:vMerge w:val="restart"/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105" w:type="dxa"/>
            <w:vMerge w:val="restart"/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</w:p>
        </w:tc>
        <w:tc>
          <w:tcPr>
            <w:tcW w:w="12241" w:type="dxa"/>
            <w:gridSpan w:val="10"/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Возвращение с </w:t>
            </w:r>
            <w:r w:rsidR="00CC6364" w:rsidRPr="00C8503C">
              <w:rPr>
                <w:rFonts w:ascii="Times New Roman" w:hAnsi="Times New Roman"/>
                <w:sz w:val="24"/>
                <w:szCs w:val="24"/>
              </w:rPr>
              <w:t>прогулки, закаливание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, организация питания и сна детей. </w:t>
            </w:r>
          </w:p>
        </w:tc>
      </w:tr>
      <w:tr w:rsidR="00C8503C" w:rsidRPr="00C8503C" w:rsidTr="00CC6364">
        <w:trPr>
          <w:trHeight w:val="522"/>
        </w:trPr>
        <w:tc>
          <w:tcPr>
            <w:tcW w:w="1447" w:type="dxa"/>
            <w:vMerge/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C8503C" w:rsidRPr="00C8503C" w:rsidRDefault="00C8503C" w:rsidP="00CC6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1" w:type="dxa"/>
            <w:gridSpan w:val="10"/>
          </w:tcPr>
          <w:p w:rsidR="00C8503C" w:rsidRPr="00C8503C" w:rsidRDefault="00C8503C" w:rsidP="00CC63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каливание прохладной водой:</w:t>
            </w:r>
            <w:r w:rsidRPr="00C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саж кистей рук. Цель – проявлять аккуратность в мытье рук. Научить массажу пальцев, способствующему развитию мелкой моторики, кровообращению рук. Продолжать заботиться о себе, о своем здоровье, напоминать о необходимости гигиены.</w:t>
            </w:r>
          </w:p>
          <w:p w:rsidR="00C8503C" w:rsidRPr="00C8503C" w:rsidRDefault="00581A60" w:rsidP="00CC63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:</w:t>
            </w:r>
            <w:r w:rsidRPr="00581A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сской народной сказки «Алёнушка и братец Иванушк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503C" w:rsidRPr="00C8503C" w:rsidTr="00CC6364">
        <w:tc>
          <w:tcPr>
            <w:tcW w:w="1447" w:type="dxa"/>
            <w:vMerge w:val="restart"/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10161" w:type="dxa"/>
            <w:gridSpan w:val="8"/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Вечер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игры, досуги, общение и деятельность по интересам, подготовка к полднику, полдник.</w:t>
            </w:r>
          </w:p>
        </w:tc>
        <w:tc>
          <w:tcPr>
            <w:tcW w:w="1633" w:type="dxa"/>
            <w:gridSpan w:val="2"/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CC6364">
        <w:tc>
          <w:tcPr>
            <w:tcW w:w="1447" w:type="dxa"/>
            <w:vMerge/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C8503C" w:rsidRPr="00C8503C" w:rsidRDefault="00C8503C" w:rsidP="00CC63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;  х–э. р.</w:t>
            </w:r>
          </w:p>
        </w:tc>
        <w:tc>
          <w:tcPr>
            <w:tcW w:w="2390" w:type="dxa"/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Бодрящая гимнастика после сна.</w:t>
            </w:r>
          </w:p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Ходьба по массажным дорожкам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–профилактика плоскостопия.</w:t>
            </w:r>
          </w:p>
          <w:p w:rsidR="00BC1B10" w:rsidRPr="00BC1B10" w:rsidRDefault="00BC1B10" w:rsidP="00BC1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B10">
              <w:rPr>
                <w:rFonts w:ascii="Times New Roman" w:hAnsi="Times New Roman"/>
                <w:sz w:val="24"/>
                <w:szCs w:val="24"/>
              </w:rPr>
              <w:t>Просмотр презентации «Золотая хохлома». Цель: продолжать знакомить с историей промысла, особенностями хохломской росписи.</w:t>
            </w:r>
          </w:p>
          <w:p w:rsidR="00BC1B10" w:rsidRPr="00BC1B10" w:rsidRDefault="00BC1B10" w:rsidP="00BC1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B10">
              <w:rPr>
                <w:rFonts w:ascii="Times New Roman" w:hAnsi="Times New Roman"/>
                <w:sz w:val="24"/>
                <w:szCs w:val="24"/>
              </w:rPr>
              <w:t xml:space="preserve">Чтение «Хохломская роспись – алых ягод россыпь». </w:t>
            </w:r>
            <w:proofErr w:type="gramStart"/>
            <w:r w:rsidRPr="00BC1B10">
              <w:rPr>
                <w:rFonts w:ascii="Times New Roman" w:hAnsi="Times New Roman"/>
                <w:sz w:val="24"/>
                <w:szCs w:val="24"/>
              </w:rPr>
              <w:t>Цель:  </w:t>
            </w:r>
            <w:proofErr w:type="spellStart"/>
            <w:r w:rsidRPr="00BC1B10"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proofErr w:type="gramEnd"/>
            <w:r w:rsidRPr="00BC1B10">
              <w:rPr>
                <w:rFonts w:ascii="Times New Roman" w:hAnsi="Times New Roman"/>
                <w:sz w:val="24"/>
                <w:szCs w:val="24"/>
              </w:rPr>
              <w:t>. интерес к худ. лит-ре, развивать речь, учить понимать содержание произведений, развивать интерес к стихам, желание читать их наизусть.</w:t>
            </w:r>
          </w:p>
          <w:p w:rsidR="00C8503C" w:rsidRPr="00C8503C" w:rsidRDefault="00C8503C" w:rsidP="00BC1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</w:tcPr>
          <w:p w:rsidR="00C8503C" w:rsidRPr="00C8503C" w:rsidRDefault="00C8503C" w:rsidP="00E078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роговаривание скороговорок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 </w:t>
            </w:r>
            <w:r w:rsidR="003E2FDE" w:rsidRPr="00C8503C">
              <w:rPr>
                <w:rFonts w:ascii="Times New Roman" w:hAnsi="Times New Roman"/>
                <w:sz w:val="24"/>
                <w:szCs w:val="24"/>
              </w:rPr>
              <w:t>учить правильно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2FDE" w:rsidRPr="00C8503C">
              <w:rPr>
                <w:rFonts w:ascii="Times New Roman" w:hAnsi="Times New Roman"/>
                <w:sz w:val="24"/>
                <w:szCs w:val="24"/>
              </w:rPr>
              <w:t>произносить звуки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, отчётливо произносить скороговорки, вырабатывать интонационную выразительность </w:t>
            </w:r>
            <w:r w:rsidR="00BC1B10" w:rsidRPr="00C8503C">
              <w:rPr>
                <w:rFonts w:ascii="Times New Roman" w:hAnsi="Times New Roman"/>
                <w:sz w:val="24"/>
                <w:szCs w:val="24"/>
              </w:rPr>
              <w:t>речи (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Коля С.).</w:t>
            </w:r>
          </w:p>
        </w:tc>
        <w:tc>
          <w:tcPr>
            <w:tcW w:w="2778" w:type="dxa"/>
            <w:gridSpan w:val="3"/>
          </w:tcPr>
          <w:p w:rsidR="00331FBE" w:rsidRPr="00331FBE" w:rsidRDefault="00331FBE" w:rsidP="00331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E">
              <w:rPr>
                <w:rFonts w:ascii="Times New Roman" w:hAnsi="Times New Roman"/>
                <w:sz w:val="24"/>
                <w:szCs w:val="24"/>
              </w:rPr>
              <w:t xml:space="preserve">Беседа «Все мы дружим с чистотой». Цель: закрепить знания о необходимости убирать мусор, образующийся в процессе игры и </w:t>
            </w:r>
            <w:r w:rsidR="00E078DC" w:rsidRPr="00331FBE">
              <w:rPr>
                <w:rFonts w:ascii="Times New Roman" w:hAnsi="Times New Roman"/>
                <w:sz w:val="24"/>
                <w:szCs w:val="24"/>
              </w:rPr>
              <w:t>изо деятельности</w:t>
            </w:r>
            <w:r w:rsidRPr="00331F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1FBE" w:rsidRPr="00331FBE" w:rsidRDefault="00331FBE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1FBE" w:rsidRDefault="00331FBE" w:rsidP="00CC63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503C" w:rsidRPr="00C8503C" w:rsidRDefault="00E078D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8DC">
              <w:rPr>
                <w:rFonts w:ascii="Times New Roman" w:hAnsi="Times New Roman"/>
                <w:sz w:val="24"/>
                <w:szCs w:val="24"/>
              </w:rPr>
              <w:t>Слушание: Русская народная песенка «Ой, ниточка тоненькая «Дополнить ознакомление народными промыслами музыкальными средствами.</w:t>
            </w:r>
          </w:p>
        </w:tc>
        <w:tc>
          <w:tcPr>
            <w:tcW w:w="1756" w:type="dxa"/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Т/п: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«Наведение порядка в группе после игры».</w:t>
            </w:r>
          </w:p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– формировать у детей осознанное стремление к порядку, привычку убирать игрушки после игры. Совершенствовать умение составлять план </w:t>
            </w:r>
            <w:r w:rsidR="003E2FDE" w:rsidRPr="00C8503C">
              <w:rPr>
                <w:rFonts w:ascii="Times New Roman" w:hAnsi="Times New Roman"/>
                <w:sz w:val="24"/>
                <w:szCs w:val="24"/>
              </w:rPr>
              <w:t>работы, отбирать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FDE" w:rsidRPr="00C8503C">
              <w:rPr>
                <w:rFonts w:ascii="Times New Roman" w:hAnsi="Times New Roman"/>
                <w:sz w:val="24"/>
                <w:szCs w:val="24"/>
              </w:rPr>
              <w:t>необходимые материалы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для предстоящей деятельности.</w:t>
            </w:r>
          </w:p>
        </w:tc>
        <w:tc>
          <w:tcPr>
            <w:tcW w:w="1633" w:type="dxa"/>
            <w:gridSpan w:val="2"/>
          </w:tcPr>
          <w:p w:rsidR="00331FBE" w:rsidRPr="00331FBE" w:rsidRDefault="00331FBE" w:rsidP="00331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E">
              <w:rPr>
                <w:rFonts w:ascii="Times New Roman" w:hAnsi="Times New Roman"/>
                <w:sz w:val="24"/>
                <w:szCs w:val="24"/>
              </w:rPr>
              <w:t xml:space="preserve">Подготовить раскраски с элементами </w:t>
            </w:r>
            <w:proofErr w:type="spellStart"/>
            <w:r w:rsidRPr="00331FBE">
              <w:rPr>
                <w:rFonts w:ascii="Times New Roman" w:hAnsi="Times New Roman"/>
                <w:sz w:val="24"/>
                <w:szCs w:val="24"/>
              </w:rPr>
              <w:t>хохл</w:t>
            </w:r>
            <w:proofErr w:type="spellEnd"/>
            <w:r w:rsidRPr="00331FBE">
              <w:rPr>
                <w:rFonts w:ascii="Times New Roman" w:hAnsi="Times New Roman"/>
                <w:sz w:val="24"/>
                <w:szCs w:val="24"/>
              </w:rPr>
              <w:t>-й росписи. Цель: закрепить умение рисовать элементы узоров хохломской росписи.  </w:t>
            </w:r>
          </w:p>
          <w:p w:rsidR="00331FBE" w:rsidRPr="00331FBE" w:rsidRDefault="00331FBE" w:rsidP="00331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E">
              <w:rPr>
                <w:rFonts w:ascii="Times New Roman" w:hAnsi="Times New Roman"/>
                <w:sz w:val="24"/>
                <w:szCs w:val="24"/>
              </w:rPr>
              <w:t>Заинтересовать д/и «Разрезные картинки» (собрать целое из восьми частей, назвать изделие народного творчества).</w:t>
            </w:r>
          </w:p>
          <w:p w:rsidR="00331FBE" w:rsidRPr="00331FBE" w:rsidRDefault="00331FBE" w:rsidP="00331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E">
              <w:rPr>
                <w:rFonts w:ascii="Times New Roman" w:hAnsi="Times New Roman"/>
                <w:sz w:val="24"/>
                <w:szCs w:val="24"/>
              </w:rPr>
              <w:t>Цель: закрепить умение собрать целое из частей, знания детей о хохломской росписи.</w:t>
            </w:r>
          </w:p>
          <w:p w:rsidR="00C8503C" w:rsidRPr="00C8503C" w:rsidRDefault="00C8503C" w:rsidP="00CC63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CC6364">
        <w:trPr>
          <w:trHeight w:val="286"/>
        </w:trPr>
        <w:tc>
          <w:tcPr>
            <w:tcW w:w="1447" w:type="dxa"/>
            <w:tcBorders>
              <w:bottom w:val="single" w:sz="4" w:space="0" w:color="auto"/>
            </w:tcBorders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3346" w:type="dxa"/>
            <w:gridSpan w:val="11"/>
            <w:tcBorders>
              <w:bottom w:val="single" w:sz="4" w:space="0" w:color="auto"/>
            </w:tcBorders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, вечерняя прогулка</w:t>
            </w:r>
          </w:p>
        </w:tc>
      </w:tr>
      <w:tr w:rsidR="00C8503C" w:rsidRPr="00C8503C" w:rsidTr="00CC6364">
        <w:tc>
          <w:tcPr>
            <w:tcW w:w="1447" w:type="dxa"/>
            <w:tcBorders>
              <w:bottom w:val="single" w:sz="4" w:space="0" w:color="auto"/>
            </w:tcBorders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03C" w:rsidRPr="00C8503C" w:rsidRDefault="00C8503C" w:rsidP="00CC6364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C8503C" w:rsidRPr="00C8503C" w:rsidRDefault="00C8503C" w:rsidP="00CC63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331FBE" w:rsidRDefault="00331FBE" w:rsidP="00331F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1FBE" w:rsidRPr="00331FBE" w:rsidRDefault="00331FBE" w:rsidP="00331FBE">
            <w:pPr>
              <w:rPr>
                <w:rFonts w:ascii="Times New Roman" w:hAnsi="Times New Roman"/>
                <w:sz w:val="24"/>
                <w:szCs w:val="24"/>
              </w:rPr>
            </w:pPr>
            <w:r w:rsidRPr="00331FBE">
              <w:rPr>
                <w:rFonts w:ascii="Times New Roman" w:hAnsi="Times New Roman"/>
                <w:b/>
                <w:sz w:val="24"/>
                <w:szCs w:val="24"/>
              </w:rPr>
              <w:t xml:space="preserve">Ситуативная беседа - «Какими игрушками играли в старину?»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6072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860722" w:rsidRPr="00331FBE">
              <w:rPr>
                <w:rFonts w:ascii="Times New Roman" w:hAnsi="Times New Roman"/>
                <w:sz w:val="24"/>
                <w:szCs w:val="24"/>
              </w:rPr>
              <w:t xml:space="preserve"> развивать</w:t>
            </w:r>
            <w:r w:rsidRPr="00331FBE">
              <w:rPr>
                <w:rFonts w:ascii="Times New Roman" w:hAnsi="Times New Roman"/>
                <w:sz w:val="24"/>
                <w:szCs w:val="24"/>
              </w:rPr>
              <w:t xml:space="preserve"> умение выдвигать предположения, приводить свои доводы.</w:t>
            </w:r>
          </w:p>
          <w:p w:rsidR="00C8503C" w:rsidRPr="00C8503C" w:rsidRDefault="00331FBE" w:rsidP="00331FBE">
            <w:pPr>
              <w:rPr>
                <w:rFonts w:ascii="Times New Roman" w:hAnsi="Times New Roman"/>
                <w:sz w:val="24"/>
                <w:szCs w:val="24"/>
              </w:rPr>
            </w:pPr>
            <w:r w:rsidRPr="00331FBE">
              <w:rPr>
                <w:rFonts w:ascii="Times New Roman" w:hAnsi="Times New Roman"/>
                <w:b/>
                <w:sz w:val="24"/>
                <w:szCs w:val="24"/>
              </w:rPr>
              <w:t>Беседа о матрёшках</w:t>
            </w:r>
            <w:r w:rsidRPr="00331FBE">
              <w:rPr>
                <w:rFonts w:ascii="Times New Roman" w:hAnsi="Times New Roman"/>
                <w:sz w:val="24"/>
                <w:szCs w:val="24"/>
              </w:rPr>
              <w:t>. Цель: продолжать знакомить с русской игрушкой, являющейся одним из символов России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C8503C" w:rsidRPr="00C8503C" w:rsidRDefault="00331FBE" w:rsidP="00CC6364">
            <w:pPr>
              <w:rPr>
                <w:rFonts w:ascii="Times New Roman" w:hAnsi="Times New Roman"/>
                <w:sz w:val="24"/>
                <w:szCs w:val="24"/>
              </w:rPr>
            </w:pPr>
            <w:r w:rsidRPr="00331FBE">
              <w:rPr>
                <w:rFonts w:ascii="Times New Roman" w:hAnsi="Times New Roman"/>
                <w:sz w:val="24"/>
                <w:szCs w:val="24"/>
              </w:rPr>
              <w:t xml:space="preserve">С Викой, Егором по развитию </w:t>
            </w:r>
            <w:proofErr w:type="spellStart"/>
            <w:r w:rsidRPr="00331FBE">
              <w:rPr>
                <w:rFonts w:ascii="Times New Roman" w:hAnsi="Times New Roman"/>
                <w:sz w:val="24"/>
                <w:szCs w:val="24"/>
              </w:rPr>
              <w:t>м.м</w:t>
            </w:r>
            <w:proofErr w:type="spellEnd"/>
            <w:r w:rsidRPr="00331FBE">
              <w:rPr>
                <w:rFonts w:ascii="Times New Roman" w:hAnsi="Times New Roman"/>
                <w:sz w:val="24"/>
                <w:szCs w:val="24"/>
              </w:rPr>
              <w:t>. рук -  лабиринт «Проведи матрёшку по дорожке». Цель: развивать координация рук.</w:t>
            </w:r>
          </w:p>
        </w:tc>
        <w:tc>
          <w:tcPr>
            <w:tcW w:w="2833" w:type="dxa"/>
            <w:gridSpan w:val="3"/>
            <w:tcBorders>
              <w:bottom w:val="single" w:sz="4" w:space="0" w:color="auto"/>
            </w:tcBorders>
          </w:tcPr>
          <w:p w:rsidR="00C8503C" w:rsidRPr="00C8503C" w:rsidRDefault="00C8503C" w:rsidP="00CC6364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503C" w:rsidRPr="00C8503C" w:rsidRDefault="00E078DC" w:rsidP="00CC6364">
            <w:pPr>
              <w:rPr>
                <w:rFonts w:ascii="Times New Roman" w:hAnsi="Times New Roman"/>
                <w:sz w:val="24"/>
                <w:szCs w:val="24"/>
              </w:rPr>
            </w:pPr>
            <w:r w:rsidRPr="00E078DC">
              <w:rPr>
                <w:rFonts w:ascii="Times New Roman" w:hAnsi="Times New Roman"/>
                <w:sz w:val="24"/>
                <w:szCs w:val="24"/>
              </w:rPr>
              <w:t>П/И «</w:t>
            </w:r>
            <w:r w:rsidR="00860722" w:rsidRPr="00E078DC">
              <w:rPr>
                <w:rFonts w:ascii="Times New Roman" w:hAnsi="Times New Roman"/>
                <w:sz w:val="24"/>
                <w:szCs w:val="24"/>
              </w:rPr>
              <w:t>Жмурки» -</w:t>
            </w:r>
            <w:r w:rsidRPr="00E078DC">
              <w:rPr>
                <w:rFonts w:ascii="Times New Roman" w:hAnsi="Times New Roman"/>
                <w:sz w:val="24"/>
                <w:szCs w:val="24"/>
              </w:rPr>
              <w:t xml:space="preserve"> закрепить умение ориентироваться в пр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нстве. 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:rsidR="00C8503C" w:rsidRPr="00C8503C" w:rsidRDefault="00C8503C" w:rsidP="00CC6364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Труд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полить цветы в цветнике.</w:t>
            </w:r>
          </w:p>
          <w:p w:rsidR="00C8503C" w:rsidRPr="00C8503C" w:rsidRDefault="00C8503C" w:rsidP="00CC6364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Цель – учить детей помогать взрослым, ухаживать за растениями в цветнике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8503C" w:rsidRPr="00C8503C" w:rsidRDefault="00C8503C" w:rsidP="00CC6364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деятельность детей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 учить детей действовать согласно замыслу, воспитывать дружеские взаимоотношения во время игры.</w:t>
            </w:r>
          </w:p>
        </w:tc>
        <w:tc>
          <w:tcPr>
            <w:tcW w:w="1627" w:type="dxa"/>
            <w:gridSpan w:val="2"/>
            <w:tcBorders>
              <w:bottom w:val="single" w:sz="4" w:space="0" w:color="auto"/>
            </w:tcBorders>
          </w:tcPr>
          <w:p w:rsidR="00C8503C" w:rsidRPr="00C8503C" w:rsidRDefault="00331FBE" w:rsidP="00CC63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родителей </w:t>
            </w:r>
            <w:r w:rsidRPr="00331FBE">
              <w:rPr>
                <w:rFonts w:ascii="Times New Roman" w:hAnsi="Times New Roman"/>
                <w:sz w:val="24"/>
                <w:szCs w:val="24"/>
              </w:rPr>
              <w:t>Консультация для родителей «Поиграем». (Лексическая тема «Декор. -прикладное искусство России») Цель: развитие лексико-грамматического строя речи, закрепления знаний, полученных в детском саду.</w:t>
            </w:r>
          </w:p>
        </w:tc>
      </w:tr>
    </w:tbl>
    <w:p w:rsidR="00E078DC" w:rsidRDefault="00E078DC" w:rsidP="00C8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78DC" w:rsidRDefault="00E078DC" w:rsidP="00C8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78DC" w:rsidRDefault="00E078DC" w:rsidP="00C8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503C" w:rsidRDefault="00CC6364" w:rsidP="00C8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textWrapping" w:clear="all"/>
      </w:r>
    </w:p>
    <w:p w:rsidR="00546B78" w:rsidRDefault="00546B78" w:rsidP="00C8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6B78" w:rsidRDefault="00546B78" w:rsidP="00C8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6B78" w:rsidRDefault="00546B78" w:rsidP="00C8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6B78" w:rsidRDefault="00546B78" w:rsidP="00C8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6B78" w:rsidRDefault="00546B78" w:rsidP="00C8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6B78" w:rsidRDefault="00546B78" w:rsidP="00C8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6B78" w:rsidRDefault="00546B78" w:rsidP="00C8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6B78" w:rsidRDefault="00546B78" w:rsidP="00C8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6B78" w:rsidRPr="00C8503C" w:rsidRDefault="00546B78" w:rsidP="00C8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0"/>
        <w:tblW w:w="161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398"/>
        <w:gridCol w:w="1389"/>
        <w:gridCol w:w="2387"/>
        <w:gridCol w:w="2018"/>
        <w:gridCol w:w="2824"/>
        <w:gridCol w:w="11"/>
        <w:gridCol w:w="1818"/>
        <w:gridCol w:w="1559"/>
        <w:gridCol w:w="1624"/>
      </w:tblGrid>
      <w:tr w:rsidR="00C8503C" w:rsidRPr="00C8503C" w:rsidTr="00BC5091">
        <w:tc>
          <w:tcPr>
            <w:tcW w:w="1135" w:type="dxa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98" w:type="dxa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1389" w:type="dxa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229" w:type="dxa"/>
            <w:gridSpan w:val="3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829" w:type="dxa"/>
            <w:gridSpan w:val="2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азвивающей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реды для самостоятельной деятельности детей (центры актив, все помещения группы)</w:t>
            </w:r>
          </w:p>
        </w:tc>
        <w:tc>
          <w:tcPr>
            <w:tcW w:w="1624" w:type="dxa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 родителями/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оциальными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артнёрами</w:t>
            </w:r>
          </w:p>
        </w:tc>
      </w:tr>
      <w:tr w:rsidR="00C8503C" w:rsidRPr="00C8503C" w:rsidTr="00BC5091">
        <w:tc>
          <w:tcPr>
            <w:tcW w:w="1135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2018" w:type="dxa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24" w:type="dxa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деятельность в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ежимных моментах.</w:t>
            </w:r>
          </w:p>
        </w:tc>
        <w:tc>
          <w:tcPr>
            <w:tcW w:w="1829" w:type="dxa"/>
            <w:gridSpan w:val="2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860722">
        <w:trPr>
          <w:trHeight w:val="346"/>
        </w:trPr>
        <w:tc>
          <w:tcPr>
            <w:tcW w:w="1135" w:type="dxa"/>
            <w:vMerge w:val="restart"/>
          </w:tcPr>
          <w:p w:rsidR="00160D4A" w:rsidRDefault="00860722" w:rsidP="00BC50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, 20.07</w:t>
            </w:r>
          </w:p>
          <w:p w:rsidR="00BC5091" w:rsidRDefault="00C8503C" w:rsidP="00BC50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160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оры»</w:t>
            </w:r>
          </w:p>
          <w:p w:rsidR="00860722" w:rsidRPr="00C8503C" w:rsidRDefault="00860722" w:rsidP="00BC50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Создать условия для продуктивной деятельности детей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Утро </w:t>
            </w:r>
          </w:p>
        </w:tc>
        <w:tc>
          <w:tcPr>
            <w:tcW w:w="13630" w:type="dxa"/>
            <w:gridSpan w:val="8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Утро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прием детей, игры, общение, утренняя гимнастика, подготовка к завтраку, завтрак, деятельность после завтрака</w:t>
            </w:r>
          </w:p>
        </w:tc>
      </w:tr>
      <w:tr w:rsidR="00C8503C" w:rsidRPr="00C8503C" w:rsidTr="00BC5091">
        <w:tc>
          <w:tcPr>
            <w:tcW w:w="1135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–к. р.;  х–э. р. </w:t>
            </w:r>
          </w:p>
        </w:tc>
        <w:tc>
          <w:tcPr>
            <w:tcW w:w="2387" w:type="dxa"/>
          </w:tcPr>
          <w:p w:rsidR="00C8503C" w:rsidRPr="00C8503C" w:rsidRDefault="00860722" w:rsidP="00C8503C">
            <w:pPr>
              <w:ind w:left="-58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Утренний фильтр, утренняя</w:t>
            </w:r>
            <w:r w:rsidR="00C8503C"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гимнастика.</w:t>
            </w:r>
          </w:p>
          <w:p w:rsidR="00BC5091" w:rsidRDefault="00C8503C" w:rsidP="00C8503C">
            <w:pPr>
              <w:ind w:left="-58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BC5091">
              <w:rPr>
                <w:rFonts w:ascii="Times New Roman" w:hAnsi="Times New Roman"/>
                <w:b/>
                <w:sz w:val="24"/>
                <w:szCs w:val="24"/>
              </w:rPr>
              <w:t xml:space="preserve">/и: Собери </w:t>
            </w:r>
            <w:r w:rsidR="00160D4A">
              <w:rPr>
                <w:rFonts w:ascii="Times New Roman" w:hAnsi="Times New Roman"/>
                <w:b/>
                <w:sz w:val="24"/>
                <w:szCs w:val="24"/>
              </w:rPr>
              <w:t>картинку</w:t>
            </w:r>
            <w:r w:rsidR="00BC5091">
              <w:rPr>
                <w:rFonts w:ascii="Times New Roman" w:hAnsi="Times New Roman"/>
                <w:b/>
                <w:sz w:val="24"/>
                <w:szCs w:val="24"/>
              </w:rPr>
              <w:t xml:space="preserve">»  </w:t>
            </w:r>
          </w:p>
          <w:p w:rsidR="00C8503C" w:rsidRPr="00BC5091" w:rsidRDefault="00BC5091" w:rsidP="00C8503C">
            <w:pPr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BC5091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C5091">
              <w:rPr>
                <w:rFonts w:ascii="Times New Roman" w:hAnsi="Times New Roman"/>
                <w:sz w:val="24"/>
                <w:szCs w:val="24"/>
              </w:rPr>
              <w:t>Формировать умение собирать картинку из4-6 ча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</w:p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занятие: «Учимся правильно вырезать».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закрепить правила безопасности при пользовании режущими,</w:t>
            </w:r>
          </w:p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колющими предметами.</w:t>
            </w:r>
          </w:p>
        </w:tc>
        <w:tc>
          <w:tcPr>
            <w:tcW w:w="2835" w:type="dxa"/>
            <w:gridSpan w:val="2"/>
          </w:tcPr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родуктивная деятельность:</w:t>
            </w:r>
            <w:r w:rsidR="00160D4A">
              <w:rPr>
                <w:rFonts w:ascii="Times New Roman" w:hAnsi="Times New Roman"/>
                <w:sz w:val="24"/>
                <w:szCs w:val="24"/>
              </w:rPr>
              <w:t xml:space="preserve"> конструирование «М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ашина». Цель – закрепить умени</w:t>
            </w:r>
            <w:r w:rsidR="00160D4A">
              <w:rPr>
                <w:rFonts w:ascii="Times New Roman" w:hAnsi="Times New Roman"/>
                <w:sz w:val="24"/>
                <w:szCs w:val="24"/>
              </w:rPr>
              <w:t>е детей конструировать из геометрических фигур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8503C" w:rsidRPr="00C8503C" w:rsidRDefault="00C8503C" w:rsidP="00860722">
            <w:pPr>
              <w:tabs>
                <w:tab w:val="left" w:pos="32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C5091" w:rsidRPr="00BC5091" w:rsidRDefault="00BC5091" w:rsidP="00BC5091">
            <w:pPr>
              <w:tabs>
                <w:tab w:val="left" w:pos="26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C5091">
              <w:rPr>
                <w:rFonts w:ascii="Times New Roman" w:hAnsi="Times New Roman"/>
                <w:b/>
                <w:bCs/>
                <w:sz w:val="24"/>
                <w:szCs w:val="24"/>
              </w:rPr>
              <w:t>Дорожка из песка»</w:t>
            </w:r>
          </w:p>
          <w:p w:rsidR="00BC5091" w:rsidRPr="00BC5091" w:rsidRDefault="00160D4A" w:rsidP="00BC5091">
            <w:pPr>
              <w:tabs>
                <w:tab w:val="left" w:pos="2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:</w:t>
            </w:r>
            <w:r w:rsidRPr="00BC5091">
              <w:rPr>
                <w:rFonts w:ascii="Times New Roman" w:hAnsi="Times New Roman"/>
                <w:bCs/>
                <w:sz w:val="24"/>
                <w:szCs w:val="24"/>
              </w:rPr>
              <w:t xml:space="preserve"> Учить</w:t>
            </w:r>
            <w:r w:rsidR="00BC5091" w:rsidRPr="00BC5091">
              <w:rPr>
                <w:rFonts w:ascii="Times New Roman" w:hAnsi="Times New Roman"/>
                <w:bCs/>
                <w:sz w:val="24"/>
                <w:szCs w:val="24"/>
              </w:rPr>
              <w:t xml:space="preserve"> детей набирать в горсть сухой песок и медленно высыпать его, создавая различные формы: дорожка из песка.</w:t>
            </w:r>
          </w:p>
          <w:p w:rsidR="00C8503C" w:rsidRPr="00C8503C" w:rsidRDefault="00C8503C" w:rsidP="00C8503C">
            <w:pPr>
              <w:tabs>
                <w:tab w:val="left" w:pos="26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иветствие родителей. Опрос о самочувствии детей.</w:t>
            </w:r>
          </w:p>
        </w:tc>
      </w:tr>
      <w:tr w:rsidR="00C8503C" w:rsidRPr="00C8503C" w:rsidTr="00160D4A">
        <w:trPr>
          <w:trHeight w:val="841"/>
        </w:trPr>
        <w:tc>
          <w:tcPr>
            <w:tcW w:w="1135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3630" w:type="dxa"/>
            <w:gridSpan w:val="8"/>
          </w:tcPr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.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Прогулка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игры, наблюдения, беседы, труд, индивидуальная работа, </w:t>
            </w:r>
            <w:proofErr w:type="spellStart"/>
            <w:r w:rsidRPr="00C8503C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–оздоровительная работа </w:t>
            </w:r>
          </w:p>
        </w:tc>
      </w:tr>
      <w:tr w:rsidR="00C8503C" w:rsidRPr="00C8503C" w:rsidTr="00BC5091">
        <w:trPr>
          <w:trHeight w:val="847"/>
        </w:trPr>
        <w:tc>
          <w:tcPr>
            <w:tcW w:w="1135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;  х–э. р.</w:t>
            </w:r>
          </w:p>
        </w:tc>
        <w:tc>
          <w:tcPr>
            <w:tcW w:w="2387" w:type="dxa"/>
          </w:tcPr>
          <w:p w:rsidR="00D42AFD" w:rsidRDefault="00D42AFD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D42AFD">
              <w:rPr>
                <w:rFonts w:ascii="Times New Roman" w:hAnsi="Times New Roman"/>
                <w:sz w:val="24"/>
                <w:szCs w:val="24"/>
              </w:rPr>
              <w:t>Закреплять представления об основных строительных деталях и деталях конструктора (куб, кирпич, брусок); учить думать, находить собственные решения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Д/и: «Узнай дерево по именам»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– найти целое по частям. Цель – закрепить название деревьев.</w:t>
            </w:r>
          </w:p>
        </w:tc>
        <w:tc>
          <w:tcPr>
            <w:tcW w:w="2018" w:type="dxa"/>
          </w:tcPr>
          <w:p w:rsid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П/и: «Прыгай до флажка». Цель –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упражнять в мягком приземлении при выполнении прыжков на одной и двух ногах с продвижением вперед.</w:t>
            </w:r>
          </w:p>
          <w:p w:rsidR="00D42AFD" w:rsidRPr="00C8503C" w:rsidRDefault="00D42AFD" w:rsidP="00C850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он.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60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тя К</w:t>
            </w:r>
          </w:p>
          <w:p w:rsidR="00C8503C" w:rsidRPr="00C8503C" w:rsidRDefault="00C8503C" w:rsidP="00C8503C">
            <w:pPr>
              <w:tabs>
                <w:tab w:val="left" w:pos="96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42AFD" w:rsidRPr="00D42AFD" w:rsidRDefault="00D42AFD" w:rsidP="00D42AFD">
            <w:pPr>
              <w:rPr>
                <w:rFonts w:ascii="Times New Roman" w:hAnsi="Times New Roman"/>
                <w:sz w:val="24"/>
                <w:szCs w:val="24"/>
              </w:rPr>
            </w:pPr>
            <w:r w:rsidRPr="00D42AFD">
              <w:rPr>
                <w:rFonts w:ascii="Times New Roman" w:hAnsi="Times New Roman"/>
                <w:b/>
                <w:sz w:val="24"/>
                <w:szCs w:val="24"/>
              </w:rPr>
              <w:t xml:space="preserve">П/и: «Прыгай до флажка». Цель – </w:t>
            </w:r>
            <w:r w:rsidRPr="00D42AFD">
              <w:rPr>
                <w:rFonts w:ascii="Times New Roman" w:hAnsi="Times New Roman"/>
                <w:sz w:val="24"/>
                <w:szCs w:val="24"/>
              </w:rPr>
              <w:t>упражнять в мягком приземлении при выполнении прыжков на одной и двух ногах с продвижением вперед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C5091" w:rsidRPr="00BC5091" w:rsidRDefault="00BC5091" w:rsidP="00BC50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091">
              <w:rPr>
                <w:rFonts w:ascii="Times New Roman" w:hAnsi="Times New Roman"/>
                <w:b/>
                <w:bCs/>
                <w:sz w:val="24"/>
                <w:szCs w:val="24"/>
              </w:rPr>
              <w:t>Дорожка из песка»</w:t>
            </w:r>
          </w:p>
          <w:p w:rsidR="00BC5091" w:rsidRPr="00BC5091" w:rsidRDefault="00160D4A" w:rsidP="00BC5091">
            <w:pPr>
              <w:rPr>
                <w:rFonts w:ascii="Times New Roman" w:hAnsi="Times New Roman"/>
                <w:sz w:val="24"/>
                <w:szCs w:val="24"/>
              </w:rPr>
            </w:pPr>
            <w:r w:rsidRPr="00BC5091">
              <w:rPr>
                <w:rFonts w:ascii="Times New Roman" w:hAnsi="Times New Roman"/>
                <w:bCs/>
                <w:sz w:val="24"/>
                <w:szCs w:val="24"/>
              </w:rPr>
              <w:t>Цель: Учить</w:t>
            </w:r>
            <w:r w:rsidR="00BC5091" w:rsidRPr="00BC5091">
              <w:rPr>
                <w:rFonts w:ascii="Times New Roman" w:hAnsi="Times New Roman"/>
                <w:bCs/>
                <w:sz w:val="24"/>
                <w:szCs w:val="24"/>
              </w:rPr>
              <w:t xml:space="preserve"> детей набирать в горсть сухой песок и медленно высыпать его, создавая различные формы: дорожка из песка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03C" w:rsidRPr="00C8503C" w:rsidRDefault="00C8503C" w:rsidP="00160D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деятельность с выносными игрушками.</w:t>
            </w:r>
          </w:p>
          <w:p w:rsidR="00C8503C" w:rsidRPr="00C8503C" w:rsidRDefault="00C8503C" w:rsidP="00160D4A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Цель – побуждать детей дополнять сюже</w:t>
            </w:r>
            <w:r w:rsidR="00160D4A">
              <w:rPr>
                <w:rFonts w:ascii="Times New Roman" w:hAnsi="Times New Roman"/>
                <w:sz w:val="24"/>
                <w:szCs w:val="24"/>
              </w:rPr>
              <w:t>т игры, воспитывать дружелюбие</w:t>
            </w:r>
            <w:r w:rsidR="00160D4A" w:rsidRPr="00C8503C">
              <w:rPr>
                <w:rFonts w:ascii="Times New Roman" w:hAnsi="Times New Roman"/>
                <w:sz w:val="24"/>
                <w:szCs w:val="24"/>
              </w:rPr>
              <w:t xml:space="preserve"> щедрость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4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BC5091">
        <w:trPr>
          <w:trHeight w:val="306"/>
        </w:trPr>
        <w:tc>
          <w:tcPr>
            <w:tcW w:w="1135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389" w:type="dxa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</w:p>
        </w:tc>
        <w:tc>
          <w:tcPr>
            <w:tcW w:w="12241" w:type="dxa"/>
            <w:gridSpan w:val="7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Возвращение с </w:t>
            </w:r>
            <w:r w:rsidR="000676E1" w:rsidRPr="00C8503C">
              <w:rPr>
                <w:rFonts w:ascii="Times New Roman" w:hAnsi="Times New Roman"/>
                <w:sz w:val="24"/>
                <w:szCs w:val="24"/>
              </w:rPr>
              <w:t>прогулки, закаливание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, организация питания и сна детей. </w:t>
            </w:r>
          </w:p>
        </w:tc>
      </w:tr>
      <w:tr w:rsidR="00C8503C" w:rsidRPr="00C8503C" w:rsidTr="00BC5091">
        <w:trPr>
          <w:trHeight w:val="280"/>
        </w:trPr>
        <w:tc>
          <w:tcPr>
            <w:tcW w:w="1135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1" w:type="dxa"/>
            <w:gridSpan w:val="7"/>
          </w:tcPr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Работа по КГН.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совершенствовать умение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аккуратно развешивать вещи в шкафу.</w:t>
            </w:r>
          </w:p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олоскание рта прохладной водой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 профилактика и санация полости рта при ангинах, воспалительных процессах в полости рта, профилактика ОРЗ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Чтени</w:t>
            </w:r>
            <w:r w:rsidR="00160D4A">
              <w:rPr>
                <w:rFonts w:ascii="Times New Roman" w:hAnsi="Times New Roman"/>
                <w:b/>
                <w:sz w:val="24"/>
                <w:szCs w:val="24"/>
              </w:rPr>
              <w:t>е худ. Литературы по выбору детей</w:t>
            </w:r>
          </w:p>
        </w:tc>
      </w:tr>
      <w:tr w:rsidR="00C8503C" w:rsidRPr="00C8503C" w:rsidTr="00BC5091">
        <w:tc>
          <w:tcPr>
            <w:tcW w:w="1135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13630" w:type="dxa"/>
            <w:gridSpan w:val="8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Вечер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игры, досуги, общение и деятельность по интересам, подготовка к полднику, полдник.</w:t>
            </w:r>
          </w:p>
        </w:tc>
      </w:tr>
      <w:tr w:rsidR="00C8503C" w:rsidRPr="00C8503C" w:rsidTr="00BC5091">
        <w:tc>
          <w:tcPr>
            <w:tcW w:w="1135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;  х–э. р.</w:t>
            </w:r>
          </w:p>
        </w:tc>
        <w:tc>
          <w:tcPr>
            <w:tcW w:w="2387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Бодрящая гимнастика после сна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Ходьба по массажным дорожкам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–профилактика плоскостопия.</w:t>
            </w:r>
          </w:p>
          <w:p w:rsidR="00C8503C" w:rsidRPr="00C8503C" w:rsidRDefault="00BC5091" w:rsidP="00C8503C">
            <w:pPr>
              <w:ind w:left="-58"/>
              <w:rPr>
                <w:rFonts w:ascii="Times New Roman" w:hAnsi="Times New Roman"/>
                <w:b/>
                <w:sz w:val="24"/>
                <w:szCs w:val="24"/>
              </w:rPr>
            </w:pPr>
            <w:r w:rsidRPr="00BC5091">
              <w:rPr>
                <w:rFonts w:ascii="Times New Roman" w:hAnsi="Times New Roman"/>
                <w:b/>
                <w:sz w:val="24"/>
                <w:szCs w:val="24"/>
              </w:rPr>
              <w:t>Игры со счетными палочками.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ук</w:t>
            </w:r>
            <w:r w:rsidRPr="00BC5091">
              <w:rPr>
                <w:rFonts w:ascii="Times New Roman" w:hAnsi="Times New Roman"/>
                <w:b/>
                <w:sz w:val="24"/>
                <w:szCs w:val="24"/>
              </w:rPr>
              <w:t xml:space="preserve">» Цель – </w:t>
            </w:r>
            <w:r w:rsidRPr="00BC5091">
              <w:rPr>
                <w:rFonts w:ascii="Times New Roman" w:hAnsi="Times New Roman"/>
                <w:sz w:val="24"/>
                <w:szCs w:val="24"/>
              </w:rPr>
              <w:t xml:space="preserve">создание образа жука по показу педагога с </w:t>
            </w:r>
            <w:r w:rsidRPr="00BC5091">
              <w:rPr>
                <w:rFonts w:ascii="Times New Roman" w:hAnsi="Times New Roman"/>
                <w:sz w:val="24"/>
                <w:szCs w:val="24"/>
              </w:rPr>
              <w:lastRenderedPageBreak/>
              <w:t>помощью счетных палочек.</w:t>
            </w:r>
          </w:p>
        </w:tc>
        <w:tc>
          <w:tcPr>
            <w:tcW w:w="2018" w:type="dxa"/>
          </w:tcPr>
          <w:p w:rsidR="0077113F" w:rsidRPr="0077113F" w:rsidRDefault="0077113F" w:rsidP="007711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1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«Сарайчики и гаражи для своей машинки» (по условию)</w:t>
            </w:r>
          </w:p>
          <w:p w:rsidR="0077113F" w:rsidRPr="0077113F" w:rsidRDefault="0077113F" w:rsidP="007711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13F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77113F">
              <w:rPr>
                <w:rFonts w:ascii="Times New Roman" w:hAnsi="Times New Roman"/>
                <w:sz w:val="24"/>
                <w:szCs w:val="24"/>
              </w:rPr>
              <w:t xml:space="preserve">Учить создавать варианты знакомых сооружений по условию – преобразование постройки в </w:t>
            </w:r>
            <w:r w:rsidRPr="0077113F">
              <w:rPr>
                <w:rFonts w:ascii="Times New Roman" w:hAnsi="Times New Roman"/>
                <w:sz w:val="24"/>
                <w:szCs w:val="24"/>
              </w:rPr>
              <w:lastRenderedPageBreak/>
              <w:t>длину, ширину, соблюдая заданный принцип конструкции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42AFD" w:rsidRDefault="00D42AFD" w:rsidP="00C8503C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D42A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«Записная книжка в подарок другу»</w:t>
            </w:r>
          </w:p>
          <w:p w:rsidR="00D42AFD" w:rsidRDefault="00D42AFD" w:rsidP="00C8503C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C8503C" w:rsidRPr="00D42AFD" w:rsidRDefault="00D42AFD" w:rsidP="00C8503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42AFD">
              <w:rPr>
                <w:rFonts w:ascii="Times New Roman" w:hAnsi="Times New Roman"/>
                <w:sz w:val="24"/>
                <w:szCs w:val="24"/>
              </w:rPr>
              <w:t>Учить детей складывать прямоугольный лист пополам, проглаживать линию сгиба, украшать поделку аппликацией.</w:t>
            </w:r>
          </w:p>
        </w:tc>
        <w:tc>
          <w:tcPr>
            <w:tcW w:w="1818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Работа по КГН.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формировать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ивычку следит за своим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внешним видом, напоминать товарищам </w:t>
            </w:r>
            <w:r w:rsidR="00D42AFD" w:rsidRPr="00C8503C">
              <w:rPr>
                <w:rFonts w:ascii="Times New Roman" w:hAnsi="Times New Roman"/>
                <w:sz w:val="24"/>
                <w:szCs w:val="24"/>
              </w:rPr>
              <w:t>о неполадках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в их внешнем виде</w:t>
            </w:r>
          </w:p>
          <w:p w:rsidR="00C8503C" w:rsidRPr="00C8503C" w:rsidRDefault="00D42AFD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проявлять желание</w:t>
            </w:r>
            <w:r w:rsidR="00C8503C" w:rsidRPr="00C8503C">
              <w:rPr>
                <w:rFonts w:ascii="Times New Roman" w:hAnsi="Times New Roman"/>
                <w:sz w:val="24"/>
                <w:szCs w:val="24"/>
              </w:rPr>
              <w:t xml:space="preserve"> помочь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им.</w:t>
            </w:r>
          </w:p>
        </w:tc>
        <w:tc>
          <w:tcPr>
            <w:tcW w:w="1559" w:type="dxa"/>
          </w:tcPr>
          <w:p w:rsidR="00160D4A" w:rsidRDefault="00160D4A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носной материал</w:t>
            </w:r>
          </w:p>
          <w:p w:rsidR="00C8503C" w:rsidRPr="00C8503C" w:rsidRDefault="00D42AFD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24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BC5091">
        <w:trPr>
          <w:trHeight w:val="286"/>
        </w:trPr>
        <w:tc>
          <w:tcPr>
            <w:tcW w:w="1135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3630" w:type="dxa"/>
            <w:gridSpan w:val="8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, вечерняя прогулка</w:t>
            </w:r>
          </w:p>
        </w:tc>
      </w:tr>
      <w:tr w:rsidR="00C8503C" w:rsidRPr="00C8503C" w:rsidTr="00BC5091">
        <w:tc>
          <w:tcPr>
            <w:tcW w:w="1135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;  х–э. р.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D42AFD" w:rsidRDefault="00D42AFD" w:rsidP="00D4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FD">
              <w:rPr>
                <w:rFonts w:ascii="Times New Roman" w:hAnsi="Times New Roman"/>
                <w:sz w:val="24"/>
                <w:szCs w:val="24"/>
              </w:rPr>
              <w:t>Наблюдение за тенями от предметов:</w:t>
            </w:r>
          </w:p>
          <w:p w:rsidR="00D42AFD" w:rsidRPr="00D42AFD" w:rsidRDefault="00D42AFD" w:rsidP="00D4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D42AFD">
              <w:rPr>
                <w:rFonts w:ascii="Times New Roman" w:hAnsi="Times New Roman"/>
                <w:sz w:val="24"/>
                <w:szCs w:val="24"/>
              </w:rPr>
              <w:t xml:space="preserve"> показать при помощи рук разные фигурки на стене здания.</w:t>
            </w:r>
          </w:p>
          <w:p w:rsidR="00C8503C" w:rsidRPr="00C8503C" w:rsidRDefault="00C8503C" w:rsidP="00D4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D42AFD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Развитие движений:</w:t>
            </w:r>
            <w:r w:rsidR="00D42AFD">
              <w:rPr>
                <w:rFonts w:ascii="Times New Roman" w:hAnsi="Times New Roman"/>
                <w:sz w:val="24"/>
                <w:szCs w:val="24"/>
              </w:rPr>
              <w:t xml:space="preserve"> «Поймай свою тень»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Цель – вырабатывать и регулировать    скорость бега (Валерий Б.,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Мирон Б.)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П/и: «Выше земли». 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– развить ловкость, быстроту реакции на сигнал. 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«Жмурки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– упражнять детей в беге с </w:t>
            </w:r>
            <w:r w:rsidR="00025ADE" w:rsidRPr="00C8503C">
              <w:rPr>
                <w:rFonts w:ascii="Times New Roman" w:hAnsi="Times New Roman"/>
                <w:sz w:val="24"/>
                <w:szCs w:val="24"/>
              </w:rPr>
              <w:t>ввёртыванием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, ориентироваться в пространстве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Труд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сделать примитивный флюгер, самолет. Цель – вызвать интерес к созиданию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деятельность детей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– воспитывать дружеские взаимоотношения между </w:t>
            </w:r>
            <w:r w:rsidR="00025ADE" w:rsidRPr="00C8503C">
              <w:rPr>
                <w:rFonts w:ascii="Times New Roman" w:hAnsi="Times New Roman"/>
                <w:sz w:val="24"/>
                <w:szCs w:val="24"/>
              </w:rPr>
              <w:t>детьми, привычку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играть сообща.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160D4A" w:rsidRDefault="00160D4A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160D4A">
              <w:rPr>
                <w:rFonts w:ascii="Times New Roman" w:hAnsi="Times New Roman"/>
                <w:sz w:val="24"/>
                <w:szCs w:val="24"/>
              </w:rPr>
              <w:t xml:space="preserve">Консультации для </w:t>
            </w:r>
            <w:r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  <w:p w:rsidR="00C8503C" w:rsidRPr="00C8503C" w:rsidRDefault="00160D4A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160D4A">
              <w:rPr>
                <w:rFonts w:ascii="YS Text" w:eastAsiaTheme="minorHAnsi" w:hAnsi="YS Text" w:cstheme="minorBid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160D4A">
              <w:rPr>
                <w:rFonts w:ascii="Times New Roman" w:hAnsi="Times New Roman"/>
                <w:sz w:val="24"/>
                <w:szCs w:val="24"/>
              </w:rPr>
              <w:t xml:space="preserve">«А у нас конструктор есть!?» </w:t>
            </w:r>
          </w:p>
        </w:tc>
      </w:tr>
    </w:tbl>
    <w:p w:rsidR="00C8503C" w:rsidRDefault="00C8503C" w:rsidP="00C8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ADE" w:rsidRDefault="00025ADE" w:rsidP="00C8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ADE" w:rsidRDefault="00025ADE" w:rsidP="00C8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ADE" w:rsidRDefault="00025ADE" w:rsidP="00C8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ADE" w:rsidRDefault="00025ADE" w:rsidP="00C8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ADE" w:rsidRDefault="00025ADE" w:rsidP="00C8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ADE" w:rsidRDefault="00025ADE" w:rsidP="00C8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ADE" w:rsidRDefault="00025ADE" w:rsidP="00C8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ADE" w:rsidRDefault="00025ADE" w:rsidP="00C8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ADE" w:rsidRDefault="00025ADE" w:rsidP="00C8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ADE" w:rsidRDefault="00025ADE" w:rsidP="00C8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ADE" w:rsidRPr="00C8503C" w:rsidRDefault="00025ADE" w:rsidP="00C8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0"/>
        <w:tblW w:w="1592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05"/>
        <w:gridCol w:w="992"/>
        <w:gridCol w:w="1389"/>
        <w:gridCol w:w="2387"/>
        <w:gridCol w:w="2018"/>
        <w:gridCol w:w="2824"/>
        <w:gridCol w:w="11"/>
        <w:gridCol w:w="1818"/>
        <w:gridCol w:w="1559"/>
        <w:gridCol w:w="1624"/>
      </w:tblGrid>
      <w:tr w:rsidR="00C8503C" w:rsidRPr="00C8503C" w:rsidTr="00860722">
        <w:tc>
          <w:tcPr>
            <w:tcW w:w="1305" w:type="dxa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1389" w:type="dxa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229" w:type="dxa"/>
            <w:gridSpan w:val="3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829" w:type="dxa"/>
            <w:gridSpan w:val="2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азвивающей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реды для самостоятельной деятельности детей (центры актив, все помещения группы)</w:t>
            </w:r>
          </w:p>
        </w:tc>
        <w:tc>
          <w:tcPr>
            <w:tcW w:w="1624" w:type="dxa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 родителями/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оциальными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артнёрами</w:t>
            </w:r>
          </w:p>
        </w:tc>
      </w:tr>
      <w:tr w:rsidR="00C8503C" w:rsidRPr="00C8503C" w:rsidTr="00860722">
        <w:tc>
          <w:tcPr>
            <w:tcW w:w="1305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2018" w:type="dxa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24" w:type="dxa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деятельность в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ежимных моментах.</w:t>
            </w:r>
          </w:p>
        </w:tc>
        <w:tc>
          <w:tcPr>
            <w:tcW w:w="1829" w:type="dxa"/>
            <w:gridSpan w:val="2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860722">
        <w:tc>
          <w:tcPr>
            <w:tcW w:w="1305" w:type="dxa"/>
            <w:vMerge w:val="restart"/>
          </w:tcPr>
          <w:p w:rsidR="00C8503C" w:rsidRDefault="00860722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, 21.07.</w:t>
            </w:r>
          </w:p>
          <w:p w:rsidR="000676E1" w:rsidRDefault="000676E1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музыки»</w:t>
            </w:r>
          </w:p>
          <w:p w:rsidR="00860722" w:rsidRPr="00C8503C" w:rsidRDefault="00860722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ознакомить детей с разными видами музыкальных инструментов.</w:t>
            </w: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Утро </w:t>
            </w:r>
          </w:p>
        </w:tc>
        <w:tc>
          <w:tcPr>
            <w:tcW w:w="13630" w:type="dxa"/>
            <w:gridSpan w:val="8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Утро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прием детей, игры, общение, утренняя гимнастика, подготовка к завтраку, завтрак, деятельность после завтрака</w:t>
            </w:r>
          </w:p>
        </w:tc>
      </w:tr>
      <w:tr w:rsidR="00C8503C" w:rsidRPr="00C8503C" w:rsidTr="00860722">
        <w:tc>
          <w:tcPr>
            <w:tcW w:w="1305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–к. р.;  х–э. р. </w:t>
            </w:r>
          </w:p>
        </w:tc>
        <w:tc>
          <w:tcPr>
            <w:tcW w:w="2387" w:type="dxa"/>
          </w:tcPr>
          <w:p w:rsidR="00C8503C" w:rsidRPr="00C8503C" w:rsidRDefault="002726CF" w:rsidP="00C8503C">
            <w:pPr>
              <w:ind w:left="-58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Утренний фильтр, утренняя</w:t>
            </w:r>
            <w:r w:rsidR="00C8503C"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гимнастика.</w:t>
            </w:r>
          </w:p>
          <w:p w:rsidR="00C8503C" w:rsidRPr="00C8503C" w:rsidRDefault="00025ADE" w:rsidP="00025ADE">
            <w:pPr>
              <w:ind w:left="-5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 «</w:t>
            </w:r>
            <w:r w:rsidRPr="00025ADE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ые инструменты» </w:t>
            </w:r>
            <w:r w:rsidRPr="00F313B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2018" w:type="dxa"/>
          </w:tcPr>
          <w:p w:rsidR="002726CF" w:rsidRDefault="002726CF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26CF">
              <w:rPr>
                <w:rFonts w:ascii="Times New Roman" w:hAnsi="Times New Roman"/>
                <w:b/>
                <w:sz w:val="24"/>
                <w:szCs w:val="24"/>
              </w:rPr>
              <w:t xml:space="preserve">Выполнить пальчиковую гимнастику </w:t>
            </w:r>
          </w:p>
          <w:p w:rsidR="00C8503C" w:rsidRPr="002726CF" w:rsidRDefault="002726CF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2726CF">
              <w:rPr>
                <w:rFonts w:ascii="Times New Roman" w:hAnsi="Times New Roman"/>
                <w:sz w:val="24"/>
                <w:szCs w:val="24"/>
              </w:rPr>
              <w:t>«Музыкальные инструменты» Развитие мелкой моторики у Семена. Димы.</w:t>
            </w:r>
          </w:p>
        </w:tc>
        <w:tc>
          <w:tcPr>
            <w:tcW w:w="2835" w:type="dxa"/>
            <w:gridSpan w:val="2"/>
          </w:tcPr>
          <w:p w:rsidR="00F313BB" w:rsidRDefault="00F313BB" w:rsidP="00C8503C">
            <w:pPr>
              <w:tabs>
                <w:tab w:val="left" w:pos="32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313BB">
              <w:rPr>
                <w:rFonts w:ascii="Times New Roman" w:hAnsi="Times New Roman"/>
                <w:b/>
                <w:sz w:val="24"/>
                <w:szCs w:val="24"/>
              </w:rPr>
              <w:t xml:space="preserve">Ситуативная беседа </w:t>
            </w:r>
          </w:p>
          <w:p w:rsidR="00C8503C" w:rsidRPr="00C8503C" w:rsidRDefault="00F313BB" w:rsidP="00C8503C">
            <w:pPr>
              <w:tabs>
                <w:tab w:val="left" w:pos="32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313BB">
              <w:rPr>
                <w:rFonts w:ascii="Times New Roman" w:hAnsi="Times New Roman"/>
                <w:b/>
                <w:sz w:val="24"/>
                <w:szCs w:val="24"/>
              </w:rPr>
              <w:t xml:space="preserve">«Будь вежливым» </w:t>
            </w:r>
            <w:r w:rsidRPr="00F313BB">
              <w:rPr>
                <w:rFonts w:ascii="Times New Roman" w:hAnsi="Times New Roman"/>
                <w:sz w:val="24"/>
                <w:szCs w:val="24"/>
              </w:rPr>
              <w:t>Напомнить о правилах хорошего тона, приветствовать друг друга и взрослых в уважительной форме</w:t>
            </w:r>
            <w:r w:rsidRPr="00F313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03C" w:rsidRPr="00C8503C" w:rsidRDefault="00025ADE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025ADE">
              <w:rPr>
                <w:rFonts w:ascii="Times New Roman" w:hAnsi="Times New Roman"/>
                <w:sz w:val="24"/>
                <w:szCs w:val="24"/>
              </w:rPr>
              <w:t>Внести в музыкальный уголок самодельные игрушки-</w:t>
            </w:r>
            <w:proofErr w:type="spellStart"/>
            <w:r w:rsidRPr="00025ADE">
              <w:rPr>
                <w:rFonts w:ascii="Times New Roman" w:hAnsi="Times New Roman"/>
                <w:sz w:val="24"/>
                <w:szCs w:val="24"/>
              </w:rPr>
              <w:t>шумелки</w:t>
            </w:r>
            <w:proofErr w:type="spellEnd"/>
            <w:r w:rsidRPr="00025A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4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иветствие родителей. Опрос о самочувствии детей.</w:t>
            </w:r>
          </w:p>
        </w:tc>
      </w:tr>
      <w:tr w:rsidR="00C8503C" w:rsidRPr="00C8503C" w:rsidTr="00860722">
        <w:trPr>
          <w:trHeight w:val="85"/>
        </w:trPr>
        <w:tc>
          <w:tcPr>
            <w:tcW w:w="1305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3630" w:type="dxa"/>
            <w:gridSpan w:val="8"/>
          </w:tcPr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.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Прогулка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игры, наблюдения, беседы, труд, индивидуальная работа, </w:t>
            </w:r>
            <w:proofErr w:type="spellStart"/>
            <w:r w:rsidRPr="00C8503C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–оздоровительная работа </w:t>
            </w:r>
          </w:p>
        </w:tc>
      </w:tr>
      <w:tr w:rsidR="00C8503C" w:rsidRPr="00C8503C" w:rsidTr="00860722">
        <w:trPr>
          <w:trHeight w:val="1408"/>
        </w:trPr>
        <w:tc>
          <w:tcPr>
            <w:tcW w:w="1305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;  х–э. р.</w:t>
            </w:r>
          </w:p>
        </w:tc>
        <w:tc>
          <w:tcPr>
            <w:tcW w:w="2387" w:type="dxa"/>
          </w:tcPr>
          <w:p w:rsidR="00C8503C" w:rsidRDefault="00F313BB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F313BB">
              <w:rPr>
                <w:rFonts w:ascii="Times New Roman" w:hAnsi="Times New Roman"/>
                <w:sz w:val="24"/>
                <w:szCs w:val="24"/>
              </w:rPr>
              <w:t>Беседа о музыкальных инструментах. Игра «Назови музыкальную профессию»</w:t>
            </w:r>
          </w:p>
          <w:p w:rsidR="00F313BB" w:rsidRPr="00C8503C" w:rsidRDefault="00F313BB" w:rsidP="00C850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:</w:t>
            </w:r>
          </w:p>
        </w:tc>
        <w:tc>
          <w:tcPr>
            <w:tcW w:w="2018" w:type="dxa"/>
          </w:tcPr>
          <w:p w:rsidR="00C8503C" w:rsidRPr="00C8503C" w:rsidRDefault="00F313BB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Развитие движений</w:t>
            </w:r>
            <w:r w:rsidR="00C8503C"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C8503C" w:rsidRPr="00C8503C">
              <w:rPr>
                <w:rFonts w:ascii="Times New Roman" w:hAnsi="Times New Roman"/>
                <w:sz w:val="24"/>
                <w:szCs w:val="24"/>
              </w:rPr>
              <w:t xml:space="preserve">пройти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по кривые дорожки</w:t>
            </w:r>
            <w:r w:rsidR="00C8503C" w:rsidRPr="00C8503C">
              <w:rPr>
                <w:rFonts w:ascii="Times New Roman" w:hAnsi="Times New Roman"/>
                <w:sz w:val="24"/>
                <w:szCs w:val="24"/>
              </w:rPr>
              <w:t xml:space="preserve"> (ходьба по ограниченной подвижности).</w:t>
            </w:r>
          </w:p>
          <w:p w:rsidR="00F313BB" w:rsidRPr="00C8503C" w:rsidRDefault="00C8503C" w:rsidP="00C8503C">
            <w:pPr>
              <w:tabs>
                <w:tab w:val="left" w:pos="964"/>
              </w:tabs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 – добиваться улучшения техники ходьбы, держа </w:t>
            </w:r>
            <w:proofErr w:type="spellStart"/>
            <w:r w:rsidR="002726CF" w:rsidRPr="00C8503C">
              <w:rPr>
                <w:rFonts w:ascii="Times New Roman" w:hAnsi="Times New Roman"/>
                <w:sz w:val="24"/>
                <w:szCs w:val="24"/>
              </w:rPr>
              <w:t>равновесие</w:t>
            </w:r>
            <w:r w:rsidR="002726CF">
              <w:rPr>
                <w:rFonts w:ascii="Times New Roman" w:hAnsi="Times New Roman"/>
                <w:sz w:val="24"/>
                <w:szCs w:val="24"/>
              </w:rPr>
              <w:t>.</w:t>
            </w:r>
            <w:r w:rsidR="00F313BB">
              <w:rPr>
                <w:rFonts w:ascii="Times New Roman" w:hAnsi="Times New Roman"/>
                <w:sz w:val="24"/>
                <w:szCs w:val="24"/>
              </w:rPr>
              <w:t>Мирон.С.Катя</w:t>
            </w:r>
            <w:proofErr w:type="spellEnd"/>
            <w:r w:rsidR="00F313BB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2835" w:type="dxa"/>
            <w:gridSpan w:val="2"/>
          </w:tcPr>
          <w:p w:rsidR="00C8503C" w:rsidRPr="00C8503C" w:rsidRDefault="00F313BB" w:rsidP="00F313BB">
            <w:pPr>
              <w:rPr>
                <w:rFonts w:ascii="Times New Roman" w:hAnsi="Times New Roman"/>
                <w:sz w:val="24"/>
                <w:szCs w:val="24"/>
              </w:rPr>
            </w:pPr>
            <w:r w:rsidRPr="00F313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/и. «Жмурки с колокольчиком» Знакомить с рус. Народной игрой, развивать слуховое восприятие П/и Лохматый пёс» - </w:t>
            </w:r>
            <w:r w:rsidRPr="00F313BB">
              <w:rPr>
                <w:rFonts w:ascii="Times New Roman" w:hAnsi="Times New Roman"/>
                <w:sz w:val="24"/>
                <w:szCs w:val="24"/>
              </w:rPr>
              <w:lastRenderedPageBreak/>
              <w:t>упражнять в беге по сигналу, не наталкиваться друг на друга.</w:t>
            </w:r>
          </w:p>
        </w:tc>
        <w:tc>
          <w:tcPr>
            <w:tcW w:w="1818" w:type="dxa"/>
          </w:tcPr>
          <w:p w:rsidR="00C8503C" w:rsidRPr="002726CF" w:rsidRDefault="002726CF" w:rsidP="004F5CB3">
            <w:pPr>
              <w:rPr>
                <w:rFonts w:ascii="Times New Roman" w:hAnsi="Times New Roman"/>
                <w:b/>
              </w:rPr>
            </w:pPr>
            <w:r w:rsidRPr="002726CF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Самостоятельная деятельность детей в муз. Уголке</w:t>
            </w:r>
          </w:p>
        </w:tc>
        <w:tc>
          <w:tcPr>
            <w:tcW w:w="1559" w:type="dxa"/>
          </w:tcPr>
          <w:p w:rsidR="00C8503C" w:rsidRPr="00C8503C" w:rsidRDefault="004F5CB3" w:rsidP="004F5CB3">
            <w:pPr>
              <w:rPr>
                <w:rFonts w:ascii="Times New Roman" w:hAnsi="Times New Roman"/>
                <w:sz w:val="24"/>
                <w:szCs w:val="24"/>
              </w:rPr>
            </w:pPr>
            <w:r w:rsidRPr="004F5CB3">
              <w:rPr>
                <w:rFonts w:ascii="Times New Roman" w:hAnsi="Times New Roman"/>
                <w:sz w:val="24"/>
                <w:szCs w:val="24"/>
              </w:rPr>
              <w:t xml:space="preserve">Внести новый </w:t>
            </w:r>
            <w:r w:rsidR="002726CF" w:rsidRPr="004F5CB3">
              <w:rPr>
                <w:rFonts w:ascii="Times New Roman" w:hAnsi="Times New Roman"/>
                <w:sz w:val="24"/>
                <w:szCs w:val="24"/>
              </w:rPr>
              <w:t>муз. Инструмент</w:t>
            </w:r>
            <w:r w:rsidRPr="004F5CB3">
              <w:rPr>
                <w:rFonts w:ascii="Times New Roman" w:hAnsi="Times New Roman"/>
                <w:sz w:val="24"/>
                <w:szCs w:val="24"/>
              </w:rPr>
              <w:t xml:space="preserve"> в музыкальный уголок </w:t>
            </w:r>
            <w:r w:rsidRPr="004F5CB3">
              <w:rPr>
                <w:rFonts w:ascii="Times New Roman" w:hAnsi="Times New Roman"/>
                <w:sz w:val="24"/>
                <w:szCs w:val="24"/>
              </w:rPr>
              <w:lastRenderedPageBreak/>
              <w:t>(ложки, маракасы)</w:t>
            </w:r>
          </w:p>
        </w:tc>
        <w:tc>
          <w:tcPr>
            <w:tcW w:w="1624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860722">
        <w:trPr>
          <w:trHeight w:val="306"/>
        </w:trPr>
        <w:tc>
          <w:tcPr>
            <w:tcW w:w="1305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389" w:type="dxa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. р.; ф. р.</w:t>
            </w:r>
          </w:p>
        </w:tc>
        <w:tc>
          <w:tcPr>
            <w:tcW w:w="9058" w:type="dxa"/>
            <w:gridSpan w:val="5"/>
            <w:tcBorders>
              <w:right w:val="nil"/>
            </w:tcBorders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Возвращение с </w:t>
            </w:r>
            <w:r w:rsidR="004F5CB3" w:rsidRPr="00C8503C">
              <w:rPr>
                <w:rFonts w:ascii="Times New Roman" w:hAnsi="Times New Roman"/>
                <w:sz w:val="24"/>
                <w:szCs w:val="24"/>
              </w:rPr>
              <w:t>прогулки, закаливание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, организация питания и сна детей. </w:t>
            </w:r>
          </w:p>
        </w:tc>
        <w:tc>
          <w:tcPr>
            <w:tcW w:w="3183" w:type="dxa"/>
            <w:gridSpan w:val="2"/>
            <w:tcBorders>
              <w:left w:val="nil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860722">
        <w:trPr>
          <w:trHeight w:val="522"/>
        </w:trPr>
        <w:tc>
          <w:tcPr>
            <w:tcW w:w="1305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8" w:type="dxa"/>
            <w:gridSpan w:val="5"/>
            <w:tcBorders>
              <w:right w:val="nil"/>
            </w:tcBorders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Закаливание прохладной водой: массаж кистей рук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проявлять аккуратность в мытье рук. Научить массажу пальцев, способствующему развитию мелкой моторики, кровообращению рук. Продолжать заботиться о себе, о своем здоровье, напоминать о необходимости гигиены.</w:t>
            </w:r>
          </w:p>
        </w:tc>
        <w:tc>
          <w:tcPr>
            <w:tcW w:w="3183" w:type="dxa"/>
            <w:gridSpan w:val="2"/>
            <w:tcBorders>
              <w:left w:val="nil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8503C" w:rsidRPr="00C8503C" w:rsidTr="00860722">
        <w:tc>
          <w:tcPr>
            <w:tcW w:w="1305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13630" w:type="dxa"/>
            <w:gridSpan w:val="8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Вечер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игры, досуги, общение и деятельность по интересам, подготовка к полднику, полдник.</w:t>
            </w:r>
          </w:p>
        </w:tc>
      </w:tr>
      <w:tr w:rsidR="00C8503C" w:rsidRPr="00C8503C" w:rsidTr="00860722">
        <w:tc>
          <w:tcPr>
            <w:tcW w:w="1305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;  х–э. р.</w:t>
            </w:r>
          </w:p>
        </w:tc>
        <w:tc>
          <w:tcPr>
            <w:tcW w:w="2387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Бодрящая гимнастика после сна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Ходьба по массажным дорожкам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–профилактика плоскостопия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C8503C" w:rsidRPr="00C8503C" w:rsidRDefault="00C8503C" w:rsidP="00C8503C">
            <w:pPr>
              <w:tabs>
                <w:tab w:val="left" w:pos="964"/>
              </w:tabs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Игровой тренинг «Если случилась беда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-способствовать формированию осознанной потребности в сохранении своего здоровья.</w:t>
            </w:r>
          </w:p>
        </w:tc>
        <w:tc>
          <w:tcPr>
            <w:tcW w:w="2835" w:type="dxa"/>
            <w:gridSpan w:val="2"/>
          </w:tcPr>
          <w:p w:rsidR="004F5CB3" w:rsidRDefault="004F5CB3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4F5CB3">
              <w:rPr>
                <w:rFonts w:ascii="Times New Roman" w:hAnsi="Times New Roman"/>
                <w:sz w:val="24"/>
                <w:szCs w:val="24"/>
              </w:rPr>
              <w:t xml:space="preserve">Беседа: «Зачем нам нужна музыка». </w:t>
            </w:r>
          </w:p>
          <w:p w:rsidR="00C8503C" w:rsidRPr="00C8503C" w:rsidRDefault="004F5CB3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4F5CB3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 значении музыки в жизни — для укрепления душевного и физического здоровья.</w:t>
            </w:r>
          </w:p>
        </w:tc>
        <w:tc>
          <w:tcPr>
            <w:tcW w:w="1818" w:type="dxa"/>
          </w:tcPr>
          <w:p w:rsidR="00C8503C" w:rsidRPr="00C8503C" w:rsidRDefault="00F313BB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13BB">
              <w:rPr>
                <w:rFonts w:ascii="Times New Roman" w:hAnsi="Times New Roman"/>
                <w:b/>
                <w:sz w:val="24"/>
                <w:szCs w:val="24"/>
              </w:rPr>
              <w:t xml:space="preserve">«Самые аккуратные» </w:t>
            </w:r>
            <w:r w:rsidRPr="00F313BB">
              <w:rPr>
                <w:rFonts w:ascii="Times New Roman" w:hAnsi="Times New Roman"/>
                <w:sz w:val="24"/>
                <w:szCs w:val="24"/>
              </w:rPr>
              <w:t>Приучать к самостоятельности, наводить порядок в шкафчике, складывать вещи.</w:t>
            </w:r>
          </w:p>
        </w:tc>
        <w:tc>
          <w:tcPr>
            <w:tcW w:w="1559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Календарь природы: за комнатными </w:t>
            </w:r>
            <w:r w:rsidR="00964790" w:rsidRPr="00C8503C">
              <w:rPr>
                <w:rFonts w:ascii="Times New Roman" w:hAnsi="Times New Roman"/>
                <w:sz w:val="24"/>
                <w:szCs w:val="24"/>
              </w:rPr>
              <w:t>растениями –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как определить, какие растения нуждаются в поливе.</w:t>
            </w:r>
          </w:p>
        </w:tc>
        <w:tc>
          <w:tcPr>
            <w:tcW w:w="1624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860722">
        <w:trPr>
          <w:trHeight w:val="286"/>
        </w:trPr>
        <w:tc>
          <w:tcPr>
            <w:tcW w:w="1305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3630" w:type="dxa"/>
            <w:gridSpan w:val="8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, вечерняя прогулка</w:t>
            </w:r>
          </w:p>
        </w:tc>
      </w:tr>
      <w:tr w:rsidR="00C8503C" w:rsidRPr="00C8503C" w:rsidTr="00860722">
        <w:tc>
          <w:tcPr>
            <w:tcW w:w="1305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;  х–э. р.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C8503C" w:rsidRDefault="000676E1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рит</w:t>
            </w:r>
            <w:r w:rsidR="00860722">
              <w:rPr>
                <w:rFonts w:ascii="Times New Roman" w:hAnsi="Times New Roman"/>
                <w:b/>
                <w:sz w:val="24"/>
                <w:szCs w:val="24"/>
              </w:rPr>
              <w:t>мические игры:</w:t>
            </w:r>
          </w:p>
          <w:p w:rsidR="000676E1" w:rsidRPr="00860722" w:rsidRDefault="00860722" w:rsidP="00C850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860722">
              <w:rPr>
                <w:rFonts w:ascii="Times New Roman" w:hAnsi="Times New Roman"/>
                <w:sz w:val="24"/>
                <w:szCs w:val="24"/>
              </w:rPr>
              <w:t xml:space="preserve"> Формирование</w:t>
            </w:r>
            <w:r w:rsidR="000676E1" w:rsidRPr="00860722">
              <w:rPr>
                <w:rFonts w:ascii="Times New Roman" w:hAnsi="Times New Roman"/>
                <w:sz w:val="24"/>
                <w:szCs w:val="24"/>
              </w:rPr>
              <w:t xml:space="preserve"> музыкальных двигатель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722">
              <w:rPr>
                <w:rFonts w:ascii="Times New Roman" w:hAnsi="Times New Roman"/>
                <w:sz w:val="24"/>
                <w:szCs w:val="24"/>
              </w:rPr>
              <w:t>навыков, активизацию</w:t>
            </w:r>
            <w:r w:rsidR="000676E1" w:rsidRPr="00860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722">
              <w:rPr>
                <w:rFonts w:ascii="Times New Roman" w:hAnsi="Times New Roman"/>
                <w:sz w:val="24"/>
                <w:szCs w:val="24"/>
              </w:rPr>
              <w:t>чувств</w:t>
            </w:r>
            <w:r w:rsidR="000676E1" w:rsidRPr="0086072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76E1" w:rsidRPr="00860722">
              <w:rPr>
                <w:rFonts w:ascii="Times New Roman" w:hAnsi="Times New Roman"/>
                <w:sz w:val="24"/>
                <w:szCs w:val="24"/>
              </w:rPr>
              <w:t>воображения мышления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Развитие движений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пройти по бордюру песочницы. Цель – вырабатывать координацию движений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П/и: «Не оставайся на земле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– развить ловкость, быстроту реакции на сигнал. 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F313BB" w:rsidRDefault="00F313BB" w:rsidP="00F313BB">
            <w:pPr>
              <w:rPr>
                <w:rFonts w:ascii="Times New Roman" w:hAnsi="Times New Roman"/>
                <w:sz w:val="24"/>
                <w:szCs w:val="24"/>
              </w:rPr>
            </w:pPr>
            <w:r w:rsidRPr="00F313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.Р. игра</w:t>
            </w:r>
          </w:p>
          <w:p w:rsidR="00964790" w:rsidRDefault="00F313BB" w:rsidP="00F313BB">
            <w:pPr>
              <w:rPr>
                <w:rFonts w:ascii="Times New Roman" w:hAnsi="Times New Roman"/>
                <w:sz w:val="24"/>
                <w:szCs w:val="24"/>
              </w:rPr>
            </w:pPr>
            <w:r w:rsidRPr="00F313BB">
              <w:rPr>
                <w:rFonts w:ascii="Times New Roman" w:hAnsi="Times New Roman"/>
                <w:sz w:val="24"/>
                <w:szCs w:val="24"/>
              </w:rPr>
              <w:t xml:space="preserve"> «В магазине. В отделе муз. </w:t>
            </w:r>
            <w:proofErr w:type="spellStart"/>
            <w:proofErr w:type="gramStart"/>
            <w:r w:rsidRPr="00F313BB">
              <w:rPr>
                <w:rFonts w:ascii="Times New Roman" w:hAnsi="Times New Roman"/>
                <w:sz w:val="24"/>
                <w:szCs w:val="24"/>
              </w:rPr>
              <w:t>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>»Ц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8503C" w:rsidRPr="00C8503C" w:rsidRDefault="00F313BB" w:rsidP="002726CF">
            <w:pPr>
              <w:rPr>
                <w:rFonts w:ascii="Times New Roman" w:hAnsi="Times New Roman"/>
                <w:sz w:val="24"/>
                <w:szCs w:val="24"/>
              </w:rPr>
            </w:pPr>
            <w:r w:rsidRPr="00F313BB">
              <w:rPr>
                <w:rFonts w:ascii="Times New Roman" w:hAnsi="Times New Roman"/>
                <w:sz w:val="24"/>
                <w:szCs w:val="24"/>
              </w:rPr>
              <w:t xml:space="preserve">Применять полученные знания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503C" w:rsidRPr="00C8503C" w:rsidRDefault="00F313BB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F313BB">
              <w:rPr>
                <w:rFonts w:ascii="Times New Roman" w:hAnsi="Times New Roman"/>
                <w:sz w:val="24"/>
                <w:szCs w:val="24"/>
              </w:rPr>
              <w:t>Внести наглядно-дидактический материал по теме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Информирование родителей </w:t>
            </w:r>
            <w:r w:rsidRPr="00C85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А что у </w:t>
            </w:r>
            <w:proofErr w:type="gramStart"/>
            <w:r w:rsidRPr="00C85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….</w:t>
            </w:r>
            <w:proofErr w:type="gramEnd"/>
            <w:r w:rsidRPr="00C85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»</w:t>
            </w:r>
          </w:p>
        </w:tc>
      </w:tr>
    </w:tbl>
    <w:p w:rsidR="00C8503C" w:rsidRDefault="00C8503C" w:rsidP="00C8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4790" w:rsidRDefault="00964790" w:rsidP="00C8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4790" w:rsidRDefault="00964790" w:rsidP="00C8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4790" w:rsidRPr="00C8503C" w:rsidRDefault="00964790" w:rsidP="00C8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0"/>
        <w:tblW w:w="1592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97"/>
        <w:gridCol w:w="851"/>
        <w:gridCol w:w="709"/>
        <w:gridCol w:w="2216"/>
        <w:gridCol w:w="2018"/>
        <w:gridCol w:w="2824"/>
        <w:gridCol w:w="11"/>
        <w:gridCol w:w="1818"/>
        <w:gridCol w:w="1559"/>
        <w:gridCol w:w="1624"/>
      </w:tblGrid>
      <w:tr w:rsidR="00C8503C" w:rsidRPr="00C8503C" w:rsidTr="002E1AD7">
        <w:tc>
          <w:tcPr>
            <w:tcW w:w="2297" w:type="dxa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851" w:type="dxa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709" w:type="dxa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058" w:type="dxa"/>
            <w:gridSpan w:val="3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829" w:type="dxa"/>
            <w:gridSpan w:val="2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азвивающей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реды для самостоятельной деятельности детей (центры актив, все помещения группы)</w:t>
            </w:r>
          </w:p>
        </w:tc>
        <w:tc>
          <w:tcPr>
            <w:tcW w:w="1624" w:type="dxa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 родителями/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оциальными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артнёрами</w:t>
            </w:r>
          </w:p>
        </w:tc>
      </w:tr>
      <w:tr w:rsidR="00C8503C" w:rsidRPr="00C8503C" w:rsidTr="002E1AD7">
        <w:trPr>
          <w:trHeight w:val="2041"/>
        </w:trPr>
        <w:tc>
          <w:tcPr>
            <w:tcW w:w="2297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2018" w:type="dxa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24" w:type="dxa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деятельность в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ежимных моментах.</w:t>
            </w:r>
          </w:p>
        </w:tc>
        <w:tc>
          <w:tcPr>
            <w:tcW w:w="1829" w:type="dxa"/>
            <w:gridSpan w:val="2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2E1AD7">
        <w:tc>
          <w:tcPr>
            <w:tcW w:w="2297" w:type="dxa"/>
            <w:vMerge w:val="restart"/>
          </w:tcPr>
          <w:p w:rsidR="00C8503C" w:rsidRDefault="00086BD8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086BD8" w:rsidRDefault="00086BD8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</w:t>
            </w:r>
          </w:p>
          <w:p w:rsidR="00086BD8" w:rsidRDefault="00086BD8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в </w:t>
            </w:r>
            <w:r w:rsidR="003B78C7">
              <w:rPr>
                <w:rFonts w:ascii="Times New Roman" w:hAnsi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/>
                <w:sz w:val="24"/>
                <w:szCs w:val="24"/>
              </w:rPr>
              <w:t>трану мастеров</w:t>
            </w:r>
            <w:r w:rsidR="003B78C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1AD7" w:rsidRDefault="000676E1" w:rsidP="002E1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участкам детского сада, где педагоги подготовили увлекательные мастер классы для детей.</w:t>
            </w:r>
          </w:p>
          <w:p w:rsidR="002E1AD7" w:rsidRPr="002E1AD7" w:rsidRDefault="00860722" w:rsidP="002E1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2E1AD7" w:rsidRPr="002E1AD7">
              <w:rPr>
                <w:rFonts w:ascii="Times New Roman" w:hAnsi="Times New Roman"/>
              </w:rPr>
              <w:t xml:space="preserve"> </w:t>
            </w:r>
            <w:r w:rsidR="002E1AD7" w:rsidRPr="002E1AD7">
              <w:rPr>
                <w:rFonts w:ascii="Times New Roman" w:hAnsi="Times New Roman"/>
                <w:sz w:val="24"/>
                <w:szCs w:val="24"/>
              </w:rPr>
              <w:t>Создание условий для развития творческой активности детей.</w:t>
            </w:r>
          </w:p>
          <w:p w:rsidR="003B78C7" w:rsidRDefault="003B78C7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78C7" w:rsidRPr="00C8503C" w:rsidRDefault="003B78C7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ро </w:t>
            </w:r>
          </w:p>
        </w:tc>
        <w:tc>
          <w:tcPr>
            <w:tcW w:w="12779" w:type="dxa"/>
            <w:gridSpan w:val="8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Утро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прием детей, игры, общение, утренняя гимнастика, подготовка к завтраку, завтрак, деятельность после завтрака</w:t>
            </w:r>
          </w:p>
        </w:tc>
      </w:tr>
      <w:tr w:rsidR="00C8503C" w:rsidRPr="00C8503C" w:rsidTr="002E1AD7">
        <w:tc>
          <w:tcPr>
            <w:tcW w:w="2297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–к. р.;  х–э. р. </w:t>
            </w:r>
          </w:p>
        </w:tc>
        <w:tc>
          <w:tcPr>
            <w:tcW w:w="2216" w:type="dxa"/>
          </w:tcPr>
          <w:p w:rsidR="00C8503C" w:rsidRDefault="003B78C7" w:rsidP="00C8503C">
            <w:pPr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Утренний фильтр, утренняя</w:t>
            </w:r>
            <w:r w:rsidR="00C8503C"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гимнастик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78C7">
              <w:rPr>
                <w:rFonts w:ascii="Times New Roman" w:hAnsi="Times New Roman"/>
                <w:sz w:val="24"/>
                <w:szCs w:val="24"/>
              </w:rPr>
              <w:t>По плану Физ. Инструктора</w:t>
            </w:r>
          </w:p>
          <w:p w:rsidR="003B78C7" w:rsidRPr="003B78C7" w:rsidRDefault="003B78C7" w:rsidP="003B78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3B78C7">
            <w:pPr>
              <w:tabs>
                <w:tab w:val="left" w:pos="32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Д/и: «Угадай и расскажи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– формировать умение выделять основные, характерные признаки предметов и явлений, сравнивать, сопоставлять их.</w:t>
            </w:r>
          </w:p>
        </w:tc>
        <w:tc>
          <w:tcPr>
            <w:tcW w:w="2835" w:type="dxa"/>
            <w:gridSpan w:val="2"/>
          </w:tcPr>
          <w:p w:rsidR="003B78C7" w:rsidRDefault="003B78C7" w:rsidP="003B78C7">
            <w:pPr>
              <w:tabs>
                <w:tab w:val="left" w:pos="32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B78C7">
              <w:rPr>
                <w:rFonts w:ascii="Times New Roman" w:hAnsi="Times New Roman"/>
                <w:b/>
                <w:sz w:val="24"/>
                <w:szCs w:val="24"/>
              </w:rPr>
              <w:t>Ситуативная беседа</w:t>
            </w:r>
          </w:p>
          <w:p w:rsidR="00C8503C" w:rsidRPr="00C8503C" w:rsidRDefault="003B78C7" w:rsidP="003B78C7">
            <w:pPr>
              <w:tabs>
                <w:tab w:val="left" w:pos="32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B78C7">
              <w:rPr>
                <w:rFonts w:ascii="Times New Roman" w:hAnsi="Times New Roman"/>
                <w:b/>
                <w:sz w:val="24"/>
                <w:szCs w:val="24"/>
              </w:rPr>
              <w:t xml:space="preserve"> «Будь вежливым» </w:t>
            </w:r>
            <w:r w:rsidRPr="003B78C7">
              <w:rPr>
                <w:rFonts w:ascii="Times New Roman" w:hAnsi="Times New Roman"/>
                <w:sz w:val="24"/>
                <w:szCs w:val="24"/>
              </w:rPr>
              <w:t>Напомнить о правилах хорошего тона, приветствовать друг друга и взрослых в уважительной форме</w:t>
            </w:r>
            <w:r w:rsidRPr="003B78C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C8503C" w:rsidRPr="00C8503C" w:rsidRDefault="00C8503C" w:rsidP="00C8503C">
            <w:pPr>
              <w:tabs>
                <w:tab w:val="left" w:pos="26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Свободные игры в игровом уголке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086BD8" w:rsidRPr="00C8503C">
              <w:rPr>
                <w:rFonts w:ascii="Times New Roman" w:hAnsi="Times New Roman"/>
                <w:sz w:val="24"/>
                <w:szCs w:val="24"/>
              </w:rPr>
              <w:t>– воспитывать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бережное отношение к игрушкам, дружеские взаимоотношения.</w:t>
            </w:r>
          </w:p>
        </w:tc>
        <w:tc>
          <w:tcPr>
            <w:tcW w:w="1559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AD7">
              <w:rPr>
                <w:rFonts w:ascii="Times New Roman" w:hAnsi="Times New Roman"/>
              </w:rPr>
              <w:t xml:space="preserve">Д/и: «Кто где живет и чем питается». Цель </w:t>
            </w:r>
            <w:r w:rsidR="003B78C7" w:rsidRPr="002E1AD7">
              <w:rPr>
                <w:rFonts w:ascii="Times New Roman" w:hAnsi="Times New Roman"/>
              </w:rPr>
              <w:t>– закреплять</w:t>
            </w:r>
            <w:r w:rsidRPr="002E1AD7">
              <w:rPr>
                <w:rFonts w:ascii="Times New Roman" w:hAnsi="Times New Roman"/>
              </w:rPr>
              <w:t xml:space="preserve"> умение группировать картинки по месту проживания домашних животных, рассказывать об особенностях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проживания.</w:t>
            </w:r>
          </w:p>
        </w:tc>
        <w:tc>
          <w:tcPr>
            <w:tcW w:w="1624" w:type="dxa"/>
          </w:tcPr>
          <w:p w:rsidR="003B78C7" w:rsidRPr="003B78C7" w:rsidRDefault="003B78C7" w:rsidP="003B78C7">
            <w:pPr>
              <w:rPr>
                <w:rFonts w:ascii="Times New Roman" w:hAnsi="Times New Roman"/>
                <w:sz w:val="24"/>
                <w:szCs w:val="24"/>
              </w:rPr>
            </w:pPr>
            <w:r w:rsidRPr="003B78C7">
              <w:rPr>
                <w:rFonts w:ascii="Times New Roman" w:hAnsi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3B78C7" w:rsidRPr="003B78C7" w:rsidRDefault="003B78C7" w:rsidP="003B78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78C7" w:rsidRPr="003B78C7" w:rsidRDefault="003B78C7" w:rsidP="003B78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78C7" w:rsidRPr="003B78C7" w:rsidRDefault="003B78C7" w:rsidP="003B78C7">
            <w:pPr>
              <w:rPr>
                <w:rFonts w:ascii="Times New Roman" w:hAnsi="Times New Roman"/>
                <w:sz w:val="24"/>
                <w:szCs w:val="24"/>
              </w:rPr>
            </w:pPr>
            <w:r w:rsidRPr="003B78C7">
              <w:rPr>
                <w:rFonts w:ascii="Times New Roman" w:hAnsi="Times New Roman"/>
                <w:sz w:val="24"/>
                <w:szCs w:val="24"/>
              </w:rPr>
              <w:t>Индивидуальные беседы и консультации по запросам родителей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2E1AD7">
        <w:trPr>
          <w:trHeight w:val="85"/>
        </w:trPr>
        <w:tc>
          <w:tcPr>
            <w:tcW w:w="2297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2779" w:type="dxa"/>
            <w:gridSpan w:val="8"/>
          </w:tcPr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.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Прогулка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игры, наблюдения, беседы, труд, индивидуальная работа, </w:t>
            </w:r>
            <w:proofErr w:type="spellStart"/>
            <w:r w:rsidRPr="00C8503C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–оздоровительная работа </w:t>
            </w:r>
          </w:p>
        </w:tc>
      </w:tr>
      <w:tr w:rsidR="00C8503C" w:rsidRPr="00C8503C" w:rsidTr="002E1AD7">
        <w:trPr>
          <w:trHeight w:val="1408"/>
        </w:trPr>
        <w:tc>
          <w:tcPr>
            <w:tcW w:w="2297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</w:t>
            </w:r>
          </w:p>
        </w:tc>
        <w:tc>
          <w:tcPr>
            <w:tcW w:w="2216" w:type="dxa"/>
          </w:tcPr>
          <w:p w:rsidR="00C8503C" w:rsidRPr="00C8503C" w:rsidRDefault="003B78C7" w:rsidP="00C850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3B78C7">
              <w:rPr>
                <w:rFonts w:ascii="Times New Roman" w:hAnsi="Times New Roman"/>
                <w:b/>
                <w:sz w:val="24"/>
                <w:szCs w:val="24"/>
              </w:rPr>
              <w:t>«Как вести себя в гостях»</w:t>
            </w:r>
          </w:p>
          <w:p w:rsidR="00C8503C" w:rsidRDefault="003B78C7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3B78C7">
              <w:rPr>
                <w:rFonts w:ascii="Times New Roman" w:hAnsi="Times New Roman"/>
                <w:sz w:val="24"/>
                <w:szCs w:val="24"/>
              </w:rPr>
              <w:t>Обобщить знания детей о правилах поведения в гостях</w:t>
            </w:r>
            <w:r w:rsidRPr="003B78C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B78C7" w:rsidRPr="00C8503C" w:rsidRDefault="003B78C7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503C" w:rsidRPr="00C8503C" w:rsidRDefault="00C8503C" w:rsidP="00C8503C">
            <w:pPr>
              <w:tabs>
                <w:tab w:val="left" w:pos="3119"/>
              </w:tabs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2018" w:type="dxa"/>
          </w:tcPr>
          <w:p w:rsidR="00C8503C" w:rsidRPr="00C8503C" w:rsidRDefault="00C8503C" w:rsidP="00C8503C">
            <w:pPr>
              <w:tabs>
                <w:tab w:val="left" w:pos="964"/>
              </w:tabs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Развитие движений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ходьба по буму и спрыгивание на обе ноги. Цель– развивать чувство равновесия и умение прыгать с </w:t>
            </w:r>
            <w:r w:rsidR="003B78C7" w:rsidRPr="00C8503C">
              <w:rPr>
                <w:rFonts w:ascii="Times New Roman" w:hAnsi="Times New Roman"/>
                <w:sz w:val="24"/>
                <w:szCs w:val="24"/>
              </w:rPr>
              <w:t>возвышенности (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Дарья Н.).</w:t>
            </w:r>
          </w:p>
        </w:tc>
        <w:tc>
          <w:tcPr>
            <w:tcW w:w="2835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/и: «Мы</w:t>
            </w:r>
            <w:r w:rsidR="003B78C7">
              <w:rPr>
                <w:rFonts w:ascii="Times New Roman" w:hAnsi="Times New Roman"/>
                <w:b/>
                <w:sz w:val="24"/>
                <w:szCs w:val="24"/>
              </w:rPr>
              <w:t xml:space="preserve"> — шоферы», 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– учить внимательно слушать команды воспитателя; развивать внимание. 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C8503C" w:rsidRPr="00C8503C" w:rsidRDefault="003B78C7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Труд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очистка</w:t>
            </w:r>
            <w:r w:rsidR="00C8503C" w:rsidRPr="00C8503C">
              <w:rPr>
                <w:rFonts w:ascii="Times New Roman" w:hAnsi="Times New Roman"/>
                <w:sz w:val="24"/>
                <w:szCs w:val="24"/>
              </w:rPr>
              <w:t xml:space="preserve"> участка от веток и камней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Цель– воспитывать трудолюбие и умение работать коллективно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4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2E1AD7">
        <w:trPr>
          <w:trHeight w:val="306"/>
        </w:trPr>
        <w:tc>
          <w:tcPr>
            <w:tcW w:w="2297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709" w:type="dxa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. р.</w:t>
            </w:r>
          </w:p>
        </w:tc>
        <w:tc>
          <w:tcPr>
            <w:tcW w:w="8887" w:type="dxa"/>
            <w:gridSpan w:val="5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Возвращение с </w:t>
            </w:r>
            <w:r w:rsidR="00860722" w:rsidRPr="00C8503C">
              <w:rPr>
                <w:rFonts w:ascii="Times New Roman" w:hAnsi="Times New Roman"/>
                <w:sz w:val="24"/>
                <w:szCs w:val="24"/>
              </w:rPr>
              <w:t>прогулки, закаливание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, организация питания и сна детей. </w:t>
            </w:r>
          </w:p>
        </w:tc>
        <w:tc>
          <w:tcPr>
            <w:tcW w:w="1559" w:type="dxa"/>
          </w:tcPr>
          <w:p w:rsidR="00C8503C" w:rsidRPr="00C8503C" w:rsidRDefault="00C8503C" w:rsidP="00C8503C">
            <w:pPr>
              <w:tabs>
                <w:tab w:val="center" w:pos="6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2E1AD7">
        <w:trPr>
          <w:trHeight w:val="598"/>
        </w:trPr>
        <w:tc>
          <w:tcPr>
            <w:tcW w:w="2297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0" w:type="dxa"/>
            <w:gridSpan w:val="7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Чтение: Е. Алексеева «Почему крапива жгучая?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– развитие связной речи </w:t>
            </w:r>
            <w:r w:rsidR="00860722" w:rsidRPr="00C8503C">
              <w:rPr>
                <w:rFonts w:ascii="Times New Roman" w:hAnsi="Times New Roman"/>
                <w:sz w:val="24"/>
                <w:szCs w:val="24"/>
              </w:rPr>
              <w:t>детей, через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использование визуальной опоры коллажа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« Крапива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жгучая, но могучая» для составления рассказа. </w:t>
            </w:r>
          </w:p>
        </w:tc>
      </w:tr>
      <w:tr w:rsidR="00C8503C" w:rsidRPr="00C8503C" w:rsidTr="002E1AD7">
        <w:tc>
          <w:tcPr>
            <w:tcW w:w="2297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12779" w:type="dxa"/>
            <w:gridSpan w:val="8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Вечер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игры, досуги, общение и деятельность по интересам, подготовка к полднику, полдник.</w:t>
            </w:r>
          </w:p>
        </w:tc>
      </w:tr>
      <w:tr w:rsidR="00C8503C" w:rsidRPr="00C8503C" w:rsidTr="002E1AD7">
        <w:tc>
          <w:tcPr>
            <w:tcW w:w="2297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;  х–э. р.</w:t>
            </w:r>
          </w:p>
        </w:tc>
        <w:tc>
          <w:tcPr>
            <w:tcW w:w="2216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Бодрящая гимнастика после сна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Ходьба по массажным дорожкам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–профилактика плоскостопия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Разбор ситуации: «Если тебя укусил комар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– закрепление правил общения с насекомыми</w:t>
            </w:r>
          </w:p>
        </w:tc>
        <w:tc>
          <w:tcPr>
            <w:tcW w:w="2018" w:type="dxa"/>
          </w:tcPr>
          <w:p w:rsidR="00C8503C" w:rsidRPr="00C8503C" w:rsidRDefault="000676E1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0676E1">
              <w:rPr>
                <w:rFonts w:ascii="Times New Roman" w:hAnsi="Times New Roman"/>
                <w:sz w:val="24"/>
                <w:szCs w:val="24"/>
              </w:rPr>
              <w:t>Игра «Придумай слово». Цель: формировать умение составлять двуслоговые слова.</w:t>
            </w:r>
          </w:p>
        </w:tc>
        <w:tc>
          <w:tcPr>
            <w:tcW w:w="2835" w:type="dxa"/>
            <w:gridSpan w:val="2"/>
          </w:tcPr>
          <w:p w:rsidR="00C8503C" w:rsidRPr="00C8503C" w:rsidRDefault="00C8503C" w:rsidP="000676E1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Минутка безопасности. «Сильный ветер на улице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–учить правиль</w:t>
            </w:r>
            <w:r w:rsidR="000676E1">
              <w:rPr>
                <w:rFonts w:ascii="Times New Roman" w:hAnsi="Times New Roman"/>
                <w:sz w:val="24"/>
                <w:szCs w:val="24"/>
              </w:rPr>
              <w:t>но вести себя в ветреную погоду.</w:t>
            </w:r>
          </w:p>
        </w:tc>
        <w:tc>
          <w:tcPr>
            <w:tcW w:w="1818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амостоятельная деятельность в книжном уголке (рассматривание книг, иллюстраций и т. д).</w:t>
            </w:r>
          </w:p>
        </w:tc>
        <w:tc>
          <w:tcPr>
            <w:tcW w:w="1559" w:type="dxa"/>
          </w:tcPr>
          <w:p w:rsidR="00C8503C" w:rsidRPr="00C8503C" w:rsidRDefault="000676E1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–р/и: «В гости к кукле Кати</w:t>
            </w:r>
            <w:r w:rsidR="00C8503C"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 w:rsidR="00C8503C" w:rsidRPr="00C8503C">
              <w:rPr>
                <w:rFonts w:ascii="Times New Roman" w:hAnsi="Times New Roman"/>
                <w:sz w:val="24"/>
                <w:szCs w:val="24"/>
              </w:rPr>
              <w:t xml:space="preserve">Цель– помочь детям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создать игровую</w:t>
            </w:r>
            <w:r w:rsidR="00C8503C" w:rsidRPr="00C8503C">
              <w:rPr>
                <w:rFonts w:ascii="Times New Roman" w:hAnsi="Times New Roman"/>
                <w:sz w:val="24"/>
                <w:szCs w:val="24"/>
              </w:rPr>
              <w:t xml:space="preserve"> обстановку, наладить взаимодействие между теми детьми, кто выбрал роли.</w:t>
            </w:r>
          </w:p>
        </w:tc>
        <w:tc>
          <w:tcPr>
            <w:tcW w:w="1624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2E1AD7">
        <w:trPr>
          <w:trHeight w:val="286"/>
        </w:trPr>
        <w:tc>
          <w:tcPr>
            <w:tcW w:w="2297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2779" w:type="dxa"/>
            <w:gridSpan w:val="8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, вечерняя прогулка</w:t>
            </w:r>
          </w:p>
        </w:tc>
      </w:tr>
      <w:tr w:rsidR="00C8503C" w:rsidRPr="00C8503C" w:rsidTr="002E1AD7">
        <w:tc>
          <w:tcPr>
            <w:tcW w:w="2297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Наблюдение за природой после грозы.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развивать познавательные и психические процессы; учить связно излагать свои мысли, формировать понятия о различных явлениях природы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Д/и: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«Исправь ошибку».</w:t>
            </w:r>
            <w:r w:rsidRPr="00C8503C">
              <w:rPr>
                <w:rFonts w:ascii="Cuprum" w:eastAsia="Times New Roman" w:hAnsi="Cuprum"/>
                <w:color w:val="111111"/>
                <w:sz w:val="30"/>
                <w:szCs w:val="30"/>
                <w:lang w:eastAsia="ru-RU"/>
              </w:rPr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– развивать умение детей устанавливать </w:t>
            </w:r>
            <w:proofErr w:type="spellStart"/>
            <w:r w:rsidRPr="00C8503C">
              <w:rPr>
                <w:rFonts w:ascii="Times New Roman" w:hAnsi="Times New Roman"/>
                <w:sz w:val="24"/>
                <w:szCs w:val="24"/>
              </w:rPr>
              <w:t>причинно</w:t>
            </w:r>
            <w:proofErr w:type="spell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– следственные связи и правильно строить сложноподчинённые предложения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движений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прыжки.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0676E1" w:rsidRPr="00C8503C">
              <w:rPr>
                <w:rFonts w:ascii="Times New Roman" w:hAnsi="Times New Roman"/>
                <w:sz w:val="24"/>
                <w:szCs w:val="24"/>
              </w:rPr>
              <w:t>– закреплять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умение прыгать на одной ноге (</w:t>
            </w:r>
            <w:r w:rsidRPr="00C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й С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Бурятская народная </w:t>
            </w:r>
            <w:r w:rsidR="000676E1" w:rsidRPr="00C8503C">
              <w:rPr>
                <w:rFonts w:ascii="Times New Roman" w:hAnsi="Times New Roman"/>
                <w:b/>
                <w:sz w:val="24"/>
                <w:szCs w:val="24"/>
              </w:rPr>
              <w:t>игра: «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Иголка, нитка и узелок».</w:t>
            </w:r>
            <w:r w:rsidRPr="00C8503C">
              <w:t xml:space="preserve"> 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научить детей бегать легко, взявшись за руки, то забегая в круг, то выбегая из него, развивать коммуникативные умения.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Труд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коллективная работа на участке по уборке мусора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Цель– формировать навыки коллективного труд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деятельность детей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 учить детей действовать согласно замыслу, воспитывать дружеские взаимоотношения во время игры.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C8503C" w:rsidRDefault="00C8503C" w:rsidP="00C850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Информирование родителей </w:t>
            </w:r>
            <w:r w:rsidRPr="00C85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А что у </w:t>
            </w:r>
            <w:proofErr w:type="gramStart"/>
            <w:r w:rsidRPr="00C85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….</w:t>
            </w:r>
            <w:proofErr w:type="gramEnd"/>
            <w:r w:rsidRPr="00C85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»</w:t>
            </w:r>
          </w:p>
          <w:p w:rsidR="000676E1" w:rsidRPr="00C8503C" w:rsidRDefault="000676E1" w:rsidP="00C850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одим итоги недели.</w:t>
            </w:r>
          </w:p>
        </w:tc>
      </w:tr>
    </w:tbl>
    <w:p w:rsidR="00C8503C" w:rsidRPr="00C8503C" w:rsidRDefault="00C8503C" w:rsidP="00C8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503C" w:rsidRPr="00C8503C" w:rsidRDefault="00C8503C" w:rsidP="00C8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0722" w:rsidRDefault="00860722" w:rsidP="00C8503C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722" w:rsidRDefault="00860722" w:rsidP="00C8503C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722" w:rsidRDefault="00860722" w:rsidP="00C8503C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722" w:rsidRDefault="00860722" w:rsidP="00C8503C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722" w:rsidRDefault="00860722" w:rsidP="00C8503C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503C" w:rsidRPr="00C8503C" w:rsidRDefault="00C8503C" w:rsidP="00C8503C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03C">
        <w:rPr>
          <w:rFonts w:ascii="Times New Roman" w:eastAsia="Calibri" w:hAnsi="Times New Roman" w:cs="Times New Roman"/>
          <w:b/>
          <w:sz w:val="24"/>
          <w:szCs w:val="24"/>
        </w:rPr>
        <w:t>Тема недели:</w:t>
      </w:r>
      <w:r w:rsidRPr="00C85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503C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деля приключений».</w:t>
      </w:r>
    </w:p>
    <w:p w:rsidR="00C8503C" w:rsidRPr="00C8503C" w:rsidRDefault="00C8503C" w:rsidP="00C8503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03C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C8503C">
        <w:rPr>
          <w:rFonts w:ascii="Times New Roman" w:eastAsia="Calibri" w:hAnsi="Times New Roman" w:cs="Times New Roman"/>
          <w:sz w:val="24"/>
          <w:szCs w:val="24"/>
        </w:rPr>
        <w:t xml:space="preserve"> Совершенствовать двигательные способности детей, направленные на укрепление здоровья, развивать выносливость. Развивать познавательную активность детей. Развивать интерес к игровому экспериментированию, развивающим, познавательным и спортивным играм. Обогащать опыт исследовательской деятельности и представления об окружающем.</w:t>
      </w:r>
    </w:p>
    <w:p w:rsidR="00C8503C" w:rsidRPr="00C8503C" w:rsidRDefault="00C8503C" w:rsidP="00C8503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03C">
        <w:rPr>
          <w:rFonts w:ascii="Times New Roman" w:eastAsia="Calibri" w:hAnsi="Times New Roman" w:cs="Times New Roman"/>
          <w:b/>
          <w:sz w:val="24"/>
          <w:szCs w:val="24"/>
        </w:rPr>
        <w:t>Итоговое мероприятие:</w:t>
      </w:r>
      <w:r w:rsidRPr="00C85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503C">
        <w:rPr>
          <w:rFonts w:ascii="Times New Roman" w:eastAsia="Calibri" w:hAnsi="Times New Roman" w:cs="Times New Roman"/>
          <w:b/>
          <w:sz w:val="24"/>
          <w:szCs w:val="24"/>
        </w:rPr>
        <w:t xml:space="preserve">Экологический </w:t>
      </w:r>
      <w:proofErr w:type="spellStart"/>
      <w:r w:rsidRPr="00C8503C">
        <w:rPr>
          <w:rFonts w:ascii="Times New Roman" w:eastAsia="Calibri" w:hAnsi="Times New Roman" w:cs="Times New Roman"/>
          <w:b/>
          <w:sz w:val="24"/>
          <w:szCs w:val="24"/>
        </w:rPr>
        <w:t>квест</w:t>
      </w:r>
      <w:proofErr w:type="spellEnd"/>
      <w:r w:rsidRPr="00C8503C">
        <w:rPr>
          <w:rFonts w:ascii="Times New Roman" w:eastAsia="Calibri" w:hAnsi="Times New Roman" w:cs="Times New Roman"/>
          <w:sz w:val="24"/>
          <w:szCs w:val="24"/>
        </w:rPr>
        <w:t xml:space="preserve"> «Путешествие с ракушкой».</w:t>
      </w:r>
    </w:p>
    <w:p w:rsidR="00C8503C" w:rsidRPr="00C8503C" w:rsidRDefault="00C8503C" w:rsidP="00C8503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0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тветственные за </w:t>
      </w:r>
      <w:bookmarkStart w:id="0" w:name="_GoBack"/>
      <w:bookmarkEnd w:id="0"/>
      <w:r w:rsidR="008145D4" w:rsidRPr="00C850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ведение итогового</w:t>
      </w:r>
      <w:r w:rsidRPr="00C850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ероприятия: </w:t>
      </w:r>
      <w:r w:rsidRPr="00C85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зыкальный руководитель, </w:t>
      </w:r>
      <w:r w:rsidRPr="00C85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группы.</w:t>
      </w:r>
    </w:p>
    <w:tbl>
      <w:tblPr>
        <w:tblStyle w:val="110"/>
        <w:tblW w:w="1592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1553"/>
        <w:gridCol w:w="6"/>
        <w:gridCol w:w="2386"/>
        <w:gridCol w:w="2017"/>
        <w:gridCol w:w="2823"/>
        <w:gridCol w:w="11"/>
        <w:gridCol w:w="1818"/>
        <w:gridCol w:w="1553"/>
        <w:gridCol w:w="6"/>
        <w:gridCol w:w="1628"/>
      </w:tblGrid>
      <w:tr w:rsidR="00C8503C" w:rsidRPr="00C8503C" w:rsidTr="00C8503C">
        <w:tc>
          <w:tcPr>
            <w:tcW w:w="1134" w:type="dxa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1559" w:type="dxa"/>
            <w:gridSpan w:val="2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226" w:type="dxa"/>
            <w:gridSpan w:val="3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829" w:type="dxa"/>
            <w:gridSpan w:val="2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gridSpan w:val="2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азвивающей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реды для самостоятельной деятельности детей (центры актив, все помещения группы)</w:t>
            </w:r>
          </w:p>
        </w:tc>
        <w:tc>
          <w:tcPr>
            <w:tcW w:w="1628" w:type="dxa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 родителями/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оциальными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артнёрами</w:t>
            </w:r>
          </w:p>
        </w:tc>
      </w:tr>
      <w:tr w:rsidR="00C8503C" w:rsidRPr="00C8503C" w:rsidTr="00C8503C">
        <w:tc>
          <w:tcPr>
            <w:tcW w:w="1134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2017" w:type="dxa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23" w:type="dxa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деятельность в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ежимных моментах.</w:t>
            </w:r>
          </w:p>
        </w:tc>
        <w:tc>
          <w:tcPr>
            <w:tcW w:w="1829" w:type="dxa"/>
            <w:gridSpan w:val="2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C8503C">
        <w:tc>
          <w:tcPr>
            <w:tcW w:w="1134" w:type="dxa"/>
            <w:vMerge w:val="restart"/>
          </w:tcPr>
          <w:p w:rsidR="00C8503C" w:rsidRPr="00C8503C" w:rsidRDefault="002E1AD7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, 25.07. </w:t>
            </w:r>
            <w:r w:rsidR="00C8503C" w:rsidRPr="00C8503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8503C" w:rsidRPr="00C8503C">
              <w:t xml:space="preserve"> </w:t>
            </w:r>
            <w:r w:rsidR="00C8503C" w:rsidRPr="00C8503C">
              <w:rPr>
                <w:rFonts w:ascii="Times New Roman" w:hAnsi="Times New Roman"/>
                <w:sz w:val="24"/>
                <w:szCs w:val="24"/>
              </w:rPr>
              <w:t>«День туриста»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продолжить формирование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основ здорового образа жизни средствами туризма, одного из самых распространенных видов туризма.</w:t>
            </w: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ро </w:t>
            </w:r>
          </w:p>
        </w:tc>
        <w:tc>
          <w:tcPr>
            <w:tcW w:w="13801" w:type="dxa"/>
            <w:gridSpan w:val="10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Утро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прием детей, игры, общение, утренняя гимнастика, подготовка к завтраку, завтрак, деятельность после завтрака</w:t>
            </w:r>
          </w:p>
        </w:tc>
      </w:tr>
      <w:tr w:rsidR="00C8503C" w:rsidRPr="00C8503C" w:rsidTr="00C8503C">
        <w:tc>
          <w:tcPr>
            <w:tcW w:w="1134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–к. р.;  х–э. р. </w:t>
            </w:r>
          </w:p>
        </w:tc>
        <w:tc>
          <w:tcPr>
            <w:tcW w:w="2386" w:type="dxa"/>
          </w:tcPr>
          <w:p w:rsidR="00C8503C" w:rsidRPr="00C8503C" w:rsidRDefault="002E1AD7" w:rsidP="00C8503C">
            <w:pPr>
              <w:ind w:left="-58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Утренний </w:t>
            </w: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фильтр</w:t>
            </w:r>
            <w:r w:rsidR="00C8503C" w:rsidRPr="00C8503C">
              <w:rPr>
                <w:rFonts w:ascii="Times New Roman" w:hAnsi="Times New Roman"/>
                <w:b/>
                <w:sz w:val="24"/>
                <w:szCs w:val="24"/>
              </w:rPr>
              <w:t>,  утренняя</w:t>
            </w:r>
            <w:proofErr w:type="gramEnd"/>
            <w:r w:rsidR="00C8503C"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гимнастика .</w:t>
            </w:r>
          </w:p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Беседа: «Что такое туризм, чем он отличается от путешествий?» 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– дать понятие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«Туризм, его особенности, виды.</w:t>
            </w:r>
          </w:p>
        </w:tc>
        <w:tc>
          <w:tcPr>
            <w:tcW w:w="2017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гра «Назови правильно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закрепить понятия о топографических знаках, их значении.</w:t>
            </w:r>
          </w:p>
        </w:tc>
        <w:tc>
          <w:tcPr>
            <w:tcW w:w="2834" w:type="dxa"/>
            <w:gridSpan w:val="2"/>
          </w:tcPr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Минутка </w:t>
            </w:r>
            <w:r w:rsidR="002E1AD7" w:rsidRPr="00C8503C">
              <w:rPr>
                <w:rFonts w:ascii="Times New Roman" w:hAnsi="Times New Roman"/>
                <w:b/>
                <w:sz w:val="24"/>
                <w:szCs w:val="24"/>
              </w:rPr>
              <w:t>безопасности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«Личная гигиена» Цель</w:t>
            </w:r>
            <w:r w:rsidR="002E1AD7" w:rsidRPr="00C8503C">
              <w:rPr>
                <w:rFonts w:ascii="Times New Roman" w:hAnsi="Times New Roman"/>
                <w:sz w:val="24"/>
                <w:szCs w:val="24"/>
              </w:rPr>
              <w:t>– расширять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представления детей о ЗОЖ; продолжать формировать культурно - гигиенические навыки быть здоровым, следить за здоровьем.</w:t>
            </w:r>
          </w:p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дуктивная деятельность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лепка «Поход в горы». Цель–</w:t>
            </w:r>
            <w:r w:rsidRPr="00C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C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учить детей составлению сюжетной композиции из вылепленных фигурок, передавая взаимоотношения между ними. (Технологическая карта №2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).  </w:t>
            </w:r>
            <w:proofErr w:type="gramEnd"/>
          </w:p>
        </w:tc>
        <w:tc>
          <w:tcPr>
            <w:tcW w:w="1818" w:type="dxa"/>
          </w:tcPr>
          <w:p w:rsidR="00C8503C" w:rsidRPr="00C8503C" w:rsidRDefault="00C8503C" w:rsidP="00C8503C">
            <w:pPr>
              <w:tabs>
                <w:tab w:val="left" w:pos="26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ая деятельность в уголке ПДД.</w:t>
            </w:r>
          </w:p>
          <w:p w:rsidR="00C8503C" w:rsidRPr="00C8503C" w:rsidRDefault="00C8503C" w:rsidP="00C8503C">
            <w:pPr>
              <w:tabs>
                <w:tab w:val="left" w:pos="269"/>
              </w:tabs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Цель– развивать у детей навыки самостоятельной работы.</w:t>
            </w: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Работа в уголке природы: «Календарь природы»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Цель–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видеть и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отмечать в календаре природы изменения, происходящие в природе, соотносить свои наблюдения с графическими символами.</w:t>
            </w:r>
          </w:p>
        </w:tc>
        <w:tc>
          <w:tcPr>
            <w:tcW w:w="1628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Стендовый материал для родителей «Как организовать туристический поход вместе с детьми».</w:t>
            </w:r>
          </w:p>
        </w:tc>
      </w:tr>
      <w:tr w:rsidR="00C8503C" w:rsidRPr="00C8503C" w:rsidTr="00C8503C">
        <w:trPr>
          <w:trHeight w:val="85"/>
        </w:trPr>
        <w:tc>
          <w:tcPr>
            <w:tcW w:w="1134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3801" w:type="dxa"/>
            <w:gridSpan w:val="10"/>
          </w:tcPr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.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Прогулка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игры, наблюдения, беседы, труд, индивидуальная работа, </w:t>
            </w:r>
            <w:proofErr w:type="spellStart"/>
            <w:r w:rsidRPr="00C8503C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–оздоровительная работа </w:t>
            </w:r>
          </w:p>
        </w:tc>
      </w:tr>
      <w:tr w:rsidR="00C8503C" w:rsidRPr="00C8503C" w:rsidTr="00C8503C">
        <w:trPr>
          <w:trHeight w:val="1408"/>
        </w:trPr>
        <w:tc>
          <w:tcPr>
            <w:tcW w:w="1134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</w:t>
            </w:r>
          </w:p>
        </w:tc>
        <w:tc>
          <w:tcPr>
            <w:tcW w:w="2386" w:type="dxa"/>
          </w:tcPr>
          <w:p w:rsidR="00C8503C" w:rsidRPr="00C8503C" w:rsidRDefault="00C8503C" w:rsidP="00C8503C">
            <w:pPr>
              <w:tabs>
                <w:tab w:val="left" w:pos="3119"/>
              </w:tabs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  <w:r w:rsidRPr="00C8503C">
              <w:rPr>
                <w:rFonts w:ascii="Times New Roman" w:eastAsia="Times New Roman" w:hAnsi="Times New Roman"/>
                <w:b/>
                <w:bCs/>
                <w:sz w:val="24"/>
                <w:szCs w:val="26"/>
                <w:lang w:eastAsia="ru-RU"/>
              </w:rPr>
              <w:t xml:space="preserve">Наблюдение за подорожником. </w:t>
            </w:r>
            <w:r w:rsidRPr="00C8503C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Цель – познакомить с подорожником. Разобрать его строение, поговорить о пользе.</w:t>
            </w:r>
          </w:p>
          <w:p w:rsidR="00C8503C" w:rsidRPr="00C8503C" w:rsidRDefault="00C8503C" w:rsidP="00C8503C">
            <w:pPr>
              <w:tabs>
                <w:tab w:val="left" w:pos="96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Д/и: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«Что где растет?»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закрепить знания детей о растениях леса и луга.</w:t>
            </w:r>
          </w:p>
        </w:tc>
        <w:tc>
          <w:tcPr>
            <w:tcW w:w="2017" w:type="dxa"/>
          </w:tcPr>
          <w:p w:rsidR="00C8503C" w:rsidRPr="00C8503C" w:rsidRDefault="00C8503C" w:rsidP="00C8503C">
            <w:pPr>
              <w:tabs>
                <w:tab w:val="left" w:pos="964"/>
              </w:tabs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Развитие движений: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прыжки вверх с места.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– развивать прыгучесть, сочетая силу с </w:t>
            </w:r>
            <w:r w:rsidR="002E1AD7" w:rsidRPr="00C8503C">
              <w:rPr>
                <w:rFonts w:ascii="Times New Roman" w:hAnsi="Times New Roman"/>
                <w:sz w:val="24"/>
                <w:szCs w:val="24"/>
              </w:rPr>
              <w:t>быстротой (</w:t>
            </w:r>
            <w:r w:rsidRPr="00C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слав П.,</w:t>
            </w:r>
            <w:r w:rsidRPr="00C8503C">
              <w:t xml:space="preserve"> </w:t>
            </w:r>
            <w:r w:rsidR="002E1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ём А</w:t>
            </w:r>
            <w:r w:rsidRPr="00C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834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/и: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«Раз, два, три - беги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научить бегать врассыпную, по сигналу менять направление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Музыкальное занятие (по плану муз. руководителя).</w:t>
            </w:r>
          </w:p>
        </w:tc>
        <w:tc>
          <w:tcPr>
            <w:tcW w:w="1818" w:type="dxa"/>
          </w:tcPr>
          <w:p w:rsidR="00C8503C" w:rsidRPr="00C8503C" w:rsidRDefault="002E1AD7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Труд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 w:rsidR="00C8503C" w:rsidRPr="00C8503C">
              <w:rPr>
                <w:rFonts w:ascii="Times New Roman" w:hAnsi="Times New Roman"/>
                <w:sz w:val="24"/>
                <w:szCs w:val="24"/>
              </w:rPr>
              <w:t xml:space="preserve"> природного материала. Цель – формировать трудовые умения.</w:t>
            </w: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/и: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«Змейка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научить бегать, держа друг друга за руки, точно повторять движения водящего, делать повороты, перешагивать через препятствия.</w:t>
            </w:r>
          </w:p>
        </w:tc>
        <w:tc>
          <w:tcPr>
            <w:tcW w:w="1628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C8503C">
        <w:trPr>
          <w:trHeight w:val="306"/>
        </w:trPr>
        <w:tc>
          <w:tcPr>
            <w:tcW w:w="1134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559" w:type="dxa"/>
            <w:gridSpan w:val="2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. р.</w:t>
            </w:r>
          </w:p>
        </w:tc>
        <w:tc>
          <w:tcPr>
            <w:tcW w:w="12242" w:type="dxa"/>
            <w:gridSpan w:val="8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Возвращение с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прогулки,  закаливание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, организация питания и сна детей. </w:t>
            </w:r>
          </w:p>
        </w:tc>
      </w:tr>
      <w:tr w:rsidR="00C8503C" w:rsidRPr="00C8503C" w:rsidTr="00C8503C">
        <w:trPr>
          <w:trHeight w:val="522"/>
        </w:trPr>
        <w:tc>
          <w:tcPr>
            <w:tcW w:w="1134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2" w:type="dxa"/>
            <w:gridSpan w:val="8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Чтение: М. Зощенко «Великие путешественники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– развивать мыслительную деятельность через анализ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произведения ,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обогащение словаря; развитие диалогической формы речи, умение слушать.</w:t>
            </w:r>
          </w:p>
        </w:tc>
      </w:tr>
      <w:tr w:rsidR="00C8503C" w:rsidRPr="00C8503C" w:rsidTr="00C8503C">
        <w:tc>
          <w:tcPr>
            <w:tcW w:w="1134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13801" w:type="dxa"/>
            <w:gridSpan w:val="10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Вечер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игры, досуги, общение и деятельность по интересам, подготовка к полднику, полдник.</w:t>
            </w:r>
          </w:p>
        </w:tc>
      </w:tr>
      <w:tr w:rsidR="00C8503C" w:rsidRPr="00C8503C" w:rsidTr="00C8503C">
        <w:tc>
          <w:tcPr>
            <w:tcW w:w="1134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;  х–э. р.</w:t>
            </w:r>
          </w:p>
        </w:tc>
        <w:tc>
          <w:tcPr>
            <w:tcW w:w="2386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Бодрящая гимнастика после сна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Слушание музыки: Б. Савельев «</w:t>
            </w: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На крутом бережку</w:t>
            </w:r>
            <w:proofErr w:type="gramEnd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продолжать развивать интерес и любовь к музыке, музыкальную отзывчивость на неё. Формировать музыкальную культуру, на основе знакомства с классической и современной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музыкой.</w:t>
            </w:r>
          </w:p>
        </w:tc>
        <w:tc>
          <w:tcPr>
            <w:tcW w:w="2017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Составление маршрута в лесу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. Цель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–  учить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детей составлять план-схему движения и маршрута в лесу.</w:t>
            </w:r>
          </w:p>
        </w:tc>
        <w:tc>
          <w:tcPr>
            <w:tcW w:w="2834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ние картины: Ф. Васильев «Деревенский пейзаж»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– знакомство с сельскими пейзажами.</w:t>
            </w:r>
          </w:p>
        </w:tc>
        <w:tc>
          <w:tcPr>
            <w:tcW w:w="1818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«Дежурство по столовой»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–  учить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детей самостоятельно и добросовестно выполнять обязанности дежурного.</w:t>
            </w: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С–р/и: «Фотостудия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–расширить и закрепить знания детей о работе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фотостудии(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Приложение №3). </w:t>
            </w:r>
          </w:p>
        </w:tc>
        <w:tc>
          <w:tcPr>
            <w:tcW w:w="1628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C8503C">
        <w:trPr>
          <w:trHeight w:val="286"/>
        </w:trPr>
        <w:tc>
          <w:tcPr>
            <w:tcW w:w="1134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3801" w:type="dxa"/>
            <w:gridSpan w:val="10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, вечерняя прогулка</w:t>
            </w:r>
          </w:p>
        </w:tc>
      </w:tr>
      <w:tr w:rsidR="00C8503C" w:rsidRPr="00C8503C" w:rsidTr="00C8503C">
        <w:trPr>
          <w:trHeight w:val="286"/>
        </w:trPr>
        <w:tc>
          <w:tcPr>
            <w:tcW w:w="1134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Продолжить наблюдение за подорожником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– продолжить знакомство с подорожником. Разобрать почему индейцы назвали подорожник «следом белого человека». 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Д/и: «Опиши растение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 научить подбирать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прилагательные к существительному.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атание на велосипедах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ехать по прямой; по извилистой дорожке; с разной скоростью.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–  развивать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двигательную активность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/и: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«Совушка», «Веревочка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 учить выполнять действия по сигналу, плавно работать руками, бегать в определенном направлении; развивать быстроту, ловкость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Труд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сбор палок, сломанных веток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– побуждать к желанию трудиться, работу выполнять чисто и аккуратно. 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деятельность детей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 учить детей действовать согласно замыслу, воспитывать дружеские взаимоотно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шения во время игры.</w:t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ирование родителей </w:t>
            </w:r>
            <w:r w:rsidRPr="00C85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А что у </w:t>
            </w:r>
            <w:proofErr w:type="gramStart"/>
            <w:r w:rsidRPr="00C85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….</w:t>
            </w:r>
            <w:proofErr w:type="gramEnd"/>
            <w:r w:rsidRPr="00C85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»</w:t>
            </w:r>
          </w:p>
        </w:tc>
      </w:tr>
    </w:tbl>
    <w:p w:rsidR="00C8503C" w:rsidRPr="00C8503C" w:rsidRDefault="00C8503C" w:rsidP="00C8503C">
      <w:pPr>
        <w:tabs>
          <w:tab w:val="left" w:pos="142"/>
        </w:tabs>
        <w:spacing w:after="0" w:line="360" w:lineRule="auto"/>
        <w:ind w:right="4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Style w:val="110"/>
        <w:tblW w:w="1592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3"/>
        <w:gridCol w:w="992"/>
        <w:gridCol w:w="1553"/>
        <w:gridCol w:w="6"/>
        <w:gridCol w:w="2386"/>
        <w:gridCol w:w="2006"/>
        <w:gridCol w:w="11"/>
        <w:gridCol w:w="2823"/>
        <w:gridCol w:w="11"/>
        <w:gridCol w:w="1818"/>
        <w:gridCol w:w="1531"/>
        <w:gridCol w:w="28"/>
        <w:gridCol w:w="1629"/>
      </w:tblGrid>
      <w:tr w:rsidR="00C8503C" w:rsidRPr="00C8503C" w:rsidTr="00C8503C">
        <w:tc>
          <w:tcPr>
            <w:tcW w:w="1133" w:type="dxa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1559" w:type="dxa"/>
            <w:gridSpan w:val="2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226" w:type="dxa"/>
            <w:gridSpan w:val="4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829" w:type="dxa"/>
            <w:gridSpan w:val="2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gridSpan w:val="2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азвивающей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реды для самостоятельной деятельности детей (центры актив, все помещения группы)</w:t>
            </w:r>
          </w:p>
        </w:tc>
        <w:tc>
          <w:tcPr>
            <w:tcW w:w="1629" w:type="dxa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 родителями/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оциальными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артнёрами</w:t>
            </w:r>
          </w:p>
        </w:tc>
      </w:tr>
      <w:tr w:rsidR="00C8503C" w:rsidRPr="00C8503C" w:rsidTr="00C8503C">
        <w:tc>
          <w:tcPr>
            <w:tcW w:w="1133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2017" w:type="dxa"/>
            <w:gridSpan w:val="2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23" w:type="dxa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деятельность в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ежимных моментах.</w:t>
            </w:r>
          </w:p>
        </w:tc>
        <w:tc>
          <w:tcPr>
            <w:tcW w:w="1829" w:type="dxa"/>
            <w:gridSpan w:val="2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C8503C">
        <w:tc>
          <w:tcPr>
            <w:tcW w:w="1133" w:type="dxa"/>
            <w:vMerge w:val="restart"/>
          </w:tcPr>
          <w:p w:rsidR="002E1AD7" w:rsidRDefault="002E1AD7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26.07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полёта»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уточнить и расширить представления о воздушном транспорте и его особенностях.</w:t>
            </w: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Утро </w:t>
            </w:r>
          </w:p>
        </w:tc>
        <w:tc>
          <w:tcPr>
            <w:tcW w:w="13802" w:type="dxa"/>
            <w:gridSpan w:val="11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Утро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прием детей, игры, общение, утренняя гимнастика, подготовка к завтраку, завтрак, деятельность после завтрака</w:t>
            </w:r>
          </w:p>
        </w:tc>
      </w:tr>
      <w:tr w:rsidR="00C8503C" w:rsidRPr="00C8503C" w:rsidTr="00C8503C">
        <w:tc>
          <w:tcPr>
            <w:tcW w:w="1133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–к. р.;  х–э. р. </w:t>
            </w:r>
          </w:p>
        </w:tc>
        <w:tc>
          <w:tcPr>
            <w:tcW w:w="2386" w:type="dxa"/>
          </w:tcPr>
          <w:p w:rsidR="00C8503C" w:rsidRPr="00C8503C" w:rsidRDefault="002E1AD7" w:rsidP="00C8503C">
            <w:pPr>
              <w:ind w:left="-58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Утренний фильтр, утренняя</w:t>
            </w:r>
            <w:r w:rsidR="00C8503C"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гимнастика.</w:t>
            </w:r>
          </w:p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Беседа по картине «Высоко в облака»</w:t>
            </w:r>
          </w:p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– формировать </w:t>
            </w:r>
            <w:r w:rsidR="002E1AD7" w:rsidRPr="00C8503C">
              <w:rPr>
                <w:rFonts w:ascii="Times New Roman" w:hAnsi="Times New Roman"/>
                <w:sz w:val="24"/>
                <w:szCs w:val="24"/>
              </w:rPr>
              <w:t>представление о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воздушных видах </w:t>
            </w:r>
            <w:r w:rsidR="002E1AD7" w:rsidRPr="00C8503C">
              <w:rPr>
                <w:rFonts w:ascii="Times New Roman" w:hAnsi="Times New Roman"/>
                <w:sz w:val="24"/>
                <w:szCs w:val="24"/>
              </w:rPr>
              <w:t>транспорта; учить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описывать транспорт по схеме.</w:t>
            </w:r>
          </w:p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 «Воздушная косичка». Цель – развивать мелкую моторику рук,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координацию движений.</w:t>
            </w:r>
          </w:p>
        </w:tc>
        <w:tc>
          <w:tcPr>
            <w:tcW w:w="2017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ЗО: </w:t>
            </w:r>
            <w:r w:rsidR="002E1AD7" w:rsidRPr="00C8503C">
              <w:rPr>
                <w:rFonts w:ascii="Times New Roman" w:hAnsi="Times New Roman"/>
                <w:sz w:val="24"/>
                <w:szCs w:val="24"/>
              </w:rPr>
              <w:t>отрабатывать технические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навыки работы с ножницами. Цель –закреплять умение </w:t>
            </w:r>
            <w:r w:rsidR="002E1AD7" w:rsidRPr="00C8503C">
              <w:rPr>
                <w:rFonts w:ascii="Times New Roman" w:hAnsi="Times New Roman"/>
                <w:sz w:val="24"/>
                <w:szCs w:val="24"/>
              </w:rPr>
              <w:t>аккуратно вырезать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по контуру (Варя К., Даша Н, Артем К.).</w:t>
            </w:r>
          </w:p>
        </w:tc>
        <w:tc>
          <w:tcPr>
            <w:tcW w:w="2834" w:type="dxa"/>
            <w:gridSpan w:val="2"/>
          </w:tcPr>
          <w:p w:rsidR="00C8503C" w:rsidRPr="00C8503C" w:rsidRDefault="002E1AD7" w:rsidP="00C8503C">
            <w:pPr>
              <w:tabs>
                <w:tab w:val="left" w:pos="324"/>
              </w:tabs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Опытно –</w:t>
            </w:r>
            <w:r w:rsidR="00C8503C"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экспериментальная деятельность: «Сколько весит воздух?».</w:t>
            </w:r>
            <w:r w:rsidR="00C8503C" w:rsidRPr="00C8503C">
              <w:rPr>
                <w:rFonts w:ascii="Times New Roman" w:hAnsi="Times New Roman"/>
                <w:sz w:val="24"/>
                <w:szCs w:val="24"/>
              </w:rPr>
              <w:t xml:space="preserve"> Цель –</w:t>
            </w:r>
            <w:r w:rsidR="00C8503C" w:rsidRPr="00C8503C">
              <w:t xml:space="preserve"> </w:t>
            </w:r>
            <w:r w:rsidR="00C8503C" w:rsidRPr="00C8503C">
              <w:rPr>
                <w:rFonts w:ascii="Times New Roman" w:hAnsi="Times New Roman"/>
                <w:sz w:val="24"/>
                <w:szCs w:val="24"/>
              </w:rPr>
              <w:t>экспериментальным путём познакомить детей со свойствами воздуха.</w:t>
            </w:r>
          </w:p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«Воздух всегда в движении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Доказать, что воздух всегда в движении.</w:t>
            </w:r>
          </w:p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«Движение воздуха».</w:t>
            </w:r>
          </w:p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– показать, что можно почувствовать движение воздуха. Продолжать развивать логическое мышление,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воображение. Воспитывать интерес к экспериментальной деятельности, любовь к природе.</w:t>
            </w:r>
          </w:p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ДОП «</w:t>
            </w:r>
            <w:proofErr w:type="spell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Фитбол</w:t>
            </w:r>
            <w:proofErr w:type="spellEnd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– гимнастика» (по плану специалиста).</w:t>
            </w:r>
          </w:p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Музыкальное занятие (по плану муз. руководителя).</w:t>
            </w:r>
          </w:p>
        </w:tc>
        <w:tc>
          <w:tcPr>
            <w:tcW w:w="1818" w:type="dxa"/>
          </w:tcPr>
          <w:p w:rsidR="00C8503C" w:rsidRPr="00C8503C" w:rsidRDefault="00C8503C" w:rsidP="00C8503C">
            <w:pPr>
              <w:tabs>
                <w:tab w:val="left" w:pos="26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/и: «Воздушный шарик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–</w:t>
            </w:r>
            <w:r w:rsidR="002E1AD7" w:rsidRPr="00C8503C">
              <w:rPr>
                <w:rFonts w:ascii="Times New Roman" w:hAnsi="Times New Roman"/>
                <w:sz w:val="24"/>
                <w:szCs w:val="24"/>
              </w:rPr>
              <w:t>формировать умение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выполнять движения в соответствии с   текстом.</w:t>
            </w: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Д/и: </w:t>
            </w:r>
            <w:r w:rsidR="002E1AD7" w:rsidRPr="00C8503C">
              <w:rPr>
                <w:rFonts w:ascii="Times New Roman" w:hAnsi="Times New Roman"/>
                <w:b/>
                <w:sz w:val="24"/>
                <w:szCs w:val="24"/>
              </w:rPr>
              <w:t>«Найди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свою группу»</w:t>
            </w: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E1AD7" w:rsidRPr="00C850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E1AD7" w:rsidRPr="00C8503C">
              <w:rPr>
                <w:rFonts w:ascii="Times New Roman" w:hAnsi="Times New Roman"/>
                <w:sz w:val="24"/>
                <w:szCs w:val="24"/>
              </w:rPr>
              <w:t xml:space="preserve"> Цель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–формировать умение дифференцировать транспорт по разным признакам «пассажирский, грузовой, наземный и т.д.</w:t>
            </w:r>
          </w:p>
        </w:tc>
        <w:tc>
          <w:tcPr>
            <w:tcW w:w="1629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обуждение родителей на личном примере демонстрировать детям соблюдение правил безопасного поведения на дорогах, бережное отношение к природе и т.д.</w:t>
            </w:r>
          </w:p>
        </w:tc>
      </w:tr>
      <w:tr w:rsidR="00C8503C" w:rsidRPr="00C8503C" w:rsidTr="00C8503C">
        <w:trPr>
          <w:trHeight w:val="85"/>
        </w:trPr>
        <w:tc>
          <w:tcPr>
            <w:tcW w:w="1133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3802" w:type="dxa"/>
            <w:gridSpan w:val="11"/>
          </w:tcPr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.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Прогулка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игры, наблюдения, беседы, труд, индивидуальная работа, </w:t>
            </w:r>
            <w:proofErr w:type="spellStart"/>
            <w:r w:rsidRPr="00C8503C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–оздоровительная работа </w:t>
            </w:r>
          </w:p>
        </w:tc>
      </w:tr>
      <w:tr w:rsidR="00C8503C" w:rsidRPr="00C8503C" w:rsidTr="00C8503C">
        <w:trPr>
          <w:trHeight w:val="1408"/>
        </w:trPr>
        <w:tc>
          <w:tcPr>
            <w:tcW w:w="1133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</w:t>
            </w:r>
          </w:p>
        </w:tc>
        <w:tc>
          <w:tcPr>
            <w:tcW w:w="2386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eastAsia="Times New Roman" w:hAnsi="Times New Roman"/>
                <w:b/>
                <w:bCs/>
                <w:sz w:val="24"/>
                <w:szCs w:val="26"/>
                <w:lang w:eastAsia="ru-RU"/>
              </w:rPr>
              <w:t xml:space="preserve">Наблюдение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«Что такое воздух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познакомить детей с таким компонентом природы как воздух, его свойствами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Д/и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«Какой воздух?» - дети рассуждают о воздухе, описывают его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– научить подбирать относительные прилагательные.                                            </w:t>
            </w:r>
          </w:p>
          <w:p w:rsidR="00C8503C" w:rsidRPr="00C8503C" w:rsidRDefault="00C8503C" w:rsidP="00C8503C">
            <w:pPr>
              <w:tabs>
                <w:tab w:val="left" w:pos="3119"/>
              </w:tabs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2017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движений. 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– закреплять навыки подскоков на месте (ноги врозь — вместе; одна вперед — другая назад)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(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Варвара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К.,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8503C">
              <w:rPr>
                <w:rFonts w:ascii="Times New Roman" w:hAnsi="Times New Roman"/>
                <w:sz w:val="24"/>
                <w:szCs w:val="24"/>
              </w:rPr>
              <w:t>Снежанна</w:t>
            </w:r>
            <w:proofErr w:type="spell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К.).                            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/и: «Четыре стихии»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Цель – развивать внимание, память, ловкость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«У кого мяч»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Цель– учить держать спину ровно, укреплять мышцы спины, упражнять передачу мяча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: подметание дорожек на участке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– учить правильно, пользоваться вениками.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Развивать  трудолюбие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, интерес помогать взрослым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Игра с песком и водой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Цель– воспитывать у детей желание совместно строить из песка.</w:t>
            </w: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Выносной материал: лопатки, формочки для песка, ведерки, грабли, машины, мячи.</w:t>
            </w:r>
          </w:p>
        </w:tc>
        <w:tc>
          <w:tcPr>
            <w:tcW w:w="1629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C8503C">
        <w:trPr>
          <w:trHeight w:val="306"/>
        </w:trPr>
        <w:tc>
          <w:tcPr>
            <w:tcW w:w="1133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559" w:type="dxa"/>
            <w:gridSpan w:val="2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. р.</w:t>
            </w:r>
          </w:p>
        </w:tc>
        <w:tc>
          <w:tcPr>
            <w:tcW w:w="12243" w:type="dxa"/>
            <w:gridSpan w:val="9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Возвращение с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прогулки,  закаливание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, организация питания и сна детей. </w:t>
            </w:r>
          </w:p>
        </w:tc>
      </w:tr>
      <w:tr w:rsidR="00C8503C" w:rsidRPr="00C8503C" w:rsidTr="00C8503C">
        <w:trPr>
          <w:trHeight w:val="522"/>
        </w:trPr>
        <w:tc>
          <w:tcPr>
            <w:tcW w:w="1133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3" w:type="dxa"/>
            <w:gridSpan w:val="9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Чтение :</w:t>
            </w:r>
            <w:proofErr w:type="gramEnd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Н. Носов «Путешествие Незнайки на воздушном шаре». 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развивать диалогическое общение детей: умение слышать, отвечать на вопросы, инициативно высказываться, рассуждать.</w:t>
            </w:r>
          </w:p>
        </w:tc>
      </w:tr>
      <w:tr w:rsidR="00C8503C" w:rsidRPr="00C8503C" w:rsidTr="00C8503C">
        <w:tc>
          <w:tcPr>
            <w:tcW w:w="1133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13802" w:type="dxa"/>
            <w:gridSpan w:val="11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Вечер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игры, досуги, общение и деятельность по интересам, подготовка к полднику, полдник.</w:t>
            </w:r>
          </w:p>
        </w:tc>
      </w:tr>
      <w:tr w:rsidR="00C8503C" w:rsidRPr="00C8503C" w:rsidTr="00C8503C">
        <w:tc>
          <w:tcPr>
            <w:tcW w:w="1133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;  х–э. р.</w:t>
            </w:r>
          </w:p>
        </w:tc>
        <w:tc>
          <w:tcPr>
            <w:tcW w:w="2386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Бодрящая гимнастика после сна (Приложение 4). Ходьба по массажным дорожкам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–профилактика плоскостопия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 «Пропеллер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 развивать мелкую моторику рук, координацию движений.</w:t>
            </w:r>
          </w:p>
        </w:tc>
        <w:tc>
          <w:tcPr>
            <w:tcW w:w="2017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«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Кто дольше простоит на одной ноге».                                                                         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учить быстро, действовать при потере равновесия (Валерия Г.,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Тимофей Л.)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Дежурство по столовой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«Учимся работать сообща». Цель– обсудить с детьми, как можно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рационально  организовать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свою  работу, как сделать так чтобы дежурные не мешали друг другу в процессе работы.</w:t>
            </w:r>
          </w:p>
        </w:tc>
        <w:tc>
          <w:tcPr>
            <w:tcW w:w="1818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 в центрах активности.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  развитие самостоятельности, умения договариваться.</w:t>
            </w: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Книжный уголок: дополнить энциклопедиями о транспорте. Цель – показать детям способы получения новой информации.</w:t>
            </w:r>
          </w:p>
        </w:tc>
        <w:tc>
          <w:tcPr>
            <w:tcW w:w="1629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C8503C">
        <w:trPr>
          <w:trHeight w:val="286"/>
        </w:trPr>
        <w:tc>
          <w:tcPr>
            <w:tcW w:w="1133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3802" w:type="dxa"/>
            <w:gridSpan w:val="11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, вечерняя прогулка</w:t>
            </w:r>
          </w:p>
        </w:tc>
      </w:tr>
      <w:tr w:rsidR="00C8503C" w:rsidRPr="00C8503C" w:rsidTr="00C8503C">
        <w:trPr>
          <w:trHeight w:val="286"/>
        </w:trPr>
        <w:tc>
          <w:tcPr>
            <w:tcW w:w="1133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Наблюдение за одуванчиком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– продолжать знакомство с лекарственным растением — одуванчиком; формировать умение и желание активно беречь и защищать природу. 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/и: «Смелые ребята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– упражнять в быстром беге; развивать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ловкость(</w:t>
            </w:r>
            <w:proofErr w:type="gramEnd"/>
            <w:r w:rsidRPr="00C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рий Б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845" w:type="dxa"/>
            <w:gridSpan w:val="3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/и: «Совушка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 Цель – учить действовать по сигналу. 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«Пятнашки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 воспитывать быстроту и ловкость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Труд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сбор лекарственных растений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–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учить  правильно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собирать лекарственные растения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Самостоятельная двигательная активность детей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 поддерживать игры, в которых совершенствуются движения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ходьба, бег, бросание.</w:t>
            </w:r>
          </w:p>
        </w:tc>
        <w:tc>
          <w:tcPr>
            <w:tcW w:w="1657" w:type="dxa"/>
            <w:gridSpan w:val="2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ирование родителей </w:t>
            </w:r>
            <w:r w:rsidRPr="00C85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А что у </w:t>
            </w:r>
            <w:proofErr w:type="gramStart"/>
            <w:r w:rsidRPr="00C85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….</w:t>
            </w:r>
            <w:proofErr w:type="gramEnd"/>
            <w:r w:rsidRPr="00C85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»</w:t>
            </w:r>
          </w:p>
        </w:tc>
      </w:tr>
    </w:tbl>
    <w:p w:rsidR="00C8503C" w:rsidRPr="00C8503C" w:rsidRDefault="00C8503C" w:rsidP="00C8503C">
      <w:pPr>
        <w:tabs>
          <w:tab w:val="left" w:pos="142"/>
        </w:tabs>
        <w:spacing w:after="0" w:line="360" w:lineRule="auto"/>
        <w:ind w:right="43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Style w:val="110"/>
        <w:tblW w:w="1592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4"/>
        <w:gridCol w:w="991"/>
        <w:gridCol w:w="1559"/>
        <w:gridCol w:w="6"/>
        <w:gridCol w:w="2381"/>
        <w:gridCol w:w="2018"/>
        <w:gridCol w:w="12"/>
        <w:gridCol w:w="2800"/>
        <w:gridCol w:w="11"/>
        <w:gridCol w:w="11"/>
        <w:gridCol w:w="1818"/>
        <w:gridCol w:w="1531"/>
        <w:gridCol w:w="28"/>
        <w:gridCol w:w="1627"/>
      </w:tblGrid>
      <w:tr w:rsidR="00C8503C" w:rsidRPr="00C8503C" w:rsidTr="00C8503C">
        <w:tc>
          <w:tcPr>
            <w:tcW w:w="1134" w:type="dxa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991" w:type="dxa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1559" w:type="dxa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228" w:type="dxa"/>
            <w:gridSpan w:val="6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829" w:type="dxa"/>
            <w:gridSpan w:val="2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gridSpan w:val="2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азвивающей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реды для самостоятельной деятельности детей (центры актив, все помещения группы)</w:t>
            </w:r>
          </w:p>
        </w:tc>
        <w:tc>
          <w:tcPr>
            <w:tcW w:w="1627" w:type="dxa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 родителями/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оциальными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артнёрами</w:t>
            </w:r>
          </w:p>
        </w:tc>
      </w:tr>
      <w:tr w:rsidR="00C8503C" w:rsidRPr="00C8503C" w:rsidTr="00C8503C">
        <w:tc>
          <w:tcPr>
            <w:tcW w:w="1134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2018" w:type="dxa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23" w:type="dxa"/>
            <w:gridSpan w:val="3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деятельность в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ежимных моментах.</w:t>
            </w:r>
          </w:p>
        </w:tc>
        <w:tc>
          <w:tcPr>
            <w:tcW w:w="1829" w:type="dxa"/>
            <w:gridSpan w:val="2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C8503C">
        <w:tc>
          <w:tcPr>
            <w:tcW w:w="1134" w:type="dxa"/>
            <w:vMerge w:val="restart"/>
          </w:tcPr>
          <w:p w:rsidR="00C8503C" w:rsidRPr="00C8503C" w:rsidRDefault="002E1AD7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, 27.07.</w:t>
            </w:r>
            <w:r w:rsidR="00C8503C" w:rsidRPr="00C8503C">
              <w:rPr>
                <w:rFonts w:ascii="Times New Roman" w:hAnsi="Times New Roman"/>
                <w:sz w:val="24"/>
                <w:szCs w:val="24"/>
              </w:rPr>
              <w:t xml:space="preserve"> июня –</w:t>
            </w:r>
            <w:r w:rsidR="00C8503C" w:rsidRPr="00C8503C">
              <w:t xml:space="preserve"> </w:t>
            </w:r>
            <w:r w:rsidR="00C8503C" w:rsidRPr="00C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поиска кладов и секретов»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продолжить развитие умение ориентироваться на </w:t>
            </w:r>
            <w:r w:rsidR="002E1AD7" w:rsidRPr="00C8503C">
              <w:rPr>
                <w:rFonts w:ascii="Times New Roman" w:hAnsi="Times New Roman"/>
                <w:sz w:val="24"/>
                <w:szCs w:val="24"/>
              </w:rPr>
              <w:t>местности в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соответс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твии с запланированным маршрутом.</w:t>
            </w:r>
          </w:p>
        </w:tc>
        <w:tc>
          <w:tcPr>
            <w:tcW w:w="991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ро </w:t>
            </w:r>
          </w:p>
        </w:tc>
        <w:tc>
          <w:tcPr>
            <w:tcW w:w="13802" w:type="dxa"/>
            <w:gridSpan w:val="1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Утро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прием детей, игры, общение, утренняя гимнастика, подготовка к завтраку, завтрак, деятельность после завтрака</w:t>
            </w:r>
          </w:p>
        </w:tc>
      </w:tr>
      <w:tr w:rsidR="00C8503C" w:rsidRPr="00C8503C" w:rsidTr="00C8503C">
        <w:tc>
          <w:tcPr>
            <w:tcW w:w="1134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–к. р.;  х–э. р. </w:t>
            </w:r>
          </w:p>
        </w:tc>
        <w:tc>
          <w:tcPr>
            <w:tcW w:w="2387" w:type="dxa"/>
            <w:gridSpan w:val="2"/>
          </w:tcPr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Утренний  фильтр</w:t>
            </w:r>
            <w:proofErr w:type="gramEnd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,  утренняя гимнастика.</w:t>
            </w:r>
          </w:p>
          <w:p w:rsidR="00C8503C" w:rsidRPr="00C8503C" w:rsidRDefault="002E1AD7" w:rsidP="00C8503C">
            <w:pPr>
              <w:ind w:left="-58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Беседа: «</w:t>
            </w:r>
            <w:r w:rsidR="00C8503C"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Путешествие вокруг света». </w:t>
            </w:r>
            <w:r w:rsidR="00C8503C" w:rsidRPr="00C8503C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 xml:space="preserve">Цель– </w:t>
            </w:r>
            <w:r w:rsidR="00C8503C" w:rsidRPr="00C8503C">
              <w:rPr>
                <w:rFonts w:ascii="Times New Roman" w:hAnsi="Times New Roman"/>
                <w:sz w:val="24"/>
                <w:szCs w:val="24"/>
              </w:rPr>
              <w:t>формировать целостную картину мира, расширять кругозор. Познакомить детей с названиями материков.</w:t>
            </w:r>
          </w:p>
        </w:tc>
        <w:tc>
          <w:tcPr>
            <w:tcW w:w="2018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роигрывание ситуаций: «</w:t>
            </w: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Рано  по</w:t>
            </w:r>
            <w:proofErr w:type="gramEnd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утру». 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– закреплять представления о времени.</w:t>
            </w:r>
          </w:p>
        </w:tc>
        <w:tc>
          <w:tcPr>
            <w:tcW w:w="2834" w:type="dxa"/>
            <w:gridSpan w:val="4"/>
          </w:tcPr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Игра-фантазия «Если бы я поймал золотую рыбку».</w:t>
            </w:r>
            <w:r w:rsidRPr="00C8503C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 xml:space="preserve"> Цель–</w:t>
            </w:r>
            <w:r w:rsidRPr="00C8503C">
              <w:t xml:space="preserve"> </w:t>
            </w:r>
            <w:r w:rsidRPr="00C8503C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Развитие творческого воображения, фантазии, посредством фантастического анализа сказочных персонажей.</w:t>
            </w:r>
          </w:p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Продуктивная деятельность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конструирование из бумаги: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« В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поисках клада».</w:t>
            </w:r>
            <w:r w:rsidRPr="00C8503C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 xml:space="preserve"> Цель– учить детей делать лодку в технике оригами.  Закрепить умение видеть в схеме готовую фигуру. </w:t>
            </w:r>
          </w:p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lastRenderedPageBreak/>
              <w:t>ДОП «</w:t>
            </w:r>
            <w:proofErr w:type="spellStart"/>
            <w:r w:rsidRPr="00C8503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Фитбол</w:t>
            </w:r>
            <w:proofErr w:type="spellEnd"/>
            <w:r w:rsidRPr="00C8503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– гимнастика» (по плану специалиста).</w:t>
            </w:r>
          </w:p>
        </w:tc>
        <w:tc>
          <w:tcPr>
            <w:tcW w:w="1818" w:type="dxa"/>
          </w:tcPr>
          <w:p w:rsidR="00C8503C" w:rsidRPr="00C8503C" w:rsidRDefault="00C8503C" w:rsidP="00C8503C">
            <w:pPr>
              <w:tabs>
                <w:tab w:val="left" w:pos="26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ая деятельность в уголке изобразительного творчества.</w:t>
            </w:r>
          </w:p>
          <w:p w:rsidR="00C8503C" w:rsidRPr="00C8503C" w:rsidRDefault="00C8503C" w:rsidP="00C8503C">
            <w:pPr>
              <w:tabs>
                <w:tab w:val="left" w:pos="269"/>
              </w:tabs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Цель – развивать у детей навыки самостоятельной работы.</w:t>
            </w: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Рассматривание книги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«Чудеса света». Цель–формирование позитивной мотивации к познанию и бережного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отношения  культурно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-историческому наследию предков.</w:t>
            </w:r>
          </w:p>
        </w:tc>
        <w:tc>
          <w:tcPr>
            <w:tcW w:w="1627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едложить родителям совместно посмотреть мультфильмы: «</w:t>
            </w:r>
            <w:proofErr w:type="spellStart"/>
            <w:r w:rsidRPr="00C8503C">
              <w:rPr>
                <w:rFonts w:ascii="Times New Roman" w:hAnsi="Times New Roman"/>
                <w:sz w:val="24"/>
                <w:szCs w:val="24"/>
              </w:rPr>
              <w:t>Маугли</w:t>
            </w:r>
            <w:proofErr w:type="spell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», «38 попугаев». </w:t>
            </w:r>
          </w:p>
        </w:tc>
      </w:tr>
      <w:tr w:rsidR="00C8503C" w:rsidRPr="00C8503C" w:rsidTr="00C8503C">
        <w:trPr>
          <w:trHeight w:val="85"/>
        </w:trPr>
        <w:tc>
          <w:tcPr>
            <w:tcW w:w="1134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3802" w:type="dxa"/>
            <w:gridSpan w:val="12"/>
          </w:tcPr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.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Прогулка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игры, наблюдения, беседы, труд, индивидуальная работа, </w:t>
            </w:r>
            <w:proofErr w:type="spellStart"/>
            <w:r w:rsidRPr="00C8503C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–оздоровительная работа </w:t>
            </w:r>
          </w:p>
        </w:tc>
      </w:tr>
      <w:tr w:rsidR="00C8503C" w:rsidRPr="00C8503C" w:rsidTr="00C8503C">
        <w:trPr>
          <w:trHeight w:val="1408"/>
        </w:trPr>
        <w:tc>
          <w:tcPr>
            <w:tcW w:w="1134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</w:t>
            </w:r>
          </w:p>
        </w:tc>
        <w:tc>
          <w:tcPr>
            <w:tcW w:w="2387" w:type="dxa"/>
            <w:gridSpan w:val="2"/>
          </w:tcPr>
          <w:p w:rsidR="00C8503C" w:rsidRPr="00C8503C" w:rsidRDefault="00C8503C" w:rsidP="00C8503C">
            <w:pPr>
              <w:tabs>
                <w:tab w:val="left" w:pos="3119"/>
              </w:tabs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  <w:r w:rsidRPr="00C8503C">
              <w:rPr>
                <w:rFonts w:ascii="Times New Roman" w:eastAsia="Times New Roman" w:hAnsi="Times New Roman"/>
                <w:b/>
                <w:bCs/>
                <w:sz w:val="24"/>
                <w:szCs w:val="26"/>
                <w:lang w:eastAsia="ru-RU"/>
              </w:rPr>
              <w:t>Наблюдение за песком.</w:t>
            </w:r>
            <w:r w:rsidRPr="00C8503C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 xml:space="preserve"> Цель</w:t>
            </w:r>
            <w:r w:rsidR="002E1AD7" w:rsidRPr="00C8503C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– выявить</w:t>
            </w:r>
            <w:r w:rsidRPr="00C8503C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 xml:space="preserve"> свойства песка, определить сходства и отличия между песком и почвой.</w:t>
            </w:r>
          </w:p>
          <w:p w:rsidR="00C8503C" w:rsidRPr="00C8503C" w:rsidRDefault="00C8503C" w:rsidP="00C8503C">
            <w:pPr>
              <w:tabs>
                <w:tab w:val="left" w:pos="3119"/>
              </w:tabs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Д/и: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«Что я построю из песка».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научить составлять предложения на заданную тему.</w:t>
            </w:r>
          </w:p>
        </w:tc>
        <w:tc>
          <w:tcPr>
            <w:tcW w:w="2018" w:type="dxa"/>
          </w:tcPr>
          <w:p w:rsidR="00C8503C" w:rsidRPr="00C8503C" w:rsidRDefault="00C8503C" w:rsidP="00C8503C">
            <w:pPr>
              <w:tabs>
                <w:tab w:val="left" w:pos="964"/>
              </w:tabs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Развитие движений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пройти по бордюру песочницы. Цель – вырабатывать координацию движений (Виктория Ч.).</w:t>
            </w:r>
          </w:p>
        </w:tc>
        <w:tc>
          <w:tcPr>
            <w:tcW w:w="2834" w:type="dxa"/>
            <w:gridSpan w:val="4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/и: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«Не оставайся на земле». 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развить ловкость, быстроту реакции на сигнал.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Труд: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копать песок.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: воспитывать трудолюбие и усердие.</w:t>
            </w: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/и: «Найди, где спрятано»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Цель – учить ориентироваться в пространстве.</w:t>
            </w:r>
          </w:p>
        </w:tc>
        <w:tc>
          <w:tcPr>
            <w:tcW w:w="1627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C8503C">
        <w:trPr>
          <w:trHeight w:val="306"/>
        </w:trPr>
        <w:tc>
          <w:tcPr>
            <w:tcW w:w="1134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559" w:type="dxa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Х–э. р.; ф. р.</w:t>
            </w:r>
          </w:p>
        </w:tc>
        <w:tc>
          <w:tcPr>
            <w:tcW w:w="12243" w:type="dxa"/>
            <w:gridSpan w:val="11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Возвращение с </w:t>
            </w:r>
            <w:r w:rsidR="002E1AD7" w:rsidRPr="00C8503C">
              <w:rPr>
                <w:rFonts w:ascii="Times New Roman" w:hAnsi="Times New Roman"/>
                <w:sz w:val="24"/>
                <w:szCs w:val="24"/>
              </w:rPr>
              <w:t>прогулки, закаливание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, организация питания и сна детей. </w:t>
            </w:r>
          </w:p>
        </w:tc>
      </w:tr>
      <w:tr w:rsidR="00C8503C" w:rsidRPr="00C8503C" w:rsidTr="00C8503C">
        <w:trPr>
          <w:trHeight w:val="522"/>
        </w:trPr>
        <w:tc>
          <w:tcPr>
            <w:tcW w:w="1134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3" w:type="dxa"/>
            <w:gridSpan w:val="11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Полоскание горла прохладной водой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профилактика и санация полости рта при ангинах, воспалительных процессах в полости рта, профилактика ОРЗ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Релаксация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«Сон на берегу моря». Цель – помочь достичь </w:t>
            </w:r>
            <w:r w:rsidR="002E1AD7" w:rsidRPr="00C8503C">
              <w:rPr>
                <w:rFonts w:ascii="Times New Roman" w:hAnsi="Times New Roman"/>
                <w:sz w:val="24"/>
                <w:szCs w:val="24"/>
              </w:rPr>
              <w:t>мышечного расслабления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при помощи музыки.</w:t>
            </w:r>
          </w:p>
        </w:tc>
      </w:tr>
      <w:tr w:rsidR="00C8503C" w:rsidRPr="00C8503C" w:rsidTr="00C8503C">
        <w:tc>
          <w:tcPr>
            <w:tcW w:w="1134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13802" w:type="dxa"/>
            <w:gridSpan w:val="1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Вечер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игры, досуги, общение и деятельность по интересам, подготовка к полднику, полдник.</w:t>
            </w:r>
          </w:p>
        </w:tc>
      </w:tr>
      <w:tr w:rsidR="00C8503C" w:rsidRPr="00C8503C" w:rsidTr="00C8503C">
        <w:tc>
          <w:tcPr>
            <w:tcW w:w="1134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;  х–э. р.</w:t>
            </w:r>
          </w:p>
        </w:tc>
        <w:tc>
          <w:tcPr>
            <w:tcW w:w="2387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Бодрящая гимнастика после сна. 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Ходьба по массажным дорожкам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–профилактика плоскостопия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/и «Пантомимы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– учить детей элементарному искусству </w:t>
            </w:r>
            <w:r w:rsidR="002E1AD7" w:rsidRPr="00C8503C">
              <w:rPr>
                <w:rFonts w:ascii="Times New Roman" w:hAnsi="Times New Roman"/>
                <w:sz w:val="24"/>
                <w:szCs w:val="24"/>
              </w:rPr>
              <w:t>пантомимы, развивать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выразительность мимики, совершенствовать исполнительские умение детей в создании выразительного образа.</w:t>
            </w:r>
          </w:p>
        </w:tc>
        <w:tc>
          <w:tcPr>
            <w:tcW w:w="2018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О.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– Учить детей отражать в рисунке несложный сюжет, передавать характерные особенности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предметов, красиво располагая их на бумаге (</w:t>
            </w:r>
            <w:r w:rsidRPr="00C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офей Л.)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4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смотр презентации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: «Страны мира». Цель – познакомить детей с различными названиями стран, их численностью, географическим положением.</w:t>
            </w:r>
          </w:p>
        </w:tc>
        <w:tc>
          <w:tcPr>
            <w:tcW w:w="1818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Удмуртская народная игра «Водяной»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Цель– развивать ловкость, быстроту.</w:t>
            </w: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С–р/и: «Собираемся в путешествие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– формировать умение творчески развивать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сюжет и изменять игровую роль.</w:t>
            </w:r>
          </w:p>
        </w:tc>
        <w:tc>
          <w:tcPr>
            <w:tcW w:w="1627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C8503C">
        <w:trPr>
          <w:trHeight w:val="286"/>
        </w:trPr>
        <w:tc>
          <w:tcPr>
            <w:tcW w:w="1134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3802" w:type="dxa"/>
            <w:gridSpan w:val="1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, вечерняя прогулка</w:t>
            </w:r>
          </w:p>
        </w:tc>
      </w:tr>
      <w:tr w:rsidR="00C8503C" w:rsidRPr="00C8503C" w:rsidTr="00C8503C">
        <w:trPr>
          <w:trHeight w:val="286"/>
        </w:trPr>
        <w:tc>
          <w:tcPr>
            <w:tcW w:w="1134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е за садовыми кустарниками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– дать представление о садовых кустарниках: малина, смородина, вишня. 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Д/и: «Узнай по описанию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закрепить умение узнавать кустарники по описанию или самому описывать нужное растение.</w:t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Развитие движений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прыжки через скакалку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Цель – развивать ловкость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П/и: «У медведя во бору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развивать бег, внимание, ловкость, смекалку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Труд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полив огорода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Цель – приучать ответственно относится к своим обязанностям.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Самостоятельная двигательная активность детей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 поддерживать игры, в которых совершенствуются движения: ходьба, бег, бросание, катание.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Информирование родителей </w:t>
            </w:r>
            <w:r w:rsidRPr="00C85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А что у </w:t>
            </w:r>
            <w:proofErr w:type="gramStart"/>
            <w:r w:rsidRPr="00C85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….</w:t>
            </w:r>
            <w:proofErr w:type="gramEnd"/>
            <w:r w:rsidRPr="00C85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»</w:t>
            </w:r>
          </w:p>
        </w:tc>
      </w:tr>
    </w:tbl>
    <w:p w:rsidR="00C8503C" w:rsidRPr="00C8503C" w:rsidRDefault="00C8503C" w:rsidP="00C8503C">
      <w:pPr>
        <w:tabs>
          <w:tab w:val="left" w:pos="142"/>
        </w:tabs>
        <w:spacing w:after="0" w:line="360" w:lineRule="auto"/>
        <w:ind w:right="43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Style w:val="110"/>
        <w:tblW w:w="1592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05"/>
        <w:gridCol w:w="992"/>
        <w:gridCol w:w="1381"/>
        <w:gridCol w:w="6"/>
        <w:gridCol w:w="2386"/>
        <w:gridCol w:w="2017"/>
        <w:gridCol w:w="2823"/>
        <w:gridCol w:w="11"/>
        <w:gridCol w:w="1818"/>
        <w:gridCol w:w="1553"/>
        <w:gridCol w:w="6"/>
        <w:gridCol w:w="1629"/>
      </w:tblGrid>
      <w:tr w:rsidR="00C8503C" w:rsidRPr="00C8503C" w:rsidTr="002E1AD7">
        <w:tc>
          <w:tcPr>
            <w:tcW w:w="1305" w:type="dxa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1387" w:type="dxa"/>
            <w:gridSpan w:val="2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226" w:type="dxa"/>
            <w:gridSpan w:val="3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829" w:type="dxa"/>
            <w:gridSpan w:val="2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gridSpan w:val="2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азвивающей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реды для самостоятельной деятельности детей (центры актив, все помещения группы)</w:t>
            </w:r>
          </w:p>
        </w:tc>
        <w:tc>
          <w:tcPr>
            <w:tcW w:w="1629" w:type="dxa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 родителями/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оциальными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артнёрами</w:t>
            </w:r>
          </w:p>
        </w:tc>
      </w:tr>
      <w:tr w:rsidR="00C8503C" w:rsidRPr="00C8503C" w:rsidTr="002E1AD7">
        <w:tc>
          <w:tcPr>
            <w:tcW w:w="1305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2017" w:type="dxa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23" w:type="dxa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деятельность в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ежимных моментах.</w:t>
            </w:r>
          </w:p>
        </w:tc>
        <w:tc>
          <w:tcPr>
            <w:tcW w:w="1829" w:type="dxa"/>
            <w:gridSpan w:val="2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2E1AD7">
        <w:tc>
          <w:tcPr>
            <w:tcW w:w="1305" w:type="dxa"/>
            <w:vMerge w:val="restart"/>
          </w:tcPr>
          <w:p w:rsidR="002E1AD7" w:rsidRDefault="002E1AD7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, 28.07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исследования»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="002E1AD7" w:rsidRPr="00C8503C">
              <w:rPr>
                <w:rFonts w:ascii="Times New Roman" w:hAnsi="Times New Roman"/>
                <w:sz w:val="24"/>
                <w:szCs w:val="24"/>
              </w:rPr>
              <w:t>развивать познавательную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активность, любознательность, стремление детей к исследованию и экспериментированию с предметами, материала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, поддерживать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желание  активно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изучать природный мир.</w:t>
            </w: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ро </w:t>
            </w:r>
          </w:p>
        </w:tc>
        <w:tc>
          <w:tcPr>
            <w:tcW w:w="13630" w:type="dxa"/>
            <w:gridSpan w:val="10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Утро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прием детей, игры, общение, утренняя гимнастика, подготовка к завтраку, завтрак, деятельность после завтрака</w:t>
            </w:r>
          </w:p>
        </w:tc>
      </w:tr>
      <w:tr w:rsidR="00C8503C" w:rsidRPr="00C8503C" w:rsidTr="002E1AD7">
        <w:tc>
          <w:tcPr>
            <w:tcW w:w="1305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–к. р.;  х–э. р. </w:t>
            </w:r>
          </w:p>
        </w:tc>
        <w:tc>
          <w:tcPr>
            <w:tcW w:w="2386" w:type="dxa"/>
          </w:tcPr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Утренний  фильтр</w:t>
            </w:r>
            <w:proofErr w:type="gramEnd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,  утренняя гимнастика.</w:t>
            </w:r>
          </w:p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Беседа: «Волшебство магнита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– систематизировать знания детей о магните и его свойствах притягивать предметы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: «Дом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». Цель– развитие мелкой моторики, координации движении пальцев рук.</w:t>
            </w:r>
          </w:p>
        </w:tc>
        <w:tc>
          <w:tcPr>
            <w:tcW w:w="2017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Д/и: </w:t>
            </w: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« Отгадай</w:t>
            </w:r>
            <w:proofErr w:type="gramEnd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–ка!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2E1AD7" w:rsidRPr="00C8503C">
              <w:rPr>
                <w:rFonts w:ascii="Times New Roman" w:hAnsi="Times New Roman"/>
                <w:sz w:val="24"/>
                <w:szCs w:val="24"/>
              </w:rPr>
              <w:t>– совершенствовать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умение описывать предмет. Не </w:t>
            </w:r>
            <w:r w:rsidR="002E1AD7" w:rsidRPr="00C8503C">
              <w:rPr>
                <w:rFonts w:ascii="Times New Roman" w:hAnsi="Times New Roman"/>
                <w:sz w:val="24"/>
                <w:szCs w:val="24"/>
              </w:rPr>
              <w:t>глядя на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него, выделять существенные признаки; узнавать предмет по описанию (Ирина З.,</w:t>
            </w:r>
            <w:r w:rsidRPr="00C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 Х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).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834" w:type="dxa"/>
            <w:gridSpan w:val="2"/>
          </w:tcPr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С/и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«Где мы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были  мы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не скажем, а что, видели покажем». Цель – развивать речевую и двигательную активность детей, воспитывать реакцию на словесный сигнал.</w:t>
            </w:r>
          </w:p>
          <w:p w:rsidR="00C8503C" w:rsidRPr="00C8503C" w:rsidRDefault="002E1AD7" w:rsidP="00C8503C">
            <w:pPr>
              <w:tabs>
                <w:tab w:val="left" w:pos="324"/>
              </w:tabs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родуктивная деятельность</w:t>
            </w:r>
            <w:r w:rsidR="00C8503C" w:rsidRPr="00C8503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8503C" w:rsidRPr="00C8503C">
              <w:rPr>
                <w:rFonts w:ascii="Times New Roman" w:hAnsi="Times New Roman"/>
                <w:sz w:val="24"/>
                <w:szCs w:val="24"/>
              </w:rPr>
              <w:t xml:space="preserve"> рисование на воде «Техника </w:t>
            </w:r>
            <w:proofErr w:type="spellStart"/>
            <w:r w:rsidR="00C8503C" w:rsidRPr="00C8503C">
              <w:rPr>
                <w:rFonts w:ascii="Times New Roman" w:hAnsi="Times New Roman"/>
                <w:sz w:val="24"/>
                <w:szCs w:val="24"/>
              </w:rPr>
              <w:t>Эбру</w:t>
            </w:r>
            <w:proofErr w:type="spellEnd"/>
            <w:r w:rsidR="00C8503C" w:rsidRPr="00C8503C">
              <w:rPr>
                <w:rFonts w:ascii="Times New Roman" w:hAnsi="Times New Roman"/>
                <w:sz w:val="24"/>
                <w:szCs w:val="24"/>
              </w:rPr>
              <w:t>».</w:t>
            </w:r>
            <w:r w:rsidR="00C8503C" w:rsidRPr="00C8503C">
              <w:t xml:space="preserve"> </w:t>
            </w:r>
            <w:r w:rsidR="00C8503C" w:rsidRPr="00C8503C">
              <w:rPr>
                <w:rFonts w:ascii="Times New Roman" w:hAnsi="Times New Roman"/>
                <w:sz w:val="24"/>
                <w:szCs w:val="24"/>
              </w:rPr>
              <w:t xml:space="preserve">Цель– развитие познавательной активности детей путем экспериментирования в </w:t>
            </w:r>
            <w:proofErr w:type="spellStart"/>
            <w:r w:rsidR="00C8503C" w:rsidRPr="00C8503C">
              <w:rPr>
                <w:rFonts w:ascii="Times New Roman" w:hAnsi="Times New Roman"/>
                <w:sz w:val="24"/>
                <w:szCs w:val="24"/>
              </w:rPr>
              <w:t>изодеятельности</w:t>
            </w:r>
            <w:proofErr w:type="spellEnd"/>
            <w:r w:rsidR="00C8503C" w:rsidRPr="00C8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C8503C" w:rsidRPr="00C8503C" w:rsidRDefault="00C8503C" w:rsidP="00C8503C">
            <w:pPr>
              <w:tabs>
                <w:tab w:val="left" w:pos="26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 в центрах активности.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  развитие самостоятельности, умения договариваться.</w:t>
            </w: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Опытно–экспериментальная деятельность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«Испытание магнита». Цель – познакомить детей с физическим явлением–магнетизмом, магнитом его особенностями; опытным путем выявить материалы, которые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гут стать магнетическими. </w:t>
            </w:r>
          </w:p>
        </w:tc>
        <w:tc>
          <w:tcPr>
            <w:tcW w:w="1629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 родителей. Опрос о самочувствии детей.</w:t>
            </w:r>
          </w:p>
        </w:tc>
      </w:tr>
      <w:tr w:rsidR="00C8503C" w:rsidRPr="00C8503C" w:rsidTr="002E1AD7">
        <w:trPr>
          <w:trHeight w:val="85"/>
        </w:trPr>
        <w:tc>
          <w:tcPr>
            <w:tcW w:w="1305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3630" w:type="dxa"/>
            <w:gridSpan w:val="10"/>
          </w:tcPr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.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Прогулка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игры, наблюдения, беседы, труд, индивидуальная работа, </w:t>
            </w:r>
            <w:proofErr w:type="spellStart"/>
            <w:r w:rsidRPr="00C8503C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–оздоровительная работа </w:t>
            </w:r>
          </w:p>
        </w:tc>
      </w:tr>
      <w:tr w:rsidR="00C8503C" w:rsidRPr="00C8503C" w:rsidTr="002E1AD7">
        <w:trPr>
          <w:trHeight w:val="1118"/>
        </w:trPr>
        <w:tc>
          <w:tcPr>
            <w:tcW w:w="1305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</w:t>
            </w:r>
          </w:p>
        </w:tc>
        <w:tc>
          <w:tcPr>
            <w:tcW w:w="2386" w:type="dxa"/>
          </w:tcPr>
          <w:p w:rsidR="00C8503C" w:rsidRPr="00C8503C" w:rsidRDefault="00C8503C" w:rsidP="00C8503C">
            <w:pPr>
              <w:tabs>
                <w:tab w:val="left" w:pos="3119"/>
              </w:tabs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  <w:r w:rsidRPr="00C8503C">
              <w:rPr>
                <w:rFonts w:ascii="Times New Roman" w:eastAsia="Times New Roman" w:hAnsi="Times New Roman"/>
                <w:b/>
                <w:bCs/>
                <w:sz w:val="24"/>
                <w:szCs w:val="26"/>
                <w:lang w:eastAsia="ru-RU"/>
              </w:rPr>
              <w:t xml:space="preserve">Наблюдение за облаками. </w:t>
            </w:r>
            <w:r w:rsidRPr="00C8503C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Цель – продолжать формировать сознание единства земли и неба как основу целостного восприятия мира.</w:t>
            </w:r>
          </w:p>
          <w:p w:rsidR="00C8503C" w:rsidRPr="00C8503C" w:rsidRDefault="00C8503C" w:rsidP="00C8503C">
            <w:pPr>
              <w:tabs>
                <w:tab w:val="left" w:pos="3119"/>
              </w:tabs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  <w:r w:rsidRPr="00C8503C">
              <w:rPr>
                <w:rFonts w:ascii="Times New Roman" w:eastAsia="Times New Roman" w:hAnsi="Times New Roman"/>
                <w:b/>
                <w:bCs/>
                <w:sz w:val="24"/>
                <w:szCs w:val="26"/>
                <w:lang w:eastAsia="ru-RU"/>
              </w:rPr>
              <w:t>Исследовательская деятельность:</w:t>
            </w:r>
            <w:r w:rsidRPr="00C8503C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 xml:space="preserve"> проследить, как передвигается по небу лёгкое облачко, как постепенно оно увеличивается, превращается в массу, похожую на вату, или же, наоборот, уменьшается и «тает». Найти облако, похожее на объект живой, неживой природы. Найти облака, </w:t>
            </w:r>
            <w:r w:rsidRPr="00C8503C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lastRenderedPageBreak/>
              <w:t xml:space="preserve">похожие </w:t>
            </w:r>
            <w:proofErr w:type="gramStart"/>
            <w:r w:rsidRPr="00C8503C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на лошадки</w:t>
            </w:r>
            <w:proofErr w:type="gramEnd"/>
            <w:r w:rsidRPr="00C8503C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, барашки. Сравнить перистые облака и кучевые.</w:t>
            </w:r>
          </w:p>
        </w:tc>
        <w:tc>
          <w:tcPr>
            <w:tcW w:w="2017" w:type="dxa"/>
          </w:tcPr>
          <w:p w:rsidR="00C8503C" w:rsidRPr="00C8503C" w:rsidRDefault="00C8503C" w:rsidP="00C8503C">
            <w:pPr>
              <w:tabs>
                <w:tab w:val="left" w:pos="96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/и: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«Попади в круг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– развить глазомер, умение соизмерять свои силы при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бросании(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Даша Н., Артем К.).</w:t>
            </w:r>
          </w:p>
        </w:tc>
        <w:tc>
          <w:tcPr>
            <w:tcW w:w="2834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/и: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«Бездомный заяц». 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Цель – упражнять в умении бегать, не наталкиваясь друг на друга; воспитывать ловкость и выносливость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«Пятнашки». 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Цель – учить детей бегать по площадке врассыпную, с ускорением, закреплять умение действовать по сигналу. Развивать ловкость, быстроту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(по плану специалиста).</w:t>
            </w:r>
          </w:p>
        </w:tc>
        <w:tc>
          <w:tcPr>
            <w:tcW w:w="1818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Труд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уборка скошенной травы.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продолжать учить работать сообща, получать радость от выполненной работы.</w:t>
            </w: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е на развитие мелкой моторики </w:t>
            </w: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рук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 "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Нарисуй на песке" — нарисовать на песке облака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Игра с песком и водой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воспитывать у детей желание совместно строить из песка.</w:t>
            </w:r>
          </w:p>
        </w:tc>
        <w:tc>
          <w:tcPr>
            <w:tcW w:w="1629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2E1AD7">
        <w:trPr>
          <w:trHeight w:val="306"/>
        </w:trPr>
        <w:tc>
          <w:tcPr>
            <w:tcW w:w="1305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387" w:type="dxa"/>
            <w:gridSpan w:val="2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. р.</w:t>
            </w:r>
          </w:p>
        </w:tc>
        <w:tc>
          <w:tcPr>
            <w:tcW w:w="12243" w:type="dxa"/>
            <w:gridSpan w:val="8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Возвращение с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прогулки,  закаливание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, организация питания и сна детей. </w:t>
            </w:r>
          </w:p>
        </w:tc>
      </w:tr>
      <w:tr w:rsidR="00C8503C" w:rsidRPr="00C8503C" w:rsidTr="002E1AD7">
        <w:trPr>
          <w:trHeight w:val="267"/>
        </w:trPr>
        <w:tc>
          <w:tcPr>
            <w:tcW w:w="1305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Merge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3" w:type="dxa"/>
            <w:gridSpan w:val="8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Рассказывание: русская народная сказки «У страха глаза велики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–  продолжить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учить пересказывать текст сказки последовательно, без   пропусков и повторений,    выразительно передавая речь персонажей; объяснять значение слов; дать  представление о  наперстке, колоде, </w:t>
            </w:r>
            <w:proofErr w:type="spellStart"/>
            <w:r w:rsidRPr="00C8503C">
              <w:rPr>
                <w:rFonts w:ascii="Times New Roman" w:hAnsi="Times New Roman"/>
                <w:sz w:val="24"/>
                <w:szCs w:val="24"/>
              </w:rPr>
              <w:t>подпечье</w:t>
            </w:r>
            <w:proofErr w:type="spellEnd"/>
            <w:r w:rsidRPr="00C8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503C" w:rsidRPr="00C8503C" w:rsidTr="002E1AD7">
        <w:tc>
          <w:tcPr>
            <w:tcW w:w="1305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13630" w:type="dxa"/>
            <w:gridSpan w:val="10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Вечер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игры, досуги, общение и деятельность по интересам, подготовка к полднику, полдник.</w:t>
            </w:r>
          </w:p>
        </w:tc>
      </w:tr>
      <w:tr w:rsidR="00C8503C" w:rsidRPr="00C8503C" w:rsidTr="002E1AD7">
        <w:tc>
          <w:tcPr>
            <w:tcW w:w="1305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;  х–э. р.</w:t>
            </w:r>
          </w:p>
        </w:tc>
        <w:tc>
          <w:tcPr>
            <w:tcW w:w="2386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Бодрящая гимнастика после сна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ознавательно – исследовательская деятельность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«Облако».  Цель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–  наглядно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показать процесс образования облаков.</w:t>
            </w:r>
          </w:p>
        </w:tc>
        <w:tc>
          <w:tcPr>
            <w:tcW w:w="2017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Д/и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«Какое число рядом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–упражнять в определении последующего и предыдущего числа к названному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( в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пределах 10)(Коля С., Виктория Ч.).</w:t>
            </w:r>
          </w:p>
        </w:tc>
        <w:tc>
          <w:tcPr>
            <w:tcW w:w="2834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Д/и: «Вершки и корешки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закреплять знания о том, что в овощах есть съедобные корни–корешки и плоды– вершки, у некоторых овощей съедобны вершки и корешки; упражнять в составлении целого растения из его частей.</w:t>
            </w:r>
          </w:p>
        </w:tc>
        <w:tc>
          <w:tcPr>
            <w:tcW w:w="1818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Настольно – печатные игры по выбору детей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привлекать к совместным играм, воспитывать умение принимать игровую задачу.</w:t>
            </w: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Работа в уголке природы (наблюдения за растениями, опыты, труд): «Что будет если». Цель– на основе формирования представлений детей об отношении растений к воде, теплу и свету, развивать понимание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того,  как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важен правильный уход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а  за растениями. </w:t>
            </w:r>
          </w:p>
        </w:tc>
        <w:tc>
          <w:tcPr>
            <w:tcW w:w="1629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2E1AD7">
        <w:trPr>
          <w:trHeight w:val="286"/>
        </w:trPr>
        <w:tc>
          <w:tcPr>
            <w:tcW w:w="1305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3630" w:type="dxa"/>
            <w:gridSpan w:val="10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, вечерняя прогулка</w:t>
            </w:r>
          </w:p>
        </w:tc>
      </w:tr>
      <w:tr w:rsidR="00C8503C" w:rsidRPr="00C8503C" w:rsidTr="002E1AD7">
        <w:trPr>
          <w:trHeight w:val="286"/>
        </w:trPr>
        <w:tc>
          <w:tcPr>
            <w:tcW w:w="1305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Рассматривание вечернего неба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 расширять кругозор; развивать умение обобщать накопленные представления о неживой природе; воспитывать любознательность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Д/и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«Кто больше знает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 развитие памяти, речи, расширение знаний детей о назначениях различных предметов.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Развитие движений: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прыжки в длину с места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Цель – развивать прыгучесть, правильно выполнять упражнение.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/и: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Пустое место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развивать умение бегать на скорость, действовать согласно правилам игры, быть внимательным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Русская народная игра «Волк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развивать двигательную активность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Труд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вместе с детьми полить цветники возле участка своей группы, напомнить, как поливать цветы (под корни, не наливая воду на сами растения), поправить бордюр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Цель– развивать трудовые навыки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деятельность детей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 учить детей действовать согласно замыслу, воспитывать дружеские взаимоотношения во время игры.</w:t>
            </w: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Информирование родителей </w:t>
            </w:r>
            <w:r w:rsidRPr="00C85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А что у </w:t>
            </w:r>
            <w:proofErr w:type="gramStart"/>
            <w:r w:rsidRPr="00C85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….</w:t>
            </w:r>
            <w:proofErr w:type="gramEnd"/>
            <w:r w:rsidRPr="00C85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»</w:t>
            </w:r>
          </w:p>
        </w:tc>
      </w:tr>
    </w:tbl>
    <w:p w:rsidR="00C8503C" w:rsidRPr="00C8503C" w:rsidRDefault="00C8503C" w:rsidP="00C8503C">
      <w:pPr>
        <w:tabs>
          <w:tab w:val="left" w:pos="142"/>
        </w:tabs>
        <w:spacing w:after="0" w:line="360" w:lineRule="auto"/>
        <w:ind w:right="43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Style w:val="110"/>
        <w:tblW w:w="1592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2"/>
        <w:gridCol w:w="992"/>
        <w:gridCol w:w="1553"/>
        <w:gridCol w:w="6"/>
        <w:gridCol w:w="2385"/>
        <w:gridCol w:w="2016"/>
        <w:gridCol w:w="2822"/>
        <w:gridCol w:w="11"/>
        <w:gridCol w:w="11"/>
        <w:gridCol w:w="1807"/>
        <w:gridCol w:w="1553"/>
        <w:gridCol w:w="6"/>
        <w:gridCol w:w="1633"/>
      </w:tblGrid>
      <w:tr w:rsidR="00C8503C" w:rsidRPr="00C8503C" w:rsidTr="00C8503C">
        <w:tc>
          <w:tcPr>
            <w:tcW w:w="1132" w:type="dxa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1559" w:type="dxa"/>
            <w:gridSpan w:val="2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223" w:type="dxa"/>
            <w:gridSpan w:val="3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829" w:type="dxa"/>
            <w:gridSpan w:val="3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gridSpan w:val="2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азвивающей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среды для самостоятельной деятельности детей (центры актив, все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помещения группы)</w:t>
            </w:r>
          </w:p>
        </w:tc>
        <w:tc>
          <w:tcPr>
            <w:tcW w:w="1633" w:type="dxa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 родителями/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оциальными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артнёрами</w:t>
            </w:r>
          </w:p>
        </w:tc>
      </w:tr>
      <w:tr w:rsidR="00C8503C" w:rsidRPr="00C8503C" w:rsidTr="00C8503C">
        <w:tc>
          <w:tcPr>
            <w:tcW w:w="113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2016" w:type="dxa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22" w:type="dxa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деятельность в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ежимных моментах.</w:t>
            </w:r>
          </w:p>
        </w:tc>
        <w:tc>
          <w:tcPr>
            <w:tcW w:w="1829" w:type="dxa"/>
            <w:gridSpan w:val="3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C8503C">
        <w:tc>
          <w:tcPr>
            <w:tcW w:w="1132" w:type="dxa"/>
            <w:vMerge w:val="restart"/>
          </w:tcPr>
          <w:p w:rsidR="002E1AD7" w:rsidRDefault="002E1AD7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ятница,29.0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8503C">
              <w:t xml:space="preserve"> </w:t>
            </w:r>
            <w:r w:rsidRPr="00C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подводного мира»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закрепить знания детей об обитателях морских глубин и о среде их обитания.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Утро </w:t>
            </w:r>
          </w:p>
        </w:tc>
        <w:tc>
          <w:tcPr>
            <w:tcW w:w="13803" w:type="dxa"/>
            <w:gridSpan w:val="11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Утро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прием детей, игры, общение, утренняя гимнастика, подготовка к завтраку, завтрак, деятельность после завтрака</w:t>
            </w:r>
          </w:p>
        </w:tc>
      </w:tr>
      <w:tr w:rsidR="00C8503C" w:rsidRPr="00C8503C" w:rsidTr="00C8503C">
        <w:tc>
          <w:tcPr>
            <w:tcW w:w="113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–к. р.;  х–э. р. </w:t>
            </w:r>
          </w:p>
        </w:tc>
        <w:tc>
          <w:tcPr>
            <w:tcW w:w="2385" w:type="dxa"/>
          </w:tcPr>
          <w:p w:rsidR="00C8503C" w:rsidRPr="00C8503C" w:rsidRDefault="002E1AD7" w:rsidP="00C8503C">
            <w:pPr>
              <w:ind w:left="-58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Утренний </w:t>
            </w: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фильтр</w:t>
            </w:r>
            <w:r w:rsidR="00C8503C" w:rsidRPr="00C8503C">
              <w:rPr>
                <w:rFonts w:ascii="Times New Roman" w:hAnsi="Times New Roman"/>
                <w:b/>
                <w:sz w:val="24"/>
                <w:szCs w:val="24"/>
              </w:rPr>
              <w:t>,  утренняя</w:t>
            </w:r>
            <w:proofErr w:type="gramEnd"/>
            <w:r w:rsidR="00C8503C"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гимнастика.</w:t>
            </w:r>
          </w:p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Рассказ воспитателя о Чёрном море. Рассматривание Чёрного моря на карте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– выяснить, что в некоторых местах граница России проходит по Чёрному морю. </w:t>
            </w:r>
          </w:p>
        </w:tc>
        <w:tc>
          <w:tcPr>
            <w:tcW w:w="2016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и: 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Воздух, земля, вода». Цель – способствовать расширению знаний об обитателях земли, воды, воздуха; развивать произвольное внимание, быстроту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реакции(</w:t>
            </w:r>
            <w:proofErr w:type="gramEnd"/>
            <w:r w:rsidRPr="00C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я Ч.,</w:t>
            </w:r>
            <w:r w:rsidRPr="00C8503C">
              <w:t xml:space="preserve"> </w:t>
            </w:r>
            <w:r w:rsidRPr="00C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ём Р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833" w:type="dxa"/>
            <w:gridSpan w:val="2"/>
          </w:tcPr>
          <w:p w:rsidR="00C8503C" w:rsidRPr="00C8503C" w:rsidRDefault="002E1AD7" w:rsidP="00C8503C">
            <w:pPr>
              <w:tabs>
                <w:tab w:val="left" w:pos="324"/>
              </w:tabs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росмотр презентации</w:t>
            </w:r>
            <w:r w:rsidR="00C8503C" w:rsidRPr="00C8503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8503C" w:rsidRPr="00C8503C">
              <w:rPr>
                <w:rFonts w:ascii="Times New Roman" w:hAnsi="Times New Roman"/>
                <w:sz w:val="24"/>
                <w:szCs w:val="24"/>
              </w:rPr>
              <w:t xml:space="preserve"> «Морские рыбы». Цель– выяснить, как рыбы приспособились жить в воде.</w:t>
            </w:r>
          </w:p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Физкультминутка «Морское путешествие».     Цель – познакомить с игрой, разучить слова.</w:t>
            </w:r>
          </w:p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родуктивная  деятельность</w:t>
            </w:r>
            <w:proofErr w:type="gramEnd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рисование «Морские обитатели». Цель – формировать умение изображать в рисунках обитателей подводного мира акварелью в соответствии с её спецификой.</w:t>
            </w:r>
          </w:p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(по плану специалиста).</w:t>
            </w:r>
          </w:p>
        </w:tc>
        <w:tc>
          <w:tcPr>
            <w:tcW w:w="1818" w:type="dxa"/>
            <w:gridSpan w:val="2"/>
          </w:tcPr>
          <w:p w:rsidR="00C8503C" w:rsidRPr="00C8503C" w:rsidRDefault="00C8503C" w:rsidP="00C8503C">
            <w:pPr>
              <w:tabs>
                <w:tab w:val="left" w:pos="269"/>
              </w:tabs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и:  «</w:t>
            </w:r>
            <w:proofErr w:type="gramEnd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Вспомним разные слова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–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закреплять умения вслушиваться в звучание слов, развивать фонетический слух, упражнять в четком произношении звука.</w:t>
            </w:r>
          </w:p>
          <w:p w:rsidR="00C8503C" w:rsidRPr="00C8503C" w:rsidRDefault="00C8503C" w:rsidP="00C8503C">
            <w:pPr>
              <w:tabs>
                <w:tab w:val="left" w:pos="26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Опытно–экспериментальная деятельность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«Окраска морской воды». Цель – выяснить, почему солёная вода не окрашивается.</w:t>
            </w:r>
          </w:p>
        </w:tc>
        <w:tc>
          <w:tcPr>
            <w:tcW w:w="1633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Фотоколлаж «Как мы отдыхали на море», привлечь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родителей  к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 сбору коллекций ракушек и камешек.</w:t>
            </w:r>
          </w:p>
        </w:tc>
      </w:tr>
      <w:tr w:rsidR="00C8503C" w:rsidRPr="00C8503C" w:rsidTr="00C8503C">
        <w:trPr>
          <w:trHeight w:val="85"/>
        </w:trPr>
        <w:tc>
          <w:tcPr>
            <w:tcW w:w="1132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3803" w:type="dxa"/>
            <w:gridSpan w:val="11"/>
          </w:tcPr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.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Прогулка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игры, наблюдения, беседы, труд, индивидуальная работа, </w:t>
            </w:r>
            <w:proofErr w:type="spellStart"/>
            <w:r w:rsidRPr="00C8503C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–оздоровительная работа </w:t>
            </w:r>
          </w:p>
        </w:tc>
      </w:tr>
      <w:tr w:rsidR="00C8503C" w:rsidRPr="00C8503C" w:rsidTr="00C8503C">
        <w:trPr>
          <w:trHeight w:val="841"/>
        </w:trPr>
        <w:tc>
          <w:tcPr>
            <w:tcW w:w="113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</w:t>
            </w:r>
          </w:p>
        </w:tc>
        <w:tc>
          <w:tcPr>
            <w:tcW w:w="2385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Наблюдение за водой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 научить детей аккуратно обращаться с водой. Уточнить представления о свойствах воды: льется, имеет разную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пературу; в воде одни предметы тонут, другие плавают. 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и:  «</w:t>
            </w:r>
            <w:proofErr w:type="gramEnd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Какая вода?»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: научить подбирать относительные прилагательные. </w:t>
            </w:r>
          </w:p>
        </w:tc>
        <w:tc>
          <w:tcPr>
            <w:tcW w:w="2016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йтись босыми ножками по влажной траве и теплому песку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– определить разницу ощущений при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прикосновении к траве и песку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/</w:t>
            </w: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и:  «</w:t>
            </w:r>
            <w:proofErr w:type="gramEnd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Тонут – плавают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– закрепить знания о свойствах предметов, их весе. Активизировать словарь. 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«Песенка воды» </w:t>
            </w: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 дети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протяжно произносят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вук с, правильно артикулируя. 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– закрепить произношение звука с. 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уд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Дети моют все игрушки (которые поддаются обработке) и раскладывают их сушиться на траве. 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Цель – приучать работать сообща, добиваться выполнения задания общими усилиями.</w:t>
            </w: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/</w:t>
            </w: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и:  «</w:t>
            </w:r>
            <w:proofErr w:type="gramEnd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Море волнуется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– развить фантазию, умение выражать в движении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задуманный образ.</w:t>
            </w:r>
          </w:p>
        </w:tc>
        <w:tc>
          <w:tcPr>
            <w:tcW w:w="1633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C8503C">
        <w:trPr>
          <w:trHeight w:val="306"/>
        </w:trPr>
        <w:tc>
          <w:tcPr>
            <w:tcW w:w="1132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559" w:type="dxa"/>
            <w:gridSpan w:val="2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. р.</w:t>
            </w:r>
          </w:p>
        </w:tc>
        <w:tc>
          <w:tcPr>
            <w:tcW w:w="9052" w:type="dxa"/>
            <w:gridSpan w:val="6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Возвращение с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прогулки,  закаливание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, организация питания и сна детей. </w:t>
            </w:r>
          </w:p>
        </w:tc>
        <w:tc>
          <w:tcPr>
            <w:tcW w:w="3192" w:type="dxa"/>
            <w:gridSpan w:val="3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C8503C">
        <w:trPr>
          <w:trHeight w:val="522"/>
        </w:trPr>
        <w:tc>
          <w:tcPr>
            <w:tcW w:w="113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4" w:type="dxa"/>
            <w:gridSpan w:val="9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Чтение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рассказ С. Воронина «Добрая раковина». Цель–побуждать внимательно слушать, отвечать на вопросы по тексту, рассказывать о своих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впечатлениях.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End"/>
          </w:p>
        </w:tc>
      </w:tr>
      <w:tr w:rsidR="00C8503C" w:rsidRPr="00C8503C" w:rsidTr="00C8503C">
        <w:tc>
          <w:tcPr>
            <w:tcW w:w="1132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13803" w:type="dxa"/>
            <w:gridSpan w:val="11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Вечер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игры, досуги, общение и деятельность по интересам, подготовка к полднику, полдник.</w:t>
            </w:r>
          </w:p>
        </w:tc>
      </w:tr>
      <w:tr w:rsidR="00C8503C" w:rsidRPr="00C8503C" w:rsidTr="00C8503C">
        <w:tc>
          <w:tcPr>
            <w:tcW w:w="113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;  х–э. р.</w:t>
            </w:r>
          </w:p>
        </w:tc>
        <w:tc>
          <w:tcPr>
            <w:tcW w:w="2385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Бодрящая гимнастика после сна (Приложение 4)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и:  «</w:t>
            </w:r>
            <w:proofErr w:type="gramEnd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Загадай, мы отгадаем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–продолжать учить детей описывать из морских обитателей.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:rsidR="00C8503C" w:rsidRPr="00C8503C" w:rsidRDefault="00C8503C" w:rsidP="00C8503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ение рассказыванию</w:t>
            </w:r>
            <w:r w:rsidRPr="00C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850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503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ль–устранение пробелов в усвоении материала (Тимофей Л.,</w:t>
            </w:r>
            <w:r w:rsidRPr="00C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вара К.)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М. д/и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«Прохлопай ритмический рисунок». Цель – развивать музыкальный слух и внимание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Экологический </w:t>
            </w:r>
            <w:proofErr w:type="spell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квест</w:t>
            </w:r>
            <w:proofErr w:type="spell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«Путешествие с ракушкой». Цель – организация активного отдыха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детей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 целью формирования экологического сознания и бережного отношения к природе. Закрепить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ранее  полученных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знаний о жителях подводного мира(Приложение 8 ).</w:t>
            </w:r>
          </w:p>
        </w:tc>
        <w:tc>
          <w:tcPr>
            <w:tcW w:w="1818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Т/п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«Наведение порядка в игровых зонах». Цель – формирование умения самостоятельно наводить порядок в игровых зонах.</w:t>
            </w: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троительные игры «Аквариум для рыбок». Цель – развивать умение играть дружно, сообща.</w:t>
            </w:r>
          </w:p>
        </w:tc>
        <w:tc>
          <w:tcPr>
            <w:tcW w:w="1633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C8503C">
        <w:trPr>
          <w:trHeight w:val="286"/>
        </w:trPr>
        <w:tc>
          <w:tcPr>
            <w:tcW w:w="1132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3803" w:type="dxa"/>
            <w:gridSpan w:val="11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, вечерняя прогулка</w:t>
            </w:r>
          </w:p>
        </w:tc>
      </w:tr>
      <w:tr w:rsidR="00C8503C" w:rsidRPr="00C8503C" w:rsidTr="00C8503C">
        <w:trPr>
          <w:trHeight w:val="286"/>
        </w:trPr>
        <w:tc>
          <w:tcPr>
            <w:tcW w:w="1132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Наблюдение за лягушкой.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познакомить с внешним видом лягушки, с ее движениями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«Кто больше назовет действий»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– дети подбирают глаголы, характеризующие действия лягушки. Цель – активизировать словарный запас глаголами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Упражнение на развитие мелкой моторики рук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«Угощение для лягушки». Игра с песком — дети «варят» кашу, «пекут» куличики для лягушки.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/</w:t>
            </w: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и:  «</w:t>
            </w:r>
            <w:proofErr w:type="gramEnd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Попрыгунчики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научить детей прыжкам на двух ногах с продвижением вперед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и:  «</w:t>
            </w:r>
            <w:proofErr w:type="gramEnd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Какая лягушка?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научить детей подбирать относительные прилагательные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/</w:t>
            </w: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и:  «</w:t>
            </w:r>
            <w:proofErr w:type="gramEnd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ые ребята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научить выполнять движения, не мешая друг другу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Труд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сделать домик из травы для лягушки.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деятельность детей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 учить детей действовать согласно замыслу, воспитывать дружеские взаимоотношения во время игры.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Информирование родителей </w:t>
            </w:r>
            <w:r w:rsidRPr="00C85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А что у </w:t>
            </w:r>
            <w:proofErr w:type="gramStart"/>
            <w:r w:rsidRPr="00C85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….</w:t>
            </w:r>
            <w:proofErr w:type="gramEnd"/>
            <w:r w:rsidRPr="00C85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»</w:t>
            </w:r>
          </w:p>
        </w:tc>
      </w:tr>
    </w:tbl>
    <w:p w:rsidR="00C8503C" w:rsidRPr="00C8503C" w:rsidRDefault="00C8503C" w:rsidP="00C8503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AD7" w:rsidRDefault="002E1AD7" w:rsidP="00C8503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AD7" w:rsidRDefault="002E1AD7" w:rsidP="00C8503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AD7" w:rsidRDefault="002E1AD7" w:rsidP="00C8503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AD7" w:rsidRDefault="002E1AD7" w:rsidP="00C8503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AD7" w:rsidRDefault="002E1AD7" w:rsidP="00C8503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AD7" w:rsidRDefault="002E1AD7" w:rsidP="00C8503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AD7" w:rsidRDefault="002E1AD7" w:rsidP="00C8503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503C" w:rsidRPr="00C8503C" w:rsidRDefault="00C8503C" w:rsidP="00C850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03C">
        <w:rPr>
          <w:rFonts w:ascii="Times New Roman" w:eastAsia="Calibri" w:hAnsi="Times New Roman" w:cs="Times New Roman"/>
          <w:b/>
          <w:sz w:val="24"/>
          <w:szCs w:val="24"/>
        </w:rPr>
        <w:t>Тема недели:</w:t>
      </w:r>
      <w:r w:rsidRPr="00C85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503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лнечная неделя»</w:t>
      </w:r>
    </w:p>
    <w:p w:rsidR="00C8503C" w:rsidRPr="00C8503C" w:rsidRDefault="00C8503C" w:rsidP="00C850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03C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C8503C">
        <w:rPr>
          <w:rFonts w:ascii="Times New Roman" w:eastAsia="Calibri" w:hAnsi="Times New Roman" w:cs="Times New Roman"/>
          <w:sz w:val="24"/>
          <w:szCs w:val="24"/>
        </w:rPr>
        <w:t xml:space="preserve"> Дать представление о постоянном присутствии солнца (света и тепла) в повседневной жизни человека. Развивать умение анализировать объект, делать выводы. Воспитывать положительное эмоциональное отношение к красоте солнечных лучей; умение определять «настроение» природы в солнечную и пасмурную погоду.</w:t>
      </w:r>
    </w:p>
    <w:p w:rsidR="00C8503C" w:rsidRPr="00C8503C" w:rsidRDefault="00C8503C" w:rsidP="00C850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03C">
        <w:rPr>
          <w:rFonts w:ascii="Times New Roman" w:eastAsia="Calibri" w:hAnsi="Times New Roman" w:cs="Times New Roman"/>
          <w:b/>
          <w:sz w:val="24"/>
          <w:szCs w:val="24"/>
        </w:rPr>
        <w:t>Итоговое мероприятие:</w:t>
      </w:r>
      <w:r w:rsidRPr="00C8503C">
        <w:rPr>
          <w:rFonts w:ascii="Times New Roman" w:eastAsia="Calibri" w:hAnsi="Times New Roman" w:cs="Times New Roman"/>
          <w:sz w:val="24"/>
          <w:szCs w:val="24"/>
        </w:rPr>
        <w:t xml:space="preserve"> Развлечение </w:t>
      </w:r>
      <w:proofErr w:type="gramStart"/>
      <w:r w:rsidRPr="00C8503C">
        <w:rPr>
          <w:rFonts w:ascii="Times New Roman" w:eastAsia="Calibri" w:hAnsi="Times New Roman" w:cs="Times New Roman"/>
          <w:sz w:val="24"/>
          <w:szCs w:val="24"/>
        </w:rPr>
        <w:t>« В</w:t>
      </w:r>
      <w:proofErr w:type="gramEnd"/>
      <w:r w:rsidRPr="00C8503C">
        <w:rPr>
          <w:rFonts w:ascii="Times New Roman" w:eastAsia="Calibri" w:hAnsi="Times New Roman" w:cs="Times New Roman"/>
          <w:sz w:val="24"/>
          <w:szCs w:val="24"/>
        </w:rPr>
        <w:t xml:space="preserve"> гостях у хозяюшки».</w:t>
      </w:r>
    </w:p>
    <w:p w:rsidR="00C8503C" w:rsidRPr="00C8503C" w:rsidRDefault="00C8503C" w:rsidP="00C850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0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тветственные за </w:t>
      </w:r>
      <w:proofErr w:type="gramStart"/>
      <w:r w:rsidRPr="00C850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ведение  итогового</w:t>
      </w:r>
      <w:proofErr w:type="gramEnd"/>
      <w:r w:rsidRPr="00C850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ероприятия:  </w:t>
      </w:r>
      <w:r w:rsidRPr="00C85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зыкальный руководитель, </w:t>
      </w:r>
      <w:r w:rsidRPr="00C85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группы.</w:t>
      </w:r>
    </w:p>
    <w:tbl>
      <w:tblPr>
        <w:tblStyle w:val="110"/>
        <w:tblW w:w="1592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1559"/>
        <w:gridCol w:w="6"/>
        <w:gridCol w:w="2380"/>
        <w:gridCol w:w="2017"/>
        <w:gridCol w:w="2823"/>
        <w:gridCol w:w="11"/>
        <w:gridCol w:w="1818"/>
        <w:gridCol w:w="1559"/>
        <w:gridCol w:w="18"/>
        <w:gridCol w:w="1610"/>
      </w:tblGrid>
      <w:tr w:rsidR="00C8503C" w:rsidRPr="00C8503C" w:rsidTr="00C8503C">
        <w:tc>
          <w:tcPr>
            <w:tcW w:w="1134" w:type="dxa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1559" w:type="dxa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226" w:type="dxa"/>
            <w:gridSpan w:val="4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829" w:type="dxa"/>
            <w:gridSpan w:val="2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азвивающей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реды для самостоятельной деятельности детей (центры актив, все помещения группы)</w:t>
            </w:r>
          </w:p>
        </w:tc>
        <w:tc>
          <w:tcPr>
            <w:tcW w:w="1628" w:type="dxa"/>
            <w:gridSpan w:val="2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 родителями/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оциальными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артнёрами</w:t>
            </w:r>
          </w:p>
        </w:tc>
      </w:tr>
      <w:tr w:rsidR="00C8503C" w:rsidRPr="00C8503C" w:rsidTr="00C8503C">
        <w:tc>
          <w:tcPr>
            <w:tcW w:w="1134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2017" w:type="dxa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23" w:type="dxa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деятельность в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ежимных моментах.</w:t>
            </w:r>
          </w:p>
        </w:tc>
        <w:tc>
          <w:tcPr>
            <w:tcW w:w="1829" w:type="dxa"/>
            <w:gridSpan w:val="2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C8503C">
        <w:tc>
          <w:tcPr>
            <w:tcW w:w="1134" w:type="dxa"/>
            <w:vMerge w:val="restart"/>
          </w:tcPr>
          <w:p w:rsidR="00C8503C" w:rsidRPr="00C8503C" w:rsidRDefault="002E1AD7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1.08.</w:t>
            </w:r>
            <w:r w:rsidR="00C8503C" w:rsidRPr="00C8503C">
              <w:rPr>
                <w:rFonts w:ascii="Times New Roman" w:hAnsi="Times New Roman"/>
                <w:sz w:val="24"/>
                <w:szCs w:val="24"/>
              </w:rPr>
              <w:t xml:space="preserve"> июля –</w:t>
            </w:r>
            <w:r w:rsidR="00C8503C" w:rsidRPr="00C8503C">
              <w:t xml:space="preserve"> </w:t>
            </w:r>
            <w:r w:rsidR="00C8503C" w:rsidRPr="00C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солнца»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уточнить знания о свойствах солнца,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о том, как и из чего, образуются облака, о влиянии солнца на жизнь людей и потребность в нём всего живого.</w:t>
            </w: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ро </w:t>
            </w:r>
          </w:p>
        </w:tc>
        <w:tc>
          <w:tcPr>
            <w:tcW w:w="13801" w:type="dxa"/>
            <w:gridSpan w:val="10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Утро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прием детей, игры, общение, утренняя гимнастика, подготовка к завтраку, завтрак, деятельность после завтрака</w:t>
            </w:r>
          </w:p>
        </w:tc>
      </w:tr>
      <w:tr w:rsidR="00C8503C" w:rsidRPr="00C8503C" w:rsidTr="00C8503C">
        <w:tc>
          <w:tcPr>
            <w:tcW w:w="1134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–к. р.;  х–э. р. </w:t>
            </w:r>
          </w:p>
        </w:tc>
        <w:tc>
          <w:tcPr>
            <w:tcW w:w="2386" w:type="dxa"/>
            <w:gridSpan w:val="2"/>
          </w:tcPr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Утренний  фильтр</w:t>
            </w:r>
            <w:proofErr w:type="gramEnd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,  утренняя гимнастика.</w:t>
            </w:r>
          </w:p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Беседа «О пользе и вреде солнечных лучей для здоровья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обогащать представление о положительном и отрицательном влиянии солнечных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лучей на здоровье; воспитывать бережное отношение к своему здоровью.</w:t>
            </w:r>
          </w:p>
        </w:tc>
        <w:tc>
          <w:tcPr>
            <w:tcW w:w="2017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/</w:t>
            </w: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и:  "</w:t>
            </w:r>
            <w:proofErr w:type="gramEnd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Сложи из треугольников"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</w:t>
            </w:r>
            <w:r w:rsidRPr="00C8503C">
              <w:t xml:space="preserve"> ф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ормировать умение создавать образ предмета из геометрических форм–треугольников; развивать зрительное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восприятие, внимание, память, мыслительные операции, воображение, творчество. Развивать мелкую моторику (</w:t>
            </w:r>
            <w:r w:rsidRPr="00C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ём К., Виктор Х.)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</w:tcPr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по КГН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 совершенствовать умение соблюдать правила этикета за столом.</w:t>
            </w:r>
          </w:p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Логоритмическое</w:t>
            </w:r>
            <w:proofErr w:type="spellEnd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упражнение «Рано солнце встает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 Цель – способствовать развитию умения согласовывать слова из текста с движениями.</w:t>
            </w:r>
          </w:p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дуктивная </w:t>
            </w: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деятельность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 аппликация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« Солнечная поляна». Цель –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формировать интерес к созданию образа солнца в технике объёмной аппликации из полосок бумаги (Технологическая карта №3).</w:t>
            </w:r>
          </w:p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818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 – п/и по желанию детей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 формировать умение выбирать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игру,  объединяться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по интересам; играть соблюдая правила, закрепить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умение договариваться.</w:t>
            </w:r>
          </w:p>
          <w:p w:rsidR="00C8503C" w:rsidRPr="00C8503C" w:rsidRDefault="00C8503C" w:rsidP="00C8503C">
            <w:pPr>
              <w:tabs>
                <w:tab w:val="left" w:pos="26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Акцентировать внимание детей на рассматривании альбома «Солнце – источник тепла и света»». Цель – заинтересова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ть детей предстоящей темой; предложить поделиться впечатлениями о просмотренных иллюстрациях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 родителей. Опрос о самочувствии детей.</w:t>
            </w:r>
          </w:p>
        </w:tc>
      </w:tr>
      <w:tr w:rsidR="00C8503C" w:rsidRPr="00C8503C" w:rsidTr="00C8503C">
        <w:trPr>
          <w:trHeight w:val="85"/>
        </w:trPr>
        <w:tc>
          <w:tcPr>
            <w:tcW w:w="1134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3801" w:type="dxa"/>
            <w:gridSpan w:val="10"/>
          </w:tcPr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.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Прогулка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игры, наблюдения, беседы, труд, индивидуальная работа, </w:t>
            </w:r>
            <w:proofErr w:type="spellStart"/>
            <w:r w:rsidRPr="00C8503C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–оздоровительная работа </w:t>
            </w:r>
          </w:p>
        </w:tc>
      </w:tr>
      <w:tr w:rsidR="00C8503C" w:rsidRPr="00C8503C" w:rsidTr="00C8503C">
        <w:trPr>
          <w:trHeight w:val="1408"/>
        </w:trPr>
        <w:tc>
          <w:tcPr>
            <w:tcW w:w="1134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</w:t>
            </w:r>
          </w:p>
        </w:tc>
        <w:tc>
          <w:tcPr>
            <w:tcW w:w="2386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е за солнцем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– формировать представление о том,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что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когда светит солнце – на улице тепло. Поддерживать радостное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настроение.</w:t>
            </w:r>
          </w:p>
          <w:p w:rsidR="00C8503C" w:rsidRPr="00C8503C" w:rsidRDefault="00C8503C" w:rsidP="00C8503C">
            <w:pPr>
              <w:tabs>
                <w:tab w:val="left" w:pos="3119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Пальчиковая игра: «Идет коза </w:t>
            </w: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рогатая..</w:t>
            </w:r>
            <w:proofErr w:type="gramEnd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» 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развитие мелкой моторики рук.</w:t>
            </w:r>
          </w:p>
        </w:tc>
        <w:tc>
          <w:tcPr>
            <w:tcW w:w="2017" w:type="dxa"/>
          </w:tcPr>
          <w:p w:rsidR="00C8503C" w:rsidRPr="00C8503C" w:rsidRDefault="00C8503C" w:rsidP="00C8503C">
            <w:pPr>
              <w:tabs>
                <w:tab w:val="left" w:pos="964"/>
              </w:tabs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И/у: «Ворота»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 упражнять детей в </w:t>
            </w:r>
            <w:proofErr w:type="spellStart"/>
            <w:r w:rsidRPr="00C8503C">
              <w:rPr>
                <w:rFonts w:ascii="Times New Roman" w:hAnsi="Times New Roman"/>
                <w:sz w:val="24"/>
                <w:szCs w:val="24"/>
              </w:rPr>
              <w:t>подлезании</w:t>
            </w:r>
            <w:proofErr w:type="spell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под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дугой(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Федор Н.). </w:t>
            </w:r>
          </w:p>
        </w:tc>
        <w:tc>
          <w:tcPr>
            <w:tcW w:w="2834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/и: «Кот и мыши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 бегать, не наталкиваясь друг на друга.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«Попади в круг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 усовершенствовать умения действовать с предметами. Учить попадать в цель, развивать глазомер, ловкость. </w:t>
            </w:r>
          </w:p>
        </w:tc>
        <w:tc>
          <w:tcPr>
            <w:tcW w:w="1818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Труд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сбор сухой травы на участке. Цель– воспитывать у детей желание трудиться, получать удовольствие от выполненной работы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деятельность с выносным материалом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 учить детей самостоятельно подбирать для игр атрибуты и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игрушки – заместители.</w:t>
            </w:r>
          </w:p>
        </w:tc>
        <w:tc>
          <w:tcPr>
            <w:tcW w:w="1628" w:type="dxa"/>
            <w:gridSpan w:val="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C8503C">
        <w:trPr>
          <w:trHeight w:val="306"/>
        </w:trPr>
        <w:tc>
          <w:tcPr>
            <w:tcW w:w="1134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559" w:type="dxa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Р. р.; </w:t>
            </w:r>
          </w:p>
        </w:tc>
        <w:tc>
          <w:tcPr>
            <w:tcW w:w="9055" w:type="dxa"/>
            <w:gridSpan w:val="6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Возвращение с </w:t>
            </w:r>
            <w:r w:rsidR="002E1AD7" w:rsidRPr="00C8503C">
              <w:rPr>
                <w:rFonts w:ascii="Times New Roman" w:hAnsi="Times New Roman"/>
                <w:sz w:val="24"/>
                <w:szCs w:val="24"/>
              </w:rPr>
              <w:t>прогулки, закаливание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, организация питания и сна детей. </w:t>
            </w:r>
          </w:p>
        </w:tc>
        <w:tc>
          <w:tcPr>
            <w:tcW w:w="1559" w:type="dxa"/>
          </w:tcPr>
          <w:p w:rsidR="00C8503C" w:rsidRPr="00C8503C" w:rsidRDefault="00C8503C" w:rsidP="00C8503C">
            <w:pPr>
              <w:tabs>
                <w:tab w:val="center" w:pos="6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C8503C">
        <w:trPr>
          <w:trHeight w:val="522"/>
        </w:trPr>
        <w:tc>
          <w:tcPr>
            <w:tcW w:w="1134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2" w:type="dxa"/>
            <w:gridSpan w:val="9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Чтение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В. Драгунский «Солнце». Цель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–  предложить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детям ответить на вопросы по тексту; развивать умение видеть в рассказе источник информации и впечатлений; предложить охарактеризовать личностные качества героев произведения.</w:t>
            </w:r>
          </w:p>
        </w:tc>
      </w:tr>
      <w:tr w:rsidR="00C8503C" w:rsidRPr="00C8503C" w:rsidTr="00C8503C">
        <w:tc>
          <w:tcPr>
            <w:tcW w:w="1134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13801" w:type="dxa"/>
            <w:gridSpan w:val="10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Вечер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игры, досуги, общение и деятельность по интересам, подготовка к полднику, полдник.</w:t>
            </w:r>
          </w:p>
        </w:tc>
      </w:tr>
      <w:tr w:rsidR="00C8503C" w:rsidRPr="00C8503C" w:rsidTr="00C8503C">
        <w:tc>
          <w:tcPr>
            <w:tcW w:w="1134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;  х–э. р.</w:t>
            </w:r>
          </w:p>
        </w:tc>
        <w:tc>
          <w:tcPr>
            <w:tcW w:w="2386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Бодрящая гимнастика после сна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 «Дай нам, солнышко, тепла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развивать мелкую моторику рук, координацию движений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Чтение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Словацкая сказка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« У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солнышка в гостях».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познакомить детей с новой сказкой, учить понимать её содержание, учить отвечать на вопросы по содержанию произведения. </w:t>
            </w:r>
          </w:p>
        </w:tc>
        <w:tc>
          <w:tcPr>
            <w:tcW w:w="2017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и:  «</w:t>
            </w:r>
            <w:proofErr w:type="gramEnd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Исправь ошибку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color w:val="000000"/>
                <w:sz w:val="24"/>
                <w:szCs w:val="24"/>
              </w:rPr>
              <w:t>способствовать обогащению словарного запаса.</w:t>
            </w:r>
          </w:p>
        </w:tc>
        <w:tc>
          <w:tcPr>
            <w:tcW w:w="2834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Серия опытов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«Далеко – близко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</w:t>
            </w:r>
            <w:r w:rsidR="002E1AD7" w:rsidRPr="00C8503C">
              <w:rPr>
                <w:rFonts w:ascii="Times New Roman" w:hAnsi="Times New Roman"/>
                <w:sz w:val="24"/>
                <w:szCs w:val="24"/>
              </w:rPr>
              <w:t>– определить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, как удаленность от солнца влияет на температуру воздуха.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«Чем ближе, тем быстрее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 выяснить, как расстояние от солнца влияет на время обращения планеты вокруг него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Музыкальное занятие (по плану муз. руководителя).</w:t>
            </w:r>
          </w:p>
        </w:tc>
        <w:tc>
          <w:tcPr>
            <w:tcW w:w="1818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и:  «</w:t>
            </w:r>
            <w:proofErr w:type="gramEnd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Солнце – друг и враг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2E1AD7" w:rsidRPr="00C8503C">
              <w:rPr>
                <w:rFonts w:ascii="Times New Roman" w:hAnsi="Times New Roman"/>
                <w:sz w:val="24"/>
                <w:szCs w:val="24"/>
              </w:rPr>
              <w:t>– формировать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умение замечать непоследовательность в суждениях, доказывать свою точку зрения (загар – вреден для кожи; растениям, наоборот, необходимы свет и тепло); развивать логическое мышление.</w:t>
            </w:r>
          </w:p>
        </w:tc>
        <w:tc>
          <w:tcPr>
            <w:tcW w:w="1559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оздать условия для двигательной активности с обручем «Солнышко. Цель – формировать умение пользоваться обручем для игр в группах.</w:t>
            </w:r>
          </w:p>
        </w:tc>
        <w:tc>
          <w:tcPr>
            <w:tcW w:w="1628" w:type="dxa"/>
            <w:gridSpan w:val="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C8503C">
        <w:trPr>
          <w:trHeight w:val="286"/>
        </w:trPr>
        <w:tc>
          <w:tcPr>
            <w:tcW w:w="1134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3801" w:type="dxa"/>
            <w:gridSpan w:val="10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, вечерняя прогулка</w:t>
            </w:r>
          </w:p>
        </w:tc>
      </w:tr>
      <w:tr w:rsidR="00C8503C" w:rsidRPr="00C8503C" w:rsidTr="00C8503C">
        <w:trPr>
          <w:trHeight w:val="286"/>
        </w:trPr>
        <w:tc>
          <w:tcPr>
            <w:tcW w:w="1134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Наблюдение за продолжительност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ью дня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дать представление о продолжительности дня, о том, какие изменения произошли с солнцем летом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Исследовательская деятельность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дотрагиваясь до металлических предметов, определить, где солнце греет сильнее. Какие предметы нагреются сильнее тёмные или светлые? С помощью чего можно долго смотреть на солнце?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Вывод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тёмные предметы согреваются быстрее. На солнце можно долго смотреть с помощью тёмных стёкол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е на развитие мелкой моторики </w:t>
            </w: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рук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Нарисуй на песке» — нарисовать на песке солнце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/и: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«Не сбей флажок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–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учить ходить змейкой между предметами, не сбивая их.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/</w:t>
            </w: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и:  «</w:t>
            </w:r>
            <w:proofErr w:type="gramEnd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Кто больше?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 упражнять в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подборе определений к существительным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/и: «Палочка-выручалочка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 Цель– развить быстроту, ловкость, внимание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«Чье звено скорее соберется». 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– учить детей бегать и быстро строиться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руд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коллективный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труд на участке по уборке территории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Цель– закреплять умение концентрировать внимание на определенных объектах; учить сочетать силу и быстроту.</w:t>
            </w: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амостоятельная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гровая деятельность.   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Цель– учить детей самостоятельно организовывать игры, объединяться в группы для совместных игр, учитывать интересы других детей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едложить детям сюжетно – ролевые игры «Шофёры», «Автобус»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Игра с песком и водой. «Выкладываем и печатаем на песке», «Строим башню»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Цель – воспитывать у детей желание совместно строить из песка.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ирование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телей </w:t>
            </w:r>
            <w:r w:rsidRPr="00C85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А что у </w:t>
            </w:r>
            <w:proofErr w:type="gramStart"/>
            <w:r w:rsidRPr="00C85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….</w:t>
            </w:r>
            <w:proofErr w:type="gramEnd"/>
            <w:r w:rsidRPr="00C85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»</w:t>
            </w:r>
          </w:p>
        </w:tc>
      </w:tr>
    </w:tbl>
    <w:p w:rsidR="00C8503C" w:rsidRPr="00C8503C" w:rsidRDefault="00C8503C" w:rsidP="00C8503C">
      <w:pPr>
        <w:tabs>
          <w:tab w:val="left" w:pos="142"/>
          <w:tab w:val="left" w:pos="1905"/>
        </w:tabs>
        <w:spacing w:after="0" w:line="360" w:lineRule="auto"/>
        <w:ind w:right="43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tbl>
      <w:tblPr>
        <w:tblStyle w:val="110"/>
        <w:tblW w:w="1592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55"/>
        <w:gridCol w:w="6"/>
        <w:gridCol w:w="2386"/>
        <w:gridCol w:w="2017"/>
        <w:gridCol w:w="2823"/>
        <w:gridCol w:w="11"/>
        <w:gridCol w:w="1818"/>
        <w:gridCol w:w="1553"/>
        <w:gridCol w:w="6"/>
        <w:gridCol w:w="1629"/>
      </w:tblGrid>
      <w:tr w:rsidR="00C8503C" w:rsidRPr="00C8503C" w:rsidTr="002E1AD7">
        <w:tc>
          <w:tcPr>
            <w:tcW w:w="1589" w:type="dxa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961" w:type="dxa"/>
            <w:gridSpan w:val="2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226" w:type="dxa"/>
            <w:gridSpan w:val="3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829" w:type="dxa"/>
            <w:gridSpan w:val="2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gridSpan w:val="2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азвивающей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реды для самостоятельной деятельности детей (центры актив, все помещения группы)</w:t>
            </w:r>
          </w:p>
        </w:tc>
        <w:tc>
          <w:tcPr>
            <w:tcW w:w="1629" w:type="dxa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 родителями/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оциальными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артнёрами</w:t>
            </w:r>
          </w:p>
        </w:tc>
      </w:tr>
      <w:tr w:rsidR="00C8503C" w:rsidRPr="00C8503C" w:rsidTr="002E1AD7">
        <w:tc>
          <w:tcPr>
            <w:tcW w:w="1589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2017" w:type="dxa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23" w:type="dxa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деятельность в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ежимных моментах.</w:t>
            </w:r>
          </w:p>
        </w:tc>
        <w:tc>
          <w:tcPr>
            <w:tcW w:w="1829" w:type="dxa"/>
            <w:gridSpan w:val="2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2E1AD7">
        <w:tc>
          <w:tcPr>
            <w:tcW w:w="1589" w:type="dxa"/>
            <w:vMerge w:val="restart"/>
          </w:tcPr>
          <w:p w:rsidR="002E1AD7" w:rsidRDefault="002E1AD7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2.08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сюрпризов»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продолжить формировать умение принимать и дарить подарки по правилам этикета. Прививать этические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рмы </w:t>
            </w:r>
            <w:r w:rsidR="002E1AD7" w:rsidRPr="00C8503C">
              <w:rPr>
                <w:rFonts w:ascii="Times New Roman" w:hAnsi="Times New Roman"/>
                <w:sz w:val="24"/>
                <w:szCs w:val="24"/>
              </w:rPr>
              <w:t>поведения в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обществе и общения между людьми.</w:t>
            </w:r>
          </w:p>
        </w:tc>
        <w:tc>
          <w:tcPr>
            <w:tcW w:w="1134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ро </w:t>
            </w:r>
          </w:p>
        </w:tc>
        <w:tc>
          <w:tcPr>
            <w:tcW w:w="13204" w:type="dxa"/>
            <w:gridSpan w:val="10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Утро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прием детей, игры, общение, утренняя гимнастика, подготовка к завтраку, завтрак, деятельность после завтрака</w:t>
            </w:r>
          </w:p>
        </w:tc>
      </w:tr>
      <w:tr w:rsidR="00C8503C" w:rsidRPr="00C8503C" w:rsidTr="002E1AD7">
        <w:tc>
          <w:tcPr>
            <w:tcW w:w="1589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–к. р.;  х–э. р. </w:t>
            </w:r>
          </w:p>
        </w:tc>
        <w:tc>
          <w:tcPr>
            <w:tcW w:w="2386" w:type="dxa"/>
          </w:tcPr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Утренний  фильтр</w:t>
            </w:r>
            <w:proofErr w:type="gramEnd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,  утренняя гимнастика.</w:t>
            </w:r>
          </w:p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color w:val="111111"/>
                <w:sz w:val="24"/>
                <w:szCs w:val="28"/>
                <w:shd w:val="clear" w:color="auto" w:fill="FFFFFF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Беседа «Что такое подарок».</w:t>
            </w:r>
            <w:r w:rsidRPr="00C8503C">
              <w:rPr>
                <w:rFonts w:ascii="Times New Roman" w:hAnsi="Times New Roman"/>
                <w:color w:val="111111"/>
                <w:sz w:val="24"/>
                <w:szCs w:val="28"/>
                <w:shd w:val="clear" w:color="auto" w:fill="FFFFFF"/>
              </w:rPr>
              <w:t xml:space="preserve"> Цель –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color w:val="111111"/>
                <w:sz w:val="24"/>
                <w:szCs w:val="28"/>
                <w:shd w:val="clear" w:color="auto" w:fill="FFFFFF"/>
              </w:rPr>
              <w:t>научить детей правильно дарить и принимать подарки, понимать его значение.</w:t>
            </w:r>
          </w:p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Пальчиковая гимнастика «Здравствуй». 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–развивать мелкую моторику рук, координацию движений.</w:t>
            </w:r>
          </w:p>
        </w:tc>
        <w:tc>
          <w:tcPr>
            <w:tcW w:w="2017" w:type="dxa"/>
          </w:tcPr>
          <w:p w:rsidR="00C8503C" w:rsidRPr="00C8503C" w:rsidRDefault="00C8503C" w:rsidP="00C8503C">
            <w:pPr>
              <w:shd w:val="clear" w:color="auto" w:fill="F9FAFA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Д/у: «Добрые слова». </w:t>
            </w:r>
            <w:r w:rsidRPr="00C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– выявить знания по данной </w:t>
            </w:r>
            <w:proofErr w:type="gramStart"/>
            <w:r w:rsidRPr="00C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е(</w:t>
            </w:r>
            <w:proofErr w:type="gramEnd"/>
            <w:r w:rsidRPr="00C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ил В., Тимофей Л., Мирослав П.).</w:t>
            </w:r>
          </w:p>
        </w:tc>
        <w:tc>
          <w:tcPr>
            <w:tcW w:w="2834" w:type="dxa"/>
            <w:gridSpan w:val="2"/>
          </w:tcPr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Д/и: «Верно – неверно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 развивать умение поступать в соответствии с правилами этикета.</w:t>
            </w:r>
          </w:p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ДОП «</w:t>
            </w:r>
            <w:proofErr w:type="spell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Фитбол</w:t>
            </w:r>
            <w:proofErr w:type="spellEnd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– гимнастика» (по плану специалиста).</w:t>
            </w:r>
          </w:p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Музыкальное занятие (по плану муз. руководителя).</w:t>
            </w:r>
          </w:p>
        </w:tc>
        <w:tc>
          <w:tcPr>
            <w:tcW w:w="1818" w:type="dxa"/>
          </w:tcPr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С–р/ и: «Кафе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 закрепить знание детей о том, как надо внести себя в общественных местах. Закрепить знание вежливых слов. Воспитывать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желание быть культурным, вежливым.</w:t>
            </w:r>
          </w:p>
          <w:p w:rsidR="00C8503C" w:rsidRPr="00C8503C" w:rsidRDefault="00C8503C" w:rsidP="00C8503C">
            <w:pPr>
              <w:tabs>
                <w:tab w:val="left" w:pos="26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матривание иллюстраций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– формировать навыки этического поведения; развивать познавательный интерес к этическим правилам и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нормам; закреплять знания детей о речевом этикете в определённых бытовых ситуациях, воспитывать уважение к окружающим людям.</w:t>
            </w:r>
          </w:p>
        </w:tc>
        <w:tc>
          <w:tcPr>
            <w:tcW w:w="1629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ложить родителям почитать с ребенком дома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В. Драгунский «Тайное становится явным», помочь ребенку в понимании текста;</w:t>
            </w:r>
          </w:p>
        </w:tc>
      </w:tr>
      <w:tr w:rsidR="00C8503C" w:rsidRPr="00C8503C" w:rsidTr="002E1AD7">
        <w:trPr>
          <w:trHeight w:val="85"/>
        </w:trPr>
        <w:tc>
          <w:tcPr>
            <w:tcW w:w="1589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3204" w:type="dxa"/>
            <w:gridSpan w:val="10"/>
          </w:tcPr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.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Прогулка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игры, наблюдения, беседы, труд, индивидуальная работа, </w:t>
            </w:r>
            <w:proofErr w:type="spellStart"/>
            <w:r w:rsidRPr="00C8503C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–оздоровительная работа </w:t>
            </w:r>
          </w:p>
        </w:tc>
      </w:tr>
      <w:tr w:rsidR="00C8503C" w:rsidRPr="00C8503C" w:rsidTr="002E1AD7">
        <w:trPr>
          <w:trHeight w:val="1408"/>
        </w:trPr>
        <w:tc>
          <w:tcPr>
            <w:tcW w:w="1589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</w:t>
            </w:r>
          </w:p>
        </w:tc>
        <w:tc>
          <w:tcPr>
            <w:tcW w:w="2386" w:type="dxa"/>
          </w:tcPr>
          <w:p w:rsidR="00C8503C" w:rsidRPr="00C8503C" w:rsidRDefault="00C8503C" w:rsidP="00C8503C">
            <w:pPr>
              <w:tabs>
                <w:tab w:val="left" w:pos="3119"/>
              </w:tabs>
              <w:rPr>
                <w:rFonts w:ascii="Times New Roman" w:hAnsi="Times New Roman"/>
                <w:color w:val="111111"/>
                <w:sz w:val="24"/>
                <w:szCs w:val="28"/>
                <w:shd w:val="clear" w:color="auto" w:fill="FFFFFF"/>
              </w:rPr>
            </w:pPr>
            <w:r w:rsidRPr="00C8503C">
              <w:rPr>
                <w:rFonts w:ascii="Times New Roman" w:eastAsia="Times New Roman" w:hAnsi="Times New Roman"/>
                <w:b/>
                <w:bCs/>
                <w:sz w:val="24"/>
                <w:szCs w:val="26"/>
                <w:lang w:eastAsia="ru-RU"/>
              </w:rPr>
              <w:t>Наблюдение «Подсолнух - солнышка портрет».</w:t>
            </w:r>
            <w:r w:rsidRPr="00C8503C">
              <w:rPr>
                <w:rFonts w:ascii="Cuprum" w:hAnsi="Cuprum"/>
                <w:color w:val="111111"/>
                <w:sz w:val="30"/>
                <w:szCs w:val="30"/>
                <w:shd w:val="clear" w:color="auto" w:fill="FFFFFF"/>
              </w:rPr>
              <w:t xml:space="preserve"> </w:t>
            </w:r>
            <w:r w:rsidRPr="00C8503C">
              <w:rPr>
                <w:rFonts w:ascii="Times New Roman" w:hAnsi="Times New Roman"/>
                <w:color w:val="111111"/>
                <w:sz w:val="24"/>
                <w:szCs w:val="28"/>
                <w:shd w:val="clear" w:color="auto" w:fill="FFFFFF"/>
              </w:rPr>
              <w:t xml:space="preserve">Цель –уточнить представления детей об особенностях внешнего вида подсолнуха: высокий стебель, большое соцветие, похожее на солнце; формировать представления о том, что </w:t>
            </w:r>
            <w:proofErr w:type="gramStart"/>
            <w:r w:rsidRPr="00C8503C">
              <w:rPr>
                <w:rFonts w:ascii="Times New Roman" w:hAnsi="Times New Roman"/>
                <w:color w:val="111111"/>
                <w:sz w:val="24"/>
                <w:szCs w:val="28"/>
                <w:shd w:val="clear" w:color="auto" w:fill="FFFFFF"/>
              </w:rPr>
              <w:t>подсолнух  реагирует</w:t>
            </w:r>
            <w:proofErr w:type="gramEnd"/>
            <w:r w:rsidRPr="00C8503C">
              <w:rPr>
                <w:rFonts w:ascii="Times New Roman" w:hAnsi="Times New Roman"/>
                <w:color w:val="111111"/>
                <w:sz w:val="24"/>
                <w:szCs w:val="28"/>
                <w:shd w:val="clear" w:color="auto" w:fill="FFFFFF"/>
              </w:rPr>
              <w:t xml:space="preserve"> на движение солнца, поворачивая соцветие с его сторону в течение дня.</w:t>
            </w:r>
          </w:p>
          <w:p w:rsidR="00C8503C" w:rsidRPr="00C8503C" w:rsidRDefault="00C8503C" w:rsidP="00C8503C">
            <w:pPr>
              <w:tabs>
                <w:tab w:val="left" w:pos="3119"/>
              </w:tabs>
              <w:rPr>
                <w:rFonts w:ascii="Times New Roman" w:hAnsi="Times New Roman"/>
                <w:color w:val="111111"/>
                <w:sz w:val="24"/>
                <w:szCs w:val="28"/>
                <w:shd w:val="clear" w:color="auto" w:fill="FFFFFF"/>
              </w:rPr>
            </w:pPr>
            <w:r w:rsidRPr="00C8503C">
              <w:rPr>
                <w:rFonts w:ascii="Times New Roman" w:hAnsi="Times New Roman"/>
                <w:b/>
                <w:color w:val="111111"/>
                <w:sz w:val="24"/>
                <w:szCs w:val="28"/>
                <w:shd w:val="clear" w:color="auto" w:fill="FFFFFF"/>
              </w:rPr>
              <w:lastRenderedPageBreak/>
              <w:t>Познавательно – практическая деятельность:</w:t>
            </w:r>
            <w:r w:rsidRPr="00C8503C">
              <w:rPr>
                <w:rFonts w:ascii="Times New Roman" w:hAnsi="Times New Roman"/>
                <w:color w:val="111111"/>
                <w:sz w:val="24"/>
                <w:szCs w:val="28"/>
                <w:shd w:val="clear" w:color="auto" w:fill="FFFFFF"/>
              </w:rPr>
              <w:t xml:space="preserve"> предложить детям в течение дня понаблюдать за поворотом соцветия подсолнуха в соответствие с движением солнца: как подсолнух реагирует на движение солнца по небосводу. Цель – зафиксировать результаты наблюдений в дневнике.</w:t>
            </w:r>
          </w:p>
        </w:tc>
        <w:tc>
          <w:tcPr>
            <w:tcW w:w="2017" w:type="dxa"/>
          </w:tcPr>
          <w:p w:rsidR="00C8503C" w:rsidRPr="00C8503C" w:rsidRDefault="00C8503C" w:rsidP="00C8503C">
            <w:pPr>
              <w:tabs>
                <w:tab w:val="left" w:pos="96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/и: «Попади в обруч».</w:t>
            </w:r>
          </w:p>
          <w:p w:rsidR="00C8503C" w:rsidRPr="00C8503C" w:rsidRDefault="00C8503C" w:rsidP="00C8503C">
            <w:pPr>
              <w:tabs>
                <w:tab w:val="left" w:pos="964"/>
              </w:tabs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– упражнять в метании в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цель(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Валерий Б.,</w:t>
            </w:r>
            <w:r w:rsidRPr="00C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лата К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834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Д/и: «Как вырастить подсолнух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привлечь детей к познавательно–исследовательским наблюдениям за ростом, развитием культурных растений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П/и: </w:t>
            </w: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« Подсолнухи</w:t>
            </w:r>
            <w:proofErr w:type="gramEnd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–  развивать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наблюдательность.</w:t>
            </w:r>
          </w:p>
        </w:tc>
        <w:tc>
          <w:tcPr>
            <w:tcW w:w="1818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Труд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уборка участка от сухих веток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– воспитывать положительное отношение к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труду,   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ответственность при выполнении поручений.</w:t>
            </w: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на асфальте «Солнышка портрет»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предложить детям нарисовать подсолнухи цветными мелками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color w:val="111111"/>
                <w:sz w:val="24"/>
                <w:szCs w:val="28"/>
                <w:shd w:val="clear" w:color="auto" w:fill="FFFFFF"/>
              </w:rPr>
              <w:t xml:space="preserve">Цель –вызвать </w:t>
            </w:r>
            <w:proofErr w:type="gramStart"/>
            <w:r w:rsidRPr="00C8503C">
              <w:rPr>
                <w:rFonts w:ascii="Times New Roman" w:hAnsi="Times New Roman"/>
                <w:color w:val="111111"/>
                <w:sz w:val="24"/>
                <w:szCs w:val="28"/>
                <w:shd w:val="clear" w:color="auto" w:fill="FFFFFF"/>
              </w:rPr>
              <w:t>интерес  к</w:t>
            </w:r>
            <w:proofErr w:type="gramEnd"/>
            <w:r w:rsidRPr="00C8503C">
              <w:rPr>
                <w:rFonts w:ascii="Times New Roman" w:hAnsi="Times New Roman"/>
                <w:color w:val="111111"/>
                <w:sz w:val="24"/>
                <w:szCs w:val="28"/>
                <w:shd w:val="clear" w:color="auto" w:fill="FFFFFF"/>
              </w:rPr>
              <w:t xml:space="preserve"> рисованию мелками на асфальте. Побуждать детей создать индивидуальные </w:t>
            </w:r>
            <w:r w:rsidRPr="00C8503C">
              <w:rPr>
                <w:rFonts w:ascii="Times New Roman" w:hAnsi="Times New Roman"/>
                <w:color w:val="111111"/>
                <w:sz w:val="24"/>
                <w:szCs w:val="28"/>
                <w:shd w:val="clear" w:color="auto" w:fill="FFFFFF"/>
              </w:rPr>
              <w:lastRenderedPageBreak/>
              <w:t xml:space="preserve">художественные образы, </w:t>
            </w:r>
            <w:proofErr w:type="gramStart"/>
            <w:r w:rsidRPr="00C8503C">
              <w:rPr>
                <w:rFonts w:ascii="Times New Roman" w:hAnsi="Times New Roman"/>
                <w:color w:val="111111"/>
                <w:sz w:val="24"/>
                <w:szCs w:val="28"/>
                <w:shd w:val="clear" w:color="auto" w:fill="FFFFFF"/>
              </w:rPr>
              <w:t>используя  доступные</w:t>
            </w:r>
            <w:proofErr w:type="gramEnd"/>
            <w:r w:rsidRPr="00C8503C">
              <w:rPr>
                <w:rFonts w:ascii="Times New Roman" w:hAnsi="Times New Roman"/>
                <w:color w:val="111111"/>
                <w:sz w:val="24"/>
                <w:szCs w:val="28"/>
                <w:shd w:val="clear" w:color="auto" w:fill="FFFFFF"/>
              </w:rPr>
              <w:t xml:space="preserve"> им средства выразительности.</w:t>
            </w:r>
          </w:p>
        </w:tc>
        <w:tc>
          <w:tcPr>
            <w:tcW w:w="1629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2E1AD7">
        <w:trPr>
          <w:trHeight w:val="306"/>
        </w:trPr>
        <w:tc>
          <w:tcPr>
            <w:tcW w:w="1589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961" w:type="dxa"/>
            <w:gridSpan w:val="2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. р.</w:t>
            </w:r>
          </w:p>
        </w:tc>
        <w:tc>
          <w:tcPr>
            <w:tcW w:w="9055" w:type="dxa"/>
            <w:gridSpan w:val="5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Возвращение с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прогулки,  закаливание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, организация питания и сна детей. </w:t>
            </w: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tabs>
                <w:tab w:val="center" w:pos="6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2E1AD7">
        <w:trPr>
          <w:trHeight w:val="522"/>
        </w:trPr>
        <w:tc>
          <w:tcPr>
            <w:tcW w:w="1589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vMerge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3" w:type="dxa"/>
            <w:gridSpan w:val="8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Чтение: </w:t>
            </w:r>
            <w:r w:rsidRPr="00C8503C">
              <w:rPr>
                <w:rFonts w:ascii="Times New Roman" w:hAnsi="Times New Roman"/>
              </w:rPr>
              <w:t xml:space="preserve">М. </w:t>
            </w:r>
            <w:proofErr w:type="spellStart"/>
            <w:r w:rsidRPr="00C8503C">
              <w:rPr>
                <w:rFonts w:ascii="Times New Roman" w:hAnsi="Times New Roman"/>
              </w:rPr>
              <w:t>Пляцковский</w:t>
            </w:r>
            <w:proofErr w:type="spellEnd"/>
            <w:r w:rsidRPr="00C8503C">
              <w:rPr>
                <w:rFonts w:ascii="Times New Roman" w:hAnsi="Times New Roman"/>
              </w:rPr>
              <w:t xml:space="preserve"> «Урок дружбы».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</w:rPr>
              <w:t>Цель –   стимулировать детей к употреблению вежливых слов, воспитывать у детей доброе отношение к людям. Приучать к выполнению правил этики. Учить детей культуре общения. Раскрыть детям значение дружбы между людьми.</w:t>
            </w:r>
          </w:p>
        </w:tc>
      </w:tr>
      <w:tr w:rsidR="00C8503C" w:rsidRPr="00C8503C" w:rsidTr="002E1AD7">
        <w:tc>
          <w:tcPr>
            <w:tcW w:w="1589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13204" w:type="dxa"/>
            <w:gridSpan w:val="10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Вечер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игры, досуги, общение и деятельность по интересам, подготовка к полднику, полдник.</w:t>
            </w:r>
          </w:p>
        </w:tc>
      </w:tr>
      <w:tr w:rsidR="00C8503C" w:rsidRPr="00C8503C" w:rsidTr="002E1AD7">
        <w:tc>
          <w:tcPr>
            <w:tcW w:w="1589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;  х–э. р.</w:t>
            </w:r>
          </w:p>
        </w:tc>
        <w:tc>
          <w:tcPr>
            <w:tcW w:w="2386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Бодрящая гимнастика после сна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</w:rPr>
            </w:pPr>
            <w:r w:rsidRPr="00C8503C">
              <w:rPr>
                <w:rFonts w:ascii="Times New Roman" w:hAnsi="Times New Roman"/>
                <w:b/>
                <w:sz w:val="24"/>
              </w:rPr>
              <w:t>Р/и: «Гостеприимство».</w:t>
            </w:r>
            <w:r w:rsidRPr="00C8503C">
              <w:rPr>
                <w:rFonts w:ascii="Times New Roman" w:hAnsi="Times New Roman"/>
                <w:sz w:val="24"/>
              </w:rPr>
              <w:t xml:space="preserve"> Цель– </w:t>
            </w:r>
            <w:proofErr w:type="gramStart"/>
            <w:r w:rsidRPr="00C8503C">
              <w:rPr>
                <w:rFonts w:ascii="Times New Roman" w:hAnsi="Times New Roman"/>
                <w:sz w:val="24"/>
              </w:rPr>
              <w:t>развитие  умение</w:t>
            </w:r>
            <w:proofErr w:type="gramEnd"/>
            <w:r w:rsidRPr="00C8503C">
              <w:rPr>
                <w:rFonts w:ascii="Times New Roman" w:hAnsi="Times New Roman"/>
                <w:sz w:val="24"/>
              </w:rPr>
              <w:t xml:space="preserve"> составлять рассказы из личного опыта. Познакомить с понятиями: добродушие, </w:t>
            </w:r>
            <w:r w:rsidRPr="00C8503C">
              <w:rPr>
                <w:rFonts w:ascii="Times New Roman" w:hAnsi="Times New Roman"/>
                <w:sz w:val="24"/>
              </w:rPr>
              <w:lastRenderedPageBreak/>
              <w:t>приветливость, гостеприимство.</w:t>
            </w:r>
          </w:p>
        </w:tc>
        <w:tc>
          <w:tcPr>
            <w:tcW w:w="2017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гры с телефоном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– научить детей вежливо разговаривать по телефону,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расширять  социальный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опыт детей. Развивать диалогическое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общение(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Андрей Г.,</w:t>
            </w:r>
            <w:r w:rsidRPr="00C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на К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834" w:type="dxa"/>
            <w:gridSpan w:val="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</w:rPr>
            </w:pPr>
            <w:r w:rsidRPr="00C8503C">
              <w:rPr>
                <w:rFonts w:ascii="Times New Roman" w:hAnsi="Times New Roman"/>
                <w:b/>
              </w:rPr>
              <w:lastRenderedPageBreak/>
              <w:t xml:space="preserve"> </w:t>
            </w:r>
            <w:r w:rsidRPr="00C8503C">
              <w:rPr>
                <w:rFonts w:ascii="Times New Roman" w:hAnsi="Times New Roman"/>
                <w:b/>
                <w:sz w:val="24"/>
              </w:rPr>
              <w:t xml:space="preserve">Просмотр презентации «Уроки этикета». </w:t>
            </w:r>
            <w:r w:rsidRPr="00C8503C">
              <w:rPr>
                <w:rFonts w:ascii="Times New Roman" w:hAnsi="Times New Roman"/>
                <w:sz w:val="24"/>
              </w:rPr>
              <w:t>Цель–</w:t>
            </w:r>
            <w:r w:rsidRPr="00C8503C">
              <w:rPr>
                <w:sz w:val="24"/>
              </w:rPr>
              <w:t xml:space="preserve"> </w:t>
            </w:r>
            <w:r w:rsidRPr="00C8503C">
              <w:rPr>
                <w:rFonts w:ascii="Times New Roman" w:hAnsi="Times New Roman"/>
                <w:sz w:val="24"/>
              </w:rPr>
              <w:t xml:space="preserve">учить детей анализировать поступки персонажей на иллюстрации, устанавливать </w:t>
            </w:r>
            <w:proofErr w:type="spellStart"/>
            <w:r w:rsidRPr="00C8503C">
              <w:rPr>
                <w:rFonts w:ascii="Times New Roman" w:hAnsi="Times New Roman"/>
                <w:sz w:val="24"/>
              </w:rPr>
              <w:t>причинно</w:t>
            </w:r>
            <w:proofErr w:type="spellEnd"/>
            <w:r w:rsidRPr="00C8503C">
              <w:rPr>
                <w:rFonts w:ascii="Times New Roman" w:hAnsi="Times New Roman"/>
                <w:sz w:val="24"/>
              </w:rPr>
              <w:t xml:space="preserve"> - следственную связь поступков и эмоций. Формировать у детей правильное понимание нравственных норм и </w:t>
            </w:r>
            <w:r w:rsidRPr="00C8503C">
              <w:rPr>
                <w:rFonts w:ascii="Times New Roman" w:hAnsi="Times New Roman"/>
                <w:sz w:val="24"/>
              </w:rPr>
              <w:lastRenderedPageBreak/>
              <w:t>понятий, что такое воспитанность, вежливость, культура, доброжелательность, привычки. воспитывать у детей желание соблюдать правила этикета.</w:t>
            </w:r>
          </w:p>
        </w:tc>
        <w:tc>
          <w:tcPr>
            <w:tcW w:w="1818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ормирование моделей культурного поведения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игровая ситуация «Вежливая просьба»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– познакомить детей с формами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выражения просьбы, адресованной разным людям (старшему незнакомому или близкому, ровеснику). Учить выбирать соответствующие ситуации модели поведения и речевые конструкции.</w:t>
            </w: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spacing w:before="10" w:after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ы со строительным материалом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: строим театр. </w:t>
            </w:r>
            <w:r w:rsidRPr="00C8503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Цель –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организовать применение детьми освоенных ра</w:t>
            </w:r>
            <w:r w:rsidRPr="00C8503C">
              <w:rPr>
                <w:rFonts w:ascii="Times New Roman" w:hAnsi="Times New Roman"/>
                <w:sz w:val="24"/>
                <w:szCs w:val="24"/>
              </w:rPr>
              <w:softHyphen/>
              <w:t xml:space="preserve">нее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умений при возведении конструкций различного на</w:t>
            </w:r>
            <w:r w:rsidRPr="00C8503C">
              <w:rPr>
                <w:rFonts w:ascii="Times New Roman" w:hAnsi="Times New Roman"/>
                <w:sz w:val="24"/>
                <w:szCs w:val="24"/>
              </w:rPr>
              <w:softHyphen/>
              <w:t>значения. развивать воображение, учить создавать коллективные постройки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2E1AD7">
        <w:trPr>
          <w:trHeight w:val="286"/>
        </w:trPr>
        <w:tc>
          <w:tcPr>
            <w:tcW w:w="1589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3204" w:type="dxa"/>
            <w:gridSpan w:val="10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, вечерняя прогулка</w:t>
            </w:r>
          </w:p>
        </w:tc>
      </w:tr>
      <w:tr w:rsidR="00C8503C" w:rsidRPr="00C8503C" w:rsidTr="002E1AD7">
        <w:trPr>
          <w:trHeight w:val="286"/>
        </w:trPr>
        <w:tc>
          <w:tcPr>
            <w:tcW w:w="1589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е за тенью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– разобрать понятие «тень», взаимосвязь облаков и солнца для появления тени. 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Д/и: «Скажи ласково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– научить образовывать существительные с </w:t>
            </w:r>
            <w:proofErr w:type="spellStart"/>
            <w:r w:rsidRPr="00C8503C">
              <w:rPr>
                <w:rFonts w:ascii="Times New Roman" w:hAnsi="Times New Roman"/>
                <w:sz w:val="24"/>
                <w:szCs w:val="24"/>
              </w:rPr>
              <w:t>уменьшительно</w:t>
            </w:r>
            <w:proofErr w:type="spellEnd"/>
            <w:r w:rsidRPr="00C8503C">
              <w:rPr>
                <w:rFonts w:ascii="Times New Roman" w:hAnsi="Times New Roman"/>
                <w:sz w:val="24"/>
                <w:szCs w:val="24"/>
              </w:rPr>
              <w:t>–ласкательными суффиксами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движений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– улучшать технику бега (естественность, легкость, энергичные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отталкивания)(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П/и: «Совушка»  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Цель– учить выполнять действия по сигналу, плавно работать руками, бегать в определенном направлении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«Попади в круг». 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Цель – развить глазомер, умение соизмерять свои силы при бросании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Труд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сбор крупного мусора на участке. Цель – побуждать к желанию трудиться, работу выполнять чисто и аккуратно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деятельность детей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 учить детей действовать согласно замыслу, воспитывать дружеские взаимоотношения во время игры.</w:t>
            </w: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Информирование родителей </w:t>
            </w:r>
            <w:r w:rsidRPr="00C85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А что у </w:t>
            </w:r>
            <w:proofErr w:type="gramStart"/>
            <w:r w:rsidRPr="00C85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….</w:t>
            </w:r>
            <w:proofErr w:type="gramEnd"/>
            <w:r w:rsidRPr="00C85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»</w:t>
            </w:r>
          </w:p>
        </w:tc>
      </w:tr>
    </w:tbl>
    <w:p w:rsidR="00C8503C" w:rsidRPr="00C8503C" w:rsidRDefault="00C8503C" w:rsidP="00C8503C">
      <w:pPr>
        <w:tabs>
          <w:tab w:val="left" w:pos="142"/>
          <w:tab w:val="left" w:pos="1905"/>
        </w:tabs>
        <w:spacing w:after="0" w:line="360" w:lineRule="auto"/>
        <w:ind w:right="43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tbl>
      <w:tblPr>
        <w:tblStyle w:val="110"/>
        <w:tblW w:w="1592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1559"/>
        <w:gridCol w:w="6"/>
        <w:gridCol w:w="2380"/>
        <w:gridCol w:w="2017"/>
        <w:gridCol w:w="2823"/>
        <w:gridCol w:w="11"/>
        <w:gridCol w:w="1818"/>
        <w:gridCol w:w="1553"/>
        <w:gridCol w:w="6"/>
        <w:gridCol w:w="1628"/>
      </w:tblGrid>
      <w:tr w:rsidR="00C8503C" w:rsidRPr="00C8503C" w:rsidTr="00C8503C">
        <w:tc>
          <w:tcPr>
            <w:tcW w:w="1134" w:type="dxa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1559" w:type="dxa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226" w:type="dxa"/>
            <w:gridSpan w:val="4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829" w:type="dxa"/>
            <w:gridSpan w:val="2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gridSpan w:val="2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азвивающей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реды для самостоятельной деятельности детей (центры актив, все помещения группы)</w:t>
            </w:r>
          </w:p>
        </w:tc>
        <w:tc>
          <w:tcPr>
            <w:tcW w:w="1628" w:type="dxa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 родителями/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оциальными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артнёрами</w:t>
            </w:r>
          </w:p>
        </w:tc>
      </w:tr>
      <w:tr w:rsidR="00C8503C" w:rsidRPr="00C8503C" w:rsidTr="00C8503C">
        <w:tc>
          <w:tcPr>
            <w:tcW w:w="1134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2017" w:type="dxa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23" w:type="dxa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деятельность в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ежимных моментах.</w:t>
            </w:r>
          </w:p>
        </w:tc>
        <w:tc>
          <w:tcPr>
            <w:tcW w:w="1829" w:type="dxa"/>
            <w:gridSpan w:val="2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C8503C">
        <w:tc>
          <w:tcPr>
            <w:tcW w:w="1134" w:type="dxa"/>
            <w:vMerge w:val="restart"/>
          </w:tcPr>
          <w:p w:rsidR="002E1AD7" w:rsidRDefault="002E1AD7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, 3.08.</w:t>
            </w:r>
          </w:p>
          <w:p w:rsidR="00C8503C" w:rsidRPr="00C8503C" w:rsidRDefault="00C8503C" w:rsidP="00C8503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экологических игр»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сформировать осознанно–положительное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отношение  к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природным явлениям  и объектам, развивать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естественнонаучные представления об окружающем мире.</w:t>
            </w: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ро </w:t>
            </w:r>
          </w:p>
        </w:tc>
        <w:tc>
          <w:tcPr>
            <w:tcW w:w="13801" w:type="dxa"/>
            <w:gridSpan w:val="10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Утро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прием детей, игры, общение, утренняя гимнастика, подготовка к завтраку, завтрак, деятельность после завтрака</w:t>
            </w:r>
          </w:p>
        </w:tc>
      </w:tr>
      <w:tr w:rsidR="00C8503C" w:rsidRPr="00C8503C" w:rsidTr="00C8503C">
        <w:tc>
          <w:tcPr>
            <w:tcW w:w="1134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–к. р.;  х–э. р. </w:t>
            </w:r>
          </w:p>
        </w:tc>
        <w:tc>
          <w:tcPr>
            <w:tcW w:w="2386" w:type="dxa"/>
            <w:gridSpan w:val="2"/>
          </w:tcPr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Утренний  фильтр</w:t>
            </w:r>
            <w:proofErr w:type="gramEnd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,  утренняя гимнастика.</w:t>
            </w:r>
          </w:p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Пальчиковая гимнастика «Сколько знаю я дождей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сформировать у детей убеждения, что природа бесценна.</w:t>
            </w:r>
          </w:p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Беседа «Когда воздух становится чище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–продолжить формирование представлений о здоровом образе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жизни,  выяснить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, как воздух влияет на здоровье человека.</w:t>
            </w:r>
          </w:p>
        </w:tc>
        <w:tc>
          <w:tcPr>
            <w:tcW w:w="2017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Д/и: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«Вчера, сегодня, завтра».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формирование представления о терминах «завтра», «вчера» и «сегодня», получение навыка их употребления при общении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Д/и: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«Экологическая ромашка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–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воспитание экологически грамотного, социально активного ребёнка ответственного за состояние окружающей среды, бережно относящегося к богатствам природы.</w:t>
            </w:r>
          </w:p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Продуктивная деятельность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конструирование из природного материала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« Ёжик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». Цель –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продолжать развивать умение создавать поделки из природного материала (Технологическая карта №4).</w:t>
            </w:r>
          </w:p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lastRenderedPageBreak/>
              <w:t>ДОП «</w:t>
            </w:r>
            <w:proofErr w:type="spellStart"/>
            <w:r w:rsidRPr="00C8503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Фитбол</w:t>
            </w:r>
            <w:proofErr w:type="spellEnd"/>
            <w:r w:rsidRPr="00C8503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– гимнастика» (по плану специалиста).</w:t>
            </w:r>
          </w:p>
        </w:tc>
        <w:tc>
          <w:tcPr>
            <w:tcW w:w="1818" w:type="dxa"/>
          </w:tcPr>
          <w:p w:rsidR="00C8503C" w:rsidRPr="00C8503C" w:rsidRDefault="00C8503C" w:rsidP="00C8503C">
            <w:pPr>
              <w:tabs>
                <w:tab w:val="left" w:pos="26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бота в уголке природы: рассматривание моделей взрослых животных и их детенышей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учить детей выделять особенности взрослого животного и детеныша, называть отличительные признаки, использовать в речи конструкции сравнения по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различным параметрам (размер, возраст).</w:t>
            </w: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–д/и: «Узнай и повтори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–закреплять знания детей о музыкальных инструментах, учить узнавать их по звучанию, уметь передавать ритмический рисунок на инструменте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28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Буклет «Экологический календарь». Оформление родительского уголка материалами по теме дня.</w:t>
            </w:r>
          </w:p>
        </w:tc>
      </w:tr>
      <w:tr w:rsidR="00C8503C" w:rsidRPr="00C8503C" w:rsidTr="00C8503C">
        <w:trPr>
          <w:trHeight w:val="85"/>
        </w:trPr>
        <w:tc>
          <w:tcPr>
            <w:tcW w:w="1134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3801" w:type="dxa"/>
            <w:gridSpan w:val="10"/>
          </w:tcPr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.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Прогулка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игры, наблюдения, беседы, труд, индивидуальная работа, </w:t>
            </w:r>
            <w:proofErr w:type="spellStart"/>
            <w:r w:rsidRPr="00C8503C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–оздоровительная работа </w:t>
            </w:r>
          </w:p>
        </w:tc>
      </w:tr>
      <w:tr w:rsidR="00C8503C" w:rsidRPr="00C8503C" w:rsidTr="00C8503C">
        <w:trPr>
          <w:trHeight w:val="1408"/>
        </w:trPr>
        <w:tc>
          <w:tcPr>
            <w:tcW w:w="1134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</w:t>
            </w:r>
          </w:p>
        </w:tc>
        <w:tc>
          <w:tcPr>
            <w:tcW w:w="2386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Наблюдение за летними изменениями в природе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– уточнить знания о последовательности летних изменений в природе; развивать умение сравнивать различные периоды лета; формировать умение делать элементарные умозаключения о взаимодействиях и взаимосвязях в природе. Обратить внимание детей на красоту летней природы, спросить, какие изменения произошли. 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Д/и: «Что лишнее?»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–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слуховое внимание; закреплять знание признаков разных времен года.</w:t>
            </w:r>
          </w:p>
          <w:p w:rsidR="00C8503C" w:rsidRPr="00C8503C" w:rsidRDefault="00C8503C" w:rsidP="00C8503C">
            <w:pPr>
              <w:tabs>
                <w:tab w:val="left" w:pos="3119"/>
              </w:tabs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2017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движений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 развивать и совершенствовать двигательные умения и навыки.</w:t>
            </w:r>
          </w:p>
        </w:tc>
        <w:tc>
          <w:tcPr>
            <w:tcW w:w="2834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/и:</w:t>
            </w:r>
            <w:r w:rsidRPr="00C8503C">
              <w:rPr>
                <w:b/>
              </w:rPr>
              <w:t xml:space="preserve">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«Солнышко, выручай!».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– совершенствовать двигательные навыки бега с ловлей и </w:t>
            </w:r>
            <w:proofErr w:type="spellStart"/>
            <w:r w:rsidRPr="00C8503C">
              <w:rPr>
                <w:rFonts w:ascii="Times New Roman" w:hAnsi="Times New Roman"/>
                <w:sz w:val="24"/>
                <w:szCs w:val="24"/>
              </w:rPr>
              <w:t>уворачиванием</w:t>
            </w:r>
            <w:proofErr w:type="spell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от водящего; активизировать словарный запас; формировать темп, ритм, интонационную выразительность речи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Труд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вместе с детьми навести порядок на участке и возле него. 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Цель – учить детей планировать свою работу, намечать последовательность действий, подбирать необходимый инструмент, оценивать результаты своего труда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Русская народная игра «Мячик кверху». 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развивать умение попадать в мишень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C8503C">
        <w:trPr>
          <w:trHeight w:val="306"/>
        </w:trPr>
        <w:tc>
          <w:tcPr>
            <w:tcW w:w="1134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559" w:type="dxa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. р; ф. р.</w:t>
            </w:r>
          </w:p>
        </w:tc>
        <w:tc>
          <w:tcPr>
            <w:tcW w:w="12242" w:type="dxa"/>
            <w:gridSpan w:val="9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Возвращение с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прогулки,  закаливание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, организация питания и сна детей. </w:t>
            </w:r>
          </w:p>
        </w:tc>
      </w:tr>
      <w:tr w:rsidR="00C8503C" w:rsidRPr="00C8503C" w:rsidTr="00C8503C">
        <w:trPr>
          <w:trHeight w:val="522"/>
        </w:trPr>
        <w:tc>
          <w:tcPr>
            <w:tcW w:w="1134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2" w:type="dxa"/>
            <w:gridSpan w:val="9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Закаливание: хождение босиком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–укрепление сводов стопы и ее связок; повышение устойчивости организма к действию низких температур. 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Чтение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познавательные сказки Т.А. </w:t>
            </w:r>
            <w:proofErr w:type="spellStart"/>
            <w:r w:rsidRPr="00C8503C">
              <w:rPr>
                <w:rFonts w:ascii="Times New Roman" w:hAnsi="Times New Roman"/>
                <w:sz w:val="24"/>
                <w:szCs w:val="24"/>
              </w:rPr>
              <w:t>Шорыгиной</w:t>
            </w:r>
            <w:proofErr w:type="spellEnd"/>
            <w:r w:rsidRPr="00C8503C">
              <w:rPr>
                <w:rFonts w:ascii="Times New Roman" w:hAnsi="Times New Roman"/>
                <w:sz w:val="24"/>
                <w:szCs w:val="24"/>
              </w:rPr>
              <w:t>. Цель – поддержать интерес к познанию окружающего мира через литературу.</w:t>
            </w:r>
          </w:p>
        </w:tc>
      </w:tr>
      <w:tr w:rsidR="00C8503C" w:rsidRPr="00C8503C" w:rsidTr="00C8503C">
        <w:tc>
          <w:tcPr>
            <w:tcW w:w="1134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13801" w:type="dxa"/>
            <w:gridSpan w:val="10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Вечер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игры, досуги, общение и деятельность по интересам, подготовка к полднику, полдник.</w:t>
            </w:r>
          </w:p>
        </w:tc>
      </w:tr>
      <w:tr w:rsidR="00C8503C" w:rsidRPr="00C8503C" w:rsidTr="00C8503C">
        <w:tc>
          <w:tcPr>
            <w:tcW w:w="1134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;  х–э. р.</w:t>
            </w:r>
          </w:p>
        </w:tc>
        <w:tc>
          <w:tcPr>
            <w:tcW w:w="2386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Бодрящая гимнастика после сна. 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ознавательно – исследовательская деятельность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работа в огороде на окне. Цель – зафиксировать наблюдения, рассмотреть побеги растений.</w:t>
            </w:r>
          </w:p>
        </w:tc>
        <w:tc>
          <w:tcPr>
            <w:tcW w:w="2017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Д/и: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«Экологическая цепочка».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знание о простейших цепях питания животных.</w:t>
            </w:r>
          </w:p>
        </w:tc>
        <w:tc>
          <w:tcPr>
            <w:tcW w:w="2834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росмотр презентации «Планета наш общий дом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Цель  –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формировать природоохранное сознание, желание сохранить планету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Игры  –</w:t>
            </w:r>
            <w:proofErr w:type="gramEnd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раскраски: «Дорисуй и раскрась».</w:t>
            </w:r>
            <w:r w:rsidRPr="00C8503C">
              <w:t xml:space="preserve">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Цель  –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укрепление мелкой мускулатуры пальцев рук; закрепление навыка аккуратного закрашивания без пробелов и умения подбирать цвет для изображения.</w:t>
            </w: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С–р/и «Экологи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расширять представления детей о работы экологов, ее необходимости для сохранения природы, учить применять свои знания об экологии в игре.</w:t>
            </w:r>
          </w:p>
        </w:tc>
        <w:tc>
          <w:tcPr>
            <w:tcW w:w="1628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C8503C">
        <w:trPr>
          <w:trHeight w:val="286"/>
        </w:trPr>
        <w:tc>
          <w:tcPr>
            <w:tcW w:w="1134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3801" w:type="dxa"/>
            <w:gridSpan w:val="10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, вечерняя прогулка</w:t>
            </w:r>
          </w:p>
        </w:tc>
      </w:tr>
      <w:tr w:rsidR="00C8503C" w:rsidRPr="00C8503C" w:rsidTr="00C8503C">
        <w:trPr>
          <w:trHeight w:val="1117"/>
        </w:trPr>
        <w:tc>
          <w:tcPr>
            <w:tcW w:w="1134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Наблюдение за ромашкой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 расширять знания детей о ромашке и ее полезных свойствах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Д/и: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«Четвертый лишний», «Составь группу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развивать речь детей, накапливать словарь.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Упражнения, подводящие к игре (бадминтон) –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учить девочек перебрасывать друг другу волан с помощью ракетки. Подбрасывать над собой волан с помощью ракетки. Цель – развивать движения в игре.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/и: «Мяч в центре», «Убегай-догоняй», «Салки с мячом», «Салки с хвостиками»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Цель – развивать движения в игре. Учить действовать с мячом по сигналу.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Труд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полить растения в цветнике. Порыхлить землю. Убрать сорняки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Цель – воспитывать бережное и заботливое отношение к растениям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деятельность детей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– воспитывать дружеские взаимоотношения между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детьми,  привычку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играть сообща.</w:t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Информирование родителей «А что у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нас….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</w:tr>
    </w:tbl>
    <w:p w:rsidR="00C8503C" w:rsidRPr="00C8503C" w:rsidRDefault="00C8503C" w:rsidP="00C8503C">
      <w:pPr>
        <w:tabs>
          <w:tab w:val="left" w:pos="142"/>
          <w:tab w:val="left" w:pos="1905"/>
        </w:tabs>
        <w:spacing w:after="0" w:line="360" w:lineRule="auto"/>
        <w:ind w:right="43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tbl>
      <w:tblPr>
        <w:tblStyle w:val="110"/>
        <w:tblW w:w="1592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1"/>
        <w:gridCol w:w="984"/>
        <w:gridCol w:w="6"/>
        <w:gridCol w:w="1547"/>
        <w:gridCol w:w="12"/>
        <w:gridCol w:w="2379"/>
        <w:gridCol w:w="6"/>
        <w:gridCol w:w="2016"/>
        <w:gridCol w:w="2821"/>
        <w:gridCol w:w="13"/>
        <w:gridCol w:w="1817"/>
        <w:gridCol w:w="1553"/>
        <w:gridCol w:w="6"/>
        <w:gridCol w:w="1636"/>
      </w:tblGrid>
      <w:tr w:rsidR="00C8503C" w:rsidRPr="00C8503C" w:rsidTr="00C8503C">
        <w:tc>
          <w:tcPr>
            <w:tcW w:w="1131" w:type="dxa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990" w:type="dxa"/>
            <w:gridSpan w:val="2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1559" w:type="dxa"/>
            <w:gridSpan w:val="2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222" w:type="dxa"/>
            <w:gridSpan w:val="4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830" w:type="dxa"/>
            <w:gridSpan w:val="2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gridSpan w:val="2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азвивающей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реды для самостоятельной деятельности детей (центры актив, все помещения группы)</w:t>
            </w:r>
          </w:p>
        </w:tc>
        <w:tc>
          <w:tcPr>
            <w:tcW w:w="1636" w:type="dxa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 родителями/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оциальными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артнёрами</w:t>
            </w:r>
          </w:p>
        </w:tc>
      </w:tr>
      <w:tr w:rsidR="00C8503C" w:rsidRPr="00C8503C" w:rsidTr="00C8503C">
        <w:tc>
          <w:tcPr>
            <w:tcW w:w="1131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2016" w:type="dxa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21" w:type="dxa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деятельность в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ежимных моментах.</w:t>
            </w:r>
          </w:p>
        </w:tc>
        <w:tc>
          <w:tcPr>
            <w:tcW w:w="1830" w:type="dxa"/>
            <w:gridSpan w:val="2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C8503C">
        <w:tc>
          <w:tcPr>
            <w:tcW w:w="1131" w:type="dxa"/>
            <w:vMerge w:val="restart"/>
          </w:tcPr>
          <w:p w:rsidR="00C8503C" w:rsidRPr="00C8503C" w:rsidRDefault="002E1AD7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4.08.</w:t>
            </w:r>
            <w:r w:rsidR="00C8503C" w:rsidRPr="00C8503C">
              <w:t xml:space="preserve"> </w:t>
            </w:r>
            <w:r w:rsidR="00C8503C" w:rsidRPr="00C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цветов»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закрепит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ь представления о многообразии мира цветов. Продолжать формирование навыков экологически грамотного поведения в природе.</w:t>
            </w:r>
          </w:p>
        </w:tc>
        <w:tc>
          <w:tcPr>
            <w:tcW w:w="990" w:type="dxa"/>
            <w:gridSpan w:val="2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ро </w:t>
            </w:r>
          </w:p>
        </w:tc>
        <w:tc>
          <w:tcPr>
            <w:tcW w:w="13806" w:type="dxa"/>
            <w:gridSpan w:val="11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Утро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прием детей, игры, общение, утренняя гимнастика, подготовка к завтраку, завтрак, деятельность после завтрака</w:t>
            </w:r>
          </w:p>
        </w:tc>
      </w:tr>
      <w:tr w:rsidR="00C8503C" w:rsidRPr="00C8503C" w:rsidTr="00C8503C">
        <w:tc>
          <w:tcPr>
            <w:tcW w:w="1131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–к. р.;  х–э. р. </w:t>
            </w:r>
          </w:p>
        </w:tc>
        <w:tc>
          <w:tcPr>
            <w:tcW w:w="2385" w:type="dxa"/>
            <w:gridSpan w:val="2"/>
          </w:tcPr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Утренний  фильтр</w:t>
            </w:r>
            <w:proofErr w:type="gramEnd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,  утренняя гимнастика.</w:t>
            </w:r>
          </w:p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Пальчиковая гимнастика «Наши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ые цветы».</w:t>
            </w:r>
            <w:r w:rsidRPr="00C8503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Цель –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звивать мелкую моторику пальцев рук, чувство ритма.</w:t>
            </w:r>
          </w:p>
          <w:p w:rsidR="00C8503C" w:rsidRPr="00C8503C" w:rsidRDefault="00C8503C" w:rsidP="00C8503C">
            <w:pPr>
              <w:shd w:val="clear" w:color="auto" w:fill="FFFFFF"/>
              <w:spacing w:after="150"/>
              <w:jc w:val="both"/>
              <w:rPr>
                <w:rFonts w:ascii="Cuprum" w:eastAsia="Times New Roman" w:hAnsi="Cuprum"/>
                <w:color w:val="111111"/>
                <w:sz w:val="30"/>
                <w:szCs w:val="30"/>
                <w:lang w:eastAsia="ru-RU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Игра-беседа «Если бы ты был лекарственным (садовым, луговым, полевым, комнатным) цветком».</w:t>
            </w:r>
            <w:r w:rsidRPr="00C8503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Цель –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уточнить знания детей о цветах, их особенностях; развивать воображение, умение вести диалог от лица цветка.</w:t>
            </w:r>
          </w:p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/</w:t>
            </w: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и:  «</w:t>
            </w:r>
            <w:proofErr w:type="gramEnd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Услышь, сколько звуков?». 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C8503C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– слогового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анализа, продолжать развивать слуховое восприятие.</w:t>
            </w:r>
          </w:p>
        </w:tc>
        <w:tc>
          <w:tcPr>
            <w:tcW w:w="2834" w:type="dxa"/>
            <w:gridSpan w:val="2"/>
          </w:tcPr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/и: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«Кто дальше?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–  учить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бегать, держась друг за друга, слушать сигнал воспитателя.</w:t>
            </w:r>
          </w:p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дуктивная деятельность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рисование «Букет роз». Цель –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совершенствовать практические навыки работы с гуашью. Воспитывать самостоятельность, аккуратность, интерес к нетрадиционным техникам рисования.</w:t>
            </w:r>
          </w:p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C8503C" w:rsidRPr="00C8503C" w:rsidRDefault="00C8503C" w:rsidP="00C8503C">
            <w:pPr>
              <w:tabs>
                <w:tab w:val="left" w:pos="26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/п: «Мытьё комнатных растений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– воспитывать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желание ухаживать за растениями. Привлекать детей к посильной помощи, уточнить представления детей о комнатных растениях.</w:t>
            </w: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Разместить: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книжный уголок – произведения о цветах,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и «Луговые цветы», «Садовые цветы»;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центр творчества – трафареты, раскраски по теме.</w:t>
            </w:r>
          </w:p>
        </w:tc>
        <w:tc>
          <w:tcPr>
            <w:tcW w:w="1636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ая выставка поделок с участием родителей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«Цветочные фантазии».</w:t>
            </w:r>
          </w:p>
        </w:tc>
      </w:tr>
      <w:tr w:rsidR="00C8503C" w:rsidRPr="00C8503C" w:rsidTr="00C8503C">
        <w:trPr>
          <w:trHeight w:val="85"/>
        </w:trPr>
        <w:tc>
          <w:tcPr>
            <w:tcW w:w="1131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3806" w:type="dxa"/>
            <w:gridSpan w:val="11"/>
          </w:tcPr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.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Прогулка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игры, наблюдения, беседы, труд, индивидуальная работа, </w:t>
            </w:r>
            <w:proofErr w:type="spellStart"/>
            <w:r w:rsidRPr="00C8503C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–оздоровительная работа </w:t>
            </w:r>
          </w:p>
        </w:tc>
      </w:tr>
      <w:tr w:rsidR="00C8503C" w:rsidRPr="00C8503C" w:rsidTr="00C8503C">
        <w:trPr>
          <w:trHeight w:val="841"/>
        </w:trPr>
        <w:tc>
          <w:tcPr>
            <w:tcW w:w="1131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</w:t>
            </w:r>
          </w:p>
        </w:tc>
        <w:tc>
          <w:tcPr>
            <w:tcW w:w="2385" w:type="dxa"/>
            <w:gridSpan w:val="2"/>
          </w:tcPr>
          <w:p w:rsidR="00C8503C" w:rsidRPr="00C8503C" w:rsidRDefault="00C8503C" w:rsidP="00C8503C">
            <w:pPr>
              <w:tabs>
                <w:tab w:val="left" w:pos="3119"/>
              </w:tabs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850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блюдение «Кто </w:t>
            </w:r>
            <w:proofErr w:type="gramStart"/>
            <w:r w:rsidRPr="00C850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могает  цветам</w:t>
            </w:r>
            <w:proofErr w:type="gramEnd"/>
            <w:r w:rsidRPr="00C850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расти?»</w:t>
            </w:r>
            <w:r w:rsidRPr="00C8503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Цель– уточнить и конкретизировать представления детей о назначении всех частей растения: корень впитывает из земли влагу, питательные вещества; стебель переносит их к листьям, цветам, </w:t>
            </w:r>
            <w:r w:rsidRPr="00C8503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семенам; листья поглощают свет; из цветов образуются семена; формировать представления о том, что растения хорошо растут потому, что клумба для них хороший «дом», в котором есть питательная почва, вода, тепло, свет; познакомить с правилами срезки и сохранения цветов в букете.</w:t>
            </w:r>
          </w:p>
          <w:p w:rsidR="00C8503C" w:rsidRPr="00C8503C" w:rsidRDefault="00C8503C" w:rsidP="00C8503C">
            <w:pPr>
              <w:tabs>
                <w:tab w:val="left" w:pos="3119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503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Познавательно-практическая </w:t>
            </w:r>
            <w:proofErr w:type="gramStart"/>
            <w:r w:rsidRPr="00C8503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деятельность: </w:t>
            </w:r>
            <w:r w:rsidRPr="00C8503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C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ить</w:t>
            </w:r>
            <w:proofErr w:type="gramEnd"/>
            <w:r w:rsidRPr="00C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тям назвать части растения.  Цель – определить назначение каждой из них с помощью моделей.</w:t>
            </w:r>
          </w:p>
        </w:tc>
        <w:tc>
          <w:tcPr>
            <w:tcW w:w="2016" w:type="dxa"/>
          </w:tcPr>
          <w:p w:rsidR="00C8503C" w:rsidRPr="00C8503C" w:rsidRDefault="00C8503C" w:rsidP="00C8503C">
            <w:pPr>
              <w:tabs>
                <w:tab w:val="left" w:pos="964"/>
              </w:tabs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ВД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развитие движений. Цель</w:t>
            </w:r>
            <w:r w:rsidRPr="00C8503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–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упражнять в подскоках на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месте(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Михаил В.,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Степан М.).</w:t>
            </w:r>
          </w:p>
          <w:p w:rsidR="00C8503C" w:rsidRPr="00C8503C" w:rsidRDefault="00C8503C" w:rsidP="00C8503C">
            <w:pPr>
              <w:tabs>
                <w:tab w:val="left" w:pos="96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tabs>
                <w:tab w:val="left" w:pos="96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и:</w:t>
            </w:r>
            <w:r w:rsidRPr="00C8503C">
              <w:rPr>
                <w:rFonts w:ascii="Cuprum" w:hAnsi="Cuprum"/>
                <w:b/>
                <w:iCs/>
                <w:color w:val="111111"/>
                <w:sz w:val="30"/>
                <w:szCs w:val="30"/>
                <w:shd w:val="clear" w:color="auto" w:fill="FFFFFF"/>
              </w:rPr>
              <w:t xml:space="preserve"> </w:t>
            </w:r>
            <w:r w:rsidRPr="00C8503C">
              <w:rPr>
                <w:rFonts w:ascii="Times New Roman" w:hAnsi="Times New Roman"/>
                <w:b/>
                <w:iCs/>
                <w:sz w:val="24"/>
                <w:szCs w:val="24"/>
              </w:rPr>
              <w:t> «</w:t>
            </w:r>
            <w:proofErr w:type="gramEnd"/>
            <w:r w:rsidRPr="00C8503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можем растению». </w:t>
            </w:r>
            <w:r w:rsidRPr="00C8503C">
              <w:rPr>
                <w:rFonts w:ascii="Times New Roman" w:hAnsi="Times New Roman"/>
                <w:iCs/>
                <w:sz w:val="24"/>
                <w:szCs w:val="24"/>
              </w:rPr>
              <w:t>Цель</w:t>
            </w:r>
            <w:proofErr w:type="gramStart"/>
            <w:r w:rsidRPr="00C8503C">
              <w:rPr>
                <w:rFonts w:ascii="Times New Roman" w:hAnsi="Times New Roman"/>
                <w:iCs/>
                <w:sz w:val="24"/>
                <w:szCs w:val="24"/>
              </w:rPr>
              <w:t>–  понять</w:t>
            </w:r>
            <w:proofErr w:type="gramEnd"/>
            <w:r w:rsidRPr="00C8503C">
              <w:rPr>
                <w:rFonts w:ascii="Times New Roman" w:hAnsi="Times New Roman"/>
                <w:iCs/>
                <w:sz w:val="24"/>
                <w:szCs w:val="24"/>
              </w:rPr>
              <w:t xml:space="preserve"> по описанию </w:t>
            </w:r>
            <w:r w:rsidRPr="00C8503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воспитателя состояние растения, нуждающегося  в поливе (свете, питательной почве) определить с помощью моделей, какого условия недостаточно для его роста.</w:t>
            </w:r>
          </w:p>
          <w:p w:rsidR="00C8503C" w:rsidRPr="00C8503C" w:rsidRDefault="00C8503C" w:rsidP="00C8503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8503C">
              <w:rPr>
                <w:rFonts w:ascii="Times New Roman" w:eastAsia="Times New Roman" w:hAnsi="Times New Roman"/>
                <w:b/>
                <w:iCs/>
                <w:color w:val="111111"/>
                <w:sz w:val="24"/>
                <w:szCs w:val="30"/>
                <w:lang w:eastAsia="ru-RU"/>
              </w:rPr>
              <w:t>П/и: «Садовник и цветы».</w:t>
            </w:r>
            <w:r w:rsidRPr="00C8503C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Цель</w:t>
            </w:r>
            <w:r w:rsidRPr="00C8503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–</w:t>
            </w:r>
            <w:r w:rsidRPr="00C8503C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развить </w:t>
            </w:r>
            <w:r w:rsidRPr="00C8503C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умение перебегать на противоположную сторону площадки, </w:t>
            </w:r>
            <w:proofErr w:type="spellStart"/>
            <w:r w:rsidRPr="00C8503C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уворачиваясь</w:t>
            </w:r>
            <w:proofErr w:type="spellEnd"/>
            <w:r w:rsidRPr="00C8503C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от «</w:t>
            </w:r>
            <w:proofErr w:type="spellStart"/>
            <w:r w:rsidRPr="00C8503C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ловишки</w:t>
            </w:r>
            <w:proofErr w:type="spellEnd"/>
            <w:r w:rsidRPr="00C8503C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», развивать ловкость, быстроту реакции. </w:t>
            </w:r>
          </w:p>
          <w:p w:rsidR="00C8503C" w:rsidRPr="00C8503C" w:rsidRDefault="00C8503C" w:rsidP="00C8503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850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льчиковая гимнастика «Цветок». Цель –</w:t>
            </w:r>
            <w:r w:rsidRPr="00C8503C">
              <w:rPr>
                <w:rFonts w:ascii="Arial" w:hAnsi="Arial" w:cs="Arial"/>
                <w:color w:val="212529"/>
                <w:sz w:val="30"/>
                <w:szCs w:val="30"/>
                <w:shd w:val="clear" w:color="auto" w:fill="F4F4F4"/>
                <w:lang w:eastAsia="ru-RU"/>
              </w:rPr>
              <w:t xml:space="preserve"> </w:t>
            </w:r>
            <w:r w:rsidRPr="00C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мелкой моторики рук, речи, памяти, внимания, на закрепление знаний о растениях.</w:t>
            </w:r>
          </w:p>
          <w:p w:rsidR="00C8503C" w:rsidRPr="00C8503C" w:rsidRDefault="00C8503C" w:rsidP="00C8503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культура (по плану специалиста).</w:t>
            </w:r>
          </w:p>
        </w:tc>
        <w:tc>
          <w:tcPr>
            <w:tcW w:w="1817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уд: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подрыхлить почву, прополоть, подвязать, обрезать растения, которые отцвели. Цель–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предложить детям определить необходимость выполнения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трудовых действий в цветнике и оказать помощь растениям.</w:t>
            </w: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Выносной материал: лопатки, грабли, тряпочки   для подвязки растений.</w:t>
            </w:r>
          </w:p>
        </w:tc>
        <w:tc>
          <w:tcPr>
            <w:tcW w:w="1636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C8503C">
        <w:trPr>
          <w:trHeight w:val="306"/>
        </w:trPr>
        <w:tc>
          <w:tcPr>
            <w:tcW w:w="1131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559" w:type="dxa"/>
            <w:gridSpan w:val="2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. р.; ф. р.</w:t>
            </w:r>
          </w:p>
        </w:tc>
        <w:tc>
          <w:tcPr>
            <w:tcW w:w="12247" w:type="dxa"/>
            <w:gridSpan w:val="9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Возвращение с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прогулки,  закаливание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, организация питания и сна детей. </w:t>
            </w:r>
          </w:p>
        </w:tc>
      </w:tr>
      <w:tr w:rsidR="00C8503C" w:rsidRPr="00C8503C" w:rsidTr="00C8503C">
        <w:trPr>
          <w:trHeight w:val="522"/>
        </w:trPr>
        <w:tc>
          <w:tcPr>
            <w:tcW w:w="1131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7" w:type="dxa"/>
            <w:gridSpan w:val="9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олоскание рта прохладной водой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 профилактика и санация полости рта при ангинах, воспалительных процессах в полости рта, профилактика ОРЗ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Чтение: Ю. Дмитриев «Хоровод лепестков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закрепить представления о многообразии мира цветов.</w:t>
            </w:r>
          </w:p>
        </w:tc>
      </w:tr>
      <w:tr w:rsidR="00C8503C" w:rsidRPr="00C8503C" w:rsidTr="00C8503C">
        <w:tc>
          <w:tcPr>
            <w:tcW w:w="1131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13806" w:type="dxa"/>
            <w:gridSpan w:val="11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Вечер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игры, досуги, общение и деятельность по интересам, подготовка к полднику, полдник.</w:t>
            </w:r>
          </w:p>
        </w:tc>
      </w:tr>
      <w:tr w:rsidR="00C8503C" w:rsidRPr="00C8503C" w:rsidTr="00C8503C">
        <w:trPr>
          <w:trHeight w:val="1408"/>
        </w:trPr>
        <w:tc>
          <w:tcPr>
            <w:tcW w:w="1131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;  х–э. р.</w:t>
            </w:r>
          </w:p>
        </w:tc>
        <w:tc>
          <w:tcPr>
            <w:tcW w:w="2385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Бодрящая гимнастика после сна. 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Дыхательная гимнастика «Подуй на одуванчик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– тренировать силу вдоха и выдоха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Слушание музыки: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. И. Чайковский «Вальс цветов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–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продолжать закреплять умение детей выполнять движения соответственно ритму танца.</w:t>
            </w:r>
          </w:p>
        </w:tc>
        <w:tc>
          <w:tcPr>
            <w:tcW w:w="2016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Упражнение «Волшебная ниточка»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– развитие творческого воображения; учить находить сходство изображения неясных очертаний с реальными образами и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объектами(</w:t>
            </w:r>
            <w:proofErr w:type="gramEnd"/>
            <w:r w:rsidRPr="00C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лата К.,</w:t>
            </w:r>
            <w:r w:rsidRPr="00C8503C">
              <w:t xml:space="preserve"> </w:t>
            </w:r>
            <w:r w:rsidRPr="00C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вара К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834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Заучивание стихотворения: </w:t>
            </w:r>
            <w:proofErr w:type="spell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Е.Серов</w:t>
            </w:r>
            <w:proofErr w:type="spellEnd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«Ромашка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–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воспитывать у детей умение слушать, запоминать небольшое по объему стихотворение, читать наизусть не торопясь, четко выговаривая слова и, особенно, окончания слов; учить детей отчетливо произносить звуки.</w:t>
            </w:r>
          </w:p>
        </w:tc>
        <w:tc>
          <w:tcPr>
            <w:tcW w:w="1817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и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рирода и человек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– закреплять представления детей о взаимосвязи природы и человека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Н–п/и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«Сложи цветок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– закреплять знание названия цветов, развивать мелкую моторику рук. 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color w:val="111115"/>
                <w:sz w:val="14"/>
                <w:szCs w:val="14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1559" w:type="dxa"/>
            <w:gridSpan w:val="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ние иллюстраций «Цветущий луг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–  закреплять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знания о травах и цветах, познакомить с Красной книгой растений, воспитывать любовь к природе.</w:t>
            </w:r>
          </w:p>
        </w:tc>
        <w:tc>
          <w:tcPr>
            <w:tcW w:w="1636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C8503C">
        <w:trPr>
          <w:trHeight w:val="198"/>
        </w:trPr>
        <w:tc>
          <w:tcPr>
            <w:tcW w:w="1131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2" w:type="dxa"/>
            <w:gridSpan w:val="1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, вечерняя прогулка</w:t>
            </w:r>
          </w:p>
        </w:tc>
      </w:tr>
      <w:tr w:rsidR="00C8503C" w:rsidRPr="00C8503C" w:rsidTr="00C8503C">
        <w:trPr>
          <w:trHeight w:val="2551"/>
        </w:trPr>
        <w:tc>
          <w:tcPr>
            <w:tcW w:w="1131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</w:t>
            </w:r>
          </w:p>
        </w:tc>
        <w:tc>
          <w:tcPr>
            <w:tcW w:w="2391" w:type="dxa"/>
            <w:gridSpan w:val="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Наблюдение «Что было сначала, что будет потом?»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– формировать представления детей об основных стадиях роста и развития растений, благоприятных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условиях  для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их жизни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Имитационная игра «Расцвел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веток».</w:t>
            </w:r>
            <w:r w:rsidRPr="00C8503C">
              <w:rPr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 xml:space="preserve"> </w:t>
            </w:r>
            <w:r w:rsidRPr="00C850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 – передача цепочки последовательных действий в соответствии с текстом.</w:t>
            </w:r>
          </w:p>
        </w:tc>
        <w:tc>
          <w:tcPr>
            <w:tcW w:w="2022" w:type="dxa"/>
            <w:gridSpan w:val="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ВД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развитие движений. Цель – упражнять в метании мешочка вдаль одной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рукой(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Валерия Г.,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Артём Р.).</w:t>
            </w:r>
          </w:p>
        </w:tc>
        <w:tc>
          <w:tcPr>
            <w:tcW w:w="2834" w:type="dxa"/>
            <w:gridSpan w:val="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Д/и: «Что было сначала, что будет потом?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продемонстрировать стадии роста и развития календулы: семена, росток, листок, цветок, семена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iCs/>
                <w:sz w:val="24"/>
                <w:szCs w:val="24"/>
              </w:rPr>
              <w:t>П/и: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«В поле выросли цветы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развивать у детей умение бегать врассыпную, не наталкиваясь друг на друга, ориентироваться в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транстве, координацию движений; развивать </w:t>
            </w:r>
            <w:proofErr w:type="spellStart"/>
            <w:r w:rsidRPr="00C8503C">
              <w:rPr>
                <w:rFonts w:ascii="Times New Roman" w:hAnsi="Times New Roman"/>
                <w:sz w:val="24"/>
                <w:szCs w:val="24"/>
              </w:rPr>
              <w:t>цветовосприятие</w:t>
            </w:r>
            <w:proofErr w:type="spellEnd"/>
            <w:r w:rsidRPr="00C8503C">
              <w:rPr>
                <w:rFonts w:ascii="Times New Roman" w:hAnsi="Times New Roman"/>
                <w:sz w:val="24"/>
                <w:szCs w:val="24"/>
              </w:rPr>
              <w:t>, внимание, быстроту реакции; развивать память и связную речь.</w:t>
            </w:r>
          </w:p>
        </w:tc>
        <w:tc>
          <w:tcPr>
            <w:tcW w:w="1817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руд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предложить детям полить цветы из лейки. Цель– расширить знания детей о потребностях растений в свете и влаге.</w:t>
            </w:r>
            <w:r w:rsidRPr="00C8503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Развивать аккуратность при работе с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дой и растениями, уверенность в своих действиях, трудовые умения и навыки. </w:t>
            </w:r>
          </w:p>
        </w:tc>
        <w:tc>
          <w:tcPr>
            <w:tcW w:w="1553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ая игровая деятельность детей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– учить детей действовать согласно замыслу, воспитывать дружеские взаимоотно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шения во время игры.</w:t>
            </w:r>
          </w:p>
        </w:tc>
        <w:tc>
          <w:tcPr>
            <w:tcW w:w="1642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ирование родителей </w:t>
            </w:r>
            <w:r w:rsidRPr="00C85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А что у </w:t>
            </w:r>
            <w:proofErr w:type="gramStart"/>
            <w:r w:rsidRPr="00C85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….</w:t>
            </w:r>
            <w:proofErr w:type="gramEnd"/>
            <w:r w:rsidRPr="00C85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»</w:t>
            </w:r>
          </w:p>
        </w:tc>
      </w:tr>
    </w:tbl>
    <w:p w:rsidR="00C8503C" w:rsidRPr="00C8503C" w:rsidRDefault="00C8503C" w:rsidP="00C8503C">
      <w:pPr>
        <w:tabs>
          <w:tab w:val="left" w:pos="142"/>
          <w:tab w:val="left" w:pos="1905"/>
        </w:tabs>
        <w:spacing w:after="0" w:line="360" w:lineRule="auto"/>
        <w:ind w:right="43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tbl>
      <w:tblPr>
        <w:tblStyle w:val="110"/>
        <w:tblW w:w="161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3"/>
        <w:gridCol w:w="991"/>
        <w:gridCol w:w="1559"/>
        <w:gridCol w:w="6"/>
        <w:gridCol w:w="2616"/>
        <w:gridCol w:w="2017"/>
        <w:gridCol w:w="2823"/>
        <w:gridCol w:w="11"/>
        <w:gridCol w:w="1818"/>
        <w:gridCol w:w="1565"/>
        <w:gridCol w:w="1624"/>
      </w:tblGrid>
      <w:tr w:rsidR="00C8503C" w:rsidRPr="00C8503C" w:rsidTr="00C8503C">
        <w:tc>
          <w:tcPr>
            <w:tcW w:w="1133" w:type="dxa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991" w:type="dxa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1559" w:type="dxa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462" w:type="dxa"/>
            <w:gridSpan w:val="4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829" w:type="dxa"/>
            <w:gridSpan w:val="2"/>
            <w:vMerge w:val="restart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65" w:type="dxa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азвивающей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реды для самостоятельной деятельности детей (центры актив, все помещения группы)</w:t>
            </w:r>
          </w:p>
        </w:tc>
        <w:tc>
          <w:tcPr>
            <w:tcW w:w="1624" w:type="dxa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 родителями/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социальными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артнёрами</w:t>
            </w:r>
          </w:p>
        </w:tc>
      </w:tr>
      <w:tr w:rsidR="00C8503C" w:rsidRPr="00C8503C" w:rsidTr="00C8503C">
        <w:tc>
          <w:tcPr>
            <w:tcW w:w="1133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2017" w:type="dxa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23" w:type="dxa"/>
          </w:tcPr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деятельность в</w:t>
            </w:r>
          </w:p>
          <w:p w:rsidR="00C8503C" w:rsidRPr="00C8503C" w:rsidRDefault="00C8503C" w:rsidP="00C8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ежимных моментах.</w:t>
            </w:r>
          </w:p>
        </w:tc>
        <w:tc>
          <w:tcPr>
            <w:tcW w:w="1829" w:type="dxa"/>
            <w:gridSpan w:val="2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C8503C">
        <w:tc>
          <w:tcPr>
            <w:tcW w:w="1133" w:type="dxa"/>
            <w:vMerge w:val="restart"/>
          </w:tcPr>
          <w:p w:rsidR="00C8503C" w:rsidRPr="00C8503C" w:rsidRDefault="002E1AD7" w:rsidP="002E1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 5.08.</w:t>
            </w:r>
            <w:r w:rsidR="00C8503C" w:rsidRPr="00C8503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8503C"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="00C8503C" w:rsidRPr="00C8503C">
              <w:rPr>
                <w:rFonts w:ascii="Times New Roman" w:hAnsi="Times New Roman"/>
                <w:sz w:val="24"/>
                <w:szCs w:val="24"/>
              </w:rPr>
              <w:t>углубить знания о семье как о частях общества, страны. Воспиты</w:t>
            </w:r>
            <w:r w:rsidR="00C8503C" w:rsidRPr="00C85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ть у </w:t>
            </w:r>
            <w:proofErr w:type="gramStart"/>
            <w:r w:rsidR="00C8503C" w:rsidRPr="00C8503C">
              <w:rPr>
                <w:rFonts w:ascii="Times New Roman" w:hAnsi="Times New Roman"/>
                <w:sz w:val="24"/>
                <w:szCs w:val="24"/>
              </w:rPr>
              <w:t>детей  чувства</w:t>
            </w:r>
            <w:proofErr w:type="gramEnd"/>
            <w:r w:rsidR="00C8503C" w:rsidRPr="00C8503C">
              <w:rPr>
                <w:rFonts w:ascii="Times New Roman" w:hAnsi="Times New Roman"/>
                <w:sz w:val="24"/>
                <w:szCs w:val="24"/>
              </w:rPr>
              <w:t xml:space="preserve"> любви и уважения</w:t>
            </w:r>
            <w:r w:rsidR="00C8503C"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C8503C" w:rsidRPr="00C8503C">
              <w:rPr>
                <w:rFonts w:ascii="Times New Roman" w:hAnsi="Times New Roman"/>
                <w:sz w:val="24"/>
                <w:szCs w:val="24"/>
              </w:rPr>
              <w:t>к родителям, гордости за свою семью.</w:t>
            </w:r>
          </w:p>
        </w:tc>
        <w:tc>
          <w:tcPr>
            <w:tcW w:w="991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ро </w:t>
            </w:r>
          </w:p>
        </w:tc>
        <w:tc>
          <w:tcPr>
            <w:tcW w:w="14039" w:type="dxa"/>
            <w:gridSpan w:val="9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Утро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прием детей, игры, общение, утренняя гимнастика, подготовка к завтраку, завтрак, деятельность после завтрака</w:t>
            </w:r>
          </w:p>
        </w:tc>
      </w:tr>
      <w:tr w:rsidR="00C8503C" w:rsidRPr="00C8503C" w:rsidTr="00C8503C">
        <w:tc>
          <w:tcPr>
            <w:tcW w:w="1133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–к. р.;  х–э. р. </w:t>
            </w:r>
          </w:p>
        </w:tc>
        <w:tc>
          <w:tcPr>
            <w:tcW w:w="2622" w:type="dxa"/>
            <w:gridSpan w:val="2"/>
          </w:tcPr>
          <w:p w:rsidR="00C8503C" w:rsidRPr="00C8503C" w:rsidRDefault="002E1AD7" w:rsidP="00C8503C">
            <w:pPr>
              <w:ind w:left="-58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Утренний фильтр, утренняя</w:t>
            </w:r>
            <w:r w:rsidR="00C8503C"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гимнастика.</w:t>
            </w:r>
          </w:p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 «Дом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–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развитие мелкой и общей моторики детей. Развитие тонких движений пальцев рук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Беседа:</w:t>
            </w:r>
            <w:r w:rsidRPr="00C8503C">
              <w:rPr>
                <w:b/>
              </w:rPr>
              <w:t xml:space="preserve">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«Коли семья вместе, так и душа на месте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–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ценностное отношение к семье, как нравственной основы воспитания. Систематизировать и углублять знания детей о семье и внутри семейных отношениях. Формировать у детей чувство любви и уважения к самым близким и родным людям – членам семьи, гордость за свою семью, духовно – нравственное отношение и чувство сопричастности к родному дому, семье. </w:t>
            </w:r>
          </w:p>
        </w:tc>
        <w:tc>
          <w:tcPr>
            <w:tcW w:w="2017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/и: «Скажи; какой?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 Цель–</w:t>
            </w:r>
          </w:p>
          <w:p w:rsidR="00C8503C" w:rsidRPr="00C8503C" w:rsidRDefault="002E1AD7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одолжить учить</w:t>
            </w:r>
            <w:r w:rsidR="00C8503C" w:rsidRPr="00C8503C">
              <w:rPr>
                <w:rFonts w:ascii="Times New Roman" w:hAnsi="Times New Roman"/>
                <w:sz w:val="24"/>
                <w:szCs w:val="24"/>
              </w:rPr>
              <w:t xml:space="preserve"> детей выделять признаки предмета, использовать в речи качественные прилагательные, </w:t>
            </w:r>
            <w:r w:rsidR="00C8503C" w:rsidRPr="00C85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овывать их с другими словами </w:t>
            </w:r>
            <w:proofErr w:type="gramStart"/>
            <w:r w:rsidR="00C8503C" w:rsidRPr="00C8503C">
              <w:rPr>
                <w:rFonts w:ascii="Times New Roman" w:hAnsi="Times New Roman"/>
                <w:sz w:val="24"/>
                <w:szCs w:val="24"/>
              </w:rPr>
              <w:t>предложения(</w:t>
            </w:r>
            <w:proofErr w:type="gramEnd"/>
            <w:r w:rsidR="00C8503C" w:rsidRPr="00C8503C">
              <w:rPr>
                <w:rFonts w:ascii="Times New Roman" w:hAnsi="Times New Roman"/>
                <w:sz w:val="24"/>
                <w:szCs w:val="24"/>
              </w:rPr>
              <w:t>Андрей Г.,</w:t>
            </w:r>
            <w:r w:rsidR="00C8503C" w:rsidRPr="00C8503C">
              <w:t xml:space="preserve"> </w:t>
            </w:r>
            <w:r w:rsidR="00C8503C" w:rsidRPr="00C8503C">
              <w:rPr>
                <w:rFonts w:ascii="Times New Roman" w:hAnsi="Times New Roman"/>
                <w:sz w:val="24"/>
                <w:szCs w:val="24"/>
              </w:rPr>
              <w:t>Мирослав П.).</w:t>
            </w:r>
          </w:p>
        </w:tc>
        <w:tc>
          <w:tcPr>
            <w:tcW w:w="2834" w:type="dxa"/>
            <w:gridSpan w:val="2"/>
          </w:tcPr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/и: «Кто для кого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 закрепить представления о родственных отношениях в семье.</w:t>
            </w:r>
          </w:p>
          <w:p w:rsidR="00C8503C" w:rsidRPr="00C8503C" w:rsidRDefault="002E1AD7" w:rsidP="00C8503C">
            <w:pPr>
              <w:tabs>
                <w:tab w:val="left" w:pos="32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Рассказы детей</w:t>
            </w:r>
            <w:r w:rsidR="00C8503C"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о членах своей семьи. </w:t>
            </w:r>
            <w:r w:rsidR="00C8503C" w:rsidRPr="00C8503C">
              <w:rPr>
                <w:rFonts w:ascii="Times New Roman" w:hAnsi="Times New Roman"/>
                <w:sz w:val="24"/>
                <w:szCs w:val="24"/>
              </w:rPr>
              <w:t>Цель – продолжить учить детей составлять связные рассказы о своих родственниках.</w:t>
            </w:r>
          </w:p>
          <w:p w:rsidR="00C8503C" w:rsidRPr="00C8503C" w:rsidRDefault="002E1AD7" w:rsidP="00C8503C">
            <w:pPr>
              <w:tabs>
                <w:tab w:val="left" w:pos="324"/>
              </w:tabs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дуктивная деятельность</w:t>
            </w:r>
            <w:r w:rsidR="00C8503C"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C8503C" w:rsidRPr="00C8503C">
              <w:rPr>
                <w:rFonts w:ascii="Times New Roman" w:hAnsi="Times New Roman"/>
                <w:sz w:val="24"/>
                <w:szCs w:val="24"/>
              </w:rPr>
              <w:t>рисование «Моя семья». Цель – формировать представление детей о семье, как о людях, живущих вместе, проявляющих друг о друге заботу. Воспитывать положительные родственные отношения, выражая свои чувства в рисунке.</w:t>
            </w:r>
          </w:p>
          <w:p w:rsidR="00C8503C" w:rsidRPr="00C8503C" w:rsidRDefault="00C8503C" w:rsidP="00C8503C">
            <w:pPr>
              <w:tabs>
                <w:tab w:val="left" w:pos="32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C8503C" w:rsidRPr="00C8503C" w:rsidRDefault="00C8503C" w:rsidP="00C8503C">
            <w:pPr>
              <w:tabs>
                <w:tab w:val="left" w:pos="26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журство в уголке природы: упражнение «Цветочный остров».</w:t>
            </w:r>
          </w:p>
          <w:p w:rsidR="00C8503C" w:rsidRPr="00C8503C" w:rsidRDefault="00C8503C" w:rsidP="00C8503C">
            <w:pPr>
              <w:tabs>
                <w:tab w:val="left" w:pos="26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– продолжить учить детей наблюдать за растениями,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замечать, какие изменения происходят с ними от сезона к сезону, регулярно осматривать растения, чтобы вовремя заметить появления вредителей и болезней. Содержать растения в чистоте, соблюдать правила ухода за ними.</w:t>
            </w:r>
          </w:p>
        </w:tc>
        <w:tc>
          <w:tcPr>
            <w:tcW w:w="1565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е  ромашек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для украшения веранды. Цель –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совершенствовать  умение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делать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елки по схеме. </w:t>
            </w:r>
          </w:p>
        </w:tc>
        <w:tc>
          <w:tcPr>
            <w:tcW w:w="1624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ые беседы: «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Головной убор»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( о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необходимости головного убора летом).</w:t>
            </w:r>
          </w:p>
        </w:tc>
      </w:tr>
      <w:tr w:rsidR="00C8503C" w:rsidRPr="00C8503C" w:rsidTr="00C8503C">
        <w:trPr>
          <w:trHeight w:val="85"/>
        </w:trPr>
        <w:tc>
          <w:tcPr>
            <w:tcW w:w="1133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4039" w:type="dxa"/>
            <w:gridSpan w:val="9"/>
          </w:tcPr>
          <w:p w:rsidR="00C8503C" w:rsidRPr="00C8503C" w:rsidRDefault="00C8503C" w:rsidP="00C8503C">
            <w:pPr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.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Прогулка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игры, наблюдения, беседы, труд, индивидуальная работа, </w:t>
            </w:r>
            <w:proofErr w:type="spellStart"/>
            <w:r w:rsidRPr="00C8503C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–оздоровительная работа </w:t>
            </w:r>
          </w:p>
        </w:tc>
      </w:tr>
      <w:tr w:rsidR="00C8503C" w:rsidRPr="00C8503C" w:rsidTr="00C8503C">
        <w:trPr>
          <w:trHeight w:val="1408"/>
        </w:trPr>
        <w:tc>
          <w:tcPr>
            <w:tcW w:w="1133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</w:t>
            </w:r>
          </w:p>
        </w:tc>
        <w:tc>
          <w:tcPr>
            <w:tcW w:w="2622" w:type="dxa"/>
            <w:gridSpan w:val="2"/>
          </w:tcPr>
          <w:p w:rsidR="00C8503C" w:rsidRPr="00C8503C" w:rsidRDefault="00C8503C" w:rsidP="00C8503C">
            <w:pPr>
              <w:tabs>
                <w:tab w:val="left" w:pos="3119"/>
              </w:tabs>
              <w:rPr>
                <w:rFonts w:ascii="Times New Roman" w:eastAsia="Times New Roman" w:hAnsi="Times New Roman"/>
                <w:b/>
                <w:bCs/>
                <w:sz w:val="24"/>
                <w:szCs w:val="26"/>
                <w:lang w:eastAsia="ru-RU"/>
              </w:rPr>
            </w:pPr>
            <w:r w:rsidRPr="00C8503C">
              <w:rPr>
                <w:rFonts w:ascii="Times New Roman" w:eastAsia="Times New Roman" w:hAnsi="Times New Roman"/>
                <w:b/>
                <w:bCs/>
                <w:sz w:val="24"/>
                <w:szCs w:val="26"/>
                <w:lang w:eastAsia="ru-RU"/>
              </w:rPr>
              <w:t>Наблюдение за приметами лета.</w:t>
            </w:r>
          </w:p>
          <w:p w:rsidR="00C8503C" w:rsidRPr="00C8503C" w:rsidRDefault="00C8503C" w:rsidP="00C8503C">
            <w:pPr>
              <w:tabs>
                <w:tab w:val="left" w:pos="3119"/>
              </w:tabs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  <w:r w:rsidRPr="00C8503C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 xml:space="preserve">Цель – развивать у детей мышление и память путём игровых технологий; формировать умение воспитанников устанавливать </w:t>
            </w:r>
            <w:proofErr w:type="spellStart"/>
            <w:r w:rsidRPr="00C8503C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причинно</w:t>
            </w:r>
            <w:proofErr w:type="spellEnd"/>
            <w:r w:rsidRPr="00C8503C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 xml:space="preserve">–следственные связи; развивать речь; активировать двигательную </w:t>
            </w:r>
            <w:r w:rsidRPr="00C8503C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lastRenderedPageBreak/>
              <w:t>активность детей; воспитывать доброжелательное отношение к природе, к окружающей среде.</w:t>
            </w:r>
          </w:p>
        </w:tc>
        <w:tc>
          <w:tcPr>
            <w:tcW w:w="2017" w:type="dxa"/>
          </w:tcPr>
          <w:p w:rsidR="00C8503C" w:rsidRPr="00C8503C" w:rsidRDefault="00C8503C" w:rsidP="00C8503C">
            <w:pPr>
              <w:tabs>
                <w:tab w:val="left" w:pos="964"/>
              </w:tabs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ВД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развитие движений. Цель –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упражнять в перепрыгивании через предметы (высота 10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см)   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(Ксения М.,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Федор Н.).</w:t>
            </w:r>
          </w:p>
        </w:tc>
        <w:tc>
          <w:tcPr>
            <w:tcW w:w="2834" w:type="dxa"/>
            <w:gridSpan w:val="2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/и: «Укрась полянку»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Цель – действовать по сигналу воспитателя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«Солнышко и дождик»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Цель – создать радостное настроение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(по плану специалиста)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Труд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сметём песок с бортиков песочницы.</w:t>
            </w:r>
          </w:p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Цель– воспитывать желание трудиться вместе с воспитателем.</w:t>
            </w:r>
          </w:p>
        </w:tc>
        <w:tc>
          <w:tcPr>
            <w:tcW w:w="1565" w:type="dxa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деятельность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дети  строят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песочный замок (используются наборы для игр с песком.)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C8503C">
        <w:trPr>
          <w:trHeight w:val="306"/>
        </w:trPr>
        <w:tc>
          <w:tcPr>
            <w:tcW w:w="1133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559" w:type="dxa"/>
            <w:vMerge w:val="restart"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Р. р.; ф. р.</w:t>
            </w:r>
          </w:p>
        </w:tc>
        <w:tc>
          <w:tcPr>
            <w:tcW w:w="12480" w:type="dxa"/>
            <w:gridSpan w:val="8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Возвращение с </w:t>
            </w:r>
            <w:r w:rsidR="002E1AD7" w:rsidRPr="00C8503C">
              <w:rPr>
                <w:rFonts w:ascii="Times New Roman" w:hAnsi="Times New Roman"/>
                <w:sz w:val="24"/>
                <w:szCs w:val="24"/>
              </w:rPr>
              <w:t>прогулки, закаливание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, организация питания и сна детей. </w:t>
            </w:r>
          </w:p>
        </w:tc>
      </w:tr>
      <w:tr w:rsidR="00C8503C" w:rsidRPr="00C8503C" w:rsidTr="00C8503C">
        <w:trPr>
          <w:trHeight w:val="522"/>
        </w:trPr>
        <w:tc>
          <w:tcPr>
            <w:tcW w:w="1133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503C" w:rsidRPr="00C8503C" w:rsidRDefault="00C8503C" w:rsidP="00C8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0" w:type="dxa"/>
            <w:gridSpan w:val="8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Закаливание прохладной водой: массаж кистей рук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проявлять аккуратность в мытье рук. Научить массажу пальцев, способствующему развитию мелкой моторики, кровообращению рук. Продолжать заботиться о себе, о своем здоровье, напоминать о необходимости гигиены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Чтение: С. </w:t>
            </w:r>
            <w:proofErr w:type="spell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Капутикян</w:t>
            </w:r>
            <w:proofErr w:type="spellEnd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«Моя бабушка», Р. Гамзатов «Мой дедушка», Ю. Яковлев «Мама», Э. Успенский «Бабушкины руки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закрепить знания детей о семье и членах семьи, о том, что в семье все любят, заботятся и помогают друг другу. Воспитывать чувство привязанности к членам своей семьи. Формирование представлений о семейных ценностях, о взаимоотношениях в семье через художественную литературу.</w:t>
            </w:r>
          </w:p>
        </w:tc>
      </w:tr>
      <w:tr w:rsidR="00C8503C" w:rsidRPr="00C8503C" w:rsidTr="00C8503C">
        <w:tc>
          <w:tcPr>
            <w:tcW w:w="1133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14039" w:type="dxa"/>
            <w:gridSpan w:val="9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Вечер: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игры, досуги, общение и деятельность по интересам, подготовка к полднику, полдник.</w:t>
            </w:r>
          </w:p>
        </w:tc>
      </w:tr>
      <w:tr w:rsidR="00C8503C" w:rsidRPr="00C8503C" w:rsidTr="00C8503C">
        <w:tc>
          <w:tcPr>
            <w:tcW w:w="1133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03C" w:rsidRPr="00C8503C" w:rsidRDefault="00C8503C" w:rsidP="00C85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;  х–э. р.</w:t>
            </w:r>
          </w:p>
        </w:tc>
        <w:tc>
          <w:tcPr>
            <w:tcW w:w="2622" w:type="dxa"/>
            <w:gridSpan w:val="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Бодрящая гимнастика после сна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Ходьба по массажным дорожкам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–профилактика плоскостопия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Украшение рамок для семейной фотографии с подгруппой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 формировать эстетический вкус, умение правильно подбирать цвета.</w:t>
            </w:r>
          </w:p>
        </w:tc>
        <w:tc>
          <w:tcPr>
            <w:tcW w:w="2017" w:type="dxa"/>
          </w:tcPr>
          <w:p w:rsidR="00C8503C" w:rsidRPr="00C8503C" w:rsidRDefault="00C8503C" w:rsidP="00C8503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0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речи. </w:t>
            </w:r>
            <w:r w:rsidRPr="00C850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 –</w:t>
            </w:r>
            <w:r w:rsidRPr="00C850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5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тей разгадывать загадки, построенные на описании, придумывать свои загадки, ориентируясь на план описания разных предметов.</w:t>
            </w:r>
          </w:p>
          <w:p w:rsidR="00C8503C" w:rsidRPr="00C8503C" w:rsidRDefault="00C8503C" w:rsidP="00C8503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8503C" w:rsidRPr="00C8503C" w:rsidRDefault="00C8503C" w:rsidP="00C8503C">
            <w:pPr>
              <w:shd w:val="clear" w:color="auto" w:fill="FFFFFF"/>
              <w:ind w:firstLine="2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Развлечение </w:t>
            </w:r>
            <w:proofErr w:type="gramStart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« В</w:t>
            </w:r>
            <w:proofErr w:type="gramEnd"/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гостях у хозяюшки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>Цель – продолжать формировать представления детей об обычаях и традициях русского народа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Воспитывать чувство гордости за богатое наследие наших предков.</w:t>
            </w:r>
          </w:p>
        </w:tc>
        <w:tc>
          <w:tcPr>
            <w:tcW w:w="1818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С–р/и по замыслу детей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 поощрять участие детей в совместных играх, способствовать развитию коммуникативных навыков.</w:t>
            </w:r>
          </w:p>
        </w:tc>
        <w:tc>
          <w:tcPr>
            <w:tcW w:w="1565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Развивающее конструирование «Замок для большой семьи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2E1AD7" w:rsidRPr="00C8503C">
              <w:rPr>
                <w:rFonts w:ascii="Times New Roman" w:hAnsi="Times New Roman"/>
                <w:sz w:val="24"/>
                <w:szCs w:val="24"/>
              </w:rPr>
              <w:t>– научить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детей варьировать в воображении образы предметов.</w:t>
            </w:r>
          </w:p>
        </w:tc>
        <w:tc>
          <w:tcPr>
            <w:tcW w:w="1624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3C" w:rsidRPr="00C8503C" w:rsidTr="00C8503C">
        <w:trPr>
          <w:trHeight w:val="286"/>
        </w:trPr>
        <w:tc>
          <w:tcPr>
            <w:tcW w:w="1133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4039" w:type="dxa"/>
            <w:gridSpan w:val="9"/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, вечерняя прогулка</w:t>
            </w:r>
          </w:p>
        </w:tc>
      </w:tr>
      <w:tr w:rsidR="00C8503C" w:rsidRPr="00C8503C" w:rsidTr="00C8503C">
        <w:trPr>
          <w:trHeight w:val="286"/>
        </w:trPr>
        <w:tc>
          <w:tcPr>
            <w:tcW w:w="1133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t>П. р.; р. р.; ф. р.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;  с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–к. р.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Наблюдение за божьей коровкой.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– </w:t>
            </w:r>
            <w:r w:rsidR="002E1AD7" w:rsidRPr="00C8503C">
              <w:rPr>
                <w:rFonts w:ascii="Times New Roman" w:hAnsi="Times New Roman"/>
                <w:sz w:val="24"/>
                <w:szCs w:val="24"/>
              </w:rPr>
              <w:t xml:space="preserve">уточнение </w:t>
            </w:r>
            <w:r w:rsidR="002E1AD7"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й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детей о внешних особенностях божьей коровки, местах ее обитания, воспитание интереса к насекомым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: «Божья коровка»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 – закрепить знания о повадках божьих коровок, развивать мелкую моторику рук.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движений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прыжки.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Цель – совершенствовать прыжки на двух ногах с зажатым предметом между ступнями (</w:t>
            </w:r>
            <w:proofErr w:type="spellStart"/>
            <w:r w:rsidRPr="00C8503C">
              <w:rPr>
                <w:rFonts w:ascii="Times New Roman" w:hAnsi="Times New Roman"/>
                <w:sz w:val="24"/>
                <w:szCs w:val="24"/>
              </w:rPr>
              <w:t>Снежанна</w:t>
            </w:r>
            <w:proofErr w:type="spellEnd"/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К.).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/и: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«Не оставайся на земле». «Не пропусти песчинку».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–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развить ловкость, быстроту реакции на сигнал.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t>Составление рассказов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«Что я узнал о божьей коровке».</w:t>
            </w:r>
            <w:r w:rsidRPr="00C8503C">
              <w:t xml:space="preserve">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Цель – </w:t>
            </w:r>
            <w:r w:rsidR="002E1AD7" w:rsidRPr="00C8503C">
              <w:rPr>
                <w:rFonts w:ascii="Times New Roman" w:hAnsi="Times New Roman"/>
                <w:sz w:val="24"/>
                <w:szCs w:val="24"/>
              </w:rPr>
              <w:t>совершенствовать навык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по составлению последовательных и интересных описаний по памяти (из коллективного опыта).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уд: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уборка в песочнице после игр. Цель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у детей умение выбирать и выполнять посильные трудовые действия, воспитывать желание трудиться.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амостоятельная игровая </w:t>
            </w:r>
            <w:r w:rsidRPr="00C85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ь детей.</w:t>
            </w:r>
            <w:r w:rsidRPr="00C8503C">
              <w:rPr>
                <w:rFonts w:ascii="Times New Roman" w:hAnsi="Times New Roman"/>
                <w:sz w:val="24"/>
                <w:szCs w:val="24"/>
              </w:rPr>
              <w:t xml:space="preserve"> Цель– учить детей действовать согласно замыслу, воспитывать дружеские взаимоотношения во время игры.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C8503C" w:rsidRPr="00C8503C" w:rsidRDefault="00C8503C" w:rsidP="00C85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ирование </w:t>
            </w:r>
            <w:r w:rsidRPr="00C85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телей «А что у </w:t>
            </w:r>
            <w:proofErr w:type="gramStart"/>
            <w:r w:rsidRPr="00C8503C">
              <w:rPr>
                <w:rFonts w:ascii="Times New Roman" w:hAnsi="Times New Roman"/>
                <w:sz w:val="24"/>
                <w:szCs w:val="24"/>
              </w:rPr>
              <w:t>нас….</w:t>
            </w:r>
            <w:proofErr w:type="gramEnd"/>
            <w:r w:rsidRPr="00C8503C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</w:tr>
    </w:tbl>
    <w:p w:rsidR="00C8503C" w:rsidRPr="00C8503C" w:rsidRDefault="00C8503C" w:rsidP="00C8503C">
      <w:pPr>
        <w:tabs>
          <w:tab w:val="left" w:pos="142"/>
          <w:tab w:val="left" w:pos="1905"/>
        </w:tabs>
        <w:spacing w:after="0" w:line="360" w:lineRule="auto"/>
        <w:ind w:right="43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C8503C" w:rsidRPr="00C8503C" w:rsidRDefault="00C8503C" w:rsidP="00C8503C">
      <w:pPr>
        <w:tabs>
          <w:tab w:val="left" w:pos="142"/>
        </w:tabs>
        <w:spacing w:after="0" w:line="36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03C" w:rsidRPr="00C8503C" w:rsidRDefault="00C8503C" w:rsidP="00C8503C">
      <w:pPr>
        <w:tabs>
          <w:tab w:val="left" w:pos="142"/>
        </w:tabs>
        <w:spacing w:after="0" w:line="360" w:lineRule="auto"/>
        <w:ind w:right="43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C8503C" w:rsidRPr="00C8503C" w:rsidRDefault="00C8503C" w:rsidP="00C8503C">
      <w:pPr>
        <w:tabs>
          <w:tab w:val="left" w:pos="142"/>
        </w:tabs>
        <w:spacing w:after="0" w:line="360" w:lineRule="auto"/>
        <w:ind w:right="43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C8503C" w:rsidRPr="00C8503C" w:rsidRDefault="00C8503C" w:rsidP="00C8503C">
      <w:pPr>
        <w:tabs>
          <w:tab w:val="left" w:pos="142"/>
        </w:tabs>
        <w:spacing w:after="0" w:line="360" w:lineRule="auto"/>
        <w:ind w:right="43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sectPr w:rsidR="00C8503C" w:rsidRPr="00C8503C" w:rsidSect="00C8503C">
          <w:footerReference w:type="default" r:id="rId8"/>
          <w:pgSz w:w="16838" w:h="11906" w:orient="landscape" w:code="9"/>
          <w:pgMar w:top="567" w:right="1418" w:bottom="1418" w:left="1134" w:header="709" w:footer="709" w:gutter="0"/>
          <w:cols w:space="708"/>
          <w:titlePg/>
          <w:docGrid w:linePitch="360"/>
        </w:sectPr>
      </w:pPr>
    </w:p>
    <w:p w:rsidR="00C8503C" w:rsidRDefault="00C8503C"/>
    <w:sectPr w:rsidR="00C8503C" w:rsidSect="00C850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EED" w:rsidRDefault="002D7EED">
      <w:pPr>
        <w:spacing w:after="0" w:line="240" w:lineRule="auto"/>
      </w:pPr>
      <w:r>
        <w:separator/>
      </w:r>
    </w:p>
  </w:endnote>
  <w:endnote w:type="continuationSeparator" w:id="0">
    <w:p w:rsidR="002D7EED" w:rsidRDefault="002D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uprum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3189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679B" w:rsidRPr="00CF2CCC" w:rsidRDefault="002C679B">
        <w:pPr>
          <w:pStyle w:val="12"/>
          <w:jc w:val="center"/>
          <w:rPr>
            <w:rFonts w:ascii="Times New Roman" w:hAnsi="Times New Roman" w:cs="Times New Roman"/>
          </w:rPr>
        </w:pPr>
        <w:r w:rsidRPr="00CF2CCC">
          <w:rPr>
            <w:rFonts w:ascii="Times New Roman" w:hAnsi="Times New Roman" w:cs="Times New Roman"/>
          </w:rPr>
          <w:fldChar w:fldCharType="begin"/>
        </w:r>
        <w:r w:rsidRPr="00CF2CCC">
          <w:rPr>
            <w:rFonts w:ascii="Times New Roman" w:hAnsi="Times New Roman" w:cs="Times New Roman"/>
          </w:rPr>
          <w:instrText>PAGE   \* MERGEFORMAT</w:instrText>
        </w:r>
        <w:r w:rsidRPr="00CF2CCC">
          <w:rPr>
            <w:rFonts w:ascii="Times New Roman" w:hAnsi="Times New Roman" w:cs="Times New Roman"/>
          </w:rPr>
          <w:fldChar w:fldCharType="separate"/>
        </w:r>
        <w:r w:rsidR="008145D4">
          <w:rPr>
            <w:rFonts w:ascii="Times New Roman" w:hAnsi="Times New Roman" w:cs="Times New Roman"/>
            <w:noProof/>
          </w:rPr>
          <w:t>21</w:t>
        </w:r>
        <w:r w:rsidRPr="00CF2CCC">
          <w:rPr>
            <w:rFonts w:ascii="Times New Roman" w:hAnsi="Times New Roman" w:cs="Times New Roman"/>
          </w:rPr>
          <w:fldChar w:fldCharType="end"/>
        </w:r>
      </w:p>
    </w:sdtContent>
  </w:sdt>
  <w:p w:rsidR="002C679B" w:rsidRDefault="002C679B">
    <w:pPr>
      <w:pStyle w:val="12"/>
      <w:ind w:right="360"/>
      <w:jc w:val="right"/>
      <w:rPr>
        <w:rFonts w:ascii="Arial" w:hAnsi="Arial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EED" w:rsidRDefault="002D7EED">
      <w:pPr>
        <w:spacing w:after="0" w:line="240" w:lineRule="auto"/>
      </w:pPr>
      <w:r>
        <w:separator/>
      </w:r>
    </w:p>
  </w:footnote>
  <w:footnote w:type="continuationSeparator" w:id="0">
    <w:p w:rsidR="002D7EED" w:rsidRDefault="002D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3FD9"/>
    <w:multiLevelType w:val="singleLevel"/>
    <w:tmpl w:val="33F477DA"/>
    <w:lvl w:ilvl="0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1" w15:restartNumberingAfterBreak="0">
    <w:nsid w:val="21E5101D"/>
    <w:multiLevelType w:val="hybridMultilevel"/>
    <w:tmpl w:val="BF90A7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1772F"/>
    <w:multiLevelType w:val="hybridMultilevel"/>
    <w:tmpl w:val="3B60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75B38"/>
    <w:multiLevelType w:val="hybridMultilevel"/>
    <w:tmpl w:val="964A0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00EF6"/>
    <w:multiLevelType w:val="hybridMultilevel"/>
    <w:tmpl w:val="4E545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45FC6"/>
    <w:multiLevelType w:val="multilevel"/>
    <w:tmpl w:val="DF3E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DF72A1"/>
    <w:multiLevelType w:val="hybridMultilevel"/>
    <w:tmpl w:val="37C2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87813"/>
    <w:multiLevelType w:val="hybridMultilevel"/>
    <w:tmpl w:val="9C1C7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73171"/>
    <w:multiLevelType w:val="hybridMultilevel"/>
    <w:tmpl w:val="D708F4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482EC2"/>
    <w:multiLevelType w:val="hybridMultilevel"/>
    <w:tmpl w:val="C6FA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F2DDC"/>
    <w:multiLevelType w:val="multilevel"/>
    <w:tmpl w:val="2042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7520A9"/>
    <w:multiLevelType w:val="multilevel"/>
    <w:tmpl w:val="545C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855AAA"/>
    <w:multiLevelType w:val="hybridMultilevel"/>
    <w:tmpl w:val="243A4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92C03B2"/>
    <w:multiLevelType w:val="hybridMultilevel"/>
    <w:tmpl w:val="E2C8C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1636B"/>
    <w:multiLevelType w:val="hybridMultilevel"/>
    <w:tmpl w:val="76424324"/>
    <w:lvl w:ilvl="0" w:tplc="62EC50CE">
      <w:numFmt w:val="bullet"/>
      <w:lvlText w:val="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12"/>
  </w:num>
  <w:num w:numId="7">
    <w:abstractNumId w:val="0"/>
  </w:num>
  <w:num w:numId="8">
    <w:abstractNumId w:val="13"/>
  </w:num>
  <w:num w:numId="9">
    <w:abstractNumId w:val="3"/>
  </w:num>
  <w:num w:numId="10">
    <w:abstractNumId w:val="14"/>
  </w:num>
  <w:num w:numId="11">
    <w:abstractNumId w:val="4"/>
  </w:num>
  <w:num w:numId="12">
    <w:abstractNumId w:val="2"/>
  </w:num>
  <w:num w:numId="13">
    <w:abstractNumId w:val="5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11"/>
    <w:rsid w:val="00012B6C"/>
    <w:rsid w:val="00025ADE"/>
    <w:rsid w:val="000676E1"/>
    <w:rsid w:val="00086BD8"/>
    <w:rsid w:val="00096211"/>
    <w:rsid w:val="000A4025"/>
    <w:rsid w:val="00100324"/>
    <w:rsid w:val="00134FEC"/>
    <w:rsid w:val="00144FF8"/>
    <w:rsid w:val="00160D4A"/>
    <w:rsid w:val="001C4633"/>
    <w:rsid w:val="001E27DD"/>
    <w:rsid w:val="002726CF"/>
    <w:rsid w:val="00292930"/>
    <w:rsid w:val="002B1CC1"/>
    <w:rsid w:val="002B4985"/>
    <w:rsid w:val="002C679B"/>
    <w:rsid w:val="002D7EED"/>
    <w:rsid w:val="002E1AD7"/>
    <w:rsid w:val="00331FBE"/>
    <w:rsid w:val="003634A1"/>
    <w:rsid w:val="003B46D5"/>
    <w:rsid w:val="003B78C7"/>
    <w:rsid w:val="003E2FDE"/>
    <w:rsid w:val="00410DF0"/>
    <w:rsid w:val="00427751"/>
    <w:rsid w:val="00495F53"/>
    <w:rsid w:val="004C3565"/>
    <w:rsid w:val="004C76CF"/>
    <w:rsid w:val="004D0EBF"/>
    <w:rsid w:val="004D1DF3"/>
    <w:rsid w:val="004F5CB3"/>
    <w:rsid w:val="00503AB2"/>
    <w:rsid w:val="00505A8A"/>
    <w:rsid w:val="00527A99"/>
    <w:rsid w:val="00546B78"/>
    <w:rsid w:val="00553496"/>
    <w:rsid w:val="00570DAC"/>
    <w:rsid w:val="00581A60"/>
    <w:rsid w:val="005C3E17"/>
    <w:rsid w:val="005F26A3"/>
    <w:rsid w:val="00656D10"/>
    <w:rsid w:val="006D00E1"/>
    <w:rsid w:val="0075514A"/>
    <w:rsid w:val="0077113F"/>
    <w:rsid w:val="0078684C"/>
    <w:rsid w:val="007E2528"/>
    <w:rsid w:val="007E729D"/>
    <w:rsid w:val="008145D4"/>
    <w:rsid w:val="008470C1"/>
    <w:rsid w:val="00860722"/>
    <w:rsid w:val="008B31E0"/>
    <w:rsid w:val="009363F7"/>
    <w:rsid w:val="00964790"/>
    <w:rsid w:val="0097080E"/>
    <w:rsid w:val="00987096"/>
    <w:rsid w:val="00994F85"/>
    <w:rsid w:val="009B26DC"/>
    <w:rsid w:val="00A56466"/>
    <w:rsid w:val="00A8757A"/>
    <w:rsid w:val="00BC1B10"/>
    <w:rsid w:val="00BC5091"/>
    <w:rsid w:val="00BD7B48"/>
    <w:rsid w:val="00C17DF7"/>
    <w:rsid w:val="00C52C22"/>
    <w:rsid w:val="00C65242"/>
    <w:rsid w:val="00C8503C"/>
    <w:rsid w:val="00CC1EDA"/>
    <w:rsid w:val="00CC6364"/>
    <w:rsid w:val="00CF1B0F"/>
    <w:rsid w:val="00D42AFD"/>
    <w:rsid w:val="00D50ECB"/>
    <w:rsid w:val="00DE2086"/>
    <w:rsid w:val="00E078DC"/>
    <w:rsid w:val="00E56F8B"/>
    <w:rsid w:val="00EA2750"/>
    <w:rsid w:val="00F10BB8"/>
    <w:rsid w:val="00F266D3"/>
    <w:rsid w:val="00F313BB"/>
    <w:rsid w:val="00F70EFF"/>
    <w:rsid w:val="00F936A7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FEBB49-BE7A-4B54-92DD-F536E706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503C"/>
  </w:style>
  <w:style w:type="paragraph" w:customStyle="1" w:styleId="10">
    <w:name w:val="Абзац списка1"/>
    <w:basedOn w:val="a"/>
    <w:next w:val="a3"/>
    <w:uiPriority w:val="34"/>
    <w:qFormat/>
    <w:rsid w:val="00C8503C"/>
    <w:pPr>
      <w:spacing w:after="200" w:line="276" w:lineRule="auto"/>
      <w:ind w:left="720"/>
      <w:contextualSpacing/>
    </w:pPr>
  </w:style>
  <w:style w:type="paragraph" w:customStyle="1" w:styleId="11">
    <w:name w:val="Верхний колонтитул1"/>
    <w:basedOn w:val="a"/>
    <w:next w:val="a4"/>
    <w:link w:val="a5"/>
    <w:uiPriority w:val="99"/>
    <w:unhideWhenUsed/>
    <w:rsid w:val="00C8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1"/>
    <w:uiPriority w:val="99"/>
    <w:rsid w:val="00C8503C"/>
  </w:style>
  <w:style w:type="paragraph" w:customStyle="1" w:styleId="12">
    <w:name w:val="Нижний колонтитул1"/>
    <w:basedOn w:val="a"/>
    <w:next w:val="a6"/>
    <w:link w:val="a7"/>
    <w:uiPriority w:val="99"/>
    <w:unhideWhenUsed/>
    <w:rsid w:val="00C8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2"/>
    <w:uiPriority w:val="99"/>
    <w:rsid w:val="00C8503C"/>
  </w:style>
  <w:style w:type="table" w:customStyle="1" w:styleId="13">
    <w:name w:val="Сетка таблицы1"/>
    <w:basedOn w:val="a1"/>
    <w:next w:val="a8"/>
    <w:uiPriority w:val="59"/>
    <w:rsid w:val="00C8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50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9">
    <w:name w:val="page number"/>
    <w:basedOn w:val="a0"/>
    <w:rsid w:val="00C8503C"/>
  </w:style>
  <w:style w:type="paragraph" w:customStyle="1" w:styleId="14">
    <w:name w:val="Без интервала1"/>
    <w:next w:val="aa"/>
    <w:link w:val="ab"/>
    <w:uiPriority w:val="1"/>
    <w:qFormat/>
    <w:rsid w:val="00C8503C"/>
    <w:pPr>
      <w:spacing w:after="0" w:line="240" w:lineRule="auto"/>
    </w:pPr>
  </w:style>
  <w:style w:type="character" w:customStyle="1" w:styleId="ab">
    <w:name w:val="Без интервала Знак"/>
    <w:basedOn w:val="a0"/>
    <w:link w:val="14"/>
    <w:uiPriority w:val="1"/>
    <w:rsid w:val="00C8503C"/>
  </w:style>
  <w:style w:type="paragraph" w:styleId="ac">
    <w:name w:val="Body Text"/>
    <w:basedOn w:val="a"/>
    <w:link w:val="ad"/>
    <w:rsid w:val="00C8503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d">
    <w:name w:val="Основной текст Знак"/>
    <w:basedOn w:val="a0"/>
    <w:link w:val="ac"/>
    <w:rsid w:val="00C8503C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table" w:customStyle="1" w:styleId="110">
    <w:name w:val="Сетка таблицы11"/>
    <w:basedOn w:val="a1"/>
    <w:next w:val="a8"/>
    <w:uiPriority w:val="39"/>
    <w:rsid w:val="00C85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C8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8503C"/>
  </w:style>
  <w:style w:type="paragraph" w:styleId="ae">
    <w:name w:val="Normal (Web)"/>
    <w:basedOn w:val="a"/>
    <w:uiPriority w:val="99"/>
    <w:unhideWhenUsed/>
    <w:rsid w:val="00C8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C8503C"/>
    <w:rPr>
      <w:i/>
      <w:iCs/>
    </w:rPr>
  </w:style>
  <w:style w:type="character" w:customStyle="1" w:styleId="c7">
    <w:name w:val="c7"/>
    <w:basedOn w:val="a0"/>
    <w:rsid w:val="00C8503C"/>
  </w:style>
  <w:style w:type="character" w:customStyle="1" w:styleId="c5">
    <w:name w:val="c5"/>
    <w:basedOn w:val="a0"/>
    <w:rsid w:val="00C8503C"/>
  </w:style>
  <w:style w:type="paragraph" w:customStyle="1" w:styleId="c3">
    <w:name w:val="c3"/>
    <w:basedOn w:val="a"/>
    <w:rsid w:val="00C8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8503C"/>
  </w:style>
  <w:style w:type="paragraph" w:styleId="a3">
    <w:name w:val="List Paragraph"/>
    <w:basedOn w:val="a"/>
    <w:uiPriority w:val="34"/>
    <w:qFormat/>
    <w:rsid w:val="00C8503C"/>
    <w:pPr>
      <w:ind w:left="720"/>
      <w:contextualSpacing/>
    </w:pPr>
  </w:style>
  <w:style w:type="paragraph" w:styleId="a4">
    <w:name w:val="header"/>
    <w:basedOn w:val="a"/>
    <w:link w:val="15"/>
    <w:uiPriority w:val="99"/>
    <w:semiHidden/>
    <w:unhideWhenUsed/>
    <w:rsid w:val="00C8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4"/>
    <w:uiPriority w:val="99"/>
    <w:semiHidden/>
    <w:rsid w:val="00C8503C"/>
  </w:style>
  <w:style w:type="paragraph" w:styleId="a6">
    <w:name w:val="footer"/>
    <w:basedOn w:val="a"/>
    <w:link w:val="16"/>
    <w:uiPriority w:val="99"/>
    <w:semiHidden/>
    <w:unhideWhenUsed/>
    <w:rsid w:val="00C8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6"/>
    <w:uiPriority w:val="99"/>
    <w:semiHidden/>
    <w:rsid w:val="00C8503C"/>
  </w:style>
  <w:style w:type="table" w:styleId="a8">
    <w:name w:val="Table Grid"/>
    <w:basedOn w:val="a1"/>
    <w:uiPriority w:val="39"/>
    <w:rsid w:val="00C8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50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6F67-20F2-4CD6-9194-07C59888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2</Pages>
  <Words>12032</Words>
  <Characters>68586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2-09-24T14:21:00Z</dcterms:created>
  <dcterms:modified xsi:type="dcterms:W3CDTF">2023-09-04T15:26:00Z</dcterms:modified>
</cp:coreProperties>
</file>